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AA7" w:rsidRPr="0024714C" w:rsidRDefault="00071DB3" w:rsidP="0024714C">
      <w:pPr>
        <w:spacing w:line="360" w:lineRule="auto"/>
        <w:ind w:firstLine="709"/>
        <w:jc w:val="center"/>
      </w:pPr>
      <w:bookmarkStart w:id="0" w:name="_GoBack"/>
      <w:r>
        <w:rPr>
          <w:b/>
          <w:noProof/>
        </w:rPr>
        <w:drawing>
          <wp:inline distT="0" distB="0" distL="0" distR="0">
            <wp:extent cx="6931025" cy="9546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ате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954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B25AA7" w:rsidRPr="0075540C">
        <w:rPr>
          <w:b/>
        </w:rPr>
        <w:lastRenderedPageBreak/>
        <w:t>ПЛАНИРУЕМЫЕ РЕЗУЛЬТАТЫ</w:t>
      </w:r>
      <w:r w:rsidR="00894435">
        <w:rPr>
          <w:b/>
        </w:rPr>
        <w:t xml:space="preserve"> </w:t>
      </w:r>
      <w:r w:rsidR="00B25AA7" w:rsidRPr="0075540C">
        <w:rPr>
          <w:b/>
        </w:rPr>
        <w:t>ОСВОЕНИЯ УЧЕБНОГО ПРЕДМЕТА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 xml:space="preserve">Примерная рабочая программа по математике составлена в соответствии с ПрАООП образования обучающихся с умственной отсталостью (интеллектуальными нарушениями) (вариант 1), учебно-методическим комплектом «Математика. 2 класс», автор Т.В. Алышева. Примерная рабочая программа обеспечивает достижение личностных и предметных планируемых результатов освоения АООП в соответствии с требованиями Примерной АООП, предусматривает два уровня овладения предметными результатами: минимальный и достаточный. </w:t>
      </w:r>
    </w:p>
    <w:p w:rsidR="00B25AA7" w:rsidRPr="0075540C" w:rsidRDefault="00B25AA7" w:rsidP="00B25AA7">
      <w:pPr>
        <w:spacing w:line="360" w:lineRule="auto"/>
        <w:ind w:firstLine="709"/>
        <w:jc w:val="center"/>
        <w:rPr>
          <w:b/>
        </w:rPr>
      </w:pPr>
      <w:r w:rsidRPr="0075540C">
        <w:rPr>
          <w:b/>
        </w:rPr>
        <w:t>Планируемые личностные результаты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>У обучающегося будет сформировано: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>- принятие и частичное освоение социальной роли обучающегося, начальные проявления мотивов учебной деятельности на уроках математики;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>- умение поддержать диалог с учителем и сверстниками на уроке математики, сформулировать и высказать элементарную фразу с использованием математической терминологии;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 xml:space="preserve"> - проявление доброжелательного отношения к учителю и другим обучающимся, желание оказать помощь одноклассникам в учебной ситуации и элементарные навыки по осуществлению этой помощи;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>- начальные элементарные навыки организации собственной деятельности по выполнению знакомой математической операции (учебного задания) на основе инструкции и/или образца, данных учителем или содержащихся в учебном пособии (учебнике или рабочей тетради), новой математической операции (учебного задания) – под руководством учителя на основе пошаговой инструкции;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>- начальные навыки работы с учебником математики: ориентировка на странице учебника, чтение и понимание текстовых фрагментов, доступных обучающимся (элементарных инструкций к заданиям, правил, текстовых арифметических задач и их кратких записей), использование иллюстраций в качестве опоры для практической деятельности;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>- понимание и воспроизведение записей с использованием математической символики, содержащихся в учебнике или иных дидактических материалах, умение использовать их при организации практической деятельности;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 xml:space="preserve">- умение корригировать свою деятельность при выполнении учебного задания в соответствии с мнением (замечанием), высказанным учителем или одноклассниками, а также с учетом помощи, оказанной обучающемуся при необходимости; 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>- умение производить элементарную самооценку результатов выполненной практической деятельности на основе соотнесения с образцом выполнения;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>- начальные умения использования математических знаний при ориентировке в ближайшем социальном и предметном окружении, доступных видах хозяйственно-бытового труда;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>- отдельные начальные представления о семейных ценностях, бережном отношении к природе, своему здоровью, безопасном поведении в помещении и на улице.</w:t>
      </w:r>
    </w:p>
    <w:p w:rsidR="00B25AA7" w:rsidRPr="0075540C" w:rsidRDefault="00B25AA7" w:rsidP="00B25AA7">
      <w:pPr>
        <w:spacing w:line="360" w:lineRule="auto"/>
        <w:ind w:firstLine="709"/>
        <w:jc w:val="both"/>
        <w:rPr>
          <w:highlight w:val="yellow"/>
        </w:rPr>
      </w:pPr>
    </w:p>
    <w:p w:rsidR="00B25AA7" w:rsidRPr="0075540C" w:rsidRDefault="00B25AA7" w:rsidP="00B25AA7">
      <w:pPr>
        <w:spacing w:line="360" w:lineRule="auto"/>
        <w:ind w:firstLine="709"/>
        <w:jc w:val="center"/>
        <w:rPr>
          <w:b/>
        </w:rPr>
      </w:pPr>
      <w:r w:rsidRPr="0075540C">
        <w:rPr>
          <w:b/>
        </w:rPr>
        <w:t>Планируемые предметные результаты</w:t>
      </w:r>
    </w:p>
    <w:p w:rsidR="00B25AA7" w:rsidRPr="0075540C" w:rsidRDefault="00B25AA7" w:rsidP="00B25AA7">
      <w:pPr>
        <w:spacing w:line="360" w:lineRule="auto"/>
        <w:ind w:firstLine="709"/>
        <w:rPr>
          <w:b/>
          <w:i/>
        </w:rPr>
      </w:pPr>
      <w:r w:rsidRPr="0075540C">
        <w:rPr>
          <w:b/>
          <w:i/>
        </w:rPr>
        <w:lastRenderedPageBreak/>
        <w:t>Минимальный уровень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>- знание состава чисел 2-10 из двух частей (чисел);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>- знание количественных числительных в пределах 20; умение записать числа 11-20 с помощью цифр;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>- знание десятичного состава чисел 11-20; откладывание (моделирование) чисел второго десятка с использованием счетного материала на основе знания их десятичного состава;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>- знание числового ряда в пределах 20 в прямом порядке; месте каждого числа в числовом ряду в пределах 20;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 xml:space="preserve">- осуществление счета предметов в пределах 20, присчитывая по 1; 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 xml:space="preserve">- выполнение сравнения чисел в пределах 10 и 20 с использованием знаков равенства (=) и сравнения (&gt;, &lt;); сравнение чисел в пределах 20 с опорой на установление взаимно однозначного соответствия предметных совокупностей или их частей; 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>- знание единицы измерения (меры) длины 1 дм, соотношения 1 дм = 10 см; умение соотносить с помощью учителя длину предметов с моделью 1 дм: больше (длиннее), чем 1 дм; меньше (короче), чем 1 дм; равно 1 дм (такой же длины);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 xml:space="preserve">- умение прочитать и записать число, полученное при измерении длины двумя мерами (1 дм 2 см) (с помощью учителя); 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>- знание единицы измерения (меры) времени 1 ч; умение определять время по часам с точностью до 1 ч;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>- выполнение сравнения чисел, полученных при измерении величин одной мерой стоимости, длины, массы, ёмкости, времени (в пределах 20, с помощью учителя);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>- знание названий компонентов и результатов сложения и вычитания (с помощью учителя);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>- умение выполнить в практическом плане на основе действий с предметными совокупностями увеличение и уменьшение на несколько единиц (с отношением «больше на …», «меньше на …»); выполнение увеличения и уменьшения числа на несколько единиц (с помощью учителя);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>- выполнение сложения и вычитания чисел в пределах 20 без перехода через десяток; с переходом через десяток (с подробной записью решения);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>- знание таблицы сложения на основе состава двузначных чисел (11-18) из двух однозначных чисел с переходом через десяток (с помощью учителя);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>- знание переместительного свойства сложения, умение использовать его при выполнении вычислений (с помощью учителя);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>- выполнение сложения и вычитания чисел, полученных при измерении величин одной мерой стоимости, длины;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>- умение ориентироваться в краткой записи арифметической задачи, воспроизводить условие и вопрос задачи по ее краткой записи; умение составить краткую запись арифметической задачи (с помощью учителя); умение записать решение и ответ задачи (запись решения составной задачи в 2 действия – с помощью учителя);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lastRenderedPageBreak/>
        <w:t xml:space="preserve">- выполнение решения простых арифметических задач на увеличение, уменьшение числа на несколько единиц (с отношением «больше на …», «меньше на …») в практическом плане на основе действий с предметными совокупностями, иллюстрирования содержания задачи; 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>- составление арифметических задач по предложенному сюжету, краткой записи (с помощью учителя);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>- умение выполнить измерение длины отрезка в сантиметрах, с записью числа, полученного при измерении одной мерой; умение построить отрезок заданной длины, выраженной в сантиметрах;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>- умение сравнивать отрезки по длине; построение с помощью учителя отрезка, равного по длине данному отрезку (такой же длины);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>- умение различать линии: прямую, отрезок, луч; построение луча с помощью линейки;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 xml:space="preserve">- знание элементов угла; различение углов по виду (прямой, тупой, острый); умение построить прямой угол с помощью чертежного угольника на нелинованной бумаге (с помощью учителя);  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>- знание элементов четырехугольников (прямоугольника, квадрата), треугольника;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>- умение построить треугольник, квадрат, прямоугольник по точкам (вершинам) на бумаге в клетку (с помощью учителя).</w:t>
      </w:r>
    </w:p>
    <w:p w:rsidR="00B25AA7" w:rsidRPr="0075540C" w:rsidRDefault="00B25AA7" w:rsidP="00B25AA7">
      <w:pPr>
        <w:spacing w:line="360" w:lineRule="auto"/>
        <w:ind w:firstLine="709"/>
        <w:jc w:val="center"/>
        <w:rPr>
          <w:u w:val="single"/>
        </w:rPr>
      </w:pPr>
    </w:p>
    <w:p w:rsidR="00B25AA7" w:rsidRPr="0075540C" w:rsidRDefault="00B25AA7" w:rsidP="00B25AA7">
      <w:pPr>
        <w:spacing w:line="360" w:lineRule="auto"/>
        <w:ind w:firstLine="709"/>
        <w:rPr>
          <w:b/>
          <w:u w:val="single"/>
        </w:rPr>
      </w:pPr>
      <w:r w:rsidRPr="0075540C">
        <w:rPr>
          <w:b/>
          <w:i/>
        </w:rPr>
        <w:t>Достаточный уровень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>- знание количественных, порядковых числительных в пределах 20; умение записать числа 11-20 с помощью цифр;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 xml:space="preserve">- знание десятичного состава чисел 11-20; откладывание (моделирование) чисел 11-20 с использованием счетного материала на основе знания их десятичного состава; 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>- знание числового ряда в пределах 20 в прямом и обратном порядке; месте каждого числа в числовом ряду в пределах 20; умение получить следующее число, предыдущее число в пределах 20 путем присчитывания 1, отсчитывания 1;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>- осуществление счета в пределах 20, присчитывая, отсчитывая по 1 и равными числовыми группами по 2;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 xml:space="preserve">- выполнение сравнения чисел в пределах 10 и 20 с использованием знаков равенства (=) и сравнения (&gt;, &lt;); 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>- знание единицы измерения (меры) длины 1 дм, соотношения 1 дм = 10 см; умение соотносить длину предметов с моделью 1 дм: больше (длиннее), чем 1 дм; меньше (короче), чем 1 дм; равно 1 дм (такой же длины);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 xml:space="preserve">- умение прочитать и записать число, полученное при измерении длины двумя мерами (1 дм 2 см); 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>- знание единицы измерения (меры) времени 1 ч; умение определять время по часам с точностью до 1 ч и получаса;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>- выполнение сравнения чисел, полученных при измерении величин одной мерой стоимости, длины, массы, ёмкости, времени (в пределах 20);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lastRenderedPageBreak/>
        <w:t>- знание названий компонентов и результатов сложения и вычитания, использование их в собственной речи (с помощью учителя);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>- умение выполнить в практическом плане на основе действий с предметными совокупностями увеличение и уменьшение на несколько единиц (с отношением «больше на …», «меньше на …»), с отражением выполненных операций в математической записи (составлении числового выражения); выполнение увеличения и уменьшения числа на несколько единиц;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>- выполнение сложения и вычитания чисел в пределах 20 без перехода через десяток и с переходом через десяток;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>- знание таблицы сложения на основе состава двузначных чисел (11-18) из двух однозначных чисел с переходом через десяток, умение использовать ее при выполнении вычитания однозначного числа из двузначного (с помощью учителя);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>- знание переместительного свойства сложения, умение использовать его при выполнении вычислений;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>- умение находить значение числового выражения без скобок в два арифметических действия (сложение, вычитание);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>- выполнение сложения и вычитания чисел, полученных при измерении величин одной мерой стоимости, длины, массы, ёмкости, времени;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>- умение составить краткую запись арифметической задачи; умение записать решение простой и составной (в 2 действия) задачи, записать ответ задачи;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 xml:space="preserve">- выполнение решения простых арифметических задач на увеличение, уменьшение числа на несколько единиц (с отношением «больше на …», «меньше на …») в практическом плане на основе действий с предметными совокупностями, иллюстрирования содержания задачи; 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>- составление арифметических задач по предложенному сюжету, готовому решению, краткой записи;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>- умение выполнить измерение длины отрезка в сантиметрах, в дециметрах и сантиметрах, с записью числа, полученного при измерении одной и двумя мерами (1 дм 2 см); умение построить отрезок заданной длины, выраженной одной мерой;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>- умение сравнивать длину отрезка с 1 дм, сравнивать отрезки по длине; построение отрезка, равного по длине данному отрезку (такой же длины);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>- знание различий между линиями (прямой, отрезком, лучом); построение луча с помощью линейки;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 xml:space="preserve">- знание элементов угла; различение углов по виду (прямой, тупой, острый); умение построить прямой угол с помощью чертежного угольника на нелинованной бумаге;  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 xml:space="preserve">- знание элементов четырехугольников (прямоугольника, квадрата), треугольника; 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>- знание свойств углов, сторон квадрата, прямоугольника;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>- умение построить треугольник, квадрат, прямоугольник по точкам (вершинам) на бумаге в клетку.</w:t>
      </w:r>
    </w:p>
    <w:p w:rsidR="00DE3CEB" w:rsidRPr="00DE3CEB" w:rsidRDefault="00DE3CEB" w:rsidP="00DE3CEB">
      <w:pPr>
        <w:pStyle w:val="Default"/>
      </w:pPr>
      <w:r w:rsidRPr="00DE3CEB">
        <w:rPr>
          <w:b/>
          <w:bCs/>
        </w:rPr>
        <w:lastRenderedPageBreak/>
        <w:t xml:space="preserve">Метапредметные результаты: </w:t>
      </w:r>
    </w:p>
    <w:p w:rsidR="00DE3CEB" w:rsidRPr="00DE3CEB" w:rsidRDefault="00DE3CEB" w:rsidP="00DE3CEB">
      <w:pPr>
        <w:pStyle w:val="Default"/>
      </w:pPr>
      <w:r w:rsidRPr="00DE3CEB">
        <w:rPr>
          <w:i/>
          <w:iCs/>
        </w:rPr>
        <w:t xml:space="preserve">Регулятивные УУД: </w:t>
      </w:r>
    </w:p>
    <w:p w:rsidR="00DE3CEB" w:rsidRPr="00DE3CEB" w:rsidRDefault="00DE3CEB" w:rsidP="00DE3CEB">
      <w:pPr>
        <w:pStyle w:val="Default"/>
        <w:spacing w:after="36"/>
      </w:pPr>
      <w:r w:rsidRPr="00DE3CEB">
        <w:t xml:space="preserve"> Организовывать себе рабочее место под руководством учителя; </w:t>
      </w:r>
    </w:p>
    <w:p w:rsidR="00DE3CEB" w:rsidRPr="00DE3CEB" w:rsidRDefault="00DE3CEB" w:rsidP="00DE3CEB">
      <w:pPr>
        <w:pStyle w:val="Default"/>
        <w:spacing w:after="36"/>
      </w:pPr>
      <w:r w:rsidRPr="00DE3CEB">
        <w:t xml:space="preserve"> Определить план выполнения заданий на уроках при решении примеров и задач под руководством учителя; </w:t>
      </w:r>
    </w:p>
    <w:p w:rsidR="00DE3CEB" w:rsidRPr="00DE3CEB" w:rsidRDefault="00DE3CEB" w:rsidP="00DE3CEB">
      <w:pPr>
        <w:pStyle w:val="Default"/>
        <w:spacing w:after="36"/>
      </w:pPr>
      <w:r w:rsidRPr="00DE3CEB">
        <w:t xml:space="preserve"> Использовать в своей деятельности простейшие инструменты: линейку; </w:t>
      </w:r>
    </w:p>
    <w:p w:rsidR="00DE3CEB" w:rsidRPr="00DE3CEB" w:rsidRDefault="00DE3CEB" w:rsidP="00DE3CEB">
      <w:pPr>
        <w:pStyle w:val="Default"/>
      </w:pPr>
      <w:r w:rsidRPr="00DE3CEB">
        <w:t xml:space="preserve"> Корректировать выполнение задания в соответствии с планом под руководством учителя; </w:t>
      </w:r>
    </w:p>
    <w:p w:rsidR="00DE3CEB" w:rsidRPr="00DE3CEB" w:rsidRDefault="00DE3CEB" w:rsidP="00DE3CEB">
      <w:pPr>
        <w:pStyle w:val="Default"/>
      </w:pPr>
    </w:p>
    <w:p w:rsidR="00DE3CEB" w:rsidRPr="00DE3CEB" w:rsidRDefault="00DE3CEB" w:rsidP="00DE3CEB">
      <w:pPr>
        <w:pStyle w:val="Default"/>
      </w:pPr>
      <w:r w:rsidRPr="00DE3CEB">
        <w:rPr>
          <w:i/>
          <w:iCs/>
        </w:rPr>
        <w:t xml:space="preserve">Познавательные УУД: </w:t>
      </w:r>
    </w:p>
    <w:p w:rsidR="00DE3CEB" w:rsidRPr="00DE3CEB" w:rsidRDefault="00DE3CEB" w:rsidP="00DE3CEB">
      <w:pPr>
        <w:pStyle w:val="Default"/>
        <w:spacing w:after="24"/>
      </w:pPr>
      <w:r w:rsidRPr="00DE3CEB">
        <w:t xml:space="preserve"> Ориентироваться в учебнике, на листе бумаги и у доски под руководством учителя; </w:t>
      </w:r>
    </w:p>
    <w:p w:rsidR="00DE3CEB" w:rsidRPr="00DE3CEB" w:rsidRDefault="00DE3CEB" w:rsidP="00DE3CEB">
      <w:pPr>
        <w:pStyle w:val="Default"/>
        <w:spacing w:after="24"/>
      </w:pPr>
      <w:r w:rsidRPr="00DE3CEB">
        <w:t xml:space="preserve"> Уметь слушать и отвечать на простые вопросы учителя; </w:t>
      </w:r>
    </w:p>
    <w:p w:rsidR="00DE3CEB" w:rsidRPr="00DE3CEB" w:rsidRDefault="00DE3CEB" w:rsidP="00DE3CEB">
      <w:pPr>
        <w:pStyle w:val="Default"/>
        <w:spacing w:after="24"/>
      </w:pPr>
      <w:r w:rsidRPr="00DE3CEB">
        <w:t xml:space="preserve"> Назвать, характеризовать предметы по их основным свойствам (цвету, форме, размеру, материалу); находить общее и различие с помощью учителя; </w:t>
      </w:r>
    </w:p>
    <w:p w:rsidR="00DE3CEB" w:rsidRPr="00DE3CEB" w:rsidRDefault="00DE3CEB" w:rsidP="00DE3CEB">
      <w:pPr>
        <w:pStyle w:val="Default"/>
        <w:spacing w:after="24"/>
      </w:pPr>
      <w:r w:rsidRPr="00DE3CEB">
        <w:t xml:space="preserve"> Группировать предметы на основе существенных признаков (одного-двух) с помощью учителя; </w:t>
      </w:r>
    </w:p>
    <w:p w:rsidR="00DE3CEB" w:rsidRPr="00DE3CEB" w:rsidRDefault="00DE3CEB" w:rsidP="00DE3CEB">
      <w:pPr>
        <w:pStyle w:val="Default"/>
      </w:pPr>
      <w:r w:rsidRPr="00DE3CEB">
        <w:t xml:space="preserve"> Использовать знако-символические средства с помощью учителя. </w:t>
      </w:r>
    </w:p>
    <w:p w:rsidR="00DE3CEB" w:rsidRPr="00DE3CEB" w:rsidRDefault="00DE3CEB" w:rsidP="00DE3CEB">
      <w:pPr>
        <w:pStyle w:val="Default"/>
      </w:pPr>
    </w:p>
    <w:p w:rsidR="00DE3CEB" w:rsidRPr="00DE3CEB" w:rsidRDefault="00DE3CEB" w:rsidP="00DE3CEB">
      <w:pPr>
        <w:pStyle w:val="Default"/>
      </w:pPr>
      <w:r w:rsidRPr="00DE3CEB">
        <w:rPr>
          <w:i/>
          <w:iCs/>
        </w:rPr>
        <w:t xml:space="preserve">Коммуникативные УУД: </w:t>
      </w:r>
    </w:p>
    <w:p w:rsidR="00DE3CEB" w:rsidRPr="00DE3CEB" w:rsidRDefault="00DE3CEB" w:rsidP="00DE3CEB">
      <w:pPr>
        <w:pStyle w:val="Default"/>
        <w:spacing w:after="36"/>
      </w:pPr>
      <w:r w:rsidRPr="00DE3CEB">
        <w:t xml:space="preserve"> Участвовать в диалоге на уроке в жизненных ситуациях; </w:t>
      </w:r>
    </w:p>
    <w:p w:rsidR="00DE3CEB" w:rsidRPr="00DE3CEB" w:rsidRDefault="00DE3CEB" w:rsidP="00DE3CEB">
      <w:pPr>
        <w:pStyle w:val="Default"/>
        <w:spacing w:after="36"/>
      </w:pPr>
      <w:r w:rsidRPr="00DE3CEB">
        <w:t xml:space="preserve"> Оформлять свои мысли в устной речи; </w:t>
      </w:r>
    </w:p>
    <w:p w:rsidR="00DE3CEB" w:rsidRPr="00DE3CEB" w:rsidRDefault="00DE3CEB" w:rsidP="00DE3CEB">
      <w:pPr>
        <w:pStyle w:val="Default"/>
        <w:spacing w:after="36"/>
      </w:pPr>
      <w:r w:rsidRPr="00DE3CEB">
        <w:t xml:space="preserve"> Соблюдать простейшие нормы речевого этикета: здороваться, прощаться; </w:t>
      </w:r>
    </w:p>
    <w:p w:rsidR="00DE3CEB" w:rsidRPr="00DE3CEB" w:rsidRDefault="00DE3CEB" w:rsidP="00DE3CEB">
      <w:pPr>
        <w:pStyle w:val="Default"/>
        <w:spacing w:after="36"/>
      </w:pPr>
      <w:r w:rsidRPr="00DE3CEB">
        <w:t xml:space="preserve"> Слушать и понимать речь других; </w:t>
      </w:r>
    </w:p>
    <w:p w:rsidR="00DE3CEB" w:rsidRPr="00DE3CEB" w:rsidRDefault="00DE3CEB" w:rsidP="00DE3CEB">
      <w:pPr>
        <w:pStyle w:val="Default"/>
        <w:spacing w:after="36"/>
      </w:pPr>
      <w:r w:rsidRPr="00DE3CEB">
        <w:t xml:space="preserve"> Участвовать в паре; </w:t>
      </w:r>
    </w:p>
    <w:p w:rsidR="00DE3CEB" w:rsidRPr="00DE3CEB" w:rsidRDefault="00DE3CEB" w:rsidP="00DE3CEB">
      <w:pPr>
        <w:pStyle w:val="Default"/>
      </w:pPr>
      <w:r w:rsidRPr="00DE3CEB">
        <w:t xml:space="preserve"> Плавно читать по слогам слова, предложения, короткие тексты заданий, задач из учебников. </w:t>
      </w:r>
    </w:p>
    <w:p w:rsidR="00DE3CEB" w:rsidRPr="00DE3CEB" w:rsidRDefault="00DE3CEB" w:rsidP="00DE3CEB">
      <w:pPr>
        <w:pStyle w:val="Default"/>
      </w:pPr>
    </w:p>
    <w:p w:rsidR="00DE3CEB" w:rsidRPr="00DE3CEB" w:rsidRDefault="00DE3CEB" w:rsidP="00DE3CEB">
      <w:pPr>
        <w:pStyle w:val="Default"/>
      </w:pP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>Достижение указанных личностных и предметных планируемых результатов освоения АООП возможно на основе использования учебно-методического комплекта по математике для 2 класса: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 xml:space="preserve">- Алышева Т.В. Математика. 2 класс. Учебник для общеобразовательных организаций, реализующих адаптированные основные общеобразовательные программы. – В 2 частях. 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>- Алышева Т.В. Математика. Рабочая тетрадь. 2 класс. Учебное пособие. – В 2 частях.</w:t>
      </w:r>
    </w:p>
    <w:p w:rsidR="00B25AA7" w:rsidRPr="0075540C" w:rsidRDefault="00B25AA7" w:rsidP="00B25AA7">
      <w:pPr>
        <w:spacing w:line="360" w:lineRule="auto"/>
        <w:ind w:firstLine="709"/>
        <w:jc w:val="both"/>
        <w:rPr>
          <w:u w:val="single"/>
        </w:rPr>
      </w:pPr>
      <w:r w:rsidRPr="0075540C">
        <w:t xml:space="preserve">- Алышева Т.В. Математика. 1-4 классы. Методические рекомендации (для обучающихся с интеллектуальными нарушениями) .- Учебное пособие для общеобразовательных организаций, реализующих адаптированные основные общеобразовательные программы. - М.: «Просвещение», 2017.-362 с. </w:t>
      </w:r>
      <w:r w:rsidRPr="0075540C">
        <w:rPr>
          <w:u w:val="single"/>
        </w:rPr>
        <w:t>(</w:t>
      </w:r>
      <w:hyperlink r:id="rId9" w:history="1">
        <w:r w:rsidRPr="0075540C">
          <w:rPr>
            <w:rStyle w:val="a8"/>
          </w:rPr>
          <w:t>https://catalog.prosv.ru/item/27010</w:t>
        </w:r>
      </w:hyperlink>
      <w:r w:rsidRPr="0075540C">
        <w:rPr>
          <w:u w:val="single"/>
        </w:rPr>
        <w:t xml:space="preserve"> )</w:t>
      </w:r>
    </w:p>
    <w:p w:rsidR="00E025A9" w:rsidRDefault="00E025A9" w:rsidP="00E025A9">
      <w:pPr>
        <w:pStyle w:val="Default"/>
        <w:rPr>
          <w:sz w:val="28"/>
          <w:szCs w:val="28"/>
        </w:rPr>
      </w:pPr>
    </w:p>
    <w:p w:rsidR="00184DEB" w:rsidRPr="0075540C" w:rsidRDefault="00184DEB" w:rsidP="00184DEB">
      <w:pPr>
        <w:spacing w:line="360" w:lineRule="auto"/>
        <w:ind w:firstLine="709"/>
        <w:jc w:val="center"/>
        <w:rPr>
          <w:sz w:val="28"/>
          <w:szCs w:val="28"/>
          <w:u w:val="single"/>
        </w:rPr>
      </w:pPr>
      <w:r w:rsidRPr="0075540C">
        <w:rPr>
          <w:b/>
        </w:rPr>
        <w:t>СОДЕРЖАНИЕ УЧЕБНОГО ПРЕДМЕТА «МАТЕМАТИКА»</w:t>
      </w:r>
    </w:p>
    <w:p w:rsidR="00184DEB" w:rsidRPr="0075540C" w:rsidRDefault="00184DEB" w:rsidP="00184DEB">
      <w:pPr>
        <w:spacing w:line="360" w:lineRule="auto"/>
        <w:ind w:firstLine="709"/>
        <w:rPr>
          <w:sz w:val="28"/>
          <w:szCs w:val="28"/>
        </w:rPr>
      </w:pPr>
    </w:p>
    <w:p w:rsidR="00184DEB" w:rsidRPr="0075540C" w:rsidRDefault="00184DEB" w:rsidP="00184DEB">
      <w:pPr>
        <w:spacing w:line="360" w:lineRule="auto"/>
        <w:ind w:firstLine="709"/>
        <w:jc w:val="center"/>
        <w:rPr>
          <w:b/>
          <w:bCs/>
        </w:rPr>
      </w:pPr>
      <w:r w:rsidRPr="0075540C">
        <w:rPr>
          <w:b/>
          <w:bCs/>
        </w:rPr>
        <w:t>Нумерация</w:t>
      </w:r>
    </w:p>
    <w:p w:rsidR="00184DEB" w:rsidRPr="0075540C" w:rsidRDefault="00184DEB" w:rsidP="00184DEB">
      <w:pPr>
        <w:spacing w:line="360" w:lineRule="auto"/>
        <w:ind w:firstLine="709"/>
        <w:rPr>
          <w:i/>
          <w:iCs/>
        </w:rPr>
      </w:pPr>
      <w:r w:rsidRPr="0075540C">
        <w:rPr>
          <w:i/>
          <w:iCs/>
        </w:rPr>
        <w:t>Нумерация чисел в пределах 10</w:t>
      </w:r>
    </w:p>
    <w:p w:rsidR="00184DEB" w:rsidRPr="0075540C" w:rsidRDefault="00184DEB" w:rsidP="00184DEB">
      <w:pPr>
        <w:spacing w:line="360" w:lineRule="auto"/>
        <w:ind w:firstLine="709"/>
        <w:jc w:val="both"/>
      </w:pPr>
      <w:r w:rsidRPr="0075540C">
        <w:t>Сравнение чисел в пределах 10 с использованием знаков равенства (=) и сравнения (&gt;, &lt;). Установление отношения «равно» с помощью знака равенства (5 = 5). Установление отношений «больше», «меньше» с помощью знака сравнения (5 &gt; 4; 6 &lt; 8). Упорядочение чисел в пределах 10.</w:t>
      </w:r>
    </w:p>
    <w:p w:rsidR="00184DEB" w:rsidRPr="0075540C" w:rsidRDefault="00184DEB" w:rsidP="00184DEB">
      <w:pPr>
        <w:spacing w:line="360" w:lineRule="auto"/>
        <w:ind w:firstLine="709"/>
        <w:rPr>
          <w:i/>
          <w:iCs/>
        </w:rPr>
      </w:pPr>
      <w:r w:rsidRPr="0075540C">
        <w:rPr>
          <w:i/>
          <w:iCs/>
        </w:rPr>
        <w:t>Нумерация чисел в пределах 20</w:t>
      </w:r>
    </w:p>
    <w:p w:rsidR="00184DEB" w:rsidRPr="0075540C" w:rsidRDefault="00184DEB" w:rsidP="00184DEB">
      <w:pPr>
        <w:spacing w:line="360" w:lineRule="auto"/>
        <w:ind w:firstLine="709"/>
        <w:jc w:val="both"/>
      </w:pPr>
      <w:r w:rsidRPr="0075540C">
        <w:lastRenderedPageBreak/>
        <w:t>Образование, название, запись чисел 11-20. Десятичный состав чисел 11-20. Числовой ряд в пределах 20 в прямой и обратной последовательности. Получение следующего числа в пределах 20 путем увеличения предыдущего числа на 1; получение предыдущего числа путем уменьшения числа на 1.</w:t>
      </w:r>
    </w:p>
    <w:p w:rsidR="00184DEB" w:rsidRPr="0075540C" w:rsidRDefault="00184DEB" w:rsidP="00184DEB">
      <w:pPr>
        <w:spacing w:line="360" w:lineRule="auto"/>
        <w:ind w:firstLine="709"/>
        <w:jc w:val="both"/>
      </w:pPr>
      <w:r w:rsidRPr="0075540C">
        <w:t xml:space="preserve">Счет в пределах 20 (счет по 1 и равными числовыми группами по 2, 3). Счет в заданных пределах. </w:t>
      </w:r>
    </w:p>
    <w:p w:rsidR="00184DEB" w:rsidRPr="0075540C" w:rsidRDefault="00184DEB" w:rsidP="00184DEB">
      <w:pPr>
        <w:spacing w:line="360" w:lineRule="auto"/>
        <w:ind w:firstLine="709"/>
        <w:jc w:val="both"/>
      </w:pPr>
      <w:r w:rsidRPr="0075540C">
        <w:t xml:space="preserve">Сравнение чисел в пределах 20, в том числе с опорой на их место в числовом ряду. </w:t>
      </w:r>
    </w:p>
    <w:p w:rsidR="00184DEB" w:rsidRPr="0075540C" w:rsidRDefault="00184DEB" w:rsidP="00184DEB">
      <w:pPr>
        <w:spacing w:line="360" w:lineRule="auto"/>
        <w:ind w:firstLine="709"/>
        <w:jc w:val="both"/>
      </w:pPr>
      <w:r w:rsidRPr="0075540C">
        <w:t>Числа однозначные, двузначные.</w:t>
      </w:r>
    </w:p>
    <w:p w:rsidR="00184DEB" w:rsidRPr="0075540C" w:rsidRDefault="00184DEB" w:rsidP="00184DEB">
      <w:pPr>
        <w:spacing w:line="360" w:lineRule="auto"/>
        <w:ind w:firstLine="709"/>
        <w:jc w:val="center"/>
        <w:rPr>
          <w:b/>
          <w:bCs/>
        </w:rPr>
      </w:pPr>
      <w:r w:rsidRPr="0075540C">
        <w:rPr>
          <w:b/>
          <w:bCs/>
        </w:rPr>
        <w:t>Единицы измерения и их соотношения</w:t>
      </w:r>
    </w:p>
    <w:p w:rsidR="00184DEB" w:rsidRPr="0075540C" w:rsidRDefault="00184DEB" w:rsidP="00184DEB">
      <w:pPr>
        <w:spacing w:line="360" w:lineRule="auto"/>
        <w:ind w:firstLine="709"/>
        <w:jc w:val="both"/>
      </w:pPr>
      <w:r w:rsidRPr="0075540C">
        <w:t xml:space="preserve">Единица измерения (мера) длины – дециметр (1 дм). Соотношение: 1 дм = 10 см. Сравнение длины предметов с моделью 1 дм: больше (длиннее), чем 1 дм; меньше (короче), чем 1 дм; равно 1 м (такой же длины). Измерение длины предметов с помощью модели дециметра. </w:t>
      </w:r>
    </w:p>
    <w:p w:rsidR="00184DEB" w:rsidRPr="0075540C" w:rsidRDefault="00184DEB" w:rsidP="00184DEB">
      <w:pPr>
        <w:spacing w:line="360" w:lineRule="auto"/>
        <w:ind w:firstLine="709"/>
        <w:jc w:val="both"/>
      </w:pPr>
      <w:r w:rsidRPr="0075540C">
        <w:t xml:space="preserve">Чтение и запись чисел, полученных при измерении длины двумя мерами (1 дм 2 см). </w:t>
      </w:r>
    </w:p>
    <w:p w:rsidR="00184DEB" w:rsidRPr="0075540C" w:rsidRDefault="00184DEB" w:rsidP="00184DEB">
      <w:pPr>
        <w:spacing w:line="360" w:lineRule="auto"/>
        <w:ind w:firstLine="709"/>
        <w:jc w:val="both"/>
      </w:pPr>
      <w:r w:rsidRPr="0075540C">
        <w:t xml:space="preserve">Единица измерения (мера) времени – час (1 ч). Прибор для измерения времени – часы. Циферблат часов, минутная и часовая стрелки. Измерение времени по часам с точностью до 1 ч. Половина часа (полчаса). Измерение времени по часам с точностью до получаса. </w:t>
      </w:r>
    </w:p>
    <w:p w:rsidR="00184DEB" w:rsidRPr="0075540C" w:rsidRDefault="00184DEB" w:rsidP="00184DEB">
      <w:pPr>
        <w:spacing w:line="360" w:lineRule="auto"/>
        <w:ind w:firstLine="709"/>
        <w:jc w:val="both"/>
      </w:pPr>
      <w:r w:rsidRPr="0075540C">
        <w:t>Сравнение чисел, полученных при измерении величин одной мерой стоимости, длины, массы, ёмкости, времени.</w:t>
      </w:r>
    </w:p>
    <w:p w:rsidR="00184DEB" w:rsidRPr="0075540C" w:rsidRDefault="00184DEB" w:rsidP="00184DEB">
      <w:pPr>
        <w:spacing w:line="360" w:lineRule="auto"/>
        <w:ind w:firstLine="709"/>
        <w:jc w:val="both"/>
      </w:pPr>
    </w:p>
    <w:p w:rsidR="00184DEB" w:rsidRPr="0075540C" w:rsidRDefault="00184DEB" w:rsidP="00184DEB">
      <w:pPr>
        <w:spacing w:line="360" w:lineRule="auto"/>
        <w:ind w:firstLine="709"/>
        <w:jc w:val="center"/>
        <w:rPr>
          <w:b/>
        </w:rPr>
      </w:pPr>
      <w:r w:rsidRPr="0075540C">
        <w:rPr>
          <w:b/>
        </w:rPr>
        <w:t>Арифметические действия</w:t>
      </w:r>
    </w:p>
    <w:p w:rsidR="00184DEB" w:rsidRPr="0075540C" w:rsidRDefault="00184DEB" w:rsidP="00184DEB">
      <w:pPr>
        <w:spacing w:line="360" w:lineRule="auto"/>
        <w:ind w:firstLine="709"/>
        <w:jc w:val="both"/>
      </w:pPr>
      <w:r w:rsidRPr="0075540C">
        <w:t>Название компонентов и результатов сложения и вычитания.</w:t>
      </w:r>
    </w:p>
    <w:p w:rsidR="00184DEB" w:rsidRPr="0075540C" w:rsidRDefault="00184DEB" w:rsidP="00184DEB">
      <w:pPr>
        <w:spacing w:line="360" w:lineRule="auto"/>
        <w:ind w:firstLine="709"/>
        <w:jc w:val="both"/>
      </w:pPr>
      <w:r w:rsidRPr="0075540C">
        <w:t>Увеличение и уменьшение на несколько единиц данной предметной совокупности и предметной совокупности, сравниваемой с данной. Увеличение и уменьшение числа на несколько единиц.</w:t>
      </w:r>
    </w:p>
    <w:p w:rsidR="00184DEB" w:rsidRPr="0075540C" w:rsidRDefault="00184DEB" w:rsidP="00184DEB">
      <w:pPr>
        <w:spacing w:line="360" w:lineRule="auto"/>
        <w:ind w:firstLine="709"/>
        <w:jc w:val="both"/>
      </w:pPr>
      <w:r w:rsidRPr="0075540C">
        <w:t xml:space="preserve">Сложение и вычитание чисел в пределах 20 без перехода через десяток. Переместительное свойство сложения. Сложение однозначных чисел с переходом через десяток путем разложения второго слагаемого на два числа. Вычитание однозначных чисел из двузначных путем разложения вычитаемого на два числа. Таблица сложения на основе состава двузначных чисел (11-18) из двух однозначных чисел с переходом через десяток, ее использование при выполнении вычитания однозначного числа из двузначного. </w:t>
      </w:r>
    </w:p>
    <w:p w:rsidR="00184DEB" w:rsidRPr="0075540C" w:rsidRDefault="00184DEB" w:rsidP="00184DEB">
      <w:pPr>
        <w:spacing w:line="360" w:lineRule="auto"/>
        <w:ind w:firstLine="709"/>
        <w:jc w:val="both"/>
      </w:pPr>
      <w:r w:rsidRPr="0075540C">
        <w:t>Нахождение значения числового выражения без скобок в два арифметических действия (сложение, вычитание).</w:t>
      </w:r>
    </w:p>
    <w:p w:rsidR="00184DEB" w:rsidRPr="0075540C" w:rsidRDefault="00184DEB" w:rsidP="00184DEB">
      <w:pPr>
        <w:spacing w:line="360" w:lineRule="auto"/>
        <w:ind w:firstLine="709"/>
        <w:jc w:val="both"/>
      </w:pPr>
      <w:r w:rsidRPr="0075540C">
        <w:t xml:space="preserve">Нуль как компонент сложения (3 + 0 = 3, 0 + 3 = 3). </w:t>
      </w:r>
    </w:p>
    <w:p w:rsidR="00184DEB" w:rsidRPr="0075540C" w:rsidRDefault="00184DEB" w:rsidP="00184DEB">
      <w:pPr>
        <w:spacing w:line="360" w:lineRule="auto"/>
        <w:ind w:firstLine="709"/>
        <w:jc w:val="both"/>
      </w:pPr>
      <w:r w:rsidRPr="0075540C">
        <w:t xml:space="preserve">Сложение и вычитание чисел, полученных при измерении величин одной мерой стоимости, длины, массы, ёмкости, времени. </w:t>
      </w:r>
    </w:p>
    <w:p w:rsidR="00184DEB" w:rsidRPr="0075540C" w:rsidRDefault="00184DEB" w:rsidP="00184DEB">
      <w:pPr>
        <w:spacing w:line="360" w:lineRule="auto"/>
        <w:ind w:firstLine="709"/>
        <w:jc w:val="both"/>
      </w:pPr>
      <w:r w:rsidRPr="0075540C">
        <w:t xml:space="preserve">Деление на две равные части (поровну) на основе выполнения практических действий с предметными совокупностями. </w:t>
      </w:r>
    </w:p>
    <w:p w:rsidR="00184DEB" w:rsidRPr="0075540C" w:rsidRDefault="00184DEB" w:rsidP="00184DEB">
      <w:pPr>
        <w:spacing w:line="360" w:lineRule="auto"/>
        <w:ind w:firstLine="709"/>
        <w:jc w:val="both"/>
      </w:pPr>
    </w:p>
    <w:p w:rsidR="00184DEB" w:rsidRPr="0075540C" w:rsidRDefault="00184DEB" w:rsidP="00184DEB">
      <w:pPr>
        <w:spacing w:line="360" w:lineRule="auto"/>
        <w:ind w:firstLine="709"/>
        <w:jc w:val="center"/>
        <w:rPr>
          <w:b/>
        </w:rPr>
      </w:pPr>
      <w:r w:rsidRPr="0075540C">
        <w:rPr>
          <w:b/>
        </w:rPr>
        <w:t>Арифметические задачи</w:t>
      </w:r>
    </w:p>
    <w:p w:rsidR="00184DEB" w:rsidRPr="0075540C" w:rsidRDefault="00184DEB" w:rsidP="00184DEB">
      <w:pPr>
        <w:spacing w:line="360" w:lineRule="auto"/>
        <w:ind w:firstLine="709"/>
        <w:jc w:val="both"/>
      </w:pPr>
      <w:r w:rsidRPr="0075540C">
        <w:t xml:space="preserve">Краткая запись арифметической задачи. </w:t>
      </w:r>
    </w:p>
    <w:p w:rsidR="00184DEB" w:rsidRPr="0075540C" w:rsidRDefault="00184DEB" w:rsidP="00184DEB">
      <w:pPr>
        <w:spacing w:line="360" w:lineRule="auto"/>
        <w:ind w:firstLine="709"/>
        <w:jc w:val="both"/>
      </w:pPr>
      <w:r w:rsidRPr="0075540C">
        <w:lastRenderedPageBreak/>
        <w:t>Простые арифметические задачи на увеличение, уменьшение числа на несколько единиц (с отношением «больше на …», «меньше на …»).</w:t>
      </w:r>
    </w:p>
    <w:p w:rsidR="00184DEB" w:rsidRPr="0075540C" w:rsidRDefault="00184DEB" w:rsidP="00184DEB">
      <w:pPr>
        <w:spacing w:line="360" w:lineRule="auto"/>
        <w:ind w:firstLine="709"/>
        <w:jc w:val="both"/>
      </w:pPr>
      <w:r w:rsidRPr="0075540C">
        <w:t>Составление задач на увеличение, уменьшение числа на несколько единиц по предложенному сюжету, готовому решению, краткой записи.</w:t>
      </w:r>
    </w:p>
    <w:p w:rsidR="00184DEB" w:rsidRPr="0075540C" w:rsidRDefault="00184DEB" w:rsidP="00184DEB">
      <w:pPr>
        <w:spacing w:line="360" w:lineRule="auto"/>
        <w:ind w:firstLine="709"/>
        <w:jc w:val="both"/>
      </w:pPr>
      <w:r w:rsidRPr="0075540C">
        <w:t>Составные арифметические задачи в два действия.</w:t>
      </w:r>
    </w:p>
    <w:p w:rsidR="00184DEB" w:rsidRPr="0075540C" w:rsidRDefault="00184DEB" w:rsidP="00184DEB">
      <w:pPr>
        <w:spacing w:line="360" w:lineRule="auto"/>
        <w:ind w:firstLine="709"/>
        <w:jc w:val="both"/>
      </w:pPr>
    </w:p>
    <w:p w:rsidR="00184DEB" w:rsidRPr="0075540C" w:rsidRDefault="00184DEB" w:rsidP="00184DEB">
      <w:pPr>
        <w:spacing w:line="360" w:lineRule="auto"/>
        <w:ind w:firstLine="709"/>
        <w:jc w:val="center"/>
        <w:rPr>
          <w:b/>
        </w:rPr>
      </w:pPr>
      <w:r w:rsidRPr="0075540C">
        <w:rPr>
          <w:b/>
        </w:rPr>
        <w:t>Геометрический материал</w:t>
      </w:r>
    </w:p>
    <w:p w:rsidR="00184DEB" w:rsidRPr="0075540C" w:rsidRDefault="00184DEB" w:rsidP="00184DEB">
      <w:pPr>
        <w:spacing w:line="360" w:lineRule="auto"/>
        <w:ind w:firstLine="709"/>
        <w:jc w:val="both"/>
      </w:pPr>
      <w:r w:rsidRPr="0075540C">
        <w:t xml:space="preserve">Сравнение отрезков по длине. Построение отрезка, равного по длине данному отрезку (такой же длины). Сравнение длины отрезка с 1 дм. Измерение длины отрезка в дециметрах и сантиметрах, с записью результатов измерений в виде числа с двумя мерами (1 дм 2 см). </w:t>
      </w:r>
    </w:p>
    <w:p w:rsidR="00184DEB" w:rsidRPr="0075540C" w:rsidRDefault="00184DEB" w:rsidP="00184DEB">
      <w:pPr>
        <w:spacing w:line="360" w:lineRule="auto"/>
        <w:ind w:firstLine="709"/>
        <w:jc w:val="both"/>
      </w:pPr>
      <w:r w:rsidRPr="0075540C">
        <w:t xml:space="preserve">Луч. Построение луча. </w:t>
      </w:r>
    </w:p>
    <w:p w:rsidR="00184DEB" w:rsidRPr="0075540C" w:rsidRDefault="00184DEB" w:rsidP="00184DEB">
      <w:pPr>
        <w:spacing w:line="360" w:lineRule="auto"/>
        <w:ind w:firstLine="709"/>
        <w:jc w:val="both"/>
      </w:pPr>
      <w:r w:rsidRPr="0075540C">
        <w:t xml:space="preserve">Угол. Элементы угла: вершина, стороны. Виды углов: прямой, тупой, острый. Построение прямого угла с помощью чертежного угольника. </w:t>
      </w:r>
    </w:p>
    <w:p w:rsidR="00184DEB" w:rsidRPr="0075540C" w:rsidRDefault="00184DEB" w:rsidP="00184DEB">
      <w:pPr>
        <w:spacing w:line="360" w:lineRule="auto"/>
        <w:ind w:firstLine="709"/>
        <w:jc w:val="both"/>
      </w:pPr>
      <w:r w:rsidRPr="0075540C">
        <w:t>Четырехугольники: прямоугольник, квадрат. Элементы прямоугольника, квадрата: углы, вершины, стороны. Свойства углов, сторон.</w:t>
      </w:r>
    </w:p>
    <w:p w:rsidR="00184DEB" w:rsidRPr="0075540C" w:rsidRDefault="00184DEB" w:rsidP="00184DEB">
      <w:pPr>
        <w:spacing w:line="360" w:lineRule="auto"/>
        <w:ind w:firstLine="709"/>
        <w:jc w:val="both"/>
      </w:pPr>
      <w:r w:rsidRPr="0075540C">
        <w:t>Элементы треугольника: углы, вершины, стороны.</w:t>
      </w:r>
    </w:p>
    <w:p w:rsidR="00184DEB" w:rsidRPr="0075540C" w:rsidRDefault="00184DEB" w:rsidP="00184DEB">
      <w:pPr>
        <w:spacing w:line="360" w:lineRule="auto"/>
        <w:ind w:firstLine="709"/>
        <w:jc w:val="both"/>
      </w:pPr>
      <w:r w:rsidRPr="0075540C">
        <w:t xml:space="preserve"> Построение треугольника, квадрата, прямоугольника по точкам (вершинам) на бумаге в клетку.</w:t>
      </w:r>
    </w:p>
    <w:p w:rsidR="00184DEB" w:rsidRPr="0075540C" w:rsidRDefault="00184DEB" w:rsidP="00184DEB">
      <w:pPr>
        <w:spacing w:line="360" w:lineRule="auto"/>
        <w:ind w:firstLine="709"/>
      </w:pPr>
    </w:p>
    <w:p w:rsidR="00184DEB" w:rsidRPr="0075540C" w:rsidRDefault="00184DEB" w:rsidP="00184DEB">
      <w:pPr>
        <w:spacing w:line="360" w:lineRule="auto"/>
        <w:ind w:firstLine="709"/>
        <w:jc w:val="center"/>
        <w:rPr>
          <w:b/>
        </w:rPr>
      </w:pPr>
      <w:r w:rsidRPr="0075540C">
        <w:rPr>
          <w:b/>
        </w:rPr>
        <w:t>Формы организации учебных занятий</w:t>
      </w:r>
    </w:p>
    <w:p w:rsidR="00184DEB" w:rsidRPr="0075540C" w:rsidRDefault="00184DEB" w:rsidP="00184DEB">
      <w:pPr>
        <w:spacing w:line="360" w:lineRule="auto"/>
        <w:ind w:firstLine="709"/>
      </w:pPr>
      <w:r w:rsidRPr="0075540C">
        <w:t>Основной формой организации учебных занятий является урок математики.</w:t>
      </w:r>
    </w:p>
    <w:p w:rsidR="00184DEB" w:rsidRPr="0075540C" w:rsidRDefault="00184DEB" w:rsidP="00184DEB">
      <w:pPr>
        <w:spacing w:line="360" w:lineRule="auto"/>
        <w:ind w:firstLine="709"/>
        <w:rPr>
          <w:sz w:val="28"/>
          <w:szCs w:val="28"/>
        </w:rPr>
      </w:pPr>
    </w:p>
    <w:p w:rsidR="00184DEB" w:rsidRPr="0075540C" w:rsidRDefault="00184DEB" w:rsidP="00184DEB">
      <w:pPr>
        <w:spacing w:line="360" w:lineRule="auto"/>
        <w:ind w:firstLine="709"/>
        <w:jc w:val="both"/>
      </w:pPr>
      <w:r w:rsidRPr="0075540C">
        <w:t>Реализация примерной рабочей программы и достижение планируемых результатов достижения АООП возможно на основе использования учебно-методического комплекта (УМК) по математике</w:t>
      </w:r>
    </w:p>
    <w:p w:rsidR="00184DEB" w:rsidRDefault="00184DEB" w:rsidP="00184DEB"/>
    <w:p w:rsidR="00184DEB" w:rsidRDefault="00184DEB" w:rsidP="00184DEB"/>
    <w:p w:rsidR="00184DEB" w:rsidRPr="00184DEB" w:rsidRDefault="00184DEB" w:rsidP="00184DEB">
      <w:pPr>
        <w:jc w:val="center"/>
        <w:rPr>
          <w:b/>
          <w:sz w:val="28"/>
        </w:rPr>
      </w:pPr>
      <w:r w:rsidRPr="00184DEB">
        <w:rPr>
          <w:b/>
          <w:sz w:val="28"/>
        </w:rPr>
        <w:t>Тематическое планирование</w:t>
      </w:r>
    </w:p>
    <w:p w:rsidR="00184DEB" w:rsidRDefault="00184DEB" w:rsidP="008373E9">
      <w:pPr>
        <w:pStyle w:val="Default"/>
        <w:rPr>
          <w:b/>
          <w:bCs/>
          <w:sz w:val="28"/>
          <w:szCs w:val="28"/>
        </w:rPr>
      </w:pPr>
    </w:p>
    <w:tbl>
      <w:tblPr>
        <w:tblW w:w="11483" w:type="dxa"/>
        <w:tblInd w:w="-22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09"/>
        <w:gridCol w:w="1412"/>
        <w:gridCol w:w="1424"/>
        <w:gridCol w:w="3118"/>
        <w:gridCol w:w="2835"/>
        <w:gridCol w:w="1985"/>
      </w:tblGrid>
      <w:tr w:rsidR="00184DEB" w:rsidRPr="00184DEB" w:rsidTr="00DE3CEB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184DEB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184DEB">
              <w:rPr>
                <w:rFonts w:ascii="Times New Roman" w:hAnsi="Times New Roman" w:cs="Times New Roman"/>
                <w:b/>
              </w:rPr>
              <w:t xml:space="preserve">Тема </w:t>
            </w:r>
            <w:r w:rsidRPr="00184DEB">
              <w:rPr>
                <w:rFonts w:ascii="Times New Roman" w:hAnsi="Times New Roman" w:cs="Times New Roman"/>
                <w:b/>
              </w:rPr>
              <w:br/>
              <w:t>урока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184DEB">
              <w:rPr>
                <w:rFonts w:ascii="Times New Roman" w:hAnsi="Times New Roman" w:cs="Times New Roman"/>
                <w:b/>
              </w:rPr>
              <w:t>Элементы содержан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4B2E3C" w:rsidRDefault="004B2E3C" w:rsidP="00DE3CEB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УД</w:t>
            </w:r>
          </w:p>
          <w:p w:rsidR="00184DEB" w:rsidRPr="00184DEB" w:rsidRDefault="00184DEB" w:rsidP="00DE3CEB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tabs>
                <w:tab w:val="left" w:pos="3909"/>
              </w:tabs>
              <w:ind w:right="571"/>
              <w:jc w:val="center"/>
              <w:rPr>
                <w:rFonts w:ascii="Times New Roman" w:hAnsi="Times New Roman" w:cs="Times New Roman"/>
                <w:b/>
              </w:rPr>
            </w:pPr>
            <w:r w:rsidRPr="00184DEB">
              <w:rPr>
                <w:rFonts w:ascii="Times New Roman" w:hAnsi="Times New Roman" w:cs="Times New Roman"/>
                <w:b/>
              </w:rPr>
              <w:t>Характеристика деятельности учащихс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E14C08" w:rsidRDefault="00E14C08" w:rsidP="00DE3CEB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</w:tr>
      <w:tr w:rsidR="00184DEB" w:rsidRPr="00184DEB" w:rsidTr="00DE3CEB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  <w:bCs/>
                <w:i/>
                <w:iCs/>
              </w:rPr>
            </w:pPr>
            <w:r w:rsidRPr="00184DEB">
              <w:rPr>
                <w:rFonts w:ascii="Times New Roman" w:hAnsi="Times New Roman" w:cs="Times New Roman"/>
                <w:b/>
              </w:rPr>
              <w:t>ПЕРВЫЙ ДЕСЯТОК (13ч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84DEB" w:rsidRPr="00184DEB" w:rsidTr="00DE3CEB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1-8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Знакомство</w:t>
            </w:r>
            <w:r w:rsidRPr="00184DEB">
              <w:rPr>
                <w:rFonts w:ascii="Times New Roman" w:hAnsi="Times New Roman" w:cs="Times New Roman"/>
              </w:rPr>
              <w:br/>
              <w:t>с учебником. Повторение изученного</w:t>
            </w:r>
            <w:r w:rsidRPr="00184DEB">
              <w:rPr>
                <w:rFonts w:ascii="Times New Roman" w:hAnsi="Times New Roman" w:cs="Times New Roman"/>
              </w:rPr>
              <w:br/>
              <w:t>в 1 классе. Числа от 1 до 20.</w:t>
            </w:r>
            <w:r w:rsidRPr="00184DE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Нумерация. Однозначные</w:t>
            </w:r>
            <w:r w:rsidRPr="00184DEB">
              <w:rPr>
                <w:rFonts w:ascii="Times New Roman" w:hAnsi="Times New Roman" w:cs="Times New Roman"/>
              </w:rPr>
              <w:br/>
              <w:t>и двузначные числа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Разряды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>Регулятивные:</w:t>
            </w:r>
            <w:r w:rsidRPr="00184DEB">
              <w:rPr>
                <w:rFonts w:ascii="Times New Roman" w:hAnsi="Times New Roman" w:cs="Times New Roman"/>
              </w:rPr>
              <w:t xml:space="preserve">понимать учебные задачи раздела и конкретного урока, стремиться их выполнить; </w:t>
            </w:r>
            <w:r w:rsidRPr="00184DEB">
              <w:rPr>
                <w:rFonts w:ascii="Times New Roman" w:hAnsi="Times New Roman" w:cs="Times New Roman"/>
                <w:color w:val="000000"/>
              </w:rPr>
              <w:t xml:space="preserve">формулировать и удерживать учебную задачу; ориентироваться в учебнике по оглавлению, условным обозначениям и </w:t>
            </w:r>
            <w:r w:rsidRPr="00184DEB">
              <w:rPr>
                <w:rFonts w:ascii="Times New Roman" w:hAnsi="Times New Roman" w:cs="Times New Roman"/>
              </w:rPr>
              <w:t>уметь работать с учебной книгой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 xml:space="preserve">Познавательные: </w:t>
            </w:r>
            <w:r w:rsidRPr="00184DEB">
              <w:rPr>
                <w:rFonts w:ascii="Times New Roman" w:hAnsi="Times New Roman" w:cs="Times New Roman"/>
              </w:rPr>
              <w:t>использовать общие приёмы решения задач: поиск информации в учебной книге; рассуждать о роли математики</w:t>
            </w:r>
            <w:r w:rsidRPr="00184DEB">
              <w:rPr>
                <w:rFonts w:ascii="Times New Roman" w:hAnsi="Times New Roman" w:cs="Times New Roman"/>
              </w:rPr>
              <w:br/>
              <w:t>в жизни людей и обществе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>Коммуникативные:</w:t>
            </w:r>
            <w:r w:rsidRPr="00184DEB">
              <w:rPr>
                <w:rFonts w:ascii="Times New Roman" w:hAnsi="Times New Roman" w:cs="Times New Roman"/>
              </w:rPr>
              <w:t xml:space="preserve"> ставить вопросы, обращаться за помощью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B0BCB" w:rsidRDefault="00184DEB" w:rsidP="00DE3CEB">
            <w:r w:rsidRPr="001B0BCB">
              <w:lastRenderedPageBreak/>
              <w:t>Воспроизводить последовательность чисел в пределах 10 в прямом и обратном порядке, в заданных пределах.</w:t>
            </w:r>
          </w:p>
          <w:p w:rsidR="00184DEB" w:rsidRPr="001B0BCB" w:rsidRDefault="00184DEB" w:rsidP="00DE3CEB">
            <w:r w:rsidRPr="001B0BCB">
              <w:t xml:space="preserve">Осуществлять счет предметов в пределах 10. </w:t>
            </w:r>
          </w:p>
          <w:p w:rsidR="00184DEB" w:rsidRPr="001B0BCB" w:rsidRDefault="00184DEB" w:rsidP="00DE3CEB">
            <w:r w:rsidRPr="001B0BCB">
              <w:t>Соотносить количество предметов с числительным и цифрой.</w:t>
            </w:r>
          </w:p>
          <w:p w:rsidR="00184DEB" w:rsidRPr="001B0BCB" w:rsidRDefault="00184DEB" w:rsidP="00DE3CEB">
            <w:r w:rsidRPr="001B0BCB">
              <w:lastRenderedPageBreak/>
              <w:t>Определять место каждого числа от 1до10 в числовом ряду.</w:t>
            </w:r>
          </w:p>
          <w:p w:rsidR="00184DEB" w:rsidRPr="001B0BCB" w:rsidRDefault="00184DEB" w:rsidP="00DE3CEB">
            <w:r w:rsidRPr="001B0BCB">
              <w:t xml:space="preserve">Получать следующее и предыдущее число на основе арифметических действий (прибавлять 1 к числу, вычитать 1 из числа). </w:t>
            </w:r>
          </w:p>
          <w:p w:rsidR="00184DEB" w:rsidRPr="001B0BCB" w:rsidRDefault="00184DEB" w:rsidP="00DE3CEB">
            <w:r w:rsidRPr="001B0BCB">
              <w:t>Раскладывать числа 2-10 на 2 части (на 2 числа) с опорой на наглядный материал и без наглядности.</w:t>
            </w:r>
          </w:p>
          <w:p w:rsidR="00184DEB" w:rsidRPr="00184DEB" w:rsidRDefault="00184DEB" w:rsidP="00DE3CEB">
            <w:pPr>
              <w:rPr>
                <w:b/>
              </w:rPr>
            </w:pPr>
            <w:r w:rsidRPr="001B0BCB">
              <w:t>Применять знание состава чисел в пределах 10 в конкретной жизненной ситуации (разложить определенное количество предметов (2-10) в две емкости различными способами, например, 5 кусков сахара в 2 чашки).</w:t>
            </w:r>
          </w:p>
          <w:p w:rsidR="00184DEB" w:rsidRPr="001B0BCB" w:rsidRDefault="00184DEB" w:rsidP="00DE3CEB">
            <w:r w:rsidRPr="001B0BCB">
              <w:t>Выполнять сложение и вычитание в пределах 10, в том числе с опорой на знание состава чисел.</w:t>
            </w:r>
          </w:p>
          <w:p w:rsidR="00184DEB" w:rsidRPr="001B0BCB" w:rsidRDefault="00184DEB" w:rsidP="00DE3CEB">
            <w:r w:rsidRPr="001B0BCB">
              <w:t>Моделировать арифметические действия (сложение и вычитание) с помощью дидактического материала и предметов окружающей действительности.</w:t>
            </w:r>
          </w:p>
          <w:p w:rsidR="00184DEB" w:rsidRPr="00184DEB" w:rsidRDefault="00184DEB" w:rsidP="00DE3CEB">
            <w:r w:rsidRPr="001B0BCB">
              <w:t>Находить значение числового выражения без скобок в два действия (сложение, вычитание).</w:t>
            </w:r>
          </w:p>
          <w:p w:rsidR="00184DEB" w:rsidRPr="00184DEB" w:rsidRDefault="00184DEB" w:rsidP="00DE3CEB">
            <w:pPr>
              <w:rPr>
                <w:b/>
              </w:rPr>
            </w:pPr>
            <w:r w:rsidRPr="001B0BCB">
              <w:t>Набирать с помощью монет достоинством 1 р., 2 р., 5 р. заданную сумму в пределах 10 р</w:t>
            </w:r>
          </w:p>
          <w:p w:rsidR="00184DEB" w:rsidRPr="001B0BCB" w:rsidRDefault="00184DEB" w:rsidP="00DE3CEB">
            <w:r w:rsidRPr="001B0BCB">
              <w:t xml:space="preserve">Решать простые арифметические задачи на нахождение суммы и разности, в том числе на основе моделирования их решения с помощью дидактического материала или предметов окружающей действительности. </w:t>
            </w:r>
          </w:p>
          <w:p w:rsidR="00184DEB" w:rsidRPr="001B0BCB" w:rsidRDefault="00184DEB" w:rsidP="00DE3CEB">
            <w:r w:rsidRPr="001B0BCB">
              <w:t xml:space="preserve">Оформлять запись решения задачи новым </w:t>
            </w:r>
            <w:r w:rsidRPr="001B0BCB">
              <w:lastRenderedPageBreak/>
              <w:t>способом, используя при записи чисел сокращенные наименования предметов.</w:t>
            </w:r>
          </w:p>
          <w:p w:rsidR="00184DEB" w:rsidRPr="001B0BCB" w:rsidRDefault="00184DEB" w:rsidP="00DE3CEB">
            <w:r w:rsidRPr="001B0BCB">
              <w:t>Формулировать (устно) ответ задачи.</w:t>
            </w:r>
          </w:p>
          <w:p w:rsidR="00184DEB" w:rsidRPr="00184DEB" w:rsidRDefault="00184DEB" w:rsidP="00DE3CEB">
            <w:r w:rsidRPr="001B0BCB">
              <w:t>Составлять арифметические задачи по предложенному сюжету, готовому решению, краткой записи с использованием иллюстраций.</w:t>
            </w:r>
          </w:p>
          <w:p w:rsidR="00184DEB" w:rsidRPr="001B0BCB" w:rsidRDefault="00184DEB" w:rsidP="00DE3CEB">
            <w:r w:rsidRPr="001B0BCB">
              <w:t>Узнавать, называть, различать линии: прямую, кривую, отрезок.</w:t>
            </w:r>
          </w:p>
          <w:p w:rsidR="00184DEB" w:rsidRPr="001B0BCB" w:rsidRDefault="00184DEB" w:rsidP="00DE3CEB">
            <w:r w:rsidRPr="001B0BCB">
              <w:t>Чертить прямую линию через одну, две точки с применением линейки.</w:t>
            </w:r>
          </w:p>
          <w:p w:rsidR="00184DEB" w:rsidRPr="001B0BCB" w:rsidRDefault="00184DEB" w:rsidP="00DE3CEB">
            <w:r w:rsidRPr="001B0BCB">
              <w:t>Измерять длину отрезка; записывать число, полученное при измерении длины.</w:t>
            </w:r>
          </w:p>
          <w:p w:rsidR="00184DEB" w:rsidRPr="00184DEB" w:rsidRDefault="00184DEB" w:rsidP="00DE3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BCB">
              <w:rPr>
                <w:rFonts w:ascii="Times New Roman" w:hAnsi="Times New Roman" w:cs="Times New Roman"/>
                <w:sz w:val="24"/>
                <w:szCs w:val="24"/>
              </w:rPr>
              <w:t>Чертить отрезок заданной длины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84DEB" w:rsidRPr="00184DEB" w:rsidTr="00DE3CEB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Centered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lastRenderedPageBreak/>
              <w:t>9-11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Сравнение чисел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Больше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Меньше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Столько же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>Регулятивные:</w:t>
            </w:r>
            <w:r w:rsidRPr="00184DEB">
              <w:rPr>
                <w:rFonts w:ascii="Times New Roman" w:hAnsi="Times New Roman" w:cs="Times New Roman"/>
              </w:rPr>
              <w:t xml:space="preserve"> формулировать и удерживать учебную задачу; применять установленные правила в сравнении чисел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 xml:space="preserve">Познавательные: </w:t>
            </w:r>
            <w:r w:rsidRPr="00184DEB">
              <w:rPr>
                <w:rFonts w:ascii="Times New Roman" w:hAnsi="Times New Roman" w:cs="Times New Roman"/>
              </w:rPr>
              <w:t>выполнять задания на основе самостоятельных рисунков и схем; действия по заданному алгоритму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>Коммуникативные:</w:t>
            </w:r>
            <w:r w:rsidRPr="00184DEB">
              <w:rPr>
                <w:rFonts w:ascii="Times New Roman" w:hAnsi="Times New Roman" w:cs="Times New Roman"/>
              </w:rPr>
              <w:t xml:space="preserve"> ставить вопросы, обращаться за помощью; </w:t>
            </w:r>
            <w:r w:rsidRPr="00184DEB">
              <w:rPr>
                <w:rFonts w:ascii="Times New Roman" w:hAnsi="Times New Roman" w:cs="Times New Roman"/>
                <w:color w:val="000000"/>
              </w:rPr>
              <w:t>формулировать свои затруднения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B0BCB" w:rsidRDefault="00184DEB" w:rsidP="00DE3CEB">
            <w:r w:rsidRPr="001B0BCB">
              <w:t>Выполнять сравнение предметных совокупностей на основе установления взаимно однозначного соответствия их элементов.</w:t>
            </w:r>
          </w:p>
          <w:p w:rsidR="00184DEB" w:rsidRPr="001B0BCB" w:rsidRDefault="00184DEB" w:rsidP="00DE3CEB">
            <w:r w:rsidRPr="001B0BCB">
              <w:t>Выполнять сравнение чисел с использованием знаков равенства и сравнения («=», «&gt;», «&lt;»).</w:t>
            </w:r>
          </w:p>
          <w:p w:rsidR="00184DEB" w:rsidRPr="00184DEB" w:rsidRDefault="00184DEB" w:rsidP="00DE3CEB">
            <w:pPr>
              <w:rPr>
                <w:b/>
              </w:rPr>
            </w:pPr>
            <w:r w:rsidRPr="001B0BCB">
              <w:t>Сравнивать различное количество предметов окружающей действительности между собой (например, количество стульев и столов); с 1 десятком таких же предметов (например, 8 карандашей и 1 десяток карандашей)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B0BCB">
              <w:rPr>
                <w:rFonts w:ascii="Times New Roman" w:hAnsi="Times New Roman" w:cs="Times New Roman"/>
              </w:rPr>
              <w:t xml:space="preserve">Составлять арифметические задачи по предложенному сюжету, готовому решению, в котором при записи чисел использованы сокращенные </w:t>
            </w:r>
            <w:r w:rsidRPr="001B0BCB">
              <w:rPr>
                <w:rFonts w:ascii="Times New Roman" w:hAnsi="Times New Roman" w:cs="Times New Roman"/>
              </w:rPr>
              <w:lastRenderedPageBreak/>
              <w:t>наименования предметов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84DEB" w:rsidRPr="00184DEB" w:rsidTr="00DE3CEB">
        <w:trPr>
          <w:trHeight w:val="202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Centered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Сравнение отрезков по длине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Разные по длине отрезки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 xml:space="preserve">Регулятивные: </w:t>
            </w:r>
            <w:r w:rsidRPr="00184DEB">
              <w:rPr>
                <w:rFonts w:ascii="Times New Roman" w:hAnsi="Times New Roman" w:cs="Times New Roman"/>
              </w:rPr>
              <w:t>выбирать действия в соответствии с поставленной задачей и условиями её реализации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>Познавательные:</w:t>
            </w:r>
            <w:r w:rsidRPr="00184DEB">
              <w:rPr>
                <w:rFonts w:ascii="Times New Roman" w:hAnsi="Times New Roman" w:cs="Times New Roman"/>
                <w:color w:val="000000"/>
              </w:rPr>
              <w:t>использовать</w:t>
            </w:r>
            <w:r w:rsidRPr="00184DEB">
              <w:rPr>
                <w:rFonts w:ascii="Times New Roman" w:hAnsi="Times New Roman" w:cs="Times New Roman"/>
              </w:rPr>
              <w:t xml:space="preserve"> общие приёмы решения задач: выполнять задания с использованием материальных объектов (линейки и т. П.), рисунков, схем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 xml:space="preserve">Коммуникативные: </w:t>
            </w:r>
            <w:r w:rsidRPr="00184DEB">
              <w:rPr>
                <w:rFonts w:ascii="Times New Roman" w:hAnsi="Times New Roman" w:cs="Times New Roman"/>
              </w:rPr>
              <w:t xml:space="preserve">формулировать собственное мнение и позицию; конструктивно работать в парах; </w:t>
            </w:r>
            <w:r w:rsidRPr="00184DEB">
              <w:rPr>
                <w:rFonts w:ascii="Times New Roman" w:hAnsi="Times New Roman" w:cs="Times New Roman"/>
                <w:color w:val="00000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84DEB" w:rsidRPr="001B0BCB" w:rsidRDefault="00184DEB" w:rsidP="00DE3CEB">
            <w:r w:rsidRPr="001B0BCB">
              <w:t xml:space="preserve">Сравнивать отрезки по длине на основе выполненных измерений и на глаз. </w:t>
            </w:r>
          </w:p>
          <w:p w:rsidR="00184DEB" w:rsidRPr="001B0BCB" w:rsidRDefault="00184DEB" w:rsidP="00DE3CEB">
            <w:r w:rsidRPr="001B0BCB">
              <w:t>Осуществлять самоконтроль: проверить с помощью измерений правильность выполненного сравнения длины отрезков на глаз.</w:t>
            </w:r>
          </w:p>
          <w:p w:rsidR="00184DEB" w:rsidRPr="001B0BCB" w:rsidRDefault="00184DEB" w:rsidP="00DE3CEB">
            <w:r w:rsidRPr="001B0BCB">
              <w:t>Чертить отрезки заданной длины и записывать число, обозначающее длину данного отрезка.</w:t>
            </w:r>
          </w:p>
          <w:p w:rsidR="00184DEB" w:rsidRPr="00184DEB" w:rsidRDefault="00184DEB" w:rsidP="00DE3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BCB">
              <w:rPr>
                <w:rFonts w:ascii="Times New Roman" w:hAnsi="Times New Roman" w:cs="Times New Roman"/>
                <w:sz w:val="24"/>
                <w:szCs w:val="24"/>
              </w:rPr>
              <w:t>Использовать при сравнении чисел, полученных при измерении длины, знаков равенства и сравнения («=», «&gt;», «&lt;»)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84DEB" w:rsidRPr="00184DEB" w:rsidTr="00DE3CEB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Centered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Контрольные задания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с.27 в учебнике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 xml:space="preserve">Регулятивные: </w:t>
            </w:r>
            <w:r w:rsidRPr="00184DEB">
              <w:rPr>
                <w:rFonts w:ascii="Times New Roman" w:hAnsi="Times New Roman" w:cs="Times New Roman"/>
              </w:rPr>
              <w:t>понимать учебную задачу данного урока и стремиться её выполнить; оценивать правильность (неправильность) предложенных ответов; формировать адекватную самооценку в соответствии с набранными баллами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 xml:space="preserve">Познавательные: </w:t>
            </w:r>
            <w:r w:rsidRPr="00184DEB">
              <w:rPr>
                <w:rFonts w:ascii="Times New Roman" w:hAnsi="Times New Roman" w:cs="Times New Roman"/>
              </w:rPr>
              <w:t xml:space="preserve">выполнять предложенные задания; </w:t>
            </w:r>
            <w:r w:rsidRPr="00184DEB">
              <w:rPr>
                <w:rFonts w:ascii="Times New Roman" w:hAnsi="Times New Roman" w:cs="Times New Roman"/>
                <w:color w:val="000000"/>
              </w:rPr>
              <w:t>использовать</w:t>
            </w:r>
            <w:r w:rsidRPr="00184DEB">
              <w:rPr>
                <w:rFonts w:ascii="Times New Roman" w:hAnsi="Times New Roman" w:cs="Times New Roman"/>
              </w:rPr>
              <w:t xml:space="preserve"> общие приёмы решения задач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 xml:space="preserve">Коммуникативные: </w:t>
            </w:r>
            <w:r w:rsidRPr="00184DEB">
              <w:rPr>
                <w:rFonts w:ascii="Times New Roman" w:hAnsi="Times New Roman" w:cs="Times New Roman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84DEB" w:rsidRPr="00184DEB" w:rsidTr="00DE3CEB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bCs/>
                <w:i/>
                <w:iCs/>
              </w:rPr>
            </w:pPr>
            <w:r w:rsidRPr="00184DEB">
              <w:rPr>
                <w:rFonts w:ascii="Times New Roman" w:hAnsi="Times New Roman" w:cs="Times New Roman"/>
                <w:b/>
              </w:rPr>
              <w:t>ВТОРОЙ ДЕСЯТОК (53ч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84DEB" w:rsidRPr="00184DEB" w:rsidTr="00DE3CEB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Centered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14-24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Нумерация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DEB">
              <w:rPr>
                <w:rFonts w:ascii="Times New Roman" w:hAnsi="Times New Roman" w:cs="Times New Roman"/>
                <w:sz w:val="24"/>
                <w:szCs w:val="24"/>
              </w:rPr>
              <w:t xml:space="preserve">Названия, последовательность натуральных чисел от 10 до 20 в десятичной системе счисления.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>Регулятивные:</w:t>
            </w:r>
            <w:r w:rsidRPr="00184DEB">
              <w:rPr>
                <w:rFonts w:ascii="Times New Roman" w:hAnsi="Times New Roman" w:cs="Times New Roman"/>
              </w:rPr>
              <w:t xml:space="preserve"> формулировать и удерживать учебную задачу; применять установленные правила в планировании способа решения примеров без перехода через десяток в пределах 20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 xml:space="preserve">Познавательные: </w:t>
            </w:r>
            <w:r w:rsidRPr="00184DEB">
              <w:rPr>
                <w:rFonts w:ascii="Times New Roman" w:hAnsi="Times New Roman" w:cs="Times New Roman"/>
              </w:rPr>
              <w:t xml:space="preserve">выполнять задания на основе самостоятельных рисунков и схем; действия по заданному </w:t>
            </w:r>
            <w:r w:rsidRPr="00184DEB">
              <w:rPr>
                <w:rFonts w:ascii="Times New Roman" w:hAnsi="Times New Roman" w:cs="Times New Roman"/>
              </w:rPr>
              <w:lastRenderedPageBreak/>
              <w:t>алгоритму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>Коммуникативные:</w:t>
            </w:r>
            <w:r w:rsidRPr="00184DEB">
              <w:rPr>
                <w:rFonts w:ascii="Times New Roman" w:hAnsi="Times New Roman" w:cs="Times New Roman"/>
              </w:rPr>
              <w:t xml:space="preserve"> ставить вопросы, обращаться за помощью; </w:t>
            </w:r>
            <w:r w:rsidRPr="00184DEB">
              <w:rPr>
                <w:rFonts w:ascii="Times New Roman" w:hAnsi="Times New Roman" w:cs="Times New Roman"/>
                <w:color w:val="000000"/>
              </w:rPr>
              <w:t>формулировать свои затруднения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B0BCB" w:rsidRDefault="00184DEB" w:rsidP="00DE3CEB">
            <w:r w:rsidRPr="00184DEB">
              <w:lastRenderedPageBreak/>
              <w:t>Образовывать числа 11-20</w:t>
            </w:r>
            <w:r w:rsidRPr="001B0BCB">
              <w:t xml:space="preserve"> из одного десятка и нескольких единиц.</w:t>
            </w:r>
          </w:p>
          <w:p w:rsidR="00184DEB" w:rsidRPr="001B0BCB" w:rsidRDefault="00184DEB" w:rsidP="00DE3CEB">
            <w:r w:rsidRPr="001B0BCB">
              <w:t>Моде</w:t>
            </w:r>
            <w:r w:rsidRPr="00184DEB">
              <w:t>лировать образование чисел 11-2</w:t>
            </w:r>
            <w:r w:rsidRPr="001B0BCB">
              <w:t xml:space="preserve"> на основе их десятичного состава с помощью различного дидактического материала, предметов окружающей действительности, </w:t>
            </w:r>
            <w:r w:rsidRPr="001B0BCB">
              <w:lastRenderedPageBreak/>
              <w:t>графических работ в тетради (например, число 12 – это одна полоска из 10 клеток тетради и еще 2 отдельные клетки тетради).</w:t>
            </w:r>
          </w:p>
          <w:p w:rsidR="00184DEB" w:rsidRPr="001B0BCB" w:rsidRDefault="00184DEB" w:rsidP="00DE3CEB">
            <w:r w:rsidRPr="00184DEB">
              <w:t>Читать и записывать числа 11-20</w:t>
            </w:r>
            <w:r w:rsidRPr="001B0BCB">
              <w:t>.</w:t>
            </w:r>
          </w:p>
          <w:p w:rsidR="00184DEB" w:rsidRPr="001B0BCB" w:rsidRDefault="00184DEB" w:rsidP="00DE3CEB">
            <w:r w:rsidRPr="001B0BCB">
              <w:t>Воспроизводить послед</w:t>
            </w:r>
            <w:r w:rsidRPr="00184DEB">
              <w:t>овательность чисел в пределах 20</w:t>
            </w:r>
            <w:r w:rsidRPr="001B0BCB">
              <w:t xml:space="preserve"> в прямом и обратном порядке, в заданных</w:t>
            </w:r>
            <w:r w:rsidRPr="00184DEB">
              <w:t xml:space="preserve"> пределах (например, от 10 до 20</w:t>
            </w:r>
            <w:r w:rsidRPr="001B0BCB">
              <w:t>).</w:t>
            </w:r>
          </w:p>
          <w:p w:rsidR="00184DEB" w:rsidRPr="001B0BCB" w:rsidRDefault="00184DEB" w:rsidP="00DE3CEB">
            <w:r w:rsidRPr="001B0BCB">
              <w:t>Опре</w:t>
            </w:r>
            <w:r w:rsidRPr="00184DEB">
              <w:t>делять место каждого числа 11-20</w:t>
            </w:r>
            <w:r w:rsidRPr="001B0BCB">
              <w:t xml:space="preserve"> в числовом ряду.</w:t>
            </w:r>
          </w:p>
          <w:p w:rsidR="00184DEB" w:rsidRPr="001B0BCB" w:rsidRDefault="00184DEB" w:rsidP="00DE3CEB">
            <w:r w:rsidRPr="001B0BCB">
              <w:t xml:space="preserve">Получать следующее </w:t>
            </w:r>
            <w:r w:rsidRPr="00184DEB">
              <w:t>и предыдущее число в пределах 20</w:t>
            </w:r>
            <w:r w:rsidRPr="001B0BCB">
              <w:t xml:space="preserve"> на основе арифметических действий (прибавлять 1 к числу, вычитать 1 из числа). </w:t>
            </w:r>
          </w:p>
          <w:p w:rsidR="00184DEB" w:rsidRPr="001B0BCB" w:rsidRDefault="00184DEB" w:rsidP="00DE3CEB">
            <w:r w:rsidRPr="001B0BCB">
              <w:t>Осуществл</w:t>
            </w:r>
            <w:r w:rsidRPr="00184DEB">
              <w:t>ять счет предметов в пределах 20</w:t>
            </w:r>
            <w:r w:rsidRPr="001B0BCB">
              <w:t xml:space="preserve">. </w:t>
            </w:r>
          </w:p>
          <w:p w:rsidR="00184DEB" w:rsidRPr="001B0BCB" w:rsidRDefault="00184DEB" w:rsidP="00DE3CEB">
            <w:r w:rsidRPr="001B0BCB">
              <w:t>Соотносить ко</w:t>
            </w:r>
            <w:r w:rsidRPr="00184DEB">
              <w:t>личество предметов в пределах 20</w:t>
            </w:r>
            <w:r w:rsidRPr="001B0BCB">
              <w:t xml:space="preserve"> с соответствующим числительным и записью числа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84DEB" w:rsidRPr="00184DEB" w:rsidTr="00DE3CEB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Centered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Контрольные задания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DEB">
              <w:rPr>
                <w:rFonts w:ascii="Times New Roman" w:hAnsi="Times New Roman" w:cs="Times New Roman"/>
                <w:sz w:val="24"/>
                <w:szCs w:val="24"/>
              </w:rPr>
              <w:t>с.56 в учебнике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 xml:space="preserve">Регулятивные: </w:t>
            </w:r>
            <w:r w:rsidRPr="00184DEB">
              <w:rPr>
                <w:rFonts w:ascii="Times New Roman" w:hAnsi="Times New Roman" w:cs="Times New Roman"/>
              </w:rPr>
              <w:t>понимать учебную задачу данного урока и стремиться её выполнить; оценивать правильность (неправильность) предложенных ответов; формировать адекватную самооценку в соответствии с набранными баллами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 xml:space="preserve">Познавательные: </w:t>
            </w:r>
            <w:r w:rsidRPr="00184DEB">
              <w:rPr>
                <w:rFonts w:ascii="Times New Roman" w:hAnsi="Times New Roman" w:cs="Times New Roman"/>
              </w:rPr>
              <w:t xml:space="preserve">выполнять предложенные задания; </w:t>
            </w:r>
            <w:r w:rsidRPr="00184DEB">
              <w:rPr>
                <w:rFonts w:ascii="Times New Roman" w:hAnsi="Times New Roman" w:cs="Times New Roman"/>
                <w:color w:val="000000"/>
              </w:rPr>
              <w:t>использовать</w:t>
            </w:r>
            <w:r w:rsidRPr="00184DEB">
              <w:rPr>
                <w:rFonts w:ascii="Times New Roman" w:hAnsi="Times New Roman" w:cs="Times New Roman"/>
              </w:rPr>
              <w:t xml:space="preserve"> общие приёмы решения задач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 xml:space="preserve">Коммуникативные: </w:t>
            </w:r>
            <w:r w:rsidRPr="00184DEB">
              <w:rPr>
                <w:rFonts w:ascii="Times New Roman" w:hAnsi="Times New Roman" w:cs="Times New Roman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84DEB" w:rsidRPr="00184DEB" w:rsidTr="00DE3CEB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Centered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26-27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Мера длины-дециметр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DEB">
              <w:rPr>
                <w:rFonts w:ascii="Times New Roman" w:hAnsi="Times New Roman" w:cs="Times New Roman"/>
                <w:sz w:val="24"/>
                <w:szCs w:val="24"/>
              </w:rPr>
              <w:t>Дециметр. Таблица мер длины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>Регулятивные:</w:t>
            </w:r>
            <w:r w:rsidRPr="00184DEB">
              <w:rPr>
                <w:rFonts w:ascii="Times New Roman" w:hAnsi="Times New Roman" w:cs="Times New Roman"/>
              </w:rPr>
              <w:t xml:space="preserve"> удерживать учебную задачу; применять установленные правила (определение порядка </w:t>
            </w:r>
            <w:r w:rsidRPr="00184DEB">
              <w:rPr>
                <w:rFonts w:ascii="Times New Roman" w:hAnsi="Times New Roman" w:cs="Times New Roman"/>
              </w:rPr>
              <w:lastRenderedPageBreak/>
              <w:t>действий во временном отношении) в планировании способа решения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 xml:space="preserve">Познавательные: </w:t>
            </w:r>
            <w:r w:rsidRPr="00184DEB">
              <w:rPr>
                <w:rFonts w:ascii="Times New Roman" w:hAnsi="Times New Roman" w:cs="Times New Roman"/>
                <w:color w:val="000000"/>
              </w:rPr>
              <w:t>использовать</w:t>
            </w:r>
            <w:r w:rsidRPr="00184DEB">
              <w:rPr>
                <w:rFonts w:ascii="Times New Roman" w:hAnsi="Times New Roman" w:cs="Times New Roman"/>
              </w:rPr>
              <w:t xml:space="preserve"> общие приёмы решения задач: выполнять задания с использованием материальных объектов (линейка), рисунков, схем; проводить сравнение, выбирая наиболее эффективный способ решения или верное решение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 xml:space="preserve">Коммуникативные: </w:t>
            </w:r>
            <w:r w:rsidRPr="00184DEB">
              <w:rPr>
                <w:rFonts w:ascii="Times New Roman" w:hAnsi="Times New Roman" w:cs="Times New Roman"/>
              </w:rPr>
              <w:t>составлять вопросы, используя изученные</w:t>
            </w:r>
            <w:r w:rsidRPr="00184DEB">
              <w:rPr>
                <w:rFonts w:ascii="Times New Roman" w:hAnsi="Times New Roman" w:cs="Times New Roman"/>
              </w:rPr>
              <w:br/>
              <w:t>на уроке понятия; обращаться за помощью; формулировать свои затруднения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r w:rsidRPr="00184DEB">
              <w:lastRenderedPageBreak/>
              <w:t>Обозначать дециметр с помощью сокращенной записи (дм).</w:t>
            </w:r>
          </w:p>
          <w:p w:rsidR="00184DEB" w:rsidRPr="00184DEB" w:rsidRDefault="00184DEB" w:rsidP="00DE3CEB">
            <w:r w:rsidRPr="00184DEB">
              <w:t xml:space="preserve">Называть меру длины по </w:t>
            </w:r>
            <w:r w:rsidRPr="00184DEB">
              <w:lastRenderedPageBreak/>
              <w:t>ее сокращенной записи (1 дм).</w:t>
            </w:r>
          </w:p>
          <w:p w:rsidR="00184DEB" w:rsidRPr="00184DEB" w:rsidRDefault="00184DEB" w:rsidP="00DE3CEB">
            <w:pPr>
              <w:jc w:val="both"/>
            </w:pPr>
            <w:r w:rsidRPr="00184DEB">
              <w:t xml:space="preserve">Изготовление модели 1 дм. </w:t>
            </w:r>
          </w:p>
          <w:p w:rsidR="00184DEB" w:rsidRPr="00184DEB" w:rsidRDefault="00184DEB" w:rsidP="00DE3CEB">
            <w:pPr>
              <w:jc w:val="both"/>
            </w:pPr>
            <w:r w:rsidRPr="00184DEB">
              <w:t>Сравнивать длину предметов с моделью 1 дм: больше (длиннее), чем 1 дм; меньше (короче), чем 1 дм; равно 1 дм (такой же длины).</w:t>
            </w:r>
          </w:p>
          <w:p w:rsidR="00184DEB" w:rsidRPr="00184DEB" w:rsidRDefault="00184DEB" w:rsidP="00DE3CEB">
            <w:r w:rsidRPr="00184DEB">
              <w:t>Измерять длину предметов окружающей действительности в дециметрах (с помощью модели 1 дм в качестве мерки).</w:t>
            </w:r>
          </w:p>
          <w:p w:rsidR="00184DEB" w:rsidRPr="00184DEB" w:rsidRDefault="00184DEB" w:rsidP="00DE3CEB">
            <w:r w:rsidRPr="00184DEB">
              <w:t>Преобразовывать крупную меру (1 дм) в более мелкие (10 см) и наоборот.</w:t>
            </w:r>
          </w:p>
          <w:p w:rsidR="00184DEB" w:rsidRPr="00184DEB" w:rsidRDefault="00184DEB" w:rsidP="00DE3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DEB">
              <w:rPr>
                <w:rFonts w:ascii="Times New Roman" w:hAnsi="Times New Roman" w:cs="Times New Roman"/>
                <w:sz w:val="24"/>
                <w:szCs w:val="24"/>
              </w:rPr>
              <w:t>Сравнивать числа, полученные при измерении длины в сантиметрах, с 1 дм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84DEB" w:rsidRPr="00184DEB" w:rsidTr="00DE3CEB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Centered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28-3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Увеличение числа на несколько единиц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Сложение чисел в пределах 20 без перехода через разряд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>Регулятивные:</w:t>
            </w:r>
            <w:r w:rsidRPr="00184DEB">
              <w:rPr>
                <w:rFonts w:ascii="Times New Roman" w:hAnsi="Times New Roman" w:cs="Times New Roman"/>
              </w:rPr>
              <w:t xml:space="preserve"> составлять план и последовательность действий при сложении чисел в пределах 20 без перехода через разряд. ; адекватно использовать речь для регуляции своих действий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>Познавательные:</w:t>
            </w:r>
            <w:r w:rsidRPr="00184DEB">
              <w:rPr>
                <w:rFonts w:ascii="Times New Roman" w:hAnsi="Times New Roman" w:cs="Times New Roman"/>
              </w:rPr>
              <w:t xml:space="preserve"> выполнять действия по заданному плану; </w:t>
            </w:r>
            <w:r w:rsidRPr="00184DEB">
              <w:rPr>
                <w:rFonts w:ascii="Times New Roman" w:hAnsi="Times New Roman" w:cs="Times New Roman"/>
                <w:color w:val="000000"/>
              </w:rPr>
              <w:t>узнавать, называть и определять</w:t>
            </w:r>
            <w:r w:rsidRPr="00184DEB">
              <w:rPr>
                <w:rFonts w:ascii="Times New Roman" w:hAnsi="Times New Roman" w:cs="Times New Roman"/>
              </w:rPr>
              <w:t xml:space="preserve"> разрядные слагаемые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 xml:space="preserve">Коммуникативные: </w:t>
            </w:r>
            <w:r w:rsidRPr="00184DEB">
              <w:rPr>
                <w:rFonts w:ascii="Times New Roman" w:hAnsi="Times New Roman" w:cs="Times New Roman"/>
              </w:rPr>
              <w:t>задавать вопросы, необходимые для организации собственной деятельности</w:t>
            </w:r>
            <w:r w:rsidRPr="00184DEB">
              <w:rPr>
                <w:rFonts w:ascii="Times New Roman" w:hAnsi="Times New Roman" w:cs="Times New Roman"/>
              </w:rPr>
              <w:br/>
              <w:t xml:space="preserve">и сотрудничества с партнёром; </w:t>
            </w:r>
            <w:r w:rsidRPr="00184DEB">
              <w:rPr>
                <w:rFonts w:ascii="Times New Roman" w:hAnsi="Times New Roman" w:cs="Times New Roman"/>
                <w:color w:val="000000"/>
              </w:rPr>
              <w:t>проявлять активность во взаимодействии</w:t>
            </w:r>
            <w:r w:rsidRPr="00184DEB">
              <w:rPr>
                <w:rFonts w:ascii="Times New Roman" w:hAnsi="Times New Roman" w:cs="Times New Roman"/>
              </w:rPr>
              <w:t>для решения коммуникативных и познавательных задач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r w:rsidRPr="00184DEB">
              <w:t>Увеличивать предметную совокупность, сравниваемую с данной, на несколько единиц в процессе выполнения предметно-практической деятельности («столько же, и еще …», «больше на …»).</w:t>
            </w:r>
          </w:p>
          <w:p w:rsidR="00184DEB" w:rsidRPr="00184DEB" w:rsidRDefault="00184DEB" w:rsidP="00DE3CEB">
            <w:pPr>
              <w:jc w:val="both"/>
            </w:pPr>
            <w:r w:rsidRPr="00184DEB">
              <w:t xml:space="preserve">Увеличивать на несколько единиц данную предметную совокупность в процессе выполнения предметно-практической деятельности («увеличить на …»). </w:t>
            </w:r>
          </w:p>
          <w:p w:rsidR="00184DEB" w:rsidRPr="00184DEB" w:rsidRDefault="00184DEB" w:rsidP="00DE3CEB">
            <w:r w:rsidRPr="00184DEB">
              <w:t>Отражать в математической записи действия, выполненные в практическом плане по увеличению количества предметов на несколько единиц (составлять числовые выражения).</w:t>
            </w:r>
          </w:p>
          <w:p w:rsidR="00184DEB" w:rsidRPr="00184DEB" w:rsidRDefault="00184DEB" w:rsidP="00DE3CEB">
            <w:pPr>
              <w:rPr>
                <w:b/>
              </w:rPr>
            </w:pPr>
            <w:r w:rsidRPr="00184DEB">
              <w:t>Увеличивать число на несколько единиц на основе выполнения сложения.</w:t>
            </w:r>
          </w:p>
          <w:p w:rsidR="00184DEB" w:rsidRPr="00184DEB" w:rsidRDefault="00184DEB" w:rsidP="00DE3CEB">
            <w:r w:rsidRPr="00184DEB">
              <w:t xml:space="preserve">Составлять краткую </w:t>
            </w:r>
            <w:r w:rsidRPr="00184DEB">
              <w:lastRenderedPageBreak/>
              <w:t>запись задачи на увеличение числа на несколько единиц (с отношением «больше на …»).</w:t>
            </w:r>
          </w:p>
          <w:p w:rsidR="00184DEB" w:rsidRPr="00184DEB" w:rsidRDefault="00184DEB" w:rsidP="00DE3CEB">
            <w:r w:rsidRPr="00184DEB">
              <w:t>Выполнять решение простых арифметических задач на увеличение числа на несколько единиц (с отношением «больше на …») в практическом плане на основе моделирования предметной ситуации, описанной в условии задачи, иллюстрирования содержания задачи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Формулировать ответ задачи в форме устного высказывания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84DEB" w:rsidRPr="00184DEB" w:rsidTr="00DE3CEB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Centered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31-35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Уменьшение числа на несколько единиц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Вычитание чисел в пределах 20 без перехода через разряд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>Регулятивные:</w:t>
            </w:r>
            <w:r w:rsidRPr="00184DEB">
              <w:rPr>
                <w:rFonts w:ascii="Times New Roman" w:hAnsi="Times New Roman" w:cs="Times New Roman"/>
              </w:rPr>
              <w:t xml:space="preserve"> составлять план и последовательность действий при вычитании чисел в пределах 20 без перехода через разряд. ; адекватно использовать речь для регуляции своих действий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>Познавательные:</w:t>
            </w:r>
            <w:r w:rsidRPr="00184DEB">
              <w:rPr>
                <w:rFonts w:ascii="Times New Roman" w:hAnsi="Times New Roman" w:cs="Times New Roman"/>
              </w:rPr>
              <w:t xml:space="preserve"> выполнять действия по заданному плану; </w:t>
            </w:r>
            <w:r w:rsidRPr="00184DEB">
              <w:rPr>
                <w:rFonts w:ascii="Times New Roman" w:hAnsi="Times New Roman" w:cs="Times New Roman"/>
                <w:color w:val="000000"/>
              </w:rPr>
              <w:t>узнавать, называть и определять</w:t>
            </w:r>
            <w:r w:rsidRPr="00184DEB">
              <w:rPr>
                <w:rFonts w:ascii="Times New Roman" w:hAnsi="Times New Roman" w:cs="Times New Roman"/>
              </w:rPr>
              <w:t xml:space="preserve"> разрядные слагаемые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 xml:space="preserve">Коммуникативные: </w:t>
            </w:r>
            <w:r w:rsidRPr="00184DEB">
              <w:rPr>
                <w:rFonts w:ascii="Times New Roman" w:hAnsi="Times New Roman" w:cs="Times New Roman"/>
              </w:rPr>
              <w:t>задавать вопросы, необходимые для организации собственной деятельности</w:t>
            </w:r>
            <w:r w:rsidRPr="00184DEB">
              <w:rPr>
                <w:rFonts w:ascii="Times New Roman" w:hAnsi="Times New Roman" w:cs="Times New Roman"/>
              </w:rPr>
              <w:br/>
              <w:t xml:space="preserve">и сотрудничества с партнёром; </w:t>
            </w:r>
            <w:r w:rsidRPr="00184DEB">
              <w:rPr>
                <w:rFonts w:ascii="Times New Roman" w:hAnsi="Times New Roman" w:cs="Times New Roman"/>
                <w:color w:val="000000"/>
              </w:rPr>
              <w:t>проявлять активность во взаимодействии</w:t>
            </w:r>
            <w:r w:rsidRPr="00184DEB">
              <w:rPr>
                <w:rFonts w:ascii="Times New Roman" w:hAnsi="Times New Roman" w:cs="Times New Roman"/>
              </w:rPr>
              <w:t>для решения коммуникативных и познавательных задач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r w:rsidRPr="00184DEB">
              <w:t>Уменьшать предметную совокупность, сравниваемую с данной, на несколько единиц в процессе выполнения предметно-практической деятельности («столько же, без …», «меньше на …»).</w:t>
            </w:r>
          </w:p>
          <w:p w:rsidR="00184DEB" w:rsidRPr="00184DEB" w:rsidRDefault="00184DEB" w:rsidP="00DE3CEB">
            <w:pPr>
              <w:jc w:val="both"/>
            </w:pPr>
            <w:r w:rsidRPr="00184DEB">
              <w:t xml:space="preserve">Уменьшать на несколько единиц данную предметную совокупность в процессе выполнения предметно-практической деятельности («уменьшить на …»). </w:t>
            </w:r>
          </w:p>
          <w:p w:rsidR="00184DEB" w:rsidRPr="00184DEB" w:rsidRDefault="00184DEB" w:rsidP="00DE3CEB">
            <w:r w:rsidRPr="00184DEB">
              <w:t>Отражать в математической записи действия, выполненные в практическом плане по уменьшению количества предметов на несколько единиц (составлять числовые выражения).</w:t>
            </w:r>
          </w:p>
          <w:p w:rsidR="00184DEB" w:rsidRPr="00184DEB" w:rsidRDefault="00184DEB" w:rsidP="00DE3CEB">
            <w:r w:rsidRPr="00184DEB">
              <w:t>Уменьшать число на несколько единиц на основе выполнения вычитания.</w:t>
            </w:r>
          </w:p>
          <w:p w:rsidR="00184DEB" w:rsidRPr="00184DEB" w:rsidRDefault="00184DEB" w:rsidP="00DE3CEB">
            <w:r w:rsidRPr="00184DEB">
              <w:t xml:space="preserve">Сопоставлять деятельность по увеличению, уменьшению на несколько единиц </w:t>
            </w:r>
            <w:r w:rsidRPr="00184DEB">
              <w:lastRenderedPageBreak/>
              <w:t>предметной совокупности, числа. Составлять краткую запись задачи на уменьшение числа на несколько единиц.</w:t>
            </w:r>
          </w:p>
          <w:p w:rsidR="00184DEB" w:rsidRPr="00184DEB" w:rsidRDefault="00184DEB" w:rsidP="00DE3CEB">
            <w:r w:rsidRPr="00184DEB">
              <w:t>Выполнять решение простых арифметических задач на уменьшение числа на несколько единиц (с отношением «меньше на …») в практическом плане на основе моделирования предметной ситуации, описанной в условии задачи, иллюстрирования содержания задачи.</w:t>
            </w:r>
          </w:p>
          <w:p w:rsidR="00184DEB" w:rsidRPr="00184DEB" w:rsidRDefault="00184DEB" w:rsidP="00DE3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DEB">
              <w:rPr>
                <w:rFonts w:ascii="Times New Roman" w:hAnsi="Times New Roman" w:cs="Times New Roman"/>
                <w:sz w:val="24"/>
                <w:szCs w:val="24"/>
              </w:rPr>
              <w:t>Дифференцировать задачи на увеличение и уменьшение числа на несколько единиц, различать их способы решения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84DEB" w:rsidRPr="00184DEB" w:rsidTr="00DE3CEB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Centered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Контрольные задания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DEB">
              <w:rPr>
                <w:rFonts w:ascii="Times New Roman" w:hAnsi="Times New Roman" w:cs="Times New Roman"/>
                <w:sz w:val="24"/>
                <w:szCs w:val="24"/>
              </w:rPr>
              <w:t>с.78 в учебнике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 xml:space="preserve">Регулятивные: </w:t>
            </w:r>
            <w:r w:rsidRPr="00184DEB">
              <w:rPr>
                <w:rFonts w:ascii="Times New Roman" w:hAnsi="Times New Roman" w:cs="Times New Roman"/>
              </w:rPr>
              <w:t>понимать учебную задачу данного урока и стремиться её выполнить; оценивать правильность (неправильность) предложенных ответов; формировать адекватную самооценку в соответствии с набранными баллами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 xml:space="preserve">Познавательные: </w:t>
            </w:r>
            <w:r w:rsidRPr="00184DEB">
              <w:rPr>
                <w:rFonts w:ascii="Times New Roman" w:hAnsi="Times New Roman" w:cs="Times New Roman"/>
              </w:rPr>
              <w:t xml:space="preserve">выполнять предложенные задания; </w:t>
            </w:r>
            <w:r w:rsidRPr="00184DEB">
              <w:rPr>
                <w:rFonts w:ascii="Times New Roman" w:hAnsi="Times New Roman" w:cs="Times New Roman"/>
                <w:color w:val="000000"/>
              </w:rPr>
              <w:t>использовать</w:t>
            </w:r>
            <w:r w:rsidRPr="00184DEB">
              <w:rPr>
                <w:rFonts w:ascii="Times New Roman" w:hAnsi="Times New Roman" w:cs="Times New Roman"/>
              </w:rPr>
              <w:t xml:space="preserve"> общие приёмы решения задач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 xml:space="preserve">Коммуникативные: </w:t>
            </w:r>
            <w:r w:rsidRPr="00184DEB">
              <w:rPr>
                <w:rFonts w:ascii="Times New Roman" w:hAnsi="Times New Roman" w:cs="Times New Roman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84DEB" w:rsidRPr="00184DEB" w:rsidTr="00DE3CEB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Centered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Луч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Луч. Отрезок. Прямая. Кривая. Дуга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>Регулятивные:</w:t>
            </w:r>
            <w:r w:rsidRPr="00184DEB">
              <w:rPr>
                <w:rFonts w:ascii="Times New Roman" w:hAnsi="Times New Roman" w:cs="Times New Roman"/>
              </w:rPr>
              <w:t xml:space="preserve"> удерживать учебную задачу; применять установленные правила (определение порядка действий во временном отношении) в планировании способа решения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 xml:space="preserve">Познавательные: </w:t>
            </w:r>
            <w:r w:rsidRPr="00184DEB">
              <w:rPr>
                <w:rFonts w:ascii="Times New Roman" w:hAnsi="Times New Roman" w:cs="Times New Roman"/>
                <w:color w:val="000000"/>
              </w:rPr>
              <w:t>использовать</w:t>
            </w:r>
            <w:r w:rsidRPr="00184DEB">
              <w:rPr>
                <w:rFonts w:ascii="Times New Roman" w:hAnsi="Times New Roman" w:cs="Times New Roman"/>
              </w:rPr>
              <w:t xml:space="preserve"> общие приёмы решения задач: выполнять задания с использованием </w:t>
            </w:r>
            <w:r w:rsidRPr="00184DEB">
              <w:rPr>
                <w:rFonts w:ascii="Times New Roman" w:hAnsi="Times New Roman" w:cs="Times New Roman"/>
              </w:rPr>
              <w:lastRenderedPageBreak/>
              <w:t>материальных объектов (линейка), рисунков, схем; проводить сравнение, выбирая наиболее эффективный способ решения или верное решение.</w:t>
            </w:r>
          </w:p>
          <w:p w:rsidR="00184DEB" w:rsidRPr="00184DEB" w:rsidRDefault="00184DEB" w:rsidP="00DE3CEB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000000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 xml:space="preserve">Коммуникативные: </w:t>
            </w:r>
            <w:r w:rsidRPr="00184DEB">
              <w:rPr>
                <w:rFonts w:ascii="Times New Roman" w:hAnsi="Times New Roman" w:cs="Times New Roman"/>
              </w:rPr>
              <w:t>составлять вопросы, используя изученные</w:t>
            </w:r>
            <w:r w:rsidRPr="00184DEB">
              <w:rPr>
                <w:rFonts w:ascii="Times New Roman" w:hAnsi="Times New Roman" w:cs="Times New Roman"/>
              </w:rPr>
              <w:br/>
              <w:t>на уроке понятия; обращаться за помощью; формулировать свои затруднения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r w:rsidRPr="00184DEB">
              <w:lastRenderedPageBreak/>
              <w:t>Узнавать и называть новую линию – луч.</w:t>
            </w:r>
          </w:p>
          <w:p w:rsidR="00184DEB" w:rsidRPr="00184DEB" w:rsidRDefault="00184DEB" w:rsidP="00DE3CEB">
            <w:r w:rsidRPr="00184DEB">
              <w:t>Дифференцировать луч с другими линиями (прямой, кривой, отрезком).</w:t>
            </w:r>
          </w:p>
          <w:p w:rsidR="00184DEB" w:rsidRPr="00184DEB" w:rsidRDefault="00184DEB" w:rsidP="00DE3CEB">
            <w:r w:rsidRPr="00184DEB">
              <w:t>Чертить луч с помощью линейки.</w:t>
            </w:r>
          </w:p>
          <w:p w:rsidR="00184DEB" w:rsidRPr="00184DEB" w:rsidRDefault="00184DEB" w:rsidP="00DE3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DEB">
              <w:rPr>
                <w:rFonts w:ascii="Times New Roman" w:hAnsi="Times New Roman" w:cs="Times New Roman"/>
                <w:sz w:val="24"/>
                <w:szCs w:val="24"/>
              </w:rPr>
              <w:t>Чертить лучи из одной точки с помощью линейки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84DEB" w:rsidRPr="00184DEB" w:rsidTr="00DE3CEB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Centered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38-4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Сложение двузначного числа с однозначным числом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DEB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двузначного числа с однозначным числом без перехода через разряд.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>Регулятивные:</w:t>
            </w:r>
            <w:r w:rsidRPr="00184DEB">
              <w:rPr>
                <w:rFonts w:ascii="Times New Roman" w:hAnsi="Times New Roman" w:cs="Times New Roman"/>
              </w:rPr>
              <w:t xml:space="preserve"> составлять план и последовательность действий при сложении двузначного числа с однозначным числом без перехода через разряд; адекватно использовать речь для регуляции своих действий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>Познавательные:</w:t>
            </w:r>
            <w:r w:rsidRPr="00184DEB">
              <w:rPr>
                <w:rFonts w:ascii="Times New Roman" w:hAnsi="Times New Roman" w:cs="Times New Roman"/>
              </w:rPr>
              <w:t xml:space="preserve"> выполнять действия по заданному плану; </w:t>
            </w:r>
            <w:r w:rsidRPr="00184DEB">
              <w:rPr>
                <w:rFonts w:ascii="Times New Roman" w:hAnsi="Times New Roman" w:cs="Times New Roman"/>
                <w:color w:val="000000"/>
              </w:rPr>
              <w:t>узнавать, называть и определять</w:t>
            </w:r>
            <w:r w:rsidRPr="00184DEB">
              <w:rPr>
                <w:rFonts w:ascii="Times New Roman" w:hAnsi="Times New Roman" w:cs="Times New Roman"/>
              </w:rPr>
              <w:t xml:space="preserve"> разрядные слагаемые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 xml:space="preserve">Коммуникативные: </w:t>
            </w:r>
            <w:r w:rsidRPr="00184DEB">
              <w:rPr>
                <w:rFonts w:ascii="Times New Roman" w:hAnsi="Times New Roman" w:cs="Times New Roman"/>
              </w:rPr>
              <w:t>задавать вопросы, необходимые для организации собственной деятельности</w:t>
            </w:r>
            <w:r w:rsidRPr="00184DEB">
              <w:rPr>
                <w:rFonts w:ascii="Times New Roman" w:hAnsi="Times New Roman" w:cs="Times New Roman"/>
              </w:rPr>
              <w:br/>
              <w:t xml:space="preserve">и сотрудничества с партнёром; </w:t>
            </w:r>
            <w:r w:rsidRPr="00184DEB">
              <w:rPr>
                <w:rFonts w:ascii="Times New Roman" w:hAnsi="Times New Roman" w:cs="Times New Roman"/>
                <w:color w:val="000000"/>
              </w:rPr>
              <w:t>проявлять активность во взаимодействии</w:t>
            </w:r>
            <w:r w:rsidRPr="00184DEB">
              <w:rPr>
                <w:rFonts w:ascii="Times New Roman" w:hAnsi="Times New Roman" w:cs="Times New Roman"/>
              </w:rPr>
              <w:t>для решения коммуникативных и познавательных задач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r w:rsidRPr="00184DEB">
              <w:t>Выполнять сложение двузначного числа с однозначным без перехода через десяток (13 + 2) с опорой на предметно-практическую деятельность и без нее.</w:t>
            </w:r>
          </w:p>
          <w:p w:rsidR="00184DEB" w:rsidRPr="00184DEB" w:rsidRDefault="00184DEB" w:rsidP="00DE3CEB">
            <w:r w:rsidRPr="00184DEB">
              <w:t>Применять при вычислениях переместительное свойство сложения (2 + 13).</w:t>
            </w:r>
          </w:p>
          <w:p w:rsidR="00184DEB" w:rsidRPr="00184DEB" w:rsidRDefault="00184DEB" w:rsidP="00DE3CEB">
            <w:r w:rsidRPr="00184DEB">
              <w:t>Понимать название компонентов и результата сложения в речи учителя (уметь показать или назвать по требованию учителя первое слагаемое, второе слагаемое, сумму); использовать названия компонентов и результата сложения в собственной речи (по возможности).</w:t>
            </w:r>
          </w:p>
          <w:p w:rsidR="00184DEB" w:rsidRPr="00184DEB" w:rsidRDefault="00184DEB" w:rsidP="00DE3CEB">
            <w:pPr>
              <w:rPr>
                <w:b/>
              </w:rPr>
            </w:pPr>
            <w:r w:rsidRPr="00184DEB">
              <w:t>Находить значение числового выражения без скобок в два арифметических действия (сложение, вычитание) с числами в пределах 20.</w:t>
            </w:r>
          </w:p>
          <w:p w:rsidR="00184DEB" w:rsidRPr="00184DEB" w:rsidRDefault="00184DEB" w:rsidP="00DE3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DEB">
              <w:rPr>
                <w:rFonts w:ascii="Times New Roman" w:hAnsi="Times New Roman" w:cs="Times New Roman"/>
                <w:sz w:val="24"/>
                <w:szCs w:val="24"/>
              </w:rPr>
              <w:t>Составлять и решать простые арифметические задачи на увеличение числа на несколько единиц по предложенному сюжету, готовому решению, краткой записи с использованием иллюстраций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84DEB" w:rsidRPr="00184DEB" w:rsidTr="00DE3CEB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Centered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lastRenderedPageBreak/>
              <w:t>41-43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Вычитание однозначного числа из двузначного числа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DEB">
              <w:rPr>
                <w:rFonts w:ascii="Times New Roman" w:hAnsi="Times New Roman" w:cs="Times New Roman"/>
                <w:sz w:val="24"/>
                <w:szCs w:val="24"/>
              </w:rPr>
              <w:t>Вычитание однозначного числа из двузначного числа без перехода через разряд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>Регулятивные:</w:t>
            </w:r>
            <w:r w:rsidRPr="00184DEB">
              <w:rPr>
                <w:rFonts w:ascii="Times New Roman" w:hAnsi="Times New Roman" w:cs="Times New Roman"/>
              </w:rPr>
              <w:t xml:space="preserve"> составлять план и последовательность действий при вычитании однозначного числа из двузначного числа  без перехода через разряд; адекватно использовать речь для регуляции своих действий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>Познавательные:</w:t>
            </w:r>
            <w:r w:rsidRPr="00184DEB">
              <w:rPr>
                <w:rFonts w:ascii="Times New Roman" w:hAnsi="Times New Roman" w:cs="Times New Roman"/>
              </w:rPr>
              <w:t xml:space="preserve"> выполнять действия по заданному плану; </w:t>
            </w:r>
            <w:r w:rsidRPr="00184DEB">
              <w:rPr>
                <w:rFonts w:ascii="Times New Roman" w:hAnsi="Times New Roman" w:cs="Times New Roman"/>
                <w:color w:val="000000"/>
              </w:rPr>
              <w:t>узнавать, называть и определять</w:t>
            </w:r>
            <w:r w:rsidRPr="00184DEB">
              <w:rPr>
                <w:rFonts w:ascii="Times New Roman" w:hAnsi="Times New Roman" w:cs="Times New Roman"/>
              </w:rPr>
              <w:t xml:space="preserve"> разрядные слагаемые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 xml:space="preserve">Коммуникативные: </w:t>
            </w:r>
            <w:r w:rsidRPr="00184DEB">
              <w:rPr>
                <w:rFonts w:ascii="Times New Roman" w:hAnsi="Times New Roman" w:cs="Times New Roman"/>
              </w:rPr>
              <w:t>задавать вопросы, необходимые для организации собственной деятельности</w:t>
            </w:r>
            <w:r w:rsidRPr="00184DEB">
              <w:rPr>
                <w:rFonts w:ascii="Times New Roman" w:hAnsi="Times New Roman" w:cs="Times New Roman"/>
              </w:rPr>
              <w:br/>
              <w:t xml:space="preserve">и сотрудничества с партнёром; </w:t>
            </w:r>
            <w:r w:rsidRPr="00184DEB">
              <w:rPr>
                <w:rFonts w:ascii="Times New Roman" w:hAnsi="Times New Roman" w:cs="Times New Roman"/>
                <w:color w:val="000000"/>
              </w:rPr>
              <w:t>проявлять активность во взаимодействии</w:t>
            </w:r>
            <w:r w:rsidRPr="00184DEB">
              <w:rPr>
                <w:rFonts w:ascii="Times New Roman" w:hAnsi="Times New Roman" w:cs="Times New Roman"/>
              </w:rPr>
              <w:t>для решения коммуникативных и познавательных задач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r w:rsidRPr="00184DEB">
              <w:t>Выполнять вычитание однозначного числа из двузначного без перехода через десяток (15 - 2) с опорой на предметно-практическую деятельность и без нее.</w:t>
            </w:r>
          </w:p>
          <w:p w:rsidR="00184DEB" w:rsidRPr="00184DEB" w:rsidRDefault="00184DEB" w:rsidP="00DE3CEB">
            <w:r w:rsidRPr="00184DEB">
              <w:t>Понимать название компонентов и результата вычитания в речи учителя (уметь показать или назвать по требованию учителя уменьшаемое, вычитаемое, разность); использовать названия компонентов и результата вычитания в собственной речи (по возможности).</w:t>
            </w:r>
          </w:p>
          <w:p w:rsidR="00184DEB" w:rsidRPr="00184DEB" w:rsidRDefault="00184DEB" w:rsidP="00DE3CEB">
            <w:pPr>
              <w:rPr>
                <w:b/>
              </w:rPr>
            </w:pPr>
            <w:r w:rsidRPr="00184DEB">
              <w:t>Находить значение числового выражения без скобок в два арифметических действия (сложение, вычитание) с числами в пределах 20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Составлять и решать простые арифметические задачи на уменьшение числа на несколько единиц по предложенному сюжету, готовому решению, краткой записи с использованием иллюстраций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84DEB" w:rsidRPr="00184DEB" w:rsidTr="00DE3CEB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Centered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44-46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Получение суммы 20, вычитание из 20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DEB">
              <w:rPr>
                <w:rFonts w:ascii="Times New Roman" w:hAnsi="Times New Roman" w:cs="Times New Roman"/>
                <w:sz w:val="24"/>
                <w:szCs w:val="24"/>
              </w:rPr>
              <w:t>Получение суммы 20, вычитание из 20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>Регулятивные:</w:t>
            </w:r>
            <w:r w:rsidRPr="00184DEB">
              <w:rPr>
                <w:rFonts w:ascii="Times New Roman" w:hAnsi="Times New Roman" w:cs="Times New Roman"/>
              </w:rPr>
              <w:t xml:space="preserve"> составлять план и последовательность действий при получении суммы 20, вычитании из 20; адекватно использовать речь для регуляции своих действий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>Познавательные:</w:t>
            </w:r>
            <w:r w:rsidRPr="00184DEB">
              <w:rPr>
                <w:rFonts w:ascii="Times New Roman" w:hAnsi="Times New Roman" w:cs="Times New Roman"/>
              </w:rPr>
              <w:t xml:space="preserve"> выполнять действия по заданному плану; </w:t>
            </w:r>
            <w:r w:rsidRPr="00184DEB">
              <w:rPr>
                <w:rFonts w:ascii="Times New Roman" w:hAnsi="Times New Roman" w:cs="Times New Roman"/>
                <w:color w:val="000000"/>
              </w:rPr>
              <w:t>узнавать, называть и определять</w:t>
            </w:r>
            <w:r w:rsidRPr="00184DEB">
              <w:rPr>
                <w:rFonts w:ascii="Times New Roman" w:hAnsi="Times New Roman" w:cs="Times New Roman"/>
              </w:rPr>
              <w:t xml:space="preserve"> разрядные слагаемые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 xml:space="preserve">Коммуникативные: </w:t>
            </w:r>
            <w:r w:rsidRPr="00184DEB">
              <w:rPr>
                <w:rFonts w:ascii="Times New Roman" w:hAnsi="Times New Roman" w:cs="Times New Roman"/>
              </w:rPr>
              <w:t>задавать вопросы, необходимые для организации собственной деятельности</w:t>
            </w:r>
            <w:r w:rsidRPr="00184DEB">
              <w:rPr>
                <w:rFonts w:ascii="Times New Roman" w:hAnsi="Times New Roman" w:cs="Times New Roman"/>
              </w:rPr>
              <w:br/>
              <w:t xml:space="preserve">и сотрудничества с партнёром; </w:t>
            </w:r>
            <w:r w:rsidRPr="00184DEB">
              <w:rPr>
                <w:rFonts w:ascii="Times New Roman" w:hAnsi="Times New Roman" w:cs="Times New Roman"/>
                <w:color w:val="000000"/>
              </w:rPr>
              <w:t>проявлять активность во взаимодействии</w:t>
            </w:r>
            <w:r w:rsidRPr="00184DEB">
              <w:rPr>
                <w:rFonts w:ascii="Times New Roman" w:hAnsi="Times New Roman" w:cs="Times New Roman"/>
              </w:rPr>
              <w:t xml:space="preserve">для решения </w:t>
            </w:r>
            <w:r w:rsidRPr="00184DEB">
              <w:rPr>
                <w:rFonts w:ascii="Times New Roman" w:hAnsi="Times New Roman" w:cs="Times New Roman"/>
              </w:rPr>
              <w:lastRenderedPageBreak/>
              <w:t>коммуникативных и познавательных задач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lastRenderedPageBreak/>
              <w:t>Получать сумму 20 при выполнении сложения двузначного и однозначного чисел (15 + 5; 5 + 15) с опорой на предметно-практическую деятельность и без нее, с применением переместительного свойства сложения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Дополнять данное количество рублей до 20 р. в практическом плане (на основе моделирования ситуации с монетами достоинством 1 р., 2 р., 5 р., 10 р.) и в виде математической записи (составлении примеров).</w:t>
            </w:r>
          </w:p>
          <w:p w:rsidR="00184DEB" w:rsidRPr="00184DEB" w:rsidRDefault="00184DEB" w:rsidP="00DE3CEB">
            <w:r w:rsidRPr="00184DEB">
              <w:t xml:space="preserve">Сравнивать числа, </w:t>
            </w:r>
            <w:r w:rsidRPr="00184DEB">
              <w:lastRenderedPageBreak/>
              <w:t>полученные при измерении стоимости (в пределах 20 р.), длины (в пределах 20 см). Вычитать однозначные числа из 20 (20 – 5) с опорой на предметно-практическую деятельность и без нее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Выполнять сложение и вычитание чисел, полученных при измерении стоимости, на основе практических действий по увеличению или уменьшению данной суммы на несколько рублей (в пределах 20 р.)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84DEB" w:rsidRPr="00184DEB" w:rsidTr="00DE3CEB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Centered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47-51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Вычитание двузначного числа из двузначного числа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DEB">
              <w:rPr>
                <w:rFonts w:ascii="Times New Roman" w:hAnsi="Times New Roman" w:cs="Times New Roman"/>
                <w:sz w:val="24"/>
                <w:szCs w:val="24"/>
              </w:rPr>
              <w:t>Вычитание двузначного числа из двузначного числа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>Регулятивные:</w:t>
            </w:r>
            <w:r w:rsidRPr="00184DEB">
              <w:rPr>
                <w:rFonts w:ascii="Times New Roman" w:hAnsi="Times New Roman" w:cs="Times New Roman"/>
              </w:rPr>
              <w:t xml:space="preserve"> составлять план и последовательность действий при вычитание двузначного числа из двузначного числа; адекватно использовать речь для регуляции своих действий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>Познавательные:</w:t>
            </w:r>
            <w:r w:rsidRPr="00184DEB">
              <w:rPr>
                <w:rFonts w:ascii="Times New Roman" w:hAnsi="Times New Roman" w:cs="Times New Roman"/>
              </w:rPr>
              <w:t xml:space="preserve"> выполнять действия по заданному плану; </w:t>
            </w:r>
            <w:r w:rsidRPr="00184DEB">
              <w:rPr>
                <w:rFonts w:ascii="Times New Roman" w:hAnsi="Times New Roman" w:cs="Times New Roman"/>
                <w:color w:val="000000"/>
              </w:rPr>
              <w:t>узнавать, называть и определять</w:t>
            </w:r>
            <w:r w:rsidRPr="00184DEB">
              <w:rPr>
                <w:rFonts w:ascii="Times New Roman" w:hAnsi="Times New Roman" w:cs="Times New Roman"/>
              </w:rPr>
              <w:t xml:space="preserve"> разрядные слагаемые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 xml:space="preserve">Коммуникативные: </w:t>
            </w:r>
            <w:r w:rsidRPr="00184DEB">
              <w:rPr>
                <w:rFonts w:ascii="Times New Roman" w:hAnsi="Times New Roman" w:cs="Times New Roman"/>
              </w:rPr>
              <w:t>задавать вопросы, необходимые для организации собственной деятельности</w:t>
            </w:r>
            <w:r w:rsidRPr="00184DEB">
              <w:rPr>
                <w:rFonts w:ascii="Times New Roman" w:hAnsi="Times New Roman" w:cs="Times New Roman"/>
              </w:rPr>
              <w:br/>
              <w:t xml:space="preserve">и сотрудничества с партнёром; </w:t>
            </w:r>
            <w:r w:rsidRPr="00184DEB">
              <w:rPr>
                <w:rFonts w:ascii="Times New Roman" w:hAnsi="Times New Roman" w:cs="Times New Roman"/>
                <w:color w:val="000000"/>
              </w:rPr>
              <w:t>проявлять активность во взаимодействии</w:t>
            </w:r>
            <w:r w:rsidRPr="00184DEB">
              <w:rPr>
                <w:rFonts w:ascii="Times New Roman" w:hAnsi="Times New Roman" w:cs="Times New Roman"/>
              </w:rPr>
              <w:t>для решения коммуникативных и познавательных задач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Выполнять вычитание двузначных чисел (17 – 12, 20 - 12) с опорой на предметно-практическую деятельность и без нее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Составлять примеры на основе переместительного свойства сложения, взаимосвязи сложения и вычитания (3 + 16; 16 + 3; 19 – 3; 19 – 16), выполнять их решение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Применять полученные знания по производству вычислительных операций в жизненной ситуации, связанной с нахождением остатка рублей после совершения покупки (в пределах 20 р.)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Составлять и решать простые арифметические задачи по схематическому рисунку, готовому решению, краткой записи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84DEB" w:rsidRPr="00184DEB" w:rsidTr="00DE3CEB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Centered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Контрольные задания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DEB">
              <w:rPr>
                <w:rFonts w:ascii="Times New Roman" w:hAnsi="Times New Roman" w:cs="Times New Roman"/>
                <w:sz w:val="24"/>
                <w:szCs w:val="24"/>
              </w:rPr>
              <w:t>с.104 в учебнике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 xml:space="preserve">Регулятивные: </w:t>
            </w:r>
            <w:r w:rsidRPr="00184DEB">
              <w:rPr>
                <w:rFonts w:ascii="Times New Roman" w:hAnsi="Times New Roman" w:cs="Times New Roman"/>
              </w:rPr>
              <w:t xml:space="preserve">понимать учебную задачу данного урока и стремиться её выполнить; оценивать правильность (неправильность) предложенных ответов; формировать адекватную </w:t>
            </w:r>
            <w:r w:rsidRPr="00184DEB">
              <w:rPr>
                <w:rFonts w:ascii="Times New Roman" w:hAnsi="Times New Roman" w:cs="Times New Roman"/>
              </w:rPr>
              <w:lastRenderedPageBreak/>
              <w:t>самооценку в соответствии с набранными баллами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 xml:space="preserve">Познавательные: </w:t>
            </w:r>
            <w:r w:rsidRPr="00184DEB">
              <w:rPr>
                <w:rFonts w:ascii="Times New Roman" w:hAnsi="Times New Roman" w:cs="Times New Roman"/>
              </w:rPr>
              <w:t xml:space="preserve">выполнять предложенные задания; </w:t>
            </w:r>
            <w:r w:rsidRPr="00184DEB">
              <w:rPr>
                <w:rFonts w:ascii="Times New Roman" w:hAnsi="Times New Roman" w:cs="Times New Roman"/>
                <w:color w:val="000000"/>
              </w:rPr>
              <w:t>использовать</w:t>
            </w:r>
            <w:r w:rsidRPr="00184DEB">
              <w:rPr>
                <w:rFonts w:ascii="Times New Roman" w:hAnsi="Times New Roman" w:cs="Times New Roman"/>
              </w:rPr>
              <w:t xml:space="preserve"> общие приёмы решения задач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 xml:space="preserve">Коммуникативные: </w:t>
            </w:r>
            <w:r w:rsidRPr="00184DEB">
              <w:rPr>
                <w:rFonts w:ascii="Times New Roman" w:hAnsi="Times New Roman" w:cs="Times New Roman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84DEB" w:rsidRPr="00184DEB" w:rsidTr="00DE3CEB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Centered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53-54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Сложение чисел с числом 0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DEB">
              <w:rPr>
                <w:rFonts w:ascii="Times New Roman" w:hAnsi="Times New Roman" w:cs="Times New Roman"/>
                <w:sz w:val="24"/>
                <w:szCs w:val="24"/>
              </w:rPr>
              <w:t>Сложение чисел с числом 0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>Регулятивные:</w:t>
            </w:r>
            <w:r w:rsidRPr="00184DEB">
              <w:rPr>
                <w:rFonts w:ascii="Times New Roman" w:hAnsi="Times New Roman" w:cs="Times New Roman"/>
              </w:rPr>
              <w:t xml:space="preserve"> составлять план и последовательность действий при сложении чисел с числом 0; адекватно использовать речь для регуляции своих действий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>Познавательные:</w:t>
            </w:r>
            <w:r w:rsidRPr="00184DEB">
              <w:rPr>
                <w:rFonts w:ascii="Times New Roman" w:hAnsi="Times New Roman" w:cs="Times New Roman"/>
              </w:rPr>
              <w:t xml:space="preserve"> выполнять действия по заданному плану; </w:t>
            </w:r>
            <w:r w:rsidRPr="00184DEB">
              <w:rPr>
                <w:rFonts w:ascii="Times New Roman" w:hAnsi="Times New Roman" w:cs="Times New Roman"/>
                <w:color w:val="000000"/>
              </w:rPr>
              <w:t>узнавать, называть и определять</w:t>
            </w:r>
            <w:r w:rsidRPr="00184DEB">
              <w:rPr>
                <w:rFonts w:ascii="Times New Roman" w:hAnsi="Times New Roman" w:cs="Times New Roman"/>
              </w:rPr>
              <w:t xml:space="preserve"> разрядные слагаемые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 xml:space="preserve">Коммуникативные: </w:t>
            </w:r>
            <w:r w:rsidRPr="00184DEB">
              <w:rPr>
                <w:rFonts w:ascii="Times New Roman" w:hAnsi="Times New Roman" w:cs="Times New Roman"/>
              </w:rPr>
              <w:t>задавать вопросы, необходимые для организации собственной деятельности</w:t>
            </w:r>
            <w:r w:rsidRPr="00184DEB">
              <w:rPr>
                <w:rFonts w:ascii="Times New Roman" w:hAnsi="Times New Roman" w:cs="Times New Roman"/>
              </w:rPr>
              <w:br/>
              <w:t xml:space="preserve">и сотрудничества с партнёром; </w:t>
            </w:r>
            <w:r w:rsidRPr="00184DEB">
              <w:rPr>
                <w:rFonts w:ascii="Times New Roman" w:hAnsi="Times New Roman" w:cs="Times New Roman"/>
                <w:color w:val="000000"/>
              </w:rPr>
              <w:t>проявлять активность во взаимодействии</w:t>
            </w:r>
            <w:r w:rsidRPr="00184DEB">
              <w:rPr>
                <w:rFonts w:ascii="Times New Roman" w:hAnsi="Times New Roman" w:cs="Times New Roman"/>
              </w:rPr>
              <w:t>для решения коммуникативных и познавательных задач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r w:rsidRPr="00184DEB">
              <w:t>Выполнять сложение, при котором одно из слагаемых равно 0, в практическом плане и по правилу.</w:t>
            </w:r>
          </w:p>
          <w:p w:rsidR="00184DEB" w:rsidRPr="00184DEB" w:rsidRDefault="00184DEB" w:rsidP="00DE3CEB">
            <w:pPr>
              <w:rPr>
                <w:b/>
              </w:rPr>
            </w:pPr>
            <w:r w:rsidRPr="00184DEB">
              <w:t>Выполнять вычитание, при котором разность равна 0, в практическом плане и по правилу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Сравнивать числа в пределах 20 с числом 0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84DEB" w:rsidRPr="00184DEB" w:rsidTr="00DE3CEB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Centered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 xml:space="preserve">Угол. </w:t>
            </w:r>
            <w:r w:rsidRPr="00184DEB">
              <w:rPr>
                <w:rFonts w:ascii="Times New Roman" w:hAnsi="Times New Roman" w:cs="Times New Roman"/>
              </w:rPr>
              <w:br/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 xml:space="preserve">Угол. 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Стороны угла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Вершина угла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 xml:space="preserve">Регулятивные: </w:t>
            </w:r>
            <w:r w:rsidRPr="00184DEB">
              <w:rPr>
                <w:rFonts w:ascii="Times New Roman" w:hAnsi="Times New Roman" w:cs="Times New Roman"/>
              </w:rPr>
              <w:t>ставить новые учебные задачи в сотрудничестве с учителем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 xml:space="preserve">Познавательные: </w:t>
            </w:r>
            <w:r w:rsidRPr="00184DEB">
              <w:rPr>
                <w:rFonts w:ascii="Times New Roman" w:hAnsi="Times New Roman" w:cs="Times New Roman"/>
              </w:rPr>
              <w:t>ориентироваться в разнообразии способов решения задач: определение сторон и вершины угла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 xml:space="preserve">Коммуникативные: </w:t>
            </w:r>
            <w:r w:rsidRPr="00184DEB">
              <w:rPr>
                <w:rFonts w:ascii="Times New Roman" w:hAnsi="Times New Roman" w:cs="Times New Roman"/>
              </w:rPr>
              <w:t>задавать вопросы, необходимые для организации собственной деятельности и сотрудничества с партнёром; строить понятные для партнёра высказывания; слушать собеседника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r w:rsidRPr="00184DEB">
              <w:t>Узнавать и называть новую геометрическую фигуру – угол.</w:t>
            </w:r>
          </w:p>
          <w:p w:rsidR="00184DEB" w:rsidRPr="00184DEB" w:rsidRDefault="00184DEB" w:rsidP="00DE3CEB">
            <w:r w:rsidRPr="00184DEB">
              <w:t xml:space="preserve">Находить углы в предметах окружающей среды. </w:t>
            </w:r>
          </w:p>
          <w:p w:rsidR="00184DEB" w:rsidRPr="00184DEB" w:rsidRDefault="00184DEB" w:rsidP="00DE3CEB">
            <w:r w:rsidRPr="00184DEB">
              <w:t>Получать угол практическим путем в результате перегибания листа бумаги.</w:t>
            </w:r>
          </w:p>
          <w:p w:rsidR="00184DEB" w:rsidRPr="00184DEB" w:rsidRDefault="00184DEB" w:rsidP="00DE3CEB">
            <w:r w:rsidRPr="00184DEB">
              <w:t>Выделять элементы угла.</w:t>
            </w:r>
          </w:p>
          <w:p w:rsidR="00184DEB" w:rsidRPr="00184DEB" w:rsidRDefault="00184DEB" w:rsidP="00DE3CEB">
            <w:r w:rsidRPr="00184DEB">
              <w:t>Дифференцировать угол от других геометрических фигур.</w:t>
            </w:r>
          </w:p>
          <w:p w:rsidR="00184DEB" w:rsidRPr="00184DEB" w:rsidRDefault="00184DEB" w:rsidP="00DE3CEB">
            <w:r w:rsidRPr="00184DEB">
              <w:t>Чертить угол с помощью линейки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Находить общие признаки в углах различного вида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84DEB" w:rsidRPr="00184DEB" w:rsidTr="00DE3CEB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Centered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56-62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 xml:space="preserve">Сложение и вычитание чисел, </w:t>
            </w:r>
            <w:r w:rsidRPr="00184DEB">
              <w:rPr>
                <w:rFonts w:ascii="Times New Roman" w:hAnsi="Times New Roman" w:cs="Times New Roman"/>
              </w:rPr>
              <w:lastRenderedPageBreak/>
              <w:t>полученных при измерении величин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жение и вычитание чисел, </w:t>
            </w:r>
            <w:r w:rsidRPr="00184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х при измерении величин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>Регулятивные:</w:t>
            </w:r>
            <w:r w:rsidRPr="00184DEB">
              <w:rPr>
                <w:rFonts w:ascii="Times New Roman" w:hAnsi="Times New Roman" w:cs="Times New Roman"/>
              </w:rPr>
              <w:t xml:space="preserve"> составлять план и последовательность действий при сложении и </w:t>
            </w:r>
            <w:r w:rsidRPr="00184DEB">
              <w:rPr>
                <w:rFonts w:ascii="Times New Roman" w:hAnsi="Times New Roman" w:cs="Times New Roman"/>
              </w:rPr>
              <w:lastRenderedPageBreak/>
              <w:t>вычитании чисел, полученных при измерении величин; адекватно использовать речь для регуляции своих действий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>Познавательные:</w:t>
            </w:r>
            <w:r w:rsidRPr="00184DEB">
              <w:rPr>
                <w:rFonts w:ascii="Times New Roman" w:hAnsi="Times New Roman" w:cs="Times New Roman"/>
              </w:rPr>
              <w:t xml:space="preserve"> выполнять действия по заданному плану; </w:t>
            </w:r>
            <w:r w:rsidRPr="00184DEB">
              <w:rPr>
                <w:rFonts w:ascii="Times New Roman" w:hAnsi="Times New Roman" w:cs="Times New Roman"/>
                <w:color w:val="000000"/>
              </w:rPr>
              <w:t>узнавать, называть и определять</w:t>
            </w:r>
            <w:r w:rsidRPr="00184DEB">
              <w:rPr>
                <w:rFonts w:ascii="Times New Roman" w:hAnsi="Times New Roman" w:cs="Times New Roman"/>
              </w:rPr>
              <w:t xml:space="preserve"> разрядные слагаемые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 xml:space="preserve">Коммуникативные: </w:t>
            </w:r>
            <w:r w:rsidRPr="00184DEB">
              <w:rPr>
                <w:rFonts w:ascii="Times New Roman" w:hAnsi="Times New Roman" w:cs="Times New Roman"/>
              </w:rPr>
              <w:t>задавать вопросы, необходимые для организации собственной деятельности</w:t>
            </w:r>
            <w:r w:rsidRPr="00184DEB">
              <w:rPr>
                <w:rFonts w:ascii="Times New Roman" w:hAnsi="Times New Roman" w:cs="Times New Roman"/>
              </w:rPr>
              <w:br/>
              <w:t xml:space="preserve">и сотрудничества с партнёром; </w:t>
            </w:r>
            <w:r w:rsidRPr="00184DEB">
              <w:rPr>
                <w:rFonts w:ascii="Times New Roman" w:hAnsi="Times New Roman" w:cs="Times New Roman"/>
                <w:color w:val="000000"/>
              </w:rPr>
              <w:t>проявлять активность во взаимодействии</w:t>
            </w:r>
            <w:r w:rsidRPr="00184DEB">
              <w:rPr>
                <w:rFonts w:ascii="Times New Roman" w:hAnsi="Times New Roman" w:cs="Times New Roman"/>
              </w:rPr>
              <w:t>для решения коммуникативных и познавательных задач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r w:rsidRPr="00184DEB">
              <w:lastRenderedPageBreak/>
              <w:t xml:space="preserve">Выполнять сложение и вычитание без перехода через десяток чисел, </w:t>
            </w:r>
            <w:r w:rsidRPr="00184DEB">
              <w:lastRenderedPageBreak/>
              <w:t>полученных при измерении стоимости (в пределах 20 р.).</w:t>
            </w:r>
          </w:p>
          <w:p w:rsidR="00184DEB" w:rsidRPr="00184DEB" w:rsidRDefault="00184DEB" w:rsidP="00DE3CEB">
            <w:r w:rsidRPr="00184DEB">
              <w:t>Составлять арифметические примеры на основе жизненной ситуации, иллюстраций для определения общего количества рублей. Выполнять сложение и вычитание без перехода через десяток чисел, полученных при измерении длины (в пределах 20 см).</w:t>
            </w:r>
          </w:p>
          <w:p w:rsidR="00184DEB" w:rsidRPr="00184DEB" w:rsidRDefault="00184DEB" w:rsidP="00DE3CEB">
            <w:r w:rsidRPr="00184DEB">
              <w:t>Составлять арифметические примеры на основе жизненных ситуаций, иллюстраций, связанных с использованием понятий «длиннее», «короче». Выполнять сложение и вычитание без перехода через десяток чисел, полученных при измерении массы (в пределах 20 кг).</w:t>
            </w:r>
          </w:p>
          <w:p w:rsidR="00184DEB" w:rsidRPr="00184DEB" w:rsidRDefault="00184DEB" w:rsidP="00DE3CEB">
            <w:r w:rsidRPr="00184DEB">
              <w:t>Составлять арифметические примеры на основе жизненных ситуаций, связанных с использованием понятий «тяжелее», «легче». Выполнять сложение и вычитание без перехода через десяток чисел, полученных при измерении емкости (в пределах 20 л).</w:t>
            </w:r>
          </w:p>
          <w:p w:rsidR="00184DEB" w:rsidRPr="00184DEB" w:rsidRDefault="00184DEB" w:rsidP="00DE3CEB">
            <w:r w:rsidRPr="00184DEB">
              <w:t xml:space="preserve">Составлять простые арифметические задачи с числами, полученными при измерении длины, стоимости, массы по краткой записи, схематическому рисунку. 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84DEB" w:rsidRPr="00184DEB" w:rsidTr="00DE3CEB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Centered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63-65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Меры времени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DEB">
              <w:rPr>
                <w:rFonts w:ascii="Times New Roman" w:hAnsi="Times New Roman" w:cs="Times New Roman"/>
                <w:sz w:val="24"/>
                <w:szCs w:val="24"/>
              </w:rPr>
              <w:t>Сутки, неделя. Части суток: утро, день, вечер, ночь. Дни недели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>Регулятивные:</w:t>
            </w:r>
            <w:r w:rsidRPr="00184DEB">
              <w:rPr>
                <w:rFonts w:ascii="Times New Roman" w:hAnsi="Times New Roman" w:cs="Times New Roman"/>
                <w:color w:val="000000"/>
              </w:rPr>
              <w:t xml:space="preserve">предвосхищать результат; </w:t>
            </w:r>
            <w:r w:rsidRPr="00184DEB">
              <w:rPr>
                <w:rFonts w:ascii="Times New Roman" w:hAnsi="Times New Roman" w:cs="Times New Roman"/>
              </w:rPr>
              <w:t>преобразовывать практическую задачу в познавательную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>Познавательные:</w:t>
            </w:r>
            <w:r w:rsidRPr="00184DEB">
              <w:rPr>
                <w:rFonts w:ascii="Times New Roman" w:hAnsi="Times New Roman" w:cs="Times New Roman"/>
              </w:rPr>
              <w:t xml:space="preserve"> выполнять </w:t>
            </w:r>
            <w:r w:rsidRPr="00184DEB">
              <w:rPr>
                <w:rFonts w:ascii="Times New Roman" w:hAnsi="Times New Roman" w:cs="Times New Roman"/>
              </w:rPr>
              <w:lastRenderedPageBreak/>
              <w:t xml:space="preserve">задания с использованием материальных объектов (макета часов), </w:t>
            </w:r>
            <w:r w:rsidRPr="00184DEB">
              <w:rPr>
                <w:rFonts w:ascii="Times New Roman" w:hAnsi="Times New Roman" w:cs="Times New Roman"/>
                <w:color w:val="000000"/>
              </w:rPr>
              <w:t>узнавать, называть и определять единицы времени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 xml:space="preserve">Коммуникативные: </w:t>
            </w:r>
            <w:r w:rsidRPr="00184DEB">
              <w:rPr>
                <w:rFonts w:ascii="Times New Roman" w:hAnsi="Times New Roman" w:cs="Times New Roman"/>
              </w:rPr>
              <w:t>составлять вопросы, используя изученные на уроке понятия; обращаться за помощью, формулировать свои затрудн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lastRenderedPageBreak/>
              <w:t>Выполнять сложение и вычитание без перехода через десяток чисел, полученных при измерении времени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 xml:space="preserve">Сравнивать числа, </w:t>
            </w:r>
            <w:r w:rsidRPr="00184DEB">
              <w:rPr>
                <w:rFonts w:ascii="Times New Roman" w:hAnsi="Times New Roman" w:cs="Times New Roman"/>
              </w:rPr>
              <w:lastRenderedPageBreak/>
              <w:t>полученные при измерении времени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Обозначать единицу времени – час- с помощью сокращенной записи (ч)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Называть меру времени по ее сокращенной записи (1 ч)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Сравнивать продолжительность событий из жизни с 1 ч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Измерять время по часам с точностью до 1 ч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 xml:space="preserve">Определять время жизненных событий (начало события или его окончание) с помощью часов. 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Составлять и решать арифметические задачи на увеличение, уменьшение на несколько единиц числа, полученного при измерении времени, с использованием понятий «раньше на …», «позже на …»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84DEB" w:rsidRPr="00184DEB" w:rsidTr="00DE3CEB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Centered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Контрольные задания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DEB">
              <w:rPr>
                <w:rFonts w:ascii="Times New Roman" w:hAnsi="Times New Roman" w:cs="Times New Roman"/>
                <w:sz w:val="24"/>
                <w:szCs w:val="24"/>
              </w:rPr>
              <w:t>с.127 в учебнике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 xml:space="preserve">Регулятивные: </w:t>
            </w:r>
            <w:r w:rsidRPr="00184DEB">
              <w:rPr>
                <w:rFonts w:ascii="Times New Roman" w:hAnsi="Times New Roman" w:cs="Times New Roman"/>
              </w:rPr>
              <w:t>понимать учебную задачу данного урока и стремиться её выполнить; оценивать правильность (неправильность) предложенных ответов; формировать адекватную самооценку в соответствии с набранными баллами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 xml:space="preserve">Познавательные: </w:t>
            </w:r>
            <w:r w:rsidRPr="00184DEB">
              <w:rPr>
                <w:rFonts w:ascii="Times New Roman" w:hAnsi="Times New Roman" w:cs="Times New Roman"/>
              </w:rPr>
              <w:t xml:space="preserve">выполнять предложенные задания; </w:t>
            </w:r>
            <w:r w:rsidRPr="00184DEB">
              <w:rPr>
                <w:rFonts w:ascii="Times New Roman" w:hAnsi="Times New Roman" w:cs="Times New Roman"/>
                <w:color w:val="000000"/>
              </w:rPr>
              <w:t>использовать</w:t>
            </w:r>
            <w:r w:rsidRPr="00184DEB">
              <w:rPr>
                <w:rFonts w:ascii="Times New Roman" w:hAnsi="Times New Roman" w:cs="Times New Roman"/>
              </w:rPr>
              <w:t xml:space="preserve"> общие приёмы решения задач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 xml:space="preserve">Коммуникативные: </w:t>
            </w:r>
            <w:r w:rsidRPr="00184DEB">
              <w:rPr>
                <w:rFonts w:ascii="Times New Roman" w:hAnsi="Times New Roman" w:cs="Times New Roman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84DEB" w:rsidRPr="00184DEB" w:rsidTr="00DE3CEB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Centered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67-72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Сложение и вычитание без перехода через десяток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DEB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без перехода через десяток (все </w:t>
            </w:r>
            <w:r w:rsidRPr="00184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и)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>Регулятивные:</w:t>
            </w:r>
            <w:r w:rsidRPr="00184DEB">
              <w:rPr>
                <w:rFonts w:ascii="Times New Roman" w:hAnsi="Times New Roman" w:cs="Times New Roman"/>
              </w:rPr>
              <w:t xml:space="preserve"> составлять план и последовательность действий при сложении и вычитании без перехода через десяток; адекватно использовать речь для </w:t>
            </w:r>
            <w:r w:rsidRPr="00184DEB">
              <w:rPr>
                <w:rFonts w:ascii="Times New Roman" w:hAnsi="Times New Roman" w:cs="Times New Roman"/>
              </w:rPr>
              <w:lastRenderedPageBreak/>
              <w:t>регуляции своих действий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>Познавательные:</w:t>
            </w:r>
            <w:r w:rsidRPr="00184DEB">
              <w:rPr>
                <w:rFonts w:ascii="Times New Roman" w:hAnsi="Times New Roman" w:cs="Times New Roman"/>
              </w:rPr>
              <w:t xml:space="preserve"> выполнять действия по заданному плану; </w:t>
            </w:r>
            <w:r w:rsidRPr="00184DEB">
              <w:rPr>
                <w:rFonts w:ascii="Times New Roman" w:hAnsi="Times New Roman" w:cs="Times New Roman"/>
                <w:color w:val="000000"/>
              </w:rPr>
              <w:t>узнавать, называть и определять</w:t>
            </w:r>
            <w:r w:rsidRPr="00184DEB">
              <w:rPr>
                <w:rFonts w:ascii="Times New Roman" w:hAnsi="Times New Roman" w:cs="Times New Roman"/>
              </w:rPr>
              <w:t xml:space="preserve"> разрядные слагаемые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 xml:space="preserve">Коммуникативные: </w:t>
            </w:r>
            <w:r w:rsidRPr="00184DEB">
              <w:rPr>
                <w:rFonts w:ascii="Times New Roman" w:hAnsi="Times New Roman" w:cs="Times New Roman"/>
              </w:rPr>
              <w:t>задавать вопросы, необходимые для организации собственной деятельности</w:t>
            </w:r>
            <w:r w:rsidRPr="00184DEB">
              <w:rPr>
                <w:rFonts w:ascii="Times New Roman" w:hAnsi="Times New Roman" w:cs="Times New Roman"/>
              </w:rPr>
              <w:br/>
              <w:t xml:space="preserve">и сотрудничества с партнёром; </w:t>
            </w:r>
            <w:r w:rsidRPr="00184DEB">
              <w:rPr>
                <w:rFonts w:ascii="Times New Roman" w:hAnsi="Times New Roman" w:cs="Times New Roman"/>
                <w:color w:val="000000"/>
              </w:rPr>
              <w:t>проявлять активность во взаимодействии</w:t>
            </w:r>
            <w:r w:rsidRPr="00184DEB">
              <w:rPr>
                <w:rFonts w:ascii="Times New Roman" w:hAnsi="Times New Roman" w:cs="Times New Roman"/>
              </w:rPr>
              <w:t>для решения коммуникативных и познавательных задач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сложение и вычитание без перехода через десяток чисел, полученных при счете и при измерении величин (все случаи).</w:t>
            </w:r>
          </w:p>
          <w:p w:rsidR="00184DEB" w:rsidRPr="00184DEB" w:rsidRDefault="00184DEB" w:rsidP="00DE3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ладывать числа 11-19 на десяток и единицы.</w:t>
            </w:r>
          </w:p>
          <w:p w:rsidR="00184DEB" w:rsidRPr="00184DEB" w:rsidRDefault="00184DEB" w:rsidP="00DE3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DEB">
              <w:rPr>
                <w:rFonts w:ascii="Times New Roman" w:hAnsi="Times New Roman" w:cs="Times New Roman"/>
                <w:sz w:val="24"/>
                <w:szCs w:val="24"/>
              </w:rPr>
              <w:t>Счет в заданных пределах.</w:t>
            </w:r>
          </w:p>
          <w:p w:rsidR="00184DEB" w:rsidRPr="00184DEB" w:rsidRDefault="00184DEB" w:rsidP="00DE3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DEB">
              <w:rPr>
                <w:rFonts w:ascii="Times New Roman" w:hAnsi="Times New Roman" w:cs="Times New Roman"/>
                <w:sz w:val="24"/>
                <w:szCs w:val="24"/>
              </w:rPr>
              <w:t>Счет по 2 в пределах 20.</w:t>
            </w:r>
          </w:p>
          <w:p w:rsidR="00184DEB" w:rsidRPr="00184DEB" w:rsidRDefault="00184DEB" w:rsidP="00DE3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DEB">
              <w:rPr>
                <w:rFonts w:ascii="Times New Roman" w:hAnsi="Times New Roman" w:cs="Times New Roman"/>
                <w:sz w:val="24"/>
                <w:szCs w:val="24"/>
              </w:rPr>
              <w:t>Записывать кратко арифметические задачи по данному образцу.</w:t>
            </w:r>
          </w:p>
          <w:p w:rsidR="00184DEB" w:rsidRPr="00184DEB" w:rsidRDefault="00184DEB" w:rsidP="00DE3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DEB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запись решения задачи по данному образцу. </w:t>
            </w:r>
          </w:p>
          <w:p w:rsidR="00184DEB" w:rsidRPr="00184DEB" w:rsidRDefault="00184DEB" w:rsidP="00DE3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DEB">
              <w:rPr>
                <w:rFonts w:ascii="Times New Roman" w:hAnsi="Times New Roman" w:cs="Times New Roman"/>
                <w:sz w:val="24"/>
                <w:szCs w:val="24"/>
              </w:rPr>
              <w:t>Записывать ответ задачи (кратко).</w:t>
            </w:r>
          </w:p>
          <w:p w:rsidR="00184DEB" w:rsidRPr="00184DEB" w:rsidRDefault="00184DEB" w:rsidP="00DE3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DEB">
              <w:rPr>
                <w:rFonts w:ascii="Times New Roman" w:hAnsi="Times New Roman" w:cs="Times New Roman"/>
                <w:sz w:val="24"/>
                <w:szCs w:val="24"/>
              </w:rPr>
              <w:t>Дополнять краткую запись задачи числовыми данными.</w:t>
            </w:r>
          </w:p>
          <w:p w:rsidR="00184DEB" w:rsidRPr="00184DEB" w:rsidRDefault="00184DEB" w:rsidP="00DE3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DEB">
              <w:rPr>
                <w:rFonts w:ascii="Times New Roman" w:hAnsi="Times New Roman" w:cs="Times New Roman"/>
                <w:sz w:val="24"/>
                <w:szCs w:val="24"/>
              </w:rPr>
              <w:t>Составлять задачи по краткой записи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84DEB" w:rsidRPr="00184DEB" w:rsidTr="00DE3CEB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Centered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Контрольные задания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DEB">
              <w:rPr>
                <w:rFonts w:ascii="Times New Roman" w:hAnsi="Times New Roman" w:cs="Times New Roman"/>
                <w:sz w:val="24"/>
                <w:szCs w:val="24"/>
              </w:rPr>
              <w:t>с.13 в учебнике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 xml:space="preserve">Регулятивные: </w:t>
            </w:r>
            <w:r w:rsidRPr="00184DEB">
              <w:rPr>
                <w:rFonts w:ascii="Times New Roman" w:hAnsi="Times New Roman" w:cs="Times New Roman"/>
              </w:rPr>
              <w:t>понимать учебную задачу данного урока и стремиться её выполнить; оценивать правильность (неправильность) предложенных ответов; формировать адекватную самооценку в соответствии с набранными баллами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 xml:space="preserve">Познавательные: </w:t>
            </w:r>
            <w:r w:rsidRPr="00184DEB">
              <w:rPr>
                <w:rFonts w:ascii="Times New Roman" w:hAnsi="Times New Roman" w:cs="Times New Roman"/>
              </w:rPr>
              <w:t xml:space="preserve">выполнять предложенные задания; </w:t>
            </w:r>
            <w:r w:rsidRPr="00184DEB">
              <w:rPr>
                <w:rFonts w:ascii="Times New Roman" w:hAnsi="Times New Roman" w:cs="Times New Roman"/>
                <w:color w:val="000000"/>
              </w:rPr>
              <w:t>использовать</w:t>
            </w:r>
            <w:r w:rsidRPr="00184DEB">
              <w:rPr>
                <w:rFonts w:ascii="Times New Roman" w:hAnsi="Times New Roman" w:cs="Times New Roman"/>
              </w:rPr>
              <w:t xml:space="preserve"> общие приёмы решения задач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 xml:space="preserve">Коммуникативные: </w:t>
            </w:r>
            <w:r w:rsidRPr="00184DEB">
              <w:rPr>
                <w:rFonts w:ascii="Times New Roman" w:hAnsi="Times New Roman" w:cs="Times New Roman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84DEB" w:rsidRPr="00184DEB" w:rsidTr="00DE3CEB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Centered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74-75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Виды углов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 xml:space="preserve">Угол. 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Прямой угол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 xml:space="preserve">Острый угол. 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 xml:space="preserve">Тупой угол. 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 xml:space="preserve">Регулятивные: </w:t>
            </w:r>
            <w:r w:rsidRPr="00184DEB">
              <w:rPr>
                <w:rFonts w:ascii="Times New Roman" w:hAnsi="Times New Roman" w:cs="Times New Roman"/>
              </w:rPr>
              <w:t>ставить новые учебные задачи в сотрудничестве с учителем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 xml:space="preserve">Познавательные: </w:t>
            </w:r>
            <w:r w:rsidRPr="00184DEB">
              <w:rPr>
                <w:rFonts w:ascii="Times New Roman" w:hAnsi="Times New Roman" w:cs="Times New Roman"/>
              </w:rPr>
              <w:t>ориентироваться в разнообразии способов решения задач: определение прямого угла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 xml:space="preserve">Коммуникативные: </w:t>
            </w:r>
            <w:r w:rsidRPr="00184DEB">
              <w:rPr>
                <w:rFonts w:ascii="Times New Roman" w:hAnsi="Times New Roman" w:cs="Times New Roman"/>
              </w:rPr>
              <w:t>задавать вопросы, необходимые для организации собственной деятельности и сотрудничества с партнёром; строить понятные для партнёра высказывания; слушать собеседника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r w:rsidRPr="00184DEB">
              <w:t>Получать прямой угол путем перегибания листа бумаги.</w:t>
            </w:r>
          </w:p>
          <w:p w:rsidR="00184DEB" w:rsidRPr="00184DEB" w:rsidRDefault="00184DEB" w:rsidP="00DE3CEB">
            <w:r w:rsidRPr="00184DEB">
              <w:t>Чертить прямой угол с помощью чертежного угольника.</w:t>
            </w:r>
          </w:p>
          <w:p w:rsidR="00184DEB" w:rsidRPr="00184DEB" w:rsidRDefault="00184DEB" w:rsidP="00DE3CEB">
            <w:r w:rsidRPr="00184DEB">
              <w:t>Различать острый и тупой углы, устанавливать их отличие от прямого угла.</w:t>
            </w:r>
          </w:p>
          <w:p w:rsidR="00184DEB" w:rsidRPr="00184DEB" w:rsidRDefault="00184DEB" w:rsidP="00DE3CEB">
            <w:r w:rsidRPr="00184DEB">
              <w:t>Определять вид углов (прямой, острый, тупой) с помощью чертежного угольника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 xml:space="preserve">Моделировать углы различного вида в практической деятельности </w:t>
            </w:r>
            <w:r w:rsidRPr="00184DEB">
              <w:rPr>
                <w:rFonts w:ascii="Times New Roman" w:hAnsi="Times New Roman" w:cs="Times New Roman"/>
              </w:rPr>
              <w:lastRenderedPageBreak/>
              <w:t>(выкладывать углы из счетных палочек), определять их вид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84DEB" w:rsidRPr="00184DEB" w:rsidTr="00DE3CEB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Centered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76-78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Составные арифметические задачи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Схематический чертёж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 xml:space="preserve">Регулятивные: </w:t>
            </w:r>
            <w:r w:rsidRPr="00184DEB">
              <w:rPr>
                <w:rFonts w:ascii="Times New Roman" w:hAnsi="Times New Roman" w:cs="Times New Roman"/>
              </w:rPr>
              <w:t>удерживать учебную задачу, применять установленные правила (определение порядка действий во временном отношении) в планировании способа решения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 xml:space="preserve">Познавательные: </w:t>
            </w:r>
            <w:r w:rsidRPr="00184DEB">
              <w:rPr>
                <w:rFonts w:ascii="Times New Roman" w:hAnsi="Times New Roman" w:cs="Times New Roman"/>
              </w:rPr>
              <w:t xml:space="preserve">моделировать </w:t>
            </w:r>
            <w:r w:rsidRPr="00184DEB">
              <w:rPr>
                <w:rFonts w:ascii="Times New Roman" w:hAnsi="Times New Roman" w:cs="Times New Roman"/>
              </w:rPr>
              <w:br/>
              <w:t>с помощью схематических чертежей зависимости между величинами в задачах изучаемого типа, установление причинно-следственных связей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 xml:space="preserve">Коммуникативные: </w:t>
            </w:r>
            <w:r w:rsidRPr="00184DEB">
              <w:rPr>
                <w:rFonts w:ascii="Times New Roman" w:hAnsi="Times New Roman" w:cs="Times New Roman"/>
              </w:rPr>
              <w:t>составлять вопросы, используя изученные на уроке понятия; обращаться за помощью, формулировать свои затруднения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r w:rsidRPr="00184DEB">
              <w:t xml:space="preserve">Составлять условие составной задачи на основе объединения двух простых задач (на нахождение суммы и разности) в одно целое; ставить вопрос к составной задаче. </w:t>
            </w:r>
          </w:p>
          <w:p w:rsidR="00184DEB" w:rsidRPr="00184DEB" w:rsidRDefault="00184DEB" w:rsidP="00DE3CEB">
            <w:r w:rsidRPr="00184DEB">
              <w:t>Составлять краткую запись составной задачи по образцу и самостоятельно (с помощью учителя).</w:t>
            </w:r>
          </w:p>
          <w:p w:rsidR="00184DEB" w:rsidRPr="00184DEB" w:rsidRDefault="00184DEB" w:rsidP="00DE3CEB">
            <w:r w:rsidRPr="00184DEB">
              <w:t>Записывать решение и ответ составной задачи в 2 арифметических действия по образцу и самостоятельно (с помощью учителя)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Дополнять краткую запись составной задачи числовыми данными на основе анализа ее условия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84DEB" w:rsidRPr="00184DEB" w:rsidTr="00DE3CEB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Centered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79-81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Сложение с переходом через десяток. Прибавление чисел 1,2,3,4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DEB">
              <w:rPr>
                <w:rFonts w:ascii="Times New Roman" w:hAnsi="Times New Roman" w:cs="Times New Roman"/>
                <w:sz w:val="24"/>
                <w:szCs w:val="24"/>
              </w:rPr>
              <w:t>Сложение с переходом через десяток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>Регулятивные:</w:t>
            </w:r>
            <w:r w:rsidRPr="00184DEB">
              <w:rPr>
                <w:rFonts w:ascii="Times New Roman" w:hAnsi="Times New Roman" w:cs="Times New Roman"/>
              </w:rPr>
              <w:t xml:space="preserve"> составлять план и последовательность действий при сложении и вычитании чисел с переходом через десяток; адекватно использовать речь для регуляции своих действий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>Познавательные:</w:t>
            </w:r>
            <w:r w:rsidRPr="00184DEB">
              <w:rPr>
                <w:rFonts w:ascii="Times New Roman" w:hAnsi="Times New Roman" w:cs="Times New Roman"/>
              </w:rPr>
              <w:t xml:space="preserve"> выполнять действия по заданному плану; </w:t>
            </w:r>
            <w:r w:rsidRPr="00184DEB">
              <w:rPr>
                <w:rFonts w:ascii="Times New Roman" w:hAnsi="Times New Roman" w:cs="Times New Roman"/>
                <w:color w:val="000000"/>
              </w:rPr>
              <w:t>узнавать, называть и определять</w:t>
            </w:r>
            <w:r w:rsidRPr="00184DEB">
              <w:rPr>
                <w:rFonts w:ascii="Times New Roman" w:hAnsi="Times New Roman" w:cs="Times New Roman"/>
              </w:rPr>
              <w:t xml:space="preserve"> разрядные слагаемые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  <w:bCs/>
                <w:i/>
                <w:iCs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 xml:space="preserve">Коммуникативные: </w:t>
            </w:r>
            <w:r w:rsidRPr="00184DEB">
              <w:rPr>
                <w:rFonts w:ascii="Times New Roman" w:hAnsi="Times New Roman" w:cs="Times New Roman"/>
              </w:rPr>
              <w:t>задавать вопросы, необходимые для организации собственной деятельности</w:t>
            </w:r>
            <w:r w:rsidRPr="00184DEB">
              <w:rPr>
                <w:rFonts w:ascii="Times New Roman" w:hAnsi="Times New Roman" w:cs="Times New Roman"/>
              </w:rPr>
              <w:br/>
              <w:t xml:space="preserve">и сотрудничества с партнёром; </w:t>
            </w:r>
            <w:r w:rsidRPr="00184DEB">
              <w:rPr>
                <w:rFonts w:ascii="Times New Roman" w:hAnsi="Times New Roman" w:cs="Times New Roman"/>
                <w:color w:val="000000"/>
              </w:rPr>
              <w:t>проявлять активность во взаимодействии</w:t>
            </w:r>
            <w:r w:rsidRPr="00184DEB">
              <w:rPr>
                <w:rFonts w:ascii="Times New Roman" w:hAnsi="Times New Roman" w:cs="Times New Roman"/>
              </w:rPr>
              <w:t>для решения коммуникативных и познавательных задач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Выполнять сложение однозначных чисел с числами 2, 3, 4 с переходом через десяток с подробной записью решения путем разложения второго слагаемого на два числа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Составлять краткую запись составной задачи, выполнять ее решение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Дополнять краткую запись составной задачи недостающими данными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84DEB" w:rsidRPr="00184DEB" w:rsidTr="00DE3CEB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Centered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82-83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Прибавление числа 5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DEB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с переходом через </w:t>
            </w:r>
            <w:r w:rsidRPr="00184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сяток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>Регулятивные:</w:t>
            </w:r>
            <w:r w:rsidRPr="00184DEB">
              <w:rPr>
                <w:rFonts w:ascii="Times New Roman" w:hAnsi="Times New Roman" w:cs="Times New Roman"/>
              </w:rPr>
              <w:t xml:space="preserve"> составлять план и последовательность действий при сложении и </w:t>
            </w:r>
            <w:r w:rsidRPr="00184DEB">
              <w:rPr>
                <w:rFonts w:ascii="Times New Roman" w:hAnsi="Times New Roman" w:cs="Times New Roman"/>
              </w:rPr>
              <w:lastRenderedPageBreak/>
              <w:t>вычитании чисел с переходом через десяток; адекватно использовать речь для регуляции своих действий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>Познавательные:</w:t>
            </w:r>
            <w:r w:rsidRPr="00184DEB">
              <w:rPr>
                <w:rFonts w:ascii="Times New Roman" w:hAnsi="Times New Roman" w:cs="Times New Roman"/>
              </w:rPr>
              <w:t xml:space="preserve"> выполнять действия по заданному плану; </w:t>
            </w:r>
            <w:r w:rsidRPr="00184DEB">
              <w:rPr>
                <w:rFonts w:ascii="Times New Roman" w:hAnsi="Times New Roman" w:cs="Times New Roman"/>
                <w:color w:val="000000"/>
              </w:rPr>
              <w:t>узнавать, называть и определять</w:t>
            </w:r>
            <w:r w:rsidRPr="00184DEB">
              <w:rPr>
                <w:rFonts w:ascii="Times New Roman" w:hAnsi="Times New Roman" w:cs="Times New Roman"/>
              </w:rPr>
              <w:t xml:space="preserve"> разрядные слагаемые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  <w:bCs/>
                <w:i/>
                <w:iCs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 xml:space="preserve">Коммуникативные: </w:t>
            </w:r>
            <w:r w:rsidRPr="00184DEB">
              <w:rPr>
                <w:rFonts w:ascii="Times New Roman" w:hAnsi="Times New Roman" w:cs="Times New Roman"/>
              </w:rPr>
              <w:t>задавать вопросы, необходимые для организации собственной деятельности</w:t>
            </w:r>
            <w:r w:rsidRPr="00184DEB">
              <w:rPr>
                <w:rFonts w:ascii="Times New Roman" w:hAnsi="Times New Roman" w:cs="Times New Roman"/>
              </w:rPr>
              <w:br/>
              <w:t xml:space="preserve">и сотрудничества с партнёром; </w:t>
            </w:r>
            <w:r w:rsidRPr="00184DEB">
              <w:rPr>
                <w:rFonts w:ascii="Times New Roman" w:hAnsi="Times New Roman" w:cs="Times New Roman"/>
                <w:color w:val="000000"/>
              </w:rPr>
              <w:t>проявлять активность во взаимодействии</w:t>
            </w:r>
            <w:r w:rsidRPr="00184DEB">
              <w:rPr>
                <w:rFonts w:ascii="Times New Roman" w:hAnsi="Times New Roman" w:cs="Times New Roman"/>
              </w:rPr>
              <w:t>для решения коммуникативных и познавательных задач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lastRenderedPageBreak/>
              <w:t xml:space="preserve">Выполнять сложение однозначных чисел с числом 5 с переходом </w:t>
            </w:r>
            <w:r w:rsidRPr="00184DEB">
              <w:rPr>
                <w:rFonts w:ascii="Times New Roman" w:hAnsi="Times New Roman" w:cs="Times New Roman"/>
              </w:rPr>
              <w:lastRenderedPageBreak/>
              <w:t>через десяток с подробной записью решения путем разложения второго слагаемого на два числа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 xml:space="preserve">Составлять составную арифметическую задачу на основе объединения в одно целое двух простых арифметических задач: на уменьшение, увеличение числа на несколько единиц (с отношением «меньше на …», «больше на …») и на нахождение суммы. 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Составлять краткую запись составной задачи по образцу и самостоятельно (с помощью учителя)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Записывать решение составной задачи в два арифметических действия с вопросами (по образцу)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84DEB" w:rsidRPr="00184DEB" w:rsidTr="00DE3CEB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Centered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84-86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Прибавление числа 6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DEB">
              <w:rPr>
                <w:rFonts w:ascii="Times New Roman" w:hAnsi="Times New Roman" w:cs="Times New Roman"/>
                <w:sz w:val="24"/>
                <w:szCs w:val="24"/>
              </w:rPr>
              <w:t>Сложение с переходом через десяток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>Регулятивные:</w:t>
            </w:r>
            <w:r w:rsidRPr="00184DEB">
              <w:rPr>
                <w:rFonts w:ascii="Times New Roman" w:hAnsi="Times New Roman" w:cs="Times New Roman"/>
              </w:rPr>
              <w:t xml:space="preserve"> составлять план и последовательность действий при сложении и вычитании чисел с переходом через десяток; адекватно использовать речь для регуляции своих действий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>Познавательные:</w:t>
            </w:r>
            <w:r w:rsidRPr="00184DEB">
              <w:rPr>
                <w:rFonts w:ascii="Times New Roman" w:hAnsi="Times New Roman" w:cs="Times New Roman"/>
              </w:rPr>
              <w:t xml:space="preserve"> выполнять действия по заданному плану; </w:t>
            </w:r>
            <w:r w:rsidRPr="00184DEB">
              <w:rPr>
                <w:rFonts w:ascii="Times New Roman" w:hAnsi="Times New Roman" w:cs="Times New Roman"/>
                <w:color w:val="000000"/>
              </w:rPr>
              <w:t>узнавать, называть и определять</w:t>
            </w:r>
            <w:r w:rsidRPr="00184DEB">
              <w:rPr>
                <w:rFonts w:ascii="Times New Roman" w:hAnsi="Times New Roman" w:cs="Times New Roman"/>
              </w:rPr>
              <w:t xml:space="preserve"> разрядные слагаемые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  <w:bCs/>
                <w:i/>
                <w:iCs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 xml:space="preserve">Коммуникативные: </w:t>
            </w:r>
            <w:r w:rsidRPr="00184DEB">
              <w:rPr>
                <w:rFonts w:ascii="Times New Roman" w:hAnsi="Times New Roman" w:cs="Times New Roman"/>
              </w:rPr>
              <w:t>задавать вопросы, необходимые для организации собственной деятельности</w:t>
            </w:r>
            <w:r w:rsidRPr="00184DEB">
              <w:rPr>
                <w:rFonts w:ascii="Times New Roman" w:hAnsi="Times New Roman" w:cs="Times New Roman"/>
              </w:rPr>
              <w:br/>
              <w:t xml:space="preserve">и сотрудничества с партнёром; </w:t>
            </w:r>
            <w:r w:rsidRPr="00184DEB">
              <w:rPr>
                <w:rFonts w:ascii="Times New Roman" w:hAnsi="Times New Roman" w:cs="Times New Roman"/>
                <w:color w:val="000000"/>
              </w:rPr>
              <w:t>проявлять активность во взаимодействии</w:t>
            </w:r>
            <w:r w:rsidRPr="00184DEB">
              <w:rPr>
                <w:rFonts w:ascii="Times New Roman" w:hAnsi="Times New Roman" w:cs="Times New Roman"/>
              </w:rPr>
              <w:t>для решения коммуникативных и познавательных задач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Выполнять сложение однозначных чисел с числом 6 с переходом через десяток с подробной записью решения путем разложения второго слагаемого на два числа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84DEB" w:rsidRPr="00184DEB" w:rsidTr="00DE3CEB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Centered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87-89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Прибавление числа 7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DEB">
              <w:rPr>
                <w:rFonts w:ascii="Times New Roman" w:hAnsi="Times New Roman" w:cs="Times New Roman"/>
                <w:sz w:val="24"/>
                <w:szCs w:val="24"/>
              </w:rPr>
              <w:t>Сложение с переходом через десяток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>Регулятивные:</w:t>
            </w:r>
            <w:r w:rsidRPr="00184DEB">
              <w:rPr>
                <w:rFonts w:ascii="Times New Roman" w:hAnsi="Times New Roman" w:cs="Times New Roman"/>
              </w:rPr>
              <w:t xml:space="preserve"> составлять план и последовательность действий при сложении и вычитании чисел с переходом через десяток; </w:t>
            </w:r>
            <w:r w:rsidRPr="00184DEB">
              <w:rPr>
                <w:rFonts w:ascii="Times New Roman" w:hAnsi="Times New Roman" w:cs="Times New Roman"/>
              </w:rPr>
              <w:lastRenderedPageBreak/>
              <w:t>адекватно использовать речь для регуляции своих действий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>Познавательные:</w:t>
            </w:r>
            <w:r w:rsidRPr="00184DEB">
              <w:rPr>
                <w:rFonts w:ascii="Times New Roman" w:hAnsi="Times New Roman" w:cs="Times New Roman"/>
              </w:rPr>
              <w:t xml:space="preserve"> выполнять действия по заданному плану; </w:t>
            </w:r>
            <w:r w:rsidRPr="00184DEB">
              <w:rPr>
                <w:rFonts w:ascii="Times New Roman" w:hAnsi="Times New Roman" w:cs="Times New Roman"/>
                <w:color w:val="000000"/>
              </w:rPr>
              <w:t>узнавать, называть и определять</w:t>
            </w:r>
            <w:r w:rsidRPr="00184DEB">
              <w:rPr>
                <w:rFonts w:ascii="Times New Roman" w:hAnsi="Times New Roman" w:cs="Times New Roman"/>
              </w:rPr>
              <w:t xml:space="preserve"> разрядные слагаемые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  <w:bCs/>
                <w:i/>
                <w:iCs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 xml:space="preserve">Коммуникативные: </w:t>
            </w:r>
            <w:r w:rsidRPr="00184DEB">
              <w:rPr>
                <w:rFonts w:ascii="Times New Roman" w:hAnsi="Times New Roman" w:cs="Times New Roman"/>
              </w:rPr>
              <w:t>задавать вопросы, необходимые для организации собственной деятельности</w:t>
            </w:r>
            <w:r w:rsidRPr="00184DEB">
              <w:rPr>
                <w:rFonts w:ascii="Times New Roman" w:hAnsi="Times New Roman" w:cs="Times New Roman"/>
              </w:rPr>
              <w:br/>
              <w:t xml:space="preserve">и сотрудничества с партнёром; </w:t>
            </w:r>
            <w:r w:rsidRPr="00184DEB">
              <w:rPr>
                <w:rFonts w:ascii="Times New Roman" w:hAnsi="Times New Roman" w:cs="Times New Roman"/>
                <w:color w:val="000000"/>
              </w:rPr>
              <w:t>проявлять активность во взаимодействии</w:t>
            </w:r>
            <w:r w:rsidRPr="00184DEB">
              <w:rPr>
                <w:rFonts w:ascii="Times New Roman" w:hAnsi="Times New Roman" w:cs="Times New Roman"/>
              </w:rPr>
              <w:t>для решения коммуникативных и познавательных задач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lastRenderedPageBreak/>
              <w:t xml:space="preserve">Выполнять сложение однозначных чисел с числом 7 с переходом через десяток с подробной записью </w:t>
            </w:r>
            <w:r w:rsidRPr="00184DEB">
              <w:rPr>
                <w:rFonts w:ascii="Times New Roman" w:hAnsi="Times New Roman" w:cs="Times New Roman"/>
              </w:rPr>
              <w:lastRenderedPageBreak/>
              <w:t>решения путем разложения второго слагаемого на два числа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Составлять условие составных арифметических задач по краткой записи и предложенному сюжету, ставить вопрос к задаче, выполнять решение составных задач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Сопоставлять простые и составные арифметические задачи с одинаковым условием и разными вопросами, выявлять их сходство и различие, дифференцировать способы их решения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84DEB" w:rsidRPr="00184DEB" w:rsidTr="00DE3CEB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Centered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90-92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Прибавление числа 8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DEB">
              <w:rPr>
                <w:rFonts w:ascii="Times New Roman" w:hAnsi="Times New Roman" w:cs="Times New Roman"/>
                <w:sz w:val="24"/>
                <w:szCs w:val="24"/>
              </w:rPr>
              <w:t>Сложение с переходом через десяток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>Регулятивные:</w:t>
            </w:r>
            <w:r w:rsidRPr="00184DEB">
              <w:rPr>
                <w:rFonts w:ascii="Times New Roman" w:hAnsi="Times New Roman" w:cs="Times New Roman"/>
              </w:rPr>
              <w:t xml:space="preserve"> составлять план и последовательность действий при сложении и вычитании чисел с переходом через десяток; адекватно использовать речь для регуляции своих действий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>Познавательные:</w:t>
            </w:r>
            <w:r w:rsidRPr="00184DEB">
              <w:rPr>
                <w:rFonts w:ascii="Times New Roman" w:hAnsi="Times New Roman" w:cs="Times New Roman"/>
              </w:rPr>
              <w:t xml:space="preserve"> выполнять действия по заданному плану; </w:t>
            </w:r>
            <w:r w:rsidRPr="00184DEB">
              <w:rPr>
                <w:rFonts w:ascii="Times New Roman" w:hAnsi="Times New Roman" w:cs="Times New Roman"/>
                <w:color w:val="000000"/>
              </w:rPr>
              <w:t>узнавать, называть и определять</w:t>
            </w:r>
            <w:r w:rsidRPr="00184DEB">
              <w:rPr>
                <w:rFonts w:ascii="Times New Roman" w:hAnsi="Times New Roman" w:cs="Times New Roman"/>
              </w:rPr>
              <w:t xml:space="preserve"> разрядные слагаемые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  <w:bCs/>
                <w:i/>
                <w:iCs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 xml:space="preserve">Коммуникативные: </w:t>
            </w:r>
            <w:r w:rsidRPr="00184DEB">
              <w:rPr>
                <w:rFonts w:ascii="Times New Roman" w:hAnsi="Times New Roman" w:cs="Times New Roman"/>
              </w:rPr>
              <w:t>задавать вопросы, необходимые для организации собственной деятельности</w:t>
            </w:r>
            <w:r w:rsidRPr="00184DEB">
              <w:rPr>
                <w:rFonts w:ascii="Times New Roman" w:hAnsi="Times New Roman" w:cs="Times New Roman"/>
              </w:rPr>
              <w:br/>
              <w:t xml:space="preserve">и сотрудничества с партнёром; </w:t>
            </w:r>
            <w:r w:rsidRPr="00184DEB">
              <w:rPr>
                <w:rFonts w:ascii="Times New Roman" w:hAnsi="Times New Roman" w:cs="Times New Roman"/>
                <w:color w:val="000000"/>
              </w:rPr>
              <w:t>проявлять активность во взаимодействии</w:t>
            </w:r>
            <w:r w:rsidRPr="00184DEB">
              <w:rPr>
                <w:rFonts w:ascii="Times New Roman" w:hAnsi="Times New Roman" w:cs="Times New Roman"/>
              </w:rPr>
              <w:t>для решения коммуникативных и познавательных задач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 xml:space="preserve"> Выполнять сложение однозначных чисел с числом 8 с переходом через десяток с подробной записью решения путем разложения второго слагаемого на два числа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Дополнять краткую запись составной задачи недостающими данными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Составлять составные арифметические задачи по краткой записи и предложенному сюжету, выполнять решение составных задач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84DEB" w:rsidRPr="00184DEB" w:rsidTr="00DE3CEB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Centered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93-97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Прибавление числа 9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DEB">
              <w:rPr>
                <w:rFonts w:ascii="Times New Roman" w:hAnsi="Times New Roman" w:cs="Times New Roman"/>
                <w:sz w:val="24"/>
                <w:szCs w:val="24"/>
              </w:rPr>
              <w:t>Сложение с переходом через десяток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>Регулятивные:</w:t>
            </w:r>
            <w:r w:rsidRPr="00184DEB">
              <w:rPr>
                <w:rFonts w:ascii="Times New Roman" w:hAnsi="Times New Roman" w:cs="Times New Roman"/>
              </w:rPr>
              <w:t xml:space="preserve"> составлять план и последовательность действий при сложении и вычитании чисел с переходом через десяток; адекватно использовать речь для регуляции своих действий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>Познавательные:</w:t>
            </w:r>
            <w:r w:rsidRPr="00184DEB">
              <w:rPr>
                <w:rFonts w:ascii="Times New Roman" w:hAnsi="Times New Roman" w:cs="Times New Roman"/>
              </w:rPr>
              <w:t xml:space="preserve"> выполнять действия по заданному </w:t>
            </w:r>
            <w:r w:rsidRPr="00184DEB">
              <w:rPr>
                <w:rFonts w:ascii="Times New Roman" w:hAnsi="Times New Roman" w:cs="Times New Roman"/>
              </w:rPr>
              <w:lastRenderedPageBreak/>
              <w:t xml:space="preserve">плану; </w:t>
            </w:r>
            <w:r w:rsidRPr="00184DEB">
              <w:rPr>
                <w:rFonts w:ascii="Times New Roman" w:hAnsi="Times New Roman" w:cs="Times New Roman"/>
                <w:color w:val="000000"/>
              </w:rPr>
              <w:t>узнавать, называть и определять</w:t>
            </w:r>
            <w:r w:rsidRPr="00184DEB">
              <w:rPr>
                <w:rFonts w:ascii="Times New Roman" w:hAnsi="Times New Roman" w:cs="Times New Roman"/>
              </w:rPr>
              <w:t xml:space="preserve"> разрядные слагаемые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  <w:bCs/>
                <w:i/>
                <w:iCs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 xml:space="preserve">Коммуникативные: </w:t>
            </w:r>
            <w:r w:rsidRPr="00184DEB">
              <w:rPr>
                <w:rFonts w:ascii="Times New Roman" w:hAnsi="Times New Roman" w:cs="Times New Roman"/>
              </w:rPr>
              <w:t>задавать вопросы, необходимые для организации собственной деятельности</w:t>
            </w:r>
            <w:r w:rsidRPr="00184DEB">
              <w:rPr>
                <w:rFonts w:ascii="Times New Roman" w:hAnsi="Times New Roman" w:cs="Times New Roman"/>
              </w:rPr>
              <w:br/>
              <w:t xml:space="preserve">и сотрудничества с партнёром; </w:t>
            </w:r>
            <w:r w:rsidRPr="00184DEB">
              <w:rPr>
                <w:rFonts w:ascii="Times New Roman" w:hAnsi="Times New Roman" w:cs="Times New Roman"/>
                <w:color w:val="000000"/>
              </w:rPr>
              <w:t>проявлять активность во взаимодействии</w:t>
            </w:r>
            <w:r w:rsidRPr="00184DEB">
              <w:rPr>
                <w:rFonts w:ascii="Times New Roman" w:hAnsi="Times New Roman" w:cs="Times New Roman"/>
              </w:rPr>
              <w:t>для решения коммуникативных и познавательных задач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сложение однозначных чисел с числом 9 с переходом через десяток с подробной записью решения путем разложения второго слагаемого на два числа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84DEB" w:rsidRPr="00184DEB" w:rsidTr="00DE3CEB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Centered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Контрольные задания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DEB">
              <w:rPr>
                <w:rFonts w:ascii="Times New Roman" w:hAnsi="Times New Roman" w:cs="Times New Roman"/>
                <w:sz w:val="24"/>
                <w:szCs w:val="24"/>
              </w:rPr>
              <w:t>с.56 в учебнике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 xml:space="preserve">Регулятивные: </w:t>
            </w:r>
            <w:r w:rsidRPr="00184DEB">
              <w:rPr>
                <w:rFonts w:ascii="Times New Roman" w:hAnsi="Times New Roman" w:cs="Times New Roman"/>
              </w:rPr>
              <w:t>понимать учебную задачу данного урока и стремиться её выполнить; оценивать правильность (неправильность) предложенных ответов; формировать адекватную самооценку в соответствии с набранными баллами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 xml:space="preserve">Познавательные: </w:t>
            </w:r>
            <w:r w:rsidRPr="00184DEB">
              <w:rPr>
                <w:rFonts w:ascii="Times New Roman" w:hAnsi="Times New Roman" w:cs="Times New Roman"/>
              </w:rPr>
              <w:t xml:space="preserve">выполнять предложенные задания; </w:t>
            </w:r>
            <w:r w:rsidRPr="00184DEB">
              <w:rPr>
                <w:rFonts w:ascii="Times New Roman" w:hAnsi="Times New Roman" w:cs="Times New Roman"/>
                <w:color w:val="000000"/>
              </w:rPr>
              <w:t>использовать</w:t>
            </w:r>
            <w:r w:rsidRPr="00184DEB">
              <w:rPr>
                <w:rFonts w:ascii="Times New Roman" w:hAnsi="Times New Roman" w:cs="Times New Roman"/>
              </w:rPr>
              <w:t xml:space="preserve"> общие приёмы решения задач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 xml:space="preserve">Коммуникативные: </w:t>
            </w:r>
            <w:r w:rsidRPr="00184DEB">
              <w:rPr>
                <w:rFonts w:ascii="Times New Roman" w:hAnsi="Times New Roman" w:cs="Times New Roman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DEB">
              <w:rPr>
                <w:rFonts w:ascii="Times New Roman" w:hAnsi="Times New Roman" w:cs="Times New Roman"/>
                <w:sz w:val="24"/>
                <w:szCs w:val="24"/>
              </w:rPr>
              <w:t>Счётный материал, учебник «Математика 2 класс»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84DEB" w:rsidRPr="00184DEB" w:rsidTr="00DE3CEB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Centered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99-101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Четырёх-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угольники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DEB">
              <w:rPr>
                <w:rFonts w:ascii="Times New Roman" w:hAnsi="Times New Roman" w:cs="Times New Roman"/>
                <w:sz w:val="24"/>
                <w:szCs w:val="24"/>
              </w:rPr>
              <w:t>Квадрат. Прямоугольник. Стороны. Вершины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 xml:space="preserve">Регулятивные: </w:t>
            </w:r>
            <w:r w:rsidRPr="00184DEB">
              <w:rPr>
                <w:rFonts w:ascii="Times New Roman" w:hAnsi="Times New Roman" w:cs="Times New Roman"/>
              </w:rPr>
              <w:t>удерживать учебную задачу; применять установленные правила в планировании способа решения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 xml:space="preserve">Познавательные: </w:t>
            </w:r>
            <w:r w:rsidRPr="00184DEB">
              <w:rPr>
                <w:rFonts w:ascii="Times New Roman" w:hAnsi="Times New Roman" w:cs="Times New Roman"/>
              </w:rPr>
              <w:t>выполнять действия по заданному алгоритму; строить логическую цепь рассуждений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  <w:bCs/>
                <w:i/>
                <w:iCs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 xml:space="preserve">Коммуникативные: </w:t>
            </w:r>
            <w:r w:rsidRPr="00184DEB">
              <w:rPr>
                <w:rFonts w:ascii="Times New Roman" w:hAnsi="Times New Roman" w:cs="Times New Roman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r w:rsidRPr="00184DEB">
              <w:t>Определять элементы квадрата, прямоугольника; определять их количество.</w:t>
            </w:r>
          </w:p>
          <w:p w:rsidR="00184DEB" w:rsidRPr="00184DEB" w:rsidRDefault="00184DEB" w:rsidP="00DE3CEB">
            <w:r w:rsidRPr="00184DEB">
              <w:t>Выявлять в практической деятельности свойства углов и сторон квадрата, прямоугольника.</w:t>
            </w:r>
          </w:p>
          <w:p w:rsidR="00184DEB" w:rsidRPr="00184DEB" w:rsidRDefault="00184DEB" w:rsidP="00DE3CEB">
            <w:r w:rsidRPr="00184DEB">
              <w:t>Строить квадрат, прямоугольник по точкам (вершинам) на бумаге в клетку.</w:t>
            </w:r>
          </w:p>
          <w:p w:rsidR="00184DEB" w:rsidRPr="00184DEB" w:rsidRDefault="00184DEB" w:rsidP="00DE3CEB">
            <w:r w:rsidRPr="00184DEB">
              <w:t>Дифференцировать квадрат и прямоугольник.</w:t>
            </w:r>
          </w:p>
          <w:p w:rsidR="00184DEB" w:rsidRPr="00184DEB" w:rsidRDefault="00184DEB" w:rsidP="00DE3CEB">
            <w:r w:rsidRPr="00184DEB">
              <w:t>Делать обобщение: квадрат и прямоугольник – это четырехугольники.</w:t>
            </w:r>
          </w:p>
          <w:p w:rsidR="00184DEB" w:rsidRPr="00184DEB" w:rsidRDefault="00184DEB" w:rsidP="00DE3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DEB">
              <w:rPr>
                <w:rFonts w:ascii="Times New Roman" w:hAnsi="Times New Roman" w:cs="Times New Roman"/>
                <w:sz w:val="24"/>
                <w:szCs w:val="24"/>
              </w:rPr>
              <w:t>Делать обобщенный вывод о количестве элементов четырехугольников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84DEB" w:rsidRPr="00184DEB" w:rsidTr="00DE3CEB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Centered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lastRenderedPageBreak/>
              <w:t>102-103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Вычитание с переходом через десяток. Вычитание чисел 2, 3, 4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DEB">
              <w:rPr>
                <w:rFonts w:ascii="Times New Roman" w:hAnsi="Times New Roman" w:cs="Times New Roman"/>
                <w:sz w:val="24"/>
                <w:szCs w:val="24"/>
              </w:rPr>
              <w:t>Вычитание с переходом через десяток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>Регулятивные:</w:t>
            </w:r>
            <w:r w:rsidRPr="00184DEB">
              <w:rPr>
                <w:rFonts w:ascii="Times New Roman" w:hAnsi="Times New Roman" w:cs="Times New Roman"/>
              </w:rPr>
              <w:t xml:space="preserve"> составлять план и последовательность действий при сложении и вычитании чисел с переходом через десяток; адекватно использовать речь для регуляции своих действий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>Познавательные:</w:t>
            </w:r>
            <w:r w:rsidRPr="00184DEB">
              <w:rPr>
                <w:rFonts w:ascii="Times New Roman" w:hAnsi="Times New Roman" w:cs="Times New Roman"/>
              </w:rPr>
              <w:t xml:space="preserve"> выполнять действия по заданному плану; </w:t>
            </w:r>
            <w:r w:rsidRPr="00184DEB">
              <w:rPr>
                <w:rFonts w:ascii="Times New Roman" w:hAnsi="Times New Roman" w:cs="Times New Roman"/>
                <w:color w:val="000000"/>
              </w:rPr>
              <w:t>узнавать, называть и определять</w:t>
            </w:r>
            <w:r w:rsidRPr="00184DEB">
              <w:rPr>
                <w:rFonts w:ascii="Times New Roman" w:hAnsi="Times New Roman" w:cs="Times New Roman"/>
              </w:rPr>
              <w:t xml:space="preserve"> разрядные слагаемые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  <w:bCs/>
                <w:i/>
                <w:iCs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 xml:space="preserve">Коммуникативные: </w:t>
            </w:r>
            <w:r w:rsidRPr="00184DEB">
              <w:rPr>
                <w:rFonts w:ascii="Times New Roman" w:hAnsi="Times New Roman" w:cs="Times New Roman"/>
              </w:rPr>
              <w:t>задавать вопросы, необходимые для организации собственной деятельности</w:t>
            </w:r>
            <w:r w:rsidRPr="00184DEB">
              <w:rPr>
                <w:rFonts w:ascii="Times New Roman" w:hAnsi="Times New Roman" w:cs="Times New Roman"/>
              </w:rPr>
              <w:br/>
              <w:t xml:space="preserve">и сотрудничества с партнёром; </w:t>
            </w:r>
            <w:r w:rsidRPr="00184DEB">
              <w:rPr>
                <w:rFonts w:ascii="Times New Roman" w:hAnsi="Times New Roman" w:cs="Times New Roman"/>
                <w:color w:val="000000"/>
              </w:rPr>
              <w:t>проявлять активность во взаимодействии</w:t>
            </w:r>
            <w:r w:rsidRPr="00184DEB">
              <w:rPr>
                <w:rFonts w:ascii="Times New Roman" w:hAnsi="Times New Roman" w:cs="Times New Roman"/>
              </w:rPr>
              <w:t>для решения коммуникативных и познавательных задач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DEB">
              <w:rPr>
                <w:rFonts w:ascii="Times New Roman" w:hAnsi="Times New Roman" w:cs="Times New Roman"/>
                <w:sz w:val="24"/>
                <w:szCs w:val="24"/>
              </w:rPr>
              <w:t>Выполнять вычитание чисел 2, 3, 4 из двузначных чисел с переходом через десяток с подробной записью решения путем разложения вычитаемого на два числа.</w:t>
            </w:r>
          </w:p>
          <w:p w:rsidR="00184DEB" w:rsidRPr="00184DEB" w:rsidRDefault="00184DEB" w:rsidP="00DE3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DEB">
              <w:rPr>
                <w:rFonts w:ascii="Times New Roman" w:hAnsi="Times New Roman" w:cs="Times New Roman"/>
                <w:sz w:val="24"/>
                <w:szCs w:val="24"/>
              </w:rPr>
              <w:t>Составление краткой записи составной задачи.</w:t>
            </w:r>
          </w:p>
          <w:p w:rsidR="00184DEB" w:rsidRPr="00184DEB" w:rsidRDefault="00184DEB" w:rsidP="00DE3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DEB">
              <w:rPr>
                <w:rFonts w:ascii="Times New Roman" w:hAnsi="Times New Roman" w:cs="Times New Roman"/>
                <w:sz w:val="24"/>
                <w:szCs w:val="24"/>
              </w:rPr>
              <w:t>Выполнение решения составной задачи, запись ответа.</w:t>
            </w:r>
          </w:p>
          <w:p w:rsidR="00184DEB" w:rsidRPr="00184DEB" w:rsidRDefault="00184DEB" w:rsidP="00DE3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DEB">
              <w:rPr>
                <w:rFonts w:ascii="Times New Roman" w:hAnsi="Times New Roman" w:cs="Times New Roman"/>
                <w:sz w:val="24"/>
                <w:szCs w:val="24"/>
              </w:rPr>
              <w:t>Сопоставление простых и составных задач и способов их решения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84DEB" w:rsidRPr="00184DEB" w:rsidTr="00DE3CEB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Centered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104-106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Вычитание числа 5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DEB">
              <w:rPr>
                <w:rFonts w:ascii="Times New Roman" w:hAnsi="Times New Roman" w:cs="Times New Roman"/>
                <w:sz w:val="24"/>
                <w:szCs w:val="24"/>
              </w:rPr>
              <w:t>Вычитание с переходом через десяток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>Регулятивные:</w:t>
            </w:r>
            <w:r w:rsidRPr="00184DEB">
              <w:rPr>
                <w:rFonts w:ascii="Times New Roman" w:hAnsi="Times New Roman" w:cs="Times New Roman"/>
              </w:rPr>
              <w:t xml:space="preserve"> составлять план и последовательность действий при сложении и вычитании чисел с переходом через десяток; адекватно использовать речь для регуляции своих действий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>Познавательные:</w:t>
            </w:r>
            <w:r w:rsidRPr="00184DEB">
              <w:rPr>
                <w:rFonts w:ascii="Times New Roman" w:hAnsi="Times New Roman" w:cs="Times New Roman"/>
              </w:rPr>
              <w:t xml:space="preserve"> выполнять действия по заданному плану; </w:t>
            </w:r>
            <w:r w:rsidRPr="00184DEB">
              <w:rPr>
                <w:rFonts w:ascii="Times New Roman" w:hAnsi="Times New Roman" w:cs="Times New Roman"/>
                <w:color w:val="000000"/>
              </w:rPr>
              <w:t>узнавать, называть и определять</w:t>
            </w:r>
            <w:r w:rsidRPr="00184DEB">
              <w:rPr>
                <w:rFonts w:ascii="Times New Roman" w:hAnsi="Times New Roman" w:cs="Times New Roman"/>
              </w:rPr>
              <w:t xml:space="preserve"> разрядные слагаемые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  <w:bCs/>
                <w:i/>
                <w:iCs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 xml:space="preserve">Коммуникативные: </w:t>
            </w:r>
            <w:r w:rsidRPr="00184DEB">
              <w:rPr>
                <w:rFonts w:ascii="Times New Roman" w:hAnsi="Times New Roman" w:cs="Times New Roman"/>
              </w:rPr>
              <w:t>задавать вопросы, необходимые для организации собственной деятельности</w:t>
            </w:r>
            <w:r w:rsidRPr="00184DEB">
              <w:rPr>
                <w:rFonts w:ascii="Times New Roman" w:hAnsi="Times New Roman" w:cs="Times New Roman"/>
              </w:rPr>
              <w:br/>
              <w:t xml:space="preserve">и сотрудничества с партнёром; </w:t>
            </w:r>
            <w:r w:rsidRPr="00184DEB">
              <w:rPr>
                <w:rFonts w:ascii="Times New Roman" w:hAnsi="Times New Roman" w:cs="Times New Roman"/>
                <w:color w:val="000000"/>
              </w:rPr>
              <w:t>проявлять активность во взаимодействии</w:t>
            </w:r>
            <w:r w:rsidRPr="00184DEB">
              <w:rPr>
                <w:rFonts w:ascii="Times New Roman" w:hAnsi="Times New Roman" w:cs="Times New Roman"/>
              </w:rPr>
              <w:t>для решения коммуникативных и познавательных задач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DEB">
              <w:rPr>
                <w:rFonts w:ascii="Times New Roman" w:hAnsi="Times New Roman" w:cs="Times New Roman"/>
                <w:sz w:val="24"/>
                <w:szCs w:val="24"/>
              </w:rPr>
              <w:t>Выполнять вычитание числа 5 из двузначных чисел с переходом через десяток с подробной записью решения путем разложения вычитаемого на два числа.</w:t>
            </w:r>
          </w:p>
          <w:p w:rsidR="00184DEB" w:rsidRPr="00184DEB" w:rsidRDefault="00184DEB" w:rsidP="00DE3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DEB">
              <w:rPr>
                <w:rFonts w:ascii="Times New Roman" w:hAnsi="Times New Roman" w:cs="Times New Roman"/>
                <w:sz w:val="24"/>
                <w:szCs w:val="24"/>
              </w:rPr>
              <w:t xml:space="preserve">Решать простые арифметические задачи с использованием понятий «старше </w:t>
            </w:r>
            <w:r w:rsidR="00BE15D8">
              <w:rPr>
                <w:rFonts w:ascii="Times New Roman" w:hAnsi="Times New Roman" w:cs="Times New Roman"/>
                <w:sz w:val="24"/>
                <w:szCs w:val="24"/>
              </w:rPr>
              <w:t>на …», «мл</w:t>
            </w:r>
            <w:r w:rsidRPr="00184DEB">
              <w:rPr>
                <w:rFonts w:ascii="Times New Roman" w:hAnsi="Times New Roman" w:cs="Times New Roman"/>
                <w:sz w:val="24"/>
                <w:szCs w:val="24"/>
              </w:rPr>
              <w:t>адшена …»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84DEB" w:rsidRPr="00184DEB" w:rsidTr="00DE3CEB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Centered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107-109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Вычитание числа 6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DEB">
              <w:rPr>
                <w:rFonts w:ascii="Times New Roman" w:hAnsi="Times New Roman" w:cs="Times New Roman"/>
                <w:sz w:val="24"/>
                <w:szCs w:val="24"/>
              </w:rPr>
              <w:t>Вычитание с переходом через десяток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>Регулятивные:</w:t>
            </w:r>
            <w:r w:rsidRPr="00184DEB">
              <w:rPr>
                <w:rFonts w:ascii="Times New Roman" w:hAnsi="Times New Roman" w:cs="Times New Roman"/>
              </w:rPr>
              <w:t xml:space="preserve"> составлять план и последовательность действий при сложении и вычитании чисел с переходом через десяток; адекватно использовать речь для регуляции своих </w:t>
            </w:r>
            <w:r w:rsidRPr="00184DEB">
              <w:rPr>
                <w:rFonts w:ascii="Times New Roman" w:hAnsi="Times New Roman" w:cs="Times New Roman"/>
              </w:rPr>
              <w:lastRenderedPageBreak/>
              <w:t>действий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>Познавательные:</w:t>
            </w:r>
            <w:r w:rsidRPr="00184DEB">
              <w:rPr>
                <w:rFonts w:ascii="Times New Roman" w:hAnsi="Times New Roman" w:cs="Times New Roman"/>
              </w:rPr>
              <w:t xml:space="preserve"> выполнять действия по заданному плану; </w:t>
            </w:r>
            <w:r w:rsidRPr="00184DEB">
              <w:rPr>
                <w:rFonts w:ascii="Times New Roman" w:hAnsi="Times New Roman" w:cs="Times New Roman"/>
                <w:color w:val="000000"/>
              </w:rPr>
              <w:t>узнавать, называть и определять</w:t>
            </w:r>
            <w:r w:rsidRPr="00184DEB">
              <w:rPr>
                <w:rFonts w:ascii="Times New Roman" w:hAnsi="Times New Roman" w:cs="Times New Roman"/>
              </w:rPr>
              <w:t xml:space="preserve"> разрядные слагаемые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  <w:bCs/>
                <w:i/>
                <w:iCs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 xml:space="preserve">Коммуникативные: </w:t>
            </w:r>
            <w:r w:rsidRPr="00184DEB">
              <w:rPr>
                <w:rFonts w:ascii="Times New Roman" w:hAnsi="Times New Roman" w:cs="Times New Roman"/>
              </w:rPr>
              <w:t>задавать вопросы, необходимые для организации собственной деятельности</w:t>
            </w:r>
            <w:r w:rsidRPr="00184DEB">
              <w:rPr>
                <w:rFonts w:ascii="Times New Roman" w:hAnsi="Times New Roman" w:cs="Times New Roman"/>
              </w:rPr>
              <w:br/>
              <w:t xml:space="preserve">и сотрудничества с партнёром; </w:t>
            </w:r>
            <w:r w:rsidRPr="00184DEB">
              <w:rPr>
                <w:rFonts w:ascii="Times New Roman" w:hAnsi="Times New Roman" w:cs="Times New Roman"/>
                <w:color w:val="000000"/>
              </w:rPr>
              <w:t>проявлять активность во взаимодействии</w:t>
            </w:r>
            <w:r w:rsidRPr="00184DEB">
              <w:rPr>
                <w:rFonts w:ascii="Times New Roman" w:hAnsi="Times New Roman" w:cs="Times New Roman"/>
              </w:rPr>
              <w:t>для решения коммуникативных и познавательных задач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вычитание числа 6 из двузначных чисел с переходом через десяток с подробной записью решения путем разложения вычитаемого на два числа.</w:t>
            </w:r>
          </w:p>
          <w:p w:rsidR="00184DEB" w:rsidRPr="00184DEB" w:rsidRDefault="00184DEB" w:rsidP="00DE3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итать в пределах 20, присчитывая и отсчитывая по 2, с опорой на наглядность и без нее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84DEB" w:rsidRPr="00184DEB" w:rsidTr="00DE3CEB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Centered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110-112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Вычитание числа 7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DEB">
              <w:rPr>
                <w:rFonts w:ascii="Times New Roman" w:hAnsi="Times New Roman" w:cs="Times New Roman"/>
                <w:sz w:val="24"/>
                <w:szCs w:val="24"/>
              </w:rPr>
              <w:t>Вычитание с переходом через десяток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>Регулятивные:</w:t>
            </w:r>
            <w:r w:rsidRPr="00184DEB">
              <w:rPr>
                <w:rFonts w:ascii="Times New Roman" w:hAnsi="Times New Roman" w:cs="Times New Roman"/>
              </w:rPr>
              <w:t xml:space="preserve"> составлять план и последовательность действий при сложении и вычитании чисел с переходом через десяток; адекватно использовать речь для регуляции своих действий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>Познавательные:</w:t>
            </w:r>
            <w:r w:rsidRPr="00184DEB">
              <w:rPr>
                <w:rFonts w:ascii="Times New Roman" w:hAnsi="Times New Roman" w:cs="Times New Roman"/>
              </w:rPr>
              <w:t xml:space="preserve"> выполнять действия по заданному плану; </w:t>
            </w:r>
            <w:r w:rsidRPr="00184DEB">
              <w:rPr>
                <w:rFonts w:ascii="Times New Roman" w:hAnsi="Times New Roman" w:cs="Times New Roman"/>
                <w:color w:val="000000"/>
              </w:rPr>
              <w:t>узнавать, называть и определять</w:t>
            </w:r>
            <w:r w:rsidRPr="00184DEB">
              <w:rPr>
                <w:rFonts w:ascii="Times New Roman" w:hAnsi="Times New Roman" w:cs="Times New Roman"/>
              </w:rPr>
              <w:t xml:space="preserve"> разрядные слагаемые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  <w:bCs/>
                <w:i/>
                <w:iCs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 xml:space="preserve">Коммуникативные: </w:t>
            </w:r>
            <w:r w:rsidRPr="00184DEB">
              <w:rPr>
                <w:rFonts w:ascii="Times New Roman" w:hAnsi="Times New Roman" w:cs="Times New Roman"/>
              </w:rPr>
              <w:t>задавать вопросы, необходимые для организации собственной деятельности</w:t>
            </w:r>
            <w:r w:rsidRPr="00184DEB">
              <w:rPr>
                <w:rFonts w:ascii="Times New Roman" w:hAnsi="Times New Roman" w:cs="Times New Roman"/>
              </w:rPr>
              <w:br/>
              <w:t xml:space="preserve">и сотрудничества с партнёром; </w:t>
            </w:r>
            <w:r w:rsidRPr="00184DEB">
              <w:rPr>
                <w:rFonts w:ascii="Times New Roman" w:hAnsi="Times New Roman" w:cs="Times New Roman"/>
                <w:color w:val="000000"/>
              </w:rPr>
              <w:t>проявлять активность во взаимодействии</w:t>
            </w:r>
            <w:r w:rsidRPr="00184DEB">
              <w:rPr>
                <w:rFonts w:ascii="Times New Roman" w:hAnsi="Times New Roman" w:cs="Times New Roman"/>
              </w:rPr>
              <w:t>для решения коммуникативных и познавательных задач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DEB">
              <w:rPr>
                <w:rFonts w:ascii="Times New Roman" w:hAnsi="Times New Roman" w:cs="Times New Roman"/>
                <w:sz w:val="24"/>
                <w:szCs w:val="24"/>
              </w:rPr>
              <w:t>Выполнять вычитание числа 7 из двузначных чисел с переходом через десяток с подробной записью решения путем разложения вычитаемого на два числа.</w:t>
            </w:r>
          </w:p>
          <w:p w:rsidR="00184DEB" w:rsidRPr="00184DEB" w:rsidRDefault="00184DEB" w:rsidP="00DE3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DEB">
              <w:rPr>
                <w:rFonts w:ascii="Times New Roman" w:hAnsi="Times New Roman" w:cs="Times New Roman"/>
                <w:sz w:val="24"/>
                <w:szCs w:val="24"/>
              </w:rPr>
              <w:t>Считать в пределах 20, присчитывая и отсчитывая по 3, с опорой на наглядность и без нее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84DEB" w:rsidRPr="00184DEB" w:rsidTr="00DE3CEB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Centered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113-115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Вычитание числа 8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DEB">
              <w:rPr>
                <w:rFonts w:ascii="Times New Roman" w:hAnsi="Times New Roman" w:cs="Times New Roman"/>
                <w:sz w:val="24"/>
                <w:szCs w:val="24"/>
              </w:rPr>
              <w:t>Вычитание с переходом через десяток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>Регулятивные:</w:t>
            </w:r>
            <w:r w:rsidRPr="00184DEB">
              <w:rPr>
                <w:rFonts w:ascii="Times New Roman" w:hAnsi="Times New Roman" w:cs="Times New Roman"/>
              </w:rPr>
              <w:t xml:space="preserve"> составлять план и последовательность действий при сложении и вычитании чисел с переходом через десяток; адекватно использовать речь для регуляции своих действий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>Познавательные:</w:t>
            </w:r>
            <w:r w:rsidRPr="00184DEB">
              <w:rPr>
                <w:rFonts w:ascii="Times New Roman" w:hAnsi="Times New Roman" w:cs="Times New Roman"/>
              </w:rPr>
              <w:t xml:space="preserve"> выполнять действия по заданному плану; </w:t>
            </w:r>
            <w:r w:rsidRPr="00184DEB">
              <w:rPr>
                <w:rFonts w:ascii="Times New Roman" w:hAnsi="Times New Roman" w:cs="Times New Roman"/>
                <w:color w:val="000000"/>
              </w:rPr>
              <w:t>узнавать, называть и определять</w:t>
            </w:r>
            <w:r w:rsidRPr="00184DEB">
              <w:rPr>
                <w:rFonts w:ascii="Times New Roman" w:hAnsi="Times New Roman" w:cs="Times New Roman"/>
              </w:rPr>
              <w:t xml:space="preserve"> разрядные слагаемые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  <w:bCs/>
                <w:i/>
                <w:iCs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 xml:space="preserve">Коммуникативные: </w:t>
            </w:r>
            <w:r w:rsidRPr="00184DEB">
              <w:rPr>
                <w:rFonts w:ascii="Times New Roman" w:hAnsi="Times New Roman" w:cs="Times New Roman"/>
              </w:rPr>
              <w:t xml:space="preserve">задавать </w:t>
            </w:r>
            <w:r w:rsidRPr="00184DEB">
              <w:rPr>
                <w:rFonts w:ascii="Times New Roman" w:hAnsi="Times New Roman" w:cs="Times New Roman"/>
              </w:rPr>
              <w:lastRenderedPageBreak/>
              <w:t>вопросы, необходимые для организации собственной деятельности</w:t>
            </w:r>
            <w:r w:rsidRPr="00184DEB">
              <w:rPr>
                <w:rFonts w:ascii="Times New Roman" w:hAnsi="Times New Roman" w:cs="Times New Roman"/>
              </w:rPr>
              <w:br/>
              <w:t xml:space="preserve">и сотрудничества с партнёром; </w:t>
            </w:r>
            <w:r w:rsidRPr="00184DEB">
              <w:rPr>
                <w:rFonts w:ascii="Times New Roman" w:hAnsi="Times New Roman" w:cs="Times New Roman"/>
                <w:color w:val="000000"/>
              </w:rPr>
              <w:t>проявлять активность во взаимодействии</w:t>
            </w:r>
            <w:r w:rsidRPr="00184DEB">
              <w:rPr>
                <w:rFonts w:ascii="Times New Roman" w:hAnsi="Times New Roman" w:cs="Times New Roman"/>
              </w:rPr>
              <w:t>для решения коммуникативных и познавательных задач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вычитание числа 8 из двузначных чисел с переходом через десяток с подробной записью решения путем разложения вычитаемого на два числа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84DEB" w:rsidRPr="00184DEB" w:rsidTr="00DE3CEB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Centered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116-118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Вычитание числа 9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DEB">
              <w:rPr>
                <w:rFonts w:ascii="Times New Roman" w:hAnsi="Times New Roman" w:cs="Times New Roman"/>
                <w:sz w:val="24"/>
                <w:szCs w:val="24"/>
              </w:rPr>
              <w:t>Вычитание с переходом через десяток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>Регулятивные:</w:t>
            </w:r>
            <w:r w:rsidRPr="00184DEB">
              <w:rPr>
                <w:rFonts w:ascii="Times New Roman" w:hAnsi="Times New Roman" w:cs="Times New Roman"/>
              </w:rPr>
              <w:t xml:space="preserve"> составлять план и последовательность действий при сложении и вычитании чисел с переходом через десяток; адекватно использовать речь для регуляции своих действий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>Познавательные:</w:t>
            </w:r>
            <w:r w:rsidRPr="00184DEB">
              <w:rPr>
                <w:rFonts w:ascii="Times New Roman" w:hAnsi="Times New Roman" w:cs="Times New Roman"/>
              </w:rPr>
              <w:t xml:space="preserve"> выполнять действия по заданному плану; </w:t>
            </w:r>
            <w:r w:rsidRPr="00184DEB">
              <w:rPr>
                <w:rFonts w:ascii="Times New Roman" w:hAnsi="Times New Roman" w:cs="Times New Roman"/>
                <w:color w:val="000000"/>
              </w:rPr>
              <w:t>узнавать, называть и определять</w:t>
            </w:r>
            <w:r w:rsidRPr="00184DEB">
              <w:rPr>
                <w:rFonts w:ascii="Times New Roman" w:hAnsi="Times New Roman" w:cs="Times New Roman"/>
              </w:rPr>
              <w:t xml:space="preserve"> разрядные слагаемые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  <w:bCs/>
                <w:i/>
                <w:iCs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 xml:space="preserve">Коммуникативные: </w:t>
            </w:r>
            <w:r w:rsidRPr="00184DEB">
              <w:rPr>
                <w:rFonts w:ascii="Times New Roman" w:hAnsi="Times New Roman" w:cs="Times New Roman"/>
              </w:rPr>
              <w:t>задавать вопросы, необходимые для организации собственной деятельности</w:t>
            </w:r>
            <w:r w:rsidRPr="00184DEB">
              <w:rPr>
                <w:rFonts w:ascii="Times New Roman" w:hAnsi="Times New Roman" w:cs="Times New Roman"/>
              </w:rPr>
              <w:br/>
              <w:t xml:space="preserve">и сотрудничества с партнёром; </w:t>
            </w:r>
            <w:r w:rsidRPr="00184DEB">
              <w:rPr>
                <w:rFonts w:ascii="Times New Roman" w:hAnsi="Times New Roman" w:cs="Times New Roman"/>
                <w:color w:val="000000"/>
              </w:rPr>
              <w:t>проявлять активность во взаимодействии</w:t>
            </w:r>
            <w:r w:rsidRPr="00184DEB">
              <w:rPr>
                <w:rFonts w:ascii="Times New Roman" w:hAnsi="Times New Roman" w:cs="Times New Roman"/>
              </w:rPr>
              <w:t>для решения коммуникативных и познавательных задач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DEB">
              <w:rPr>
                <w:rFonts w:ascii="Times New Roman" w:hAnsi="Times New Roman" w:cs="Times New Roman"/>
                <w:sz w:val="24"/>
                <w:szCs w:val="24"/>
              </w:rPr>
              <w:t>Выполнять вычитание числа 9 из двузначных чисел с переходом через десяток с подробной записью решения путем разложения вычитаемого на два числа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84DEB" w:rsidRPr="00184DEB" w:rsidTr="00DE3CEB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Centered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Контрольные задания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DEB">
              <w:rPr>
                <w:rFonts w:ascii="Times New Roman" w:hAnsi="Times New Roman" w:cs="Times New Roman"/>
                <w:sz w:val="24"/>
                <w:szCs w:val="24"/>
              </w:rPr>
              <w:t>с.90 в учебнике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 xml:space="preserve">Регулятивные: </w:t>
            </w:r>
            <w:r w:rsidRPr="00184DEB">
              <w:rPr>
                <w:rFonts w:ascii="Times New Roman" w:hAnsi="Times New Roman" w:cs="Times New Roman"/>
              </w:rPr>
              <w:t>понимать учебную задачу данного урока и стремиться её выполнить; оценивать правильность (неправильность) предложенных ответов; формировать адекватную самооценку в соответствии с набранными баллами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 xml:space="preserve">Познавательные: </w:t>
            </w:r>
            <w:r w:rsidRPr="00184DEB">
              <w:rPr>
                <w:rFonts w:ascii="Times New Roman" w:hAnsi="Times New Roman" w:cs="Times New Roman"/>
              </w:rPr>
              <w:t xml:space="preserve">выполнять предложенные задания; </w:t>
            </w:r>
            <w:r w:rsidRPr="00184DEB">
              <w:rPr>
                <w:rFonts w:ascii="Times New Roman" w:hAnsi="Times New Roman" w:cs="Times New Roman"/>
                <w:color w:val="000000"/>
              </w:rPr>
              <w:t>использовать</w:t>
            </w:r>
            <w:r w:rsidRPr="00184DEB">
              <w:rPr>
                <w:rFonts w:ascii="Times New Roman" w:hAnsi="Times New Roman" w:cs="Times New Roman"/>
              </w:rPr>
              <w:t xml:space="preserve"> общие приёмы решения задач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 xml:space="preserve">Коммуникативные: </w:t>
            </w:r>
            <w:r w:rsidRPr="00184DEB">
              <w:rPr>
                <w:rFonts w:ascii="Times New Roman" w:hAnsi="Times New Roman" w:cs="Times New Roman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DEB">
              <w:rPr>
                <w:rFonts w:ascii="Times New Roman" w:hAnsi="Times New Roman" w:cs="Times New Roman"/>
                <w:sz w:val="24"/>
                <w:szCs w:val="24"/>
              </w:rPr>
              <w:t>Счётный материал, учебник «Математика 2 класс»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84DEB" w:rsidRPr="00184DEB" w:rsidTr="00DE3CEB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Centered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Треугольник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DEB"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. Стороны. Вершины. </w:t>
            </w:r>
            <w:r w:rsidRPr="00184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ы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 xml:space="preserve">Регулятивные: </w:t>
            </w:r>
            <w:r w:rsidRPr="00184DEB">
              <w:rPr>
                <w:rFonts w:ascii="Times New Roman" w:hAnsi="Times New Roman" w:cs="Times New Roman"/>
              </w:rPr>
              <w:t xml:space="preserve">удерживать учебную задачу; применять установленные правила в </w:t>
            </w:r>
            <w:r w:rsidRPr="00184DEB">
              <w:rPr>
                <w:rFonts w:ascii="Times New Roman" w:hAnsi="Times New Roman" w:cs="Times New Roman"/>
              </w:rPr>
              <w:lastRenderedPageBreak/>
              <w:t>планировании способа решения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 xml:space="preserve">Познавательные: </w:t>
            </w:r>
            <w:r w:rsidRPr="00184DEB">
              <w:rPr>
                <w:rFonts w:ascii="Times New Roman" w:hAnsi="Times New Roman" w:cs="Times New Roman"/>
              </w:rPr>
              <w:t>выполнять действия по заданному алгоритму; строить логическую цепь рассуждений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  <w:bCs/>
                <w:i/>
                <w:iCs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 xml:space="preserve">Коммуникативные: </w:t>
            </w:r>
            <w:r w:rsidRPr="00184DEB">
              <w:rPr>
                <w:rFonts w:ascii="Times New Roman" w:hAnsi="Times New Roman" w:cs="Times New Roman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элементы треугольника, их количество.</w:t>
            </w:r>
          </w:p>
          <w:p w:rsidR="00184DEB" w:rsidRPr="00184DEB" w:rsidRDefault="00184DEB" w:rsidP="00DE3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ь треугольник по точкам (вершинам) на бумаге в клетку.</w:t>
            </w:r>
          </w:p>
          <w:p w:rsidR="00184DEB" w:rsidRPr="00184DEB" w:rsidRDefault="00184DEB" w:rsidP="00DE3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DEB">
              <w:rPr>
                <w:rFonts w:ascii="Times New Roman" w:hAnsi="Times New Roman" w:cs="Times New Roman"/>
                <w:sz w:val="24"/>
                <w:szCs w:val="24"/>
              </w:rPr>
              <w:t>Дифференцировать треугольники и четырехугольники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84DEB" w:rsidRPr="00184DEB" w:rsidTr="00DE3CEB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Centered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121-125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Сложение и вычитание с переходом через десяток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DE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 переходом через десяток (все случаи)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>Регулятивные:</w:t>
            </w:r>
            <w:r w:rsidRPr="00184DEB">
              <w:rPr>
                <w:rFonts w:ascii="Times New Roman" w:hAnsi="Times New Roman" w:cs="Times New Roman"/>
              </w:rPr>
              <w:t xml:space="preserve"> составлять план и последовательность действий при сложении и вычитании чисел с переходом через десяток; адекватно использовать речь для регуляции своих действий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>Познавательные:</w:t>
            </w:r>
            <w:r w:rsidRPr="00184DEB">
              <w:rPr>
                <w:rFonts w:ascii="Times New Roman" w:hAnsi="Times New Roman" w:cs="Times New Roman"/>
              </w:rPr>
              <w:t xml:space="preserve"> выполнять действия по заданному плану; </w:t>
            </w:r>
            <w:r w:rsidRPr="00184DEB">
              <w:rPr>
                <w:rFonts w:ascii="Times New Roman" w:hAnsi="Times New Roman" w:cs="Times New Roman"/>
                <w:color w:val="000000"/>
              </w:rPr>
              <w:t>узнавать, называть и определять</w:t>
            </w:r>
            <w:r w:rsidRPr="00184DEB">
              <w:rPr>
                <w:rFonts w:ascii="Times New Roman" w:hAnsi="Times New Roman" w:cs="Times New Roman"/>
              </w:rPr>
              <w:t xml:space="preserve"> разрядные слагаемые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  <w:bCs/>
                <w:i/>
                <w:iCs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 xml:space="preserve">Коммуникативные: </w:t>
            </w:r>
            <w:r w:rsidRPr="00184DEB">
              <w:rPr>
                <w:rFonts w:ascii="Times New Roman" w:hAnsi="Times New Roman" w:cs="Times New Roman"/>
              </w:rPr>
              <w:t>задавать вопросы, необходимые для организации собственной деятельности</w:t>
            </w:r>
            <w:r w:rsidRPr="00184DEB">
              <w:rPr>
                <w:rFonts w:ascii="Times New Roman" w:hAnsi="Times New Roman" w:cs="Times New Roman"/>
              </w:rPr>
              <w:br/>
              <w:t xml:space="preserve">и сотрудничества с партнёром; </w:t>
            </w:r>
            <w:r w:rsidRPr="00184DEB">
              <w:rPr>
                <w:rFonts w:ascii="Times New Roman" w:hAnsi="Times New Roman" w:cs="Times New Roman"/>
                <w:color w:val="000000"/>
              </w:rPr>
              <w:t>проявлять активность во взаимодействии</w:t>
            </w:r>
            <w:r w:rsidRPr="00184DEB">
              <w:rPr>
                <w:rFonts w:ascii="Times New Roman" w:hAnsi="Times New Roman" w:cs="Times New Roman"/>
              </w:rPr>
              <w:t>для решения коммуникативных и познавательных задач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r w:rsidRPr="00184DEB">
              <w:t>Выполнять сложение и вычитание с переходом через десяток на основе знания состава двузначных чисел (11-18) из двух однозначных чисел (с опорой на таблицу сложения).</w:t>
            </w:r>
          </w:p>
          <w:p w:rsidR="00184DEB" w:rsidRPr="00184DEB" w:rsidRDefault="00184DEB" w:rsidP="00DE3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DEB">
              <w:rPr>
                <w:rFonts w:ascii="Times New Roman" w:hAnsi="Times New Roman" w:cs="Times New Roman"/>
                <w:sz w:val="24"/>
                <w:szCs w:val="24"/>
              </w:rPr>
              <w:t>Составлять и решать примеры на сложение и вычитание с переходом через десяток на основе переместительного свойства сложения и взаимосвязи сложения и вычитания (8 + 3; 3 + 8; 11 – 8; 11 – 3)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84DEB" w:rsidRPr="00184DEB" w:rsidTr="00DE3CEB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Centered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126-128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Меры времени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DEB">
              <w:rPr>
                <w:rFonts w:ascii="Times New Roman" w:hAnsi="Times New Roman" w:cs="Times New Roman"/>
                <w:sz w:val="24"/>
                <w:szCs w:val="24"/>
              </w:rPr>
              <w:t>Сутки. Неделя. Час. Циферблат. Минутная стрелка. Часовая стрелка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>Регулятивные:</w:t>
            </w:r>
            <w:r w:rsidRPr="00184DEB">
              <w:rPr>
                <w:rFonts w:ascii="Times New Roman" w:hAnsi="Times New Roman" w:cs="Times New Roman"/>
                <w:color w:val="000000"/>
              </w:rPr>
              <w:t xml:space="preserve">предвосхищать результат; </w:t>
            </w:r>
            <w:r w:rsidRPr="00184DEB">
              <w:rPr>
                <w:rFonts w:ascii="Times New Roman" w:hAnsi="Times New Roman" w:cs="Times New Roman"/>
              </w:rPr>
              <w:t>преобразовывать практическую задачу в познавательную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>Познавательные:</w:t>
            </w:r>
            <w:r w:rsidRPr="00184DEB">
              <w:rPr>
                <w:rFonts w:ascii="Times New Roman" w:hAnsi="Times New Roman" w:cs="Times New Roman"/>
              </w:rPr>
              <w:t xml:space="preserve"> выполнять задания с использованием материальных объектов (макета часов), </w:t>
            </w:r>
            <w:r w:rsidRPr="00184DEB">
              <w:rPr>
                <w:rFonts w:ascii="Times New Roman" w:hAnsi="Times New Roman" w:cs="Times New Roman"/>
                <w:color w:val="000000"/>
              </w:rPr>
              <w:t>узнавать, называть и определять единицы времени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 xml:space="preserve">Коммуникативные: </w:t>
            </w:r>
            <w:r w:rsidRPr="00184DEB">
              <w:rPr>
                <w:rFonts w:ascii="Times New Roman" w:hAnsi="Times New Roman" w:cs="Times New Roman"/>
              </w:rPr>
              <w:t>составлять вопросы, используя изученные на уроке понятия; обращаться за помощью, формулировать свои затрудн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Решать простые арифметические задачи с сюжетами, близкими жизненному опыту детей, на увеличение, уменьшение на несколько единиц числа, полученного при измерении времени, с использованием понятий «раньше на …», «позже на … »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84DEB" w:rsidRPr="00184DEB" w:rsidTr="00DE3CEB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Centered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129-13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 xml:space="preserve">Деление на две равные </w:t>
            </w:r>
            <w:r w:rsidRPr="00184DEB">
              <w:rPr>
                <w:rFonts w:ascii="Times New Roman" w:hAnsi="Times New Roman" w:cs="Times New Roman"/>
              </w:rPr>
              <w:lastRenderedPageBreak/>
              <w:t>части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lastRenderedPageBreak/>
              <w:t>Деление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Схема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 xml:space="preserve">Регулятивные: </w:t>
            </w:r>
            <w:r w:rsidRPr="00184DEB">
              <w:rPr>
                <w:rFonts w:ascii="Times New Roman" w:hAnsi="Times New Roman" w:cs="Times New Roman"/>
              </w:rPr>
              <w:t xml:space="preserve">контролировать свою </w:t>
            </w:r>
            <w:r w:rsidRPr="00184DEB">
              <w:rPr>
                <w:rFonts w:ascii="Times New Roman" w:hAnsi="Times New Roman" w:cs="Times New Roman"/>
              </w:rPr>
              <w:lastRenderedPageBreak/>
              <w:t>деятельность по ходу и результатам выполнения задания; выбирать действия в соответствии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с поставленной задачей и условиями её реализации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 xml:space="preserve">Познавательные: </w:t>
            </w:r>
            <w:r w:rsidRPr="00184DEB">
              <w:rPr>
                <w:rFonts w:ascii="Times New Roman" w:hAnsi="Times New Roman" w:cs="Times New Roman"/>
              </w:rPr>
              <w:t xml:space="preserve">подводить под понятие на основе выделения существенных признаков; владеть общими приёмами решения задач </w:t>
            </w:r>
            <w:r w:rsidRPr="00184DEB">
              <w:rPr>
                <w:rFonts w:ascii="Times New Roman" w:hAnsi="Times New Roman" w:cs="Times New Roman"/>
              </w:rPr>
              <w:br/>
              <w:t>(выполнять задания с использованием материальных объектов)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</w:rPr>
              <w:t>Коммуникативные</w:t>
            </w:r>
            <w:r w:rsidRPr="00184DEB">
              <w:rPr>
                <w:rFonts w:ascii="Times New Roman" w:hAnsi="Times New Roman" w:cs="Times New Roman"/>
                <w:i/>
              </w:rPr>
              <w:t>:</w:t>
            </w:r>
            <w:r w:rsidRPr="00184DEB">
              <w:rPr>
                <w:rFonts w:ascii="Times New Roman" w:hAnsi="Times New Roman" w:cs="Times New Roman"/>
              </w:rPr>
              <w:t xml:space="preserve"> составлять вопросы, используя изученные</w:t>
            </w:r>
            <w:r w:rsidRPr="00184DEB">
              <w:rPr>
                <w:rFonts w:ascii="Times New Roman" w:hAnsi="Times New Roman" w:cs="Times New Roman"/>
              </w:rPr>
              <w:br/>
              <w:t>на уроке понятия; обращаться за помощью, формулировать свои затрудн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деление предметных </w:t>
            </w:r>
            <w:r w:rsidRPr="00184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окупностей на две равные части (поровну) в практической деятельности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84DEB" w:rsidRPr="00184DEB" w:rsidTr="00DE3CEB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Centered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Контрольные задания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DEB">
              <w:rPr>
                <w:rFonts w:ascii="Times New Roman" w:hAnsi="Times New Roman" w:cs="Times New Roman"/>
                <w:sz w:val="24"/>
                <w:szCs w:val="24"/>
              </w:rPr>
              <w:t>с.115 в учебнике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 xml:space="preserve">Регулятивные: </w:t>
            </w:r>
            <w:r w:rsidRPr="00184DEB">
              <w:rPr>
                <w:rFonts w:ascii="Times New Roman" w:hAnsi="Times New Roman" w:cs="Times New Roman"/>
              </w:rPr>
              <w:t>понимать учебную задачу данного урока и стремиться её выполнить; оценивать правильность (неправильность) предложенных ответов; формировать адекватную самооценку в соответствии с набранными баллами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 xml:space="preserve">Познавательные: </w:t>
            </w:r>
            <w:r w:rsidRPr="00184DEB">
              <w:rPr>
                <w:rFonts w:ascii="Times New Roman" w:hAnsi="Times New Roman" w:cs="Times New Roman"/>
              </w:rPr>
              <w:t xml:space="preserve">выполнять предложенные задания; </w:t>
            </w:r>
            <w:r w:rsidRPr="00184DEB">
              <w:rPr>
                <w:rFonts w:ascii="Times New Roman" w:hAnsi="Times New Roman" w:cs="Times New Roman"/>
                <w:color w:val="000000"/>
              </w:rPr>
              <w:t>использовать</w:t>
            </w:r>
            <w:r w:rsidRPr="00184DEB">
              <w:rPr>
                <w:rFonts w:ascii="Times New Roman" w:hAnsi="Times New Roman" w:cs="Times New Roman"/>
              </w:rPr>
              <w:t xml:space="preserve"> общие приёмы решения задач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 xml:space="preserve">Коммуникативные: </w:t>
            </w:r>
            <w:r w:rsidRPr="00184DEB">
              <w:rPr>
                <w:rFonts w:ascii="Times New Roman" w:hAnsi="Times New Roman" w:cs="Times New Roman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DEB">
              <w:rPr>
                <w:rFonts w:ascii="Times New Roman" w:hAnsi="Times New Roman" w:cs="Times New Roman"/>
                <w:sz w:val="24"/>
                <w:szCs w:val="24"/>
              </w:rPr>
              <w:t>Счётный материал, учебник «Математика 2 класс»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84DEB" w:rsidRPr="00184DEB" w:rsidTr="00DE3CEB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Centered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132-136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Повторение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DEB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 за год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 xml:space="preserve">Регулятивные: </w:t>
            </w:r>
            <w:r w:rsidRPr="00184DEB">
              <w:rPr>
                <w:rFonts w:ascii="Times New Roman" w:hAnsi="Times New Roman" w:cs="Times New Roman"/>
              </w:rPr>
              <w:t>контролировать свою деятельность по ходу и результатам выполнения задания; выбирать действия в соответствии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</w:rPr>
              <w:t>с поставленной задачей и условиями её реализации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  <w:iCs/>
              </w:rPr>
              <w:t xml:space="preserve">Познавательные: </w:t>
            </w:r>
            <w:r w:rsidRPr="00184DEB">
              <w:rPr>
                <w:rFonts w:ascii="Times New Roman" w:hAnsi="Times New Roman" w:cs="Times New Roman"/>
              </w:rPr>
              <w:t xml:space="preserve">подводить под понятие на основе выделения существенных признаков; владеть общими приёмами решения задач </w:t>
            </w:r>
            <w:r w:rsidRPr="00184DEB">
              <w:rPr>
                <w:rFonts w:ascii="Times New Roman" w:hAnsi="Times New Roman" w:cs="Times New Roman"/>
              </w:rPr>
              <w:br/>
              <w:t xml:space="preserve">(выполнять задания с </w:t>
            </w:r>
            <w:r w:rsidRPr="00184DEB">
              <w:rPr>
                <w:rFonts w:ascii="Times New Roman" w:hAnsi="Times New Roman" w:cs="Times New Roman"/>
              </w:rPr>
              <w:lastRenderedPageBreak/>
              <w:t>использованием материальных объектов).</w:t>
            </w:r>
          </w:p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  <w:r w:rsidRPr="00184DEB">
              <w:rPr>
                <w:rFonts w:ascii="Times New Roman" w:hAnsi="Times New Roman" w:cs="Times New Roman"/>
                <w:bCs/>
                <w:i/>
              </w:rPr>
              <w:t>Коммуникативные</w:t>
            </w:r>
            <w:r w:rsidRPr="00184DEB">
              <w:rPr>
                <w:rFonts w:ascii="Times New Roman" w:hAnsi="Times New Roman" w:cs="Times New Roman"/>
                <w:i/>
              </w:rPr>
              <w:t>:</w:t>
            </w:r>
            <w:r w:rsidRPr="00184DEB">
              <w:rPr>
                <w:rFonts w:ascii="Times New Roman" w:hAnsi="Times New Roman" w:cs="Times New Roman"/>
              </w:rPr>
              <w:t xml:space="preserve"> составлять вопросы, используя изученные</w:t>
            </w:r>
            <w:r w:rsidRPr="00184DEB">
              <w:rPr>
                <w:rFonts w:ascii="Times New Roman" w:hAnsi="Times New Roman" w:cs="Times New Roman"/>
              </w:rPr>
              <w:br/>
              <w:t>на уроке понятия; обращаться за помощью, формулировать свои затруднения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DEB" w:rsidRPr="00184DEB" w:rsidRDefault="00184DEB" w:rsidP="00DE3CE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</w:tbl>
    <w:p w:rsidR="00184DEB" w:rsidRDefault="00184DEB" w:rsidP="008373E9">
      <w:pPr>
        <w:pStyle w:val="Default"/>
        <w:rPr>
          <w:b/>
          <w:bCs/>
          <w:sz w:val="28"/>
          <w:szCs w:val="28"/>
        </w:rPr>
      </w:pPr>
    </w:p>
    <w:p w:rsidR="004B2E3C" w:rsidRDefault="004B2E3C" w:rsidP="00B25AA7">
      <w:pPr>
        <w:spacing w:line="360" w:lineRule="auto"/>
        <w:ind w:firstLine="709"/>
        <w:jc w:val="center"/>
        <w:rPr>
          <w:b/>
        </w:rPr>
      </w:pPr>
    </w:p>
    <w:p w:rsidR="00245B57" w:rsidRDefault="00245B57" w:rsidP="00BE15D8">
      <w:pPr>
        <w:widowControl w:val="0"/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245B57" w:rsidRDefault="004B2E3C" w:rsidP="00BE15D8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4B2E3C">
        <w:rPr>
          <w:b/>
          <w:i/>
          <w:sz w:val="28"/>
          <w:szCs w:val="28"/>
        </w:rPr>
        <w:t>Календарно-тематическое планирование по математик</w:t>
      </w:r>
      <w:r w:rsidRPr="004B2E3C">
        <w:rPr>
          <w:b/>
          <w:i/>
          <w:sz w:val="28"/>
          <w:szCs w:val="28"/>
          <w:lang w:val="tt-RU"/>
        </w:rPr>
        <w:t xml:space="preserve">е, </w:t>
      </w:r>
      <w:r w:rsidRPr="004B2E3C">
        <w:rPr>
          <w:b/>
          <w:i/>
          <w:sz w:val="28"/>
          <w:szCs w:val="28"/>
        </w:rPr>
        <w:t>2класс (4 часа в неделю, 136 ч. по КТП)</w:t>
      </w:r>
    </w:p>
    <w:p w:rsidR="00245B57" w:rsidRDefault="00245B57" w:rsidP="004B2E3C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tbl>
      <w:tblPr>
        <w:tblW w:w="1134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7"/>
        <w:gridCol w:w="1895"/>
        <w:gridCol w:w="6237"/>
        <w:gridCol w:w="2552"/>
      </w:tblGrid>
      <w:tr w:rsidR="003B56AC" w:rsidRPr="00BE15D8" w:rsidTr="00DF6290">
        <w:trPr>
          <w:trHeight w:val="378"/>
        </w:trPr>
        <w:tc>
          <w:tcPr>
            <w:tcW w:w="657" w:type="dxa"/>
            <w:vMerge w:val="restart"/>
            <w:vAlign w:val="center"/>
          </w:tcPr>
          <w:p w:rsidR="003B56AC" w:rsidRPr="00BE15D8" w:rsidRDefault="003B56AC" w:rsidP="00245B57">
            <w:pPr>
              <w:jc w:val="center"/>
              <w:rPr>
                <w:b/>
              </w:rPr>
            </w:pPr>
            <w:r w:rsidRPr="00BE15D8">
              <w:rPr>
                <w:b/>
              </w:rPr>
              <w:t>№ п/п</w:t>
            </w:r>
          </w:p>
        </w:tc>
        <w:tc>
          <w:tcPr>
            <w:tcW w:w="1895" w:type="dxa"/>
          </w:tcPr>
          <w:p w:rsidR="003B56AC" w:rsidRPr="00BE15D8" w:rsidRDefault="003B56AC" w:rsidP="00245B57">
            <w:pPr>
              <w:jc w:val="center"/>
              <w:rPr>
                <w:b/>
              </w:rPr>
            </w:pPr>
            <w:r w:rsidRPr="00BE15D8">
              <w:rPr>
                <w:b/>
              </w:rPr>
              <w:t>Дата</w:t>
            </w:r>
          </w:p>
        </w:tc>
        <w:tc>
          <w:tcPr>
            <w:tcW w:w="6237" w:type="dxa"/>
            <w:vMerge w:val="restart"/>
            <w:tcBorders>
              <w:right w:val="single" w:sz="4" w:space="0" w:color="auto"/>
            </w:tcBorders>
            <w:vAlign w:val="center"/>
          </w:tcPr>
          <w:p w:rsidR="003B56AC" w:rsidRPr="00BE15D8" w:rsidRDefault="003B56AC" w:rsidP="00245B57">
            <w:pPr>
              <w:jc w:val="center"/>
              <w:rPr>
                <w:b/>
              </w:rPr>
            </w:pPr>
          </w:p>
          <w:p w:rsidR="003B56AC" w:rsidRPr="00BE15D8" w:rsidRDefault="003B56AC" w:rsidP="00245B57">
            <w:pPr>
              <w:jc w:val="center"/>
              <w:rPr>
                <w:b/>
              </w:rPr>
            </w:pPr>
            <w:r w:rsidRPr="00BE15D8">
              <w:rPr>
                <w:b/>
              </w:rPr>
              <w:t>Тема урок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3B56AC" w:rsidP="00245B57">
            <w:pPr>
              <w:jc w:val="center"/>
              <w:rPr>
                <w:b/>
              </w:rPr>
            </w:pPr>
            <w:r w:rsidRPr="00BE15D8">
              <w:rPr>
                <w:b/>
              </w:rPr>
              <w:t>Примечание</w:t>
            </w:r>
          </w:p>
        </w:tc>
      </w:tr>
      <w:tr w:rsidR="003B56AC" w:rsidRPr="00BE15D8" w:rsidTr="00DF6290">
        <w:trPr>
          <w:trHeight w:val="311"/>
        </w:trPr>
        <w:tc>
          <w:tcPr>
            <w:tcW w:w="657" w:type="dxa"/>
            <w:vMerge/>
          </w:tcPr>
          <w:p w:rsidR="003B56AC" w:rsidRPr="00BE15D8" w:rsidRDefault="003B56AC" w:rsidP="00245B57"/>
        </w:tc>
        <w:tc>
          <w:tcPr>
            <w:tcW w:w="1895" w:type="dxa"/>
          </w:tcPr>
          <w:p w:rsidR="003B56AC" w:rsidRPr="00BE15D8" w:rsidRDefault="003B56AC" w:rsidP="00245B57"/>
        </w:tc>
        <w:tc>
          <w:tcPr>
            <w:tcW w:w="6237" w:type="dxa"/>
            <w:vMerge/>
            <w:tcBorders>
              <w:right w:val="single" w:sz="4" w:space="0" w:color="auto"/>
            </w:tcBorders>
          </w:tcPr>
          <w:p w:rsidR="003B56AC" w:rsidRPr="00BE15D8" w:rsidRDefault="003B56AC" w:rsidP="00245B57"/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3B56AC" w:rsidP="00245B57"/>
        </w:tc>
      </w:tr>
      <w:tr w:rsidR="003B56AC" w:rsidRPr="00BE15D8" w:rsidTr="00DF6290">
        <w:trPr>
          <w:trHeight w:val="529"/>
        </w:trPr>
        <w:tc>
          <w:tcPr>
            <w:tcW w:w="657" w:type="dxa"/>
          </w:tcPr>
          <w:p w:rsidR="003B56AC" w:rsidRPr="00BE15D8" w:rsidRDefault="003B56AC" w:rsidP="00245B57">
            <w:pPr>
              <w:spacing w:line="240" w:lineRule="atLeast"/>
              <w:jc w:val="center"/>
            </w:pPr>
            <w:r w:rsidRPr="00BE15D8">
              <w:t>1</w:t>
            </w:r>
          </w:p>
        </w:tc>
        <w:tc>
          <w:tcPr>
            <w:tcW w:w="1895" w:type="dxa"/>
          </w:tcPr>
          <w:p w:rsidR="003B56AC" w:rsidRPr="00BE15D8" w:rsidRDefault="003B56AC" w:rsidP="00245B57">
            <w:pPr>
              <w:rPr>
                <w:bCs/>
                <w:iCs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B56AC" w:rsidRPr="00BE15D8" w:rsidRDefault="003B56AC" w:rsidP="00DF6290">
            <w:r w:rsidRPr="00BE15D8">
              <w:rPr>
                <w:bCs/>
                <w:iCs/>
              </w:rPr>
              <w:t>Первый десяток.Счёт в пределах 10.</w:t>
            </w:r>
            <w:r w:rsidRPr="00BE15D8">
              <w:t>Числовой ряд от</w:t>
            </w:r>
            <w:r w:rsidRPr="00BE15D8">
              <w:rPr>
                <w:b/>
                <w:bCs/>
                <w:iCs/>
              </w:rPr>
              <w:t> </w:t>
            </w:r>
            <w:r w:rsidRPr="00BE15D8">
              <w:rPr>
                <w:bCs/>
                <w:iCs/>
              </w:rPr>
              <w:t>1</w:t>
            </w:r>
            <w:r w:rsidRPr="00BE15D8">
              <w:t> до </w:t>
            </w:r>
            <w:r w:rsidR="00DF6290" w:rsidRPr="00BE15D8">
              <w:rPr>
                <w:bCs/>
                <w:iCs/>
              </w:rPr>
              <w:t>1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3B56AC" w:rsidP="00245B57">
            <w:pPr>
              <w:rPr>
                <w:bCs/>
                <w:iCs/>
              </w:rPr>
            </w:pPr>
            <w:r w:rsidRPr="00BE15D8">
              <w:rPr>
                <w:bCs/>
                <w:iCs/>
              </w:rPr>
              <w:t>С.5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spacing w:line="240" w:lineRule="atLeast"/>
              <w:jc w:val="center"/>
            </w:pPr>
            <w:r w:rsidRPr="00BE15D8">
              <w:t>2</w:t>
            </w:r>
          </w:p>
        </w:tc>
        <w:tc>
          <w:tcPr>
            <w:tcW w:w="1895" w:type="dxa"/>
          </w:tcPr>
          <w:p w:rsidR="003B56AC" w:rsidRPr="00BE15D8" w:rsidRDefault="003B56AC" w:rsidP="00245B57">
            <w:pPr>
              <w:spacing w:line="240" w:lineRule="atLeast"/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B56AC" w:rsidRPr="00BE15D8" w:rsidRDefault="003B56AC" w:rsidP="00DF6290">
            <w:pPr>
              <w:spacing w:line="240" w:lineRule="atLeast"/>
            </w:pPr>
            <w:r w:rsidRPr="00BE15D8">
              <w:t xml:space="preserve">Понятие «десяток». Прямой счет 1-10. Приёмы сложения    и вычитания.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3B56AC" w:rsidP="00245B57">
            <w:pPr>
              <w:spacing w:line="240" w:lineRule="atLeast"/>
            </w:pPr>
            <w:r w:rsidRPr="00BE15D8">
              <w:t>С.6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spacing w:line="240" w:lineRule="atLeast"/>
              <w:jc w:val="center"/>
            </w:pPr>
            <w:r w:rsidRPr="00BE15D8">
              <w:t>3</w:t>
            </w:r>
          </w:p>
        </w:tc>
        <w:tc>
          <w:tcPr>
            <w:tcW w:w="1895" w:type="dxa"/>
          </w:tcPr>
          <w:p w:rsidR="003B56AC" w:rsidRPr="00BE15D8" w:rsidRDefault="003B56AC" w:rsidP="00245B57">
            <w:pPr>
              <w:spacing w:line="240" w:lineRule="atLeast"/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B56AC" w:rsidRPr="00BE15D8" w:rsidRDefault="003B56AC" w:rsidP="00DF6290">
            <w:pPr>
              <w:spacing w:line="240" w:lineRule="atLeast"/>
            </w:pPr>
            <w:r w:rsidRPr="00BE15D8">
              <w:t>Понятие «десяток». Обратный счет 10-1. Приёмы сложения и вычитания</w:t>
            </w:r>
            <w:r w:rsidR="00DF6290" w:rsidRPr="00BE15D8"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3B56AC" w:rsidP="00245B57">
            <w:pPr>
              <w:spacing w:line="240" w:lineRule="atLeast"/>
            </w:pPr>
            <w:r w:rsidRPr="00BE15D8">
              <w:t>С.7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spacing w:line="240" w:lineRule="atLeast"/>
              <w:jc w:val="center"/>
            </w:pPr>
            <w:r w:rsidRPr="00BE15D8">
              <w:t>4</w:t>
            </w:r>
          </w:p>
        </w:tc>
        <w:tc>
          <w:tcPr>
            <w:tcW w:w="1895" w:type="dxa"/>
          </w:tcPr>
          <w:p w:rsidR="003B56AC" w:rsidRPr="00BE15D8" w:rsidRDefault="003B56AC" w:rsidP="00245B57">
            <w:pPr>
              <w:spacing w:line="240" w:lineRule="atLeast"/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B56AC" w:rsidRPr="00BE15D8" w:rsidRDefault="003B56AC" w:rsidP="00DF6290">
            <w:pPr>
              <w:spacing w:line="240" w:lineRule="atLeast"/>
              <w:rPr>
                <w:b/>
                <w:bCs/>
                <w:iCs/>
              </w:rPr>
            </w:pPr>
            <w:r w:rsidRPr="00BE15D8">
              <w:t>Прибавление и вычитание </w:t>
            </w:r>
            <w:r w:rsidRPr="00BE15D8">
              <w:rPr>
                <w:bCs/>
                <w:iCs/>
              </w:rPr>
              <w:t>1</w:t>
            </w:r>
            <w:r w:rsidRPr="00BE15D8">
              <w:t> в пределе </w:t>
            </w:r>
            <w:r w:rsidRPr="00BE15D8">
              <w:rPr>
                <w:bCs/>
                <w:iCs/>
              </w:rPr>
              <w:t>10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3B56AC" w:rsidP="00245B57">
            <w:pPr>
              <w:spacing w:line="240" w:lineRule="atLeast"/>
            </w:pPr>
            <w:r w:rsidRPr="00BE15D8">
              <w:t>С.8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spacing w:line="240" w:lineRule="atLeast"/>
              <w:jc w:val="center"/>
            </w:pPr>
            <w:r w:rsidRPr="00BE15D8">
              <w:t>5</w:t>
            </w:r>
          </w:p>
        </w:tc>
        <w:tc>
          <w:tcPr>
            <w:tcW w:w="1895" w:type="dxa"/>
          </w:tcPr>
          <w:p w:rsidR="003B56AC" w:rsidRPr="00BE15D8" w:rsidRDefault="003B56AC" w:rsidP="00245B57">
            <w:pPr>
              <w:spacing w:line="240" w:lineRule="atLeast"/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B56AC" w:rsidRPr="00BE15D8" w:rsidRDefault="003B56AC" w:rsidP="00DF6290">
            <w:pPr>
              <w:spacing w:line="240" w:lineRule="atLeast"/>
            </w:pPr>
            <w:r w:rsidRPr="00BE15D8">
              <w:t>Состав чисел 2,</w:t>
            </w:r>
            <w:r w:rsidRPr="00BE15D8">
              <w:rPr>
                <w:b/>
                <w:bCs/>
                <w:iCs/>
              </w:rPr>
              <w:t> </w:t>
            </w:r>
            <w:r w:rsidRPr="00BE15D8">
              <w:rPr>
                <w:bCs/>
                <w:iCs/>
              </w:rPr>
              <w:t xml:space="preserve">3, 4 из двух слагаемых. </w:t>
            </w:r>
            <w:r w:rsidRPr="00BE15D8">
              <w:t>Таблицы состава чисел </w:t>
            </w:r>
            <w:r w:rsidRPr="00BE15D8">
              <w:rPr>
                <w:bCs/>
                <w:iCs/>
              </w:rPr>
              <w:t>2,3,4</w:t>
            </w:r>
            <w:r w:rsidR="00DF6290" w:rsidRPr="00BE15D8">
              <w:rPr>
                <w:bCs/>
                <w:iCs/>
              </w:rPr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3B56AC" w:rsidP="00245B57">
            <w:pPr>
              <w:spacing w:line="240" w:lineRule="atLeast"/>
            </w:pPr>
            <w:r w:rsidRPr="00BE15D8">
              <w:t>С.9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spacing w:line="240" w:lineRule="atLeast"/>
              <w:jc w:val="center"/>
            </w:pPr>
            <w:r w:rsidRPr="00BE15D8">
              <w:t>6</w:t>
            </w:r>
          </w:p>
        </w:tc>
        <w:tc>
          <w:tcPr>
            <w:tcW w:w="1895" w:type="dxa"/>
          </w:tcPr>
          <w:p w:rsidR="003B56AC" w:rsidRPr="00BE15D8" w:rsidRDefault="003B56AC" w:rsidP="00245B57">
            <w:pPr>
              <w:spacing w:line="240" w:lineRule="atLeast"/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B56AC" w:rsidRPr="00BE15D8" w:rsidRDefault="003B56AC" w:rsidP="00DF6290">
            <w:pPr>
              <w:spacing w:line="240" w:lineRule="atLeast"/>
            </w:pPr>
            <w:r w:rsidRPr="00BE15D8">
              <w:t>Состав чисел </w:t>
            </w:r>
            <w:r w:rsidRPr="00BE15D8">
              <w:rPr>
                <w:b/>
                <w:bCs/>
                <w:iCs/>
              </w:rPr>
              <w:t> </w:t>
            </w:r>
            <w:r w:rsidRPr="00BE15D8">
              <w:rPr>
                <w:bCs/>
                <w:iCs/>
              </w:rPr>
              <w:t>5, 6 из двух слагаемых</w:t>
            </w:r>
            <w:r w:rsidRPr="00BE15D8">
              <w:rPr>
                <w:b/>
                <w:bCs/>
                <w:iCs/>
              </w:rPr>
              <w:t xml:space="preserve">. </w:t>
            </w:r>
            <w:r w:rsidRPr="00BE15D8">
              <w:t xml:space="preserve">Таблицы состава чисел </w:t>
            </w:r>
            <w:r w:rsidRPr="00BE15D8">
              <w:rPr>
                <w:bCs/>
                <w:iCs/>
              </w:rPr>
              <w:t>5,6</w:t>
            </w:r>
            <w:r w:rsidRPr="00BE15D8">
              <w:t xml:space="preserve">.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3B56AC" w:rsidP="00245B57">
            <w:pPr>
              <w:spacing w:line="240" w:lineRule="atLeast"/>
            </w:pPr>
            <w:r w:rsidRPr="00BE15D8">
              <w:t>С.10-11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spacing w:line="240" w:lineRule="atLeast"/>
              <w:jc w:val="center"/>
            </w:pPr>
            <w:r w:rsidRPr="00BE15D8">
              <w:t>7</w:t>
            </w:r>
          </w:p>
        </w:tc>
        <w:tc>
          <w:tcPr>
            <w:tcW w:w="1895" w:type="dxa"/>
          </w:tcPr>
          <w:p w:rsidR="003B56AC" w:rsidRPr="00BE15D8" w:rsidRDefault="003B56AC" w:rsidP="00245B57">
            <w:pPr>
              <w:spacing w:line="240" w:lineRule="atLeast"/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B56AC" w:rsidRPr="00BE15D8" w:rsidRDefault="003B56AC" w:rsidP="00DF6290">
            <w:pPr>
              <w:spacing w:line="240" w:lineRule="atLeast"/>
            </w:pPr>
            <w:r w:rsidRPr="00BE15D8">
              <w:t>Состав чисел </w:t>
            </w:r>
            <w:r w:rsidRPr="00BE15D8">
              <w:rPr>
                <w:b/>
                <w:bCs/>
                <w:iCs/>
              </w:rPr>
              <w:t> </w:t>
            </w:r>
            <w:r w:rsidRPr="00BE15D8">
              <w:rPr>
                <w:bCs/>
                <w:iCs/>
              </w:rPr>
              <w:t>7, 8. из двух слагаемых</w:t>
            </w:r>
            <w:r w:rsidRPr="00BE15D8">
              <w:rPr>
                <w:b/>
                <w:bCs/>
                <w:iCs/>
              </w:rPr>
              <w:t>.</w:t>
            </w:r>
            <w:r w:rsidRPr="00BE15D8">
              <w:t xml:space="preserve"> Таблицысостава чисел </w:t>
            </w:r>
            <w:r w:rsidRPr="00BE15D8">
              <w:rPr>
                <w:bCs/>
                <w:iCs/>
              </w:rPr>
              <w:t>7,8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3B56AC" w:rsidP="00245B57">
            <w:pPr>
              <w:spacing w:line="240" w:lineRule="atLeast"/>
            </w:pPr>
            <w:r w:rsidRPr="00BE15D8">
              <w:t>С.12-14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spacing w:line="240" w:lineRule="atLeast"/>
              <w:jc w:val="center"/>
            </w:pPr>
            <w:r w:rsidRPr="00BE15D8">
              <w:t>8</w:t>
            </w:r>
          </w:p>
        </w:tc>
        <w:tc>
          <w:tcPr>
            <w:tcW w:w="1895" w:type="dxa"/>
          </w:tcPr>
          <w:p w:rsidR="003B56AC" w:rsidRPr="00BE15D8" w:rsidRDefault="003B56AC" w:rsidP="00245B57">
            <w:pPr>
              <w:spacing w:line="240" w:lineRule="atLeast"/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B56AC" w:rsidRPr="00BE15D8" w:rsidRDefault="003B56AC" w:rsidP="00DF6290">
            <w:pPr>
              <w:spacing w:line="240" w:lineRule="atLeast"/>
              <w:rPr>
                <w:b/>
                <w:bCs/>
                <w:iCs/>
              </w:rPr>
            </w:pPr>
            <w:r w:rsidRPr="00BE15D8">
              <w:t>Состав чисел </w:t>
            </w:r>
            <w:r w:rsidRPr="00BE15D8">
              <w:rPr>
                <w:b/>
                <w:bCs/>
                <w:iCs/>
              </w:rPr>
              <w:t> </w:t>
            </w:r>
            <w:r w:rsidRPr="00BE15D8">
              <w:rPr>
                <w:bCs/>
                <w:iCs/>
              </w:rPr>
              <w:t>9, 10 из двух слагаемых</w:t>
            </w:r>
            <w:r w:rsidRPr="00BE15D8">
              <w:rPr>
                <w:b/>
                <w:bCs/>
                <w:iCs/>
              </w:rPr>
              <w:t>.</w:t>
            </w:r>
            <w:r w:rsidRPr="00BE15D8">
              <w:t xml:space="preserve"> Таблицы состава чисел </w:t>
            </w:r>
            <w:r w:rsidR="00DF6290" w:rsidRPr="00BE15D8">
              <w:rPr>
                <w:bCs/>
                <w:iCs/>
              </w:rPr>
              <w:t>9,10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3B56AC" w:rsidP="00245B57">
            <w:pPr>
              <w:spacing w:line="240" w:lineRule="atLeast"/>
            </w:pPr>
            <w:r w:rsidRPr="00BE15D8">
              <w:t>С.15-17</w:t>
            </w:r>
          </w:p>
        </w:tc>
      </w:tr>
      <w:tr w:rsidR="003B56AC" w:rsidRPr="00BE15D8" w:rsidTr="00DF6290">
        <w:trPr>
          <w:trHeight w:val="864"/>
        </w:trPr>
        <w:tc>
          <w:tcPr>
            <w:tcW w:w="657" w:type="dxa"/>
          </w:tcPr>
          <w:p w:rsidR="003B56AC" w:rsidRPr="00BE15D8" w:rsidRDefault="003B56AC" w:rsidP="00245B57">
            <w:pPr>
              <w:spacing w:line="240" w:lineRule="atLeast"/>
              <w:jc w:val="center"/>
            </w:pPr>
            <w:r w:rsidRPr="00BE15D8">
              <w:t>9</w:t>
            </w:r>
          </w:p>
        </w:tc>
        <w:tc>
          <w:tcPr>
            <w:tcW w:w="1895" w:type="dxa"/>
          </w:tcPr>
          <w:p w:rsidR="003B56AC" w:rsidRPr="00BE15D8" w:rsidRDefault="003B56AC" w:rsidP="00245B57">
            <w:pPr>
              <w:spacing w:line="240" w:lineRule="atLeast"/>
              <w:ind w:right="-108"/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B56AC" w:rsidRPr="00BE15D8" w:rsidRDefault="003B56AC" w:rsidP="00DF6290">
            <w:pPr>
              <w:spacing w:line="240" w:lineRule="atLeast"/>
              <w:ind w:right="-108"/>
              <w:rPr>
                <w:bCs/>
                <w:iCs/>
              </w:rPr>
            </w:pPr>
            <w:r w:rsidRPr="00BE15D8">
              <w:t>Сравнение чисел. Знаки отношений больше  (&gt;),меньше (&lt;), равно (=)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3B56AC" w:rsidP="00245B57">
            <w:pPr>
              <w:spacing w:line="240" w:lineRule="atLeast"/>
              <w:ind w:right="-108"/>
            </w:pPr>
            <w:r w:rsidRPr="00BE15D8">
              <w:t>С.19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spacing w:line="240" w:lineRule="atLeast"/>
              <w:jc w:val="center"/>
            </w:pPr>
            <w:r w:rsidRPr="00BE15D8">
              <w:t>10</w:t>
            </w:r>
          </w:p>
        </w:tc>
        <w:tc>
          <w:tcPr>
            <w:tcW w:w="1895" w:type="dxa"/>
          </w:tcPr>
          <w:p w:rsidR="003B56AC" w:rsidRPr="00BE15D8" w:rsidRDefault="003B56AC" w:rsidP="00245B57"/>
        </w:tc>
        <w:tc>
          <w:tcPr>
            <w:tcW w:w="6237" w:type="dxa"/>
            <w:tcBorders>
              <w:right w:val="single" w:sz="4" w:space="0" w:color="auto"/>
            </w:tcBorders>
          </w:tcPr>
          <w:p w:rsidR="003B56AC" w:rsidRPr="00BE15D8" w:rsidRDefault="003B56AC" w:rsidP="00DF6290">
            <w:r w:rsidRPr="00BE15D8">
              <w:t xml:space="preserve">Разбор условия задачи, оформление математической записи.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3B56AC" w:rsidP="00245B57">
            <w:r w:rsidRPr="00BE15D8">
              <w:t>С.22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spacing w:line="240" w:lineRule="atLeast"/>
              <w:jc w:val="center"/>
            </w:pPr>
            <w:r w:rsidRPr="00BE15D8">
              <w:t>11</w:t>
            </w:r>
          </w:p>
        </w:tc>
        <w:tc>
          <w:tcPr>
            <w:tcW w:w="1895" w:type="dxa"/>
          </w:tcPr>
          <w:p w:rsidR="003B56AC" w:rsidRPr="00BE15D8" w:rsidRDefault="003B56AC" w:rsidP="00245B57"/>
        </w:tc>
        <w:tc>
          <w:tcPr>
            <w:tcW w:w="6237" w:type="dxa"/>
            <w:tcBorders>
              <w:right w:val="single" w:sz="4" w:space="0" w:color="auto"/>
            </w:tcBorders>
          </w:tcPr>
          <w:p w:rsidR="003B56AC" w:rsidRPr="00BE15D8" w:rsidRDefault="003B56AC" w:rsidP="00DF6290">
            <w:r w:rsidRPr="00BE15D8">
              <w:t>Название компонентов сложения. Решение задач на сложени</w:t>
            </w:r>
            <w:r w:rsidR="00DF6290" w:rsidRPr="00BE15D8">
              <w:t>е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3B56AC" w:rsidP="00245B57">
            <w:r w:rsidRPr="00BE15D8">
              <w:t>С.23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spacing w:line="240" w:lineRule="atLeast"/>
              <w:jc w:val="center"/>
            </w:pPr>
            <w:r w:rsidRPr="00BE15D8">
              <w:t>12</w:t>
            </w:r>
          </w:p>
        </w:tc>
        <w:tc>
          <w:tcPr>
            <w:tcW w:w="1895" w:type="dxa"/>
          </w:tcPr>
          <w:p w:rsidR="003B56AC" w:rsidRPr="00BE15D8" w:rsidRDefault="003B56AC" w:rsidP="00245B57"/>
        </w:tc>
        <w:tc>
          <w:tcPr>
            <w:tcW w:w="6237" w:type="dxa"/>
            <w:tcBorders>
              <w:right w:val="single" w:sz="4" w:space="0" w:color="auto"/>
            </w:tcBorders>
          </w:tcPr>
          <w:p w:rsidR="003B56AC" w:rsidRPr="00BE15D8" w:rsidRDefault="003B56AC" w:rsidP="00DF6290">
            <w:r w:rsidRPr="00BE15D8">
              <w:t xml:space="preserve">Название компонентов вычитания. Решение задачна вычитание.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3B56AC" w:rsidP="00245B57">
            <w:r w:rsidRPr="00BE15D8">
              <w:t>С.24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spacing w:line="240" w:lineRule="atLeast"/>
              <w:jc w:val="center"/>
            </w:pPr>
            <w:r w:rsidRPr="00BE15D8">
              <w:t>13</w:t>
            </w:r>
          </w:p>
        </w:tc>
        <w:tc>
          <w:tcPr>
            <w:tcW w:w="1895" w:type="dxa"/>
          </w:tcPr>
          <w:p w:rsidR="003B56AC" w:rsidRPr="00BE15D8" w:rsidRDefault="003B56AC" w:rsidP="00245B57"/>
        </w:tc>
        <w:tc>
          <w:tcPr>
            <w:tcW w:w="6237" w:type="dxa"/>
            <w:tcBorders>
              <w:right w:val="single" w:sz="4" w:space="0" w:color="auto"/>
            </w:tcBorders>
          </w:tcPr>
          <w:p w:rsidR="003B56AC" w:rsidRPr="00BE15D8" w:rsidRDefault="003B56AC" w:rsidP="00DF6290">
            <w:r w:rsidRPr="00BE15D8">
              <w:t>Прямая, отрезок. Сравнение отрезков по длине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3B56AC" w:rsidP="00245B57">
            <w:r w:rsidRPr="00BE15D8">
              <w:t>С.25-26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spacing w:line="240" w:lineRule="atLeast"/>
              <w:jc w:val="center"/>
            </w:pPr>
            <w:r w:rsidRPr="00BE15D8">
              <w:t>14</w:t>
            </w:r>
          </w:p>
        </w:tc>
        <w:tc>
          <w:tcPr>
            <w:tcW w:w="1895" w:type="dxa"/>
          </w:tcPr>
          <w:p w:rsidR="003B56AC" w:rsidRPr="00BE15D8" w:rsidRDefault="003B56AC" w:rsidP="00245B57">
            <w:pPr>
              <w:ind w:right="-108"/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B56AC" w:rsidRPr="00BE15D8" w:rsidRDefault="003B56AC" w:rsidP="00DF6290">
            <w:pPr>
              <w:ind w:right="-108"/>
            </w:pPr>
            <w:r w:rsidRPr="00BE15D8">
              <w:t>Числа 11, 12, 13. П</w:t>
            </w:r>
            <w:r w:rsidR="00DF6290" w:rsidRPr="00BE15D8">
              <w:t>олучение, название, обозначение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3B56AC" w:rsidP="00245B57">
            <w:pPr>
              <w:ind w:right="-108"/>
            </w:pPr>
            <w:r w:rsidRPr="00BE15D8">
              <w:t>С.29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spacing w:line="240" w:lineRule="atLeast"/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15</w:t>
            </w:r>
          </w:p>
        </w:tc>
        <w:tc>
          <w:tcPr>
            <w:tcW w:w="1895" w:type="dxa"/>
          </w:tcPr>
          <w:p w:rsidR="003B56AC" w:rsidRPr="00BE15D8" w:rsidRDefault="003B56AC" w:rsidP="00245B57"/>
        </w:tc>
        <w:tc>
          <w:tcPr>
            <w:tcW w:w="6237" w:type="dxa"/>
            <w:tcBorders>
              <w:right w:val="single" w:sz="4" w:space="0" w:color="auto"/>
            </w:tcBorders>
          </w:tcPr>
          <w:p w:rsidR="003B56AC" w:rsidRPr="00BE15D8" w:rsidRDefault="003B56AC" w:rsidP="00DF6290">
            <w:r w:rsidRPr="00BE15D8">
              <w:t>Состав чисел 11,12,13  из десятк</w:t>
            </w:r>
            <w:r w:rsidR="00DF6290" w:rsidRPr="00BE15D8">
              <w:t xml:space="preserve">ов и единиц. Числовой  </w:t>
            </w:r>
            <w:r w:rsidRPr="00BE15D8">
              <w:t xml:space="preserve">ряд 1-13.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3B56AC" w:rsidP="00245B57">
            <w:r w:rsidRPr="00BE15D8">
              <w:t>С.30</w:t>
            </w:r>
          </w:p>
        </w:tc>
      </w:tr>
      <w:tr w:rsidR="003B56AC" w:rsidRPr="00BE15D8" w:rsidTr="00DF6290">
        <w:trPr>
          <w:trHeight w:val="564"/>
        </w:trPr>
        <w:tc>
          <w:tcPr>
            <w:tcW w:w="657" w:type="dxa"/>
            <w:tcBorders>
              <w:bottom w:val="single" w:sz="4" w:space="0" w:color="auto"/>
            </w:tcBorders>
          </w:tcPr>
          <w:p w:rsidR="003B56AC" w:rsidRPr="00BE15D8" w:rsidRDefault="003B56AC" w:rsidP="00245B57">
            <w:pPr>
              <w:spacing w:line="240" w:lineRule="atLeast"/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16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3B56AC" w:rsidRPr="00BE15D8" w:rsidRDefault="003B56AC" w:rsidP="00245B57">
            <w:pPr>
              <w:rPr>
                <w:bCs/>
                <w:iCs/>
                <w:color w:val="000000"/>
              </w:rPr>
            </w:pP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3B56AC" w:rsidRPr="00BE15D8" w:rsidRDefault="003B56AC" w:rsidP="00DF6290">
            <w:r w:rsidRPr="00BE15D8">
              <w:rPr>
                <w:bCs/>
                <w:iCs/>
                <w:color w:val="000000"/>
              </w:rPr>
              <w:t>Сравнение чисел.</w:t>
            </w:r>
            <w:r w:rsidRPr="00BE15D8">
              <w:t xml:space="preserve"> Знаки отношений больше (&gt;),меньше (&lt;), равно (=).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3B56AC" w:rsidRPr="00BE15D8" w:rsidRDefault="003B56AC" w:rsidP="00245B57">
            <w:pPr>
              <w:rPr>
                <w:bCs/>
                <w:iCs/>
                <w:color w:val="000000"/>
              </w:rPr>
            </w:pPr>
            <w:r w:rsidRPr="00BE15D8">
              <w:rPr>
                <w:bCs/>
                <w:iCs/>
                <w:color w:val="000000"/>
              </w:rPr>
              <w:t>С.31</w:t>
            </w:r>
          </w:p>
        </w:tc>
      </w:tr>
      <w:tr w:rsidR="003B56AC" w:rsidRPr="00BE15D8" w:rsidTr="00DF6290">
        <w:tc>
          <w:tcPr>
            <w:tcW w:w="657" w:type="dxa"/>
            <w:tcBorders>
              <w:top w:val="single" w:sz="4" w:space="0" w:color="auto"/>
            </w:tcBorders>
          </w:tcPr>
          <w:p w:rsidR="003B56AC" w:rsidRPr="00BE15D8" w:rsidRDefault="003B56AC" w:rsidP="00245B57">
            <w:pPr>
              <w:spacing w:line="240" w:lineRule="atLeast"/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17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3B56AC" w:rsidRPr="00BE15D8" w:rsidRDefault="003B56AC" w:rsidP="00245B57"/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3B56AC" w:rsidRPr="00BE15D8" w:rsidRDefault="003B56AC" w:rsidP="00DF6290">
            <w:r w:rsidRPr="00BE15D8">
              <w:t>Присчитывание, отсчитывание по 1. Называние компонентов и результатов сложения в речи учащихся</w:t>
            </w:r>
            <w:r w:rsidRPr="00BE15D8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3B56AC" w:rsidRPr="00BE15D8" w:rsidRDefault="003B56AC" w:rsidP="00245B57">
            <w:r w:rsidRPr="00BE15D8">
              <w:t>С.32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spacing w:line="240" w:lineRule="atLeast"/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18</w:t>
            </w:r>
          </w:p>
        </w:tc>
        <w:tc>
          <w:tcPr>
            <w:tcW w:w="1895" w:type="dxa"/>
          </w:tcPr>
          <w:p w:rsidR="003B56AC" w:rsidRPr="00BE15D8" w:rsidRDefault="003B56AC" w:rsidP="00245B57"/>
        </w:tc>
        <w:tc>
          <w:tcPr>
            <w:tcW w:w="6237" w:type="dxa"/>
            <w:tcBorders>
              <w:right w:val="single" w:sz="4" w:space="0" w:color="auto"/>
            </w:tcBorders>
          </w:tcPr>
          <w:p w:rsidR="003B56AC" w:rsidRPr="00BE15D8" w:rsidRDefault="003B56AC" w:rsidP="00DF6290">
            <w:pPr>
              <w:rPr>
                <w:color w:val="000000"/>
              </w:rPr>
            </w:pPr>
            <w:r w:rsidRPr="00BE15D8">
              <w:t xml:space="preserve">Простые арифметические задачи на увеличение (уменьшение) чисел на несколько единиц.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3B56AC" w:rsidP="00245B57">
            <w:r w:rsidRPr="00BE15D8">
              <w:t>С.32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spacing w:line="240" w:lineRule="atLeast"/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19</w:t>
            </w:r>
          </w:p>
        </w:tc>
        <w:tc>
          <w:tcPr>
            <w:tcW w:w="1895" w:type="dxa"/>
          </w:tcPr>
          <w:p w:rsidR="003B56AC" w:rsidRPr="00BE15D8" w:rsidRDefault="003B56AC" w:rsidP="00245B57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B56AC" w:rsidRPr="00BE15D8" w:rsidRDefault="003B56AC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Числа </w:t>
            </w:r>
            <w:r w:rsidRPr="00BE15D8">
              <w:rPr>
                <w:bCs/>
                <w:iCs/>
                <w:color w:val="000000"/>
              </w:rPr>
              <w:t>14</w:t>
            </w:r>
            <w:r w:rsidRPr="00BE15D8">
              <w:rPr>
                <w:color w:val="000000"/>
              </w:rPr>
              <w:t xml:space="preserve">, 15, 16. Получение, название, обозначение.              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3B56AC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С.33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spacing w:line="240" w:lineRule="atLeast"/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lastRenderedPageBreak/>
              <w:t>20</w:t>
            </w:r>
          </w:p>
        </w:tc>
        <w:tc>
          <w:tcPr>
            <w:tcW w:w="1895" w:type="dxa"/>
          </w:tcPr>
          <w:p w:rsidR="003B56AC" w:rsidRPr="00BE15D8" w:rsidRDefault="003B56AC" w:rsidP="00245B57"/>
        </w:tc>
        <w:tc>
          <w:tcPr>
            <w:tcW w:w="6237" w:type="dxa"/>
            <w:tcBorders>
              <w:right w:val="single" w:sz="4" w:space="0" w:color="auto"/>
            </w:tcBorders>
          </w:tcPr>
          <w:p w:rsidR="003B56AC" w:rsidRPr="00BE15D8" w:rsidRDefault="003B56AC" w:rsidP="00DF6290">
            <w:r w:rsidRPr="00BE15D8">
              <w:t>Состав чисел 1</w:t>
            </w:r>
            <w:r w:rsidR="00DF6290" w:rsidRPr="00BE15D8">
              <w:t>4,15,16  из десятков и единиц.</w:t>
            </w:r>
            <w:r w:rsidRPr="00BE15D8">
              <w:t>Сложение чисел без перехода через десяток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3B56AC" w:rsidP="00245B57">
            <w:r w:rsidRPr="00BE15D8">
              <w:t>С.34-35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spacing w:line="240" w:lineRule="atLeast"/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21</w:t>
            </w:r>
          </w:p>
        </w:tc>
        <w:tc>
          <w:tcPr>
            <w:tcW w:w="1895" w:type="dxa"/>
          </w:tcPr>
          <w:p w:rsidR="003B56AC" w:rsidRPr="00BE15D8" w:rsidRDefault="003B56AC" w:rsidP="00245B57">
            <w:pPr>
              <w:pStyle w:val="aff0"/>
              <w:spacing w:after="0"/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B56AC" w:rsidRPr="00BE15D8" w:rsidRDefault="003B56AC" w:rsidP="00DF6290">
            <w:pPr>
              <w:pStyle w:val="aff0"/>
              <w:spacing w:after="0"/>
            </w:pPr>
            <w:r w:rsidRPr="00BE15D8">
              <w:t>Переместительное свойство сложения. Называние компонентов и результатов сложения в речи учащихся</w:t>
            </w:r>
            <w:r w:rsidRPr="00BE15D8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3B56AC" w:rsidP="00245B57">
            <w:pPr>
              <w:pStyle w:val="aff0"/>
              <w:spacing w:after="0"/>
            </w:pPr>
            <w:r w:rsidRPr="00BE15D8">
              <w:t>С.36</w:t>
            </w:r>
          </w:p>
        </w:tc>
      </w:tr>
      <w:tr w:rsidR="003B56AC" w:rsidRPr="00BE15D8" w:rsidTr="00DF6290">
        <w:trPr>
          <w:trHeight w:val="285"/>
        </w:trPr>
        <w:tc>
          <w:tcPr>
            <w:tcW w:w="657" w:type="dxa"/>
          </w:tcPr>
          <w:p w:rsidR="003B56AC" w:rsidRPr="00BE15D8" w:rsidRDefault="003B56AC" w:rsidP="00245B57">
            <w:pPr>
              <w:spacing w:line="240" w:lineRule="atLeast"/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22</w:t>
            </w:r>
          </w:p>
        </w:tc>
        <w:tc>
          <w:tcPr>
            <w:tcW w:w="1895" w:type="dxa"/>
          </w:tcPr>
          <w:p w:rsidR="003B56AC" w:rsidRPr="00BE15D8" w:rsidRDefault="003B56AC" w:rsidP="00245B57">
            <w:pPr>
              <w:pStyle w:val="aff0"/>
              <w:spacing w:after="0"/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B56AC" w:rsidRPr="00BE15D8" w:rsidRDefault="003B56AC" w:rsidP="00DF6290">
            <w:pPr>
              <w:pStyle w:val="aff0"/>
              <w:spacing w:after="0"/>
            </w:pPr>
            <w:r w:rsidRPr="00BE15D8">
              <w:t xml:space="preserve">Числовой ряд 1-16. </w:t>
            </w:r>
            <w:r w:rsidRPr="00BE15D8">
              <w:rPr>
                <w:bCs/>
                <w:iCs/>
                <w:color w:val="000000"/>
              </w:rPr>
              <w:t>Сравнение чисел.</w:t>
            </w:r>
            <w:r w:rsidRPr="00BE15D8">
              <w:t xml:space="preserve">Знаки отношений.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3B56AC" w:rsidP="00245B57">
            <w:pPr>
              <w:pStyle w:val="aff0"/>
              <w:spacing w:after="0"/>
            </w:pPr>
            <w:r w:rsidRPr="00BE15D8">
              <w:t>С.37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spacing w:line="240" w:lineRule="atLeast"/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23</w:t>
            </w:r>
          </w:p>
        </w:tc>
        <w:tc>
          <w:tcPr>
            <w:tcW w:w="1895" w:type="dxa"/>
          </w:tcPr>
          <w:p w:rsidR="003B56AC" w:rsidRPr="00BE15D8" w:rsidRDefault="003B56AC" w:rsidP="00245B57"/>
        </w:tc>
        <w:tc>
          <w:tcPr>
            <w:tcW w:w="6237" w:type="dxa"/>
            <w:tcBorders>
              <w:right w:val="single" w:sz="4" w:space="0" w:color="auto"/>
            </w:tcBorders>
          </w:tcPr>
          <w:p w:rsidR="003B56AC" w:rsidRPr="00BE15D8" w:rsidRDefault="003B56AC" w:rsidP="00245B57">
            <w:r w:rsidRPr="00BE15D8">
              <w:t>Простые арифметические задачи на увеличение (уменьшение) чисел на н</w:t>
            </w:r>
            <w:r w:rsidR="00DF6290" w:rsidRPr="00BE15D8">
              <w:t xml:space="preserve">есколько единиц.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3B56AC" w:rsidP="00245B57">
            <w:r w:rsidRPr="00BE15D8">
              <w:t>С.39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spacing w:line="240" w:lineRule="atLeast"/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24</w:t>
            </w:r>
          </w:p>
        </w:tc>
        <w:tc>
          <w:tcPr>
            <w:tcW w:w="1895" w:type="dxa"/>
          </w:tcPr>
          <w:p w:rsidR="003B56AC" w:rsidRPr="00BE15D8" w:rsidRDefault="003B56AC" w:rsidP="00245B57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B56AC" w:rsidRPr="00BE15D8" w:rsidRDefault="003B56AC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Числа </w:t>
            </w:r>
            <w:r w:rsidRPr="00BE15D8">
              <w:rPr>
                <w:bCs/>
                <w:iCs/>
                <w:color w:val="000000"/>
              </w:rPr>
              <w:t>17</w:t>
            </w:r>
            <w:r w:rsidRPr="00BE15D8">
              <w:rPr>
                <w:color w:val="000000"/>
              </w:rPr>
              <w:t xml:space="preserve">, 18, 19. Получение, название, обозначение.              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3B56AC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С.40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spacing w:line="240" w:lineRule="atLeast"/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25</w:t>
            </w:r>
          </w:p>
        </w:tc>
        <w:tc>
          <w:tcPr>
            <w:tcW w:w="1895" w:type="dxa"/>
          </w:tcPr>
          <w:p w:rsidR="003B56AC" w:rsidRPr="00BE15D8" w:rsidRDefault="003B56AC" w:rsidP="00245B57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B56AC" w:rsidRPr="00BE15D8" w:rsidRDefault="003B56AC" w:rsidP="00DF6290">
            <w:r w:rsidRPr="00BE15D8">
              <w:rPr>
                <w:color w:val="000000"/>
              </w:rPr>
              <w:t>Состав чисел  </w:t>
            </w:r>
            <w:r w:rsidRPr="00BE15D8">
              <w:rPr>
                <w:bCs/>
                <w:iCs/>
                <w:color w:val="000000"/>
              </w:rPr>
              <w:t>17, 18,19.</w:t>
            </w:r>
            <w:r w:rsidRPr="00BE15D8">
              <w:t>Переместительное свойство сложения</w:t>
            </w:r>
            <w:r w:rsidR="00DF6290" w:rsidRPr="00BE15D8"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3B56AC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С.42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spacing w:line="240" w:lineRule="atLeast"/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26</w:t>
            </w:r>
          </w:p>
        </w:tc>
        <w:tc>
          <w:tcPr>
            <w:tcW w:w="1895" w:type="dxa"/>
          </w:tcPr>
          <w:p w:rsidR="003B56AC" w:rsidRPr="00BE15D8" w:rsidRDefault="003B56AC" w:rsidP="00245B57"/>
        </w:tc>
        <w:tc>
          <w:tcPr>
            <w:tcW w:w="6237" w:type="dxa"/>
            <w:tcBorders>
              <w:right w:val="single" w:sz="4" w:space="0" w:color="auto"/>
            </w:tcBorders>
          </w:tcPr>
          <w:p w:rsidR="003B56AC" w:rsidRPr="00BE15D8" w:rsidRDefault="003B56AC" w:rsidP="00DF6290">
            <w:r w:rsidRPr="00BE15D8">
              <w:t xml:space="preserve">Соответствие количества, числительного, цифры.  </w:t>
            </w:r>
            <w:r w:rsidRPr="00BE15D8">
              <w:rPr>
                <w:bCs/>
                <w:iCs/>
                <w:color w:val="000000"/>
              </w:rPr>
              <w:t xml:space="preserve">Сравнение чисел.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3B56AC" w:rsidP="00245B57">
            <w:r w:rsidRPr="00BE15D8">
              <w:t>С.44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spacing w:line="240" w:lineRule="atLeast"/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27</w:t>
            </w:r>
          </w:p>
        </w:tc>
        <w:tc>
          <w:tcPr>
            <w:tcW w:w="1895" w:type="dxa"/>
          </w:tcPr>
          <w:p w:rsidR="003B56AC" w:rsidRPr="00BE15D8" w:rsidRDefault="003B56AC" w:rsidP="00245B57"/>
        </w:tc>
        <w:tc>
          <w:tcPr>
            <w:tcW w:w="6237" w:type="dxa"/>
            <w:tcBorders>
              <w:right w:val="single" w:sz="4" w:space="0" w:color="auto"/>
            </w:tcBorders>
          </w:tcPr>
          <w:p w:rsidR="003B56AC" w:rsidRPr="00BE15D8" w:rsidRDefault="003B56AC" w:rsidP="00245B57">
            <w:r w:rsidRPr="00BE15D8">
              <w:t xml:space="preserve">Простые арифметические задачи на увеличение (уменьшение) чисел на </w:t>
            </w:r>
            <w:r w:rsidR="00DF6290" w:rsidRPr="00BE15D8">
              <w:t xml:space="preserve">несколько единиц.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3B56AC" w:rsidP="00245B57">
            <w:r w:rsidRPr="00BE15D8">
              <w:t>С.46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spacing w:line="240" w:lineRule="atLeast"/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28</w:t>
            </w:r>
          </w:p>
        </w:tc>
        <w:tc>
          <w:tcPr>
            <w:tcW w:w="1895" w:type="dxa"/>
          </w:tcPr>
          <w:p w:rsidR="003B56AC" w:rsidRPr="00BE15D8" w:rsidRDefault="003B56AC" w:rsidP="00245B57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B56AC" w:rsidRPr="00BE15D8" w:rsidRDefault="003B56AC" w:rsidP="00245B57">
            <w:r w:rsidRPr="00BE15D8">
              <w:rPr>
                <w:color w:val="000000"/>
              </w:rPr>
              <w:t xml:space="preserve">Число 20. Получение, название, обозначение. </w:t>
            </w:r>
            <w:r w:rsidRPr="00BE15D8">
              <w:t xml:space="preserve">Образование числа.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3B56AC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С.47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spacing w:line="240" w:lineRule="atLeast"/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29</w:t>
            </w:r>
          </w:p>
        </w:tc>
        <w:tc>
          <w:tcPr>
            <w:tcW w:w="1895" w:type="dxa"/>
          </w:tcPr>
          <w:p w:rsidR="003B56AC" w:rsidRPr="00BE15D8" w:rsidRDefault="003B56AC" w:rsidP="00245B57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B56AC" w:rsidRPr="00BE15D8" w:rsidRDefault="003B56AC" w:rsidP="00DF6290">
            <w:r w:rsidRPr="00BE15D8">
              <w:rPr>
                <w:color w:val="000000"/>
              </w:rPr>
              <w:t>Состав числа  </w:t>
            </w:r>
            <w:r w:rsidRPr="00BE15D8">
              <w:rPr>
                <w:bCs/>
                <w:iCs/>
                <w:color w:val="000000"/>
              </w:rPr>
              <w:t>20.</w:t>
            </w:r>
            <w:r w:rsidRPr="00BE15D8">
              <w:t>Присчитывание, отсчитывание по 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3B56AC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С.49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spacing w:line="240" w:lineRule="atLeast"/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30</w:t>
            </w:r>
          </w:p>
        </w:tc>
        <w:tc>
          <w:tcPr>
            <w:tcW w:w="1895" w:type="dxa"/>
          </w:tcPr>
          <w:p w:rsidR="003B56AC" w:rsidRPr="00BE15D8" w:rsidRDefault="003B56AC" w:rsidP="00245B57"/>
        </w:tc>
        <w:tc>
          <w:tcPr>
            <w:tcW w:w="6237" w:type="dxa"/>
            <w:tcBorders>
              <w:right w:val="single" w:sz="4" w:space="0" w:color="auto"/>
            </w:tcBorders>
          </w:tcPr>
          <w:p w:rsidR="003B56AC" w:rsidRPr="00BE15D8" w:rsidRDefault="003B56AC" w:rsidP="00DF6290">
            <w:pPr>
              <w:rPr>
                <w:color w:val="000000"/>
              </w:rPr>
            </w:pPr>
            <w:r w:rsidRPr="00BE15D8">
              <w:t>Сравнение чисел. Установление отношения больше, меньше, равно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3B56AC" w:rsidP="00245B57">
            <w:r w:rsidRPr="00BE15D8">
              <w:t>С.51-52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spacing w:line="240" w:lineRule="atLeast"/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31</w:t>
            </w:r>
          </w:p>
        </w:tc>
        <w:tc>
          <w:tcPr>
            <w:tcW w:w="1895" w:type="dxa"/>
          </w:tcPr>
          <w:p w:rsidR="003B56AC" w:rsidRPr="00BE15D8" w:rsidRDefault="003B56AC" w:rsidP="00245B57"/>
        </w:tc>
        <w:tc>
          <w:tcPr>
            <w:tcW w:w="6237" w:type="dxa"/>
            <w:tcBorders>
              <w:right w:val="single" w:sz="4" w:space="0" w:color="auto"/>
            </w:tcBorders>
          </w:tcPr>
          <w:p w:rsidR="003B56AC" w:rsidRPr="00BE15D8" w:rsidRDefault="003B56AC" w:rsidP="00DF6290">
            <w:r w:rsidRPr="00BE15D8">
              <w:t>Присчитывание, отсчитывание по 2, 3 в пределах 20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3B56AC" w:rsidP="00245B57">
            <w:r w:rsidRPr="00BE15D8">
              <w:t>С.53-4</w:t>
            </w:r>
          </w:p>
        </w:tc>
      </w:tr>
      <w:tr w:rsidR="003B56AC" w:rsidRPr="00BE15D8" w:rsidTr="00DF6290">
        <w:tc>
          <w:tcPr>
            <w:tcW w:w="657" w:type="dxa"/>
            <w:tcBorders>
              <w:bottom w:val="single" w:sz="4" w:space="0" w:color="auto"/>
            </w:tcBorders>
          </w:tcPr>
          <w:p w:rsidR="003B56AC" w:rsidRPr="00BE15D8" w:rsidRDefault="003B56AC" w:rsidP="00245B57">
            <w:pPr>
              <w:spacing w:line="240" w:lineRule="atLeast"/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32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3B56AC" w:rsidRPr="00BE15D8" w:rsidRDefault="003B56AC" w:rsidP="00245B57">
            <w:pPr>
              <w:rPr>
                <w:color w:val="0000FF"/>
              </w:rPr>
            </w:pP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3B56AC" w:rsidRPr="00BE15D8" w:rsidRDefault="003B56AC" w:rsidP="00245B57">
            <w:r w:rsidRPr="00BE15D8">
              <w:rPr>
                <w:color w:val="0000FF"/>
              </w:rPr>
              <w:t>Контрольная  работа № 1</w:t>
            </w:r>
            <w:r w:rsidR="00627CD3" w:rsidRPr="00BE15D8">
              <w:rPr>
                <w:color w:val="FF0000"/>
              </w:rPr>
              <w:t xml:space="preserve">    «Нумерация чисел второго десятка»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3B56AC" w:rsidRPr="00BE15D8" w:rsidRDefault="003B56AC" w:rsidP="00245B57">
            <w:pPr>
              <w:rPr>
                <w:color w:val="0000FF"/>
              </w:rPr>
            </w:pPr>
            <w:r w:rsidRPr="00BE15D8">
              <w:rPr>
                <w:color w:val="0000FF"/>
              </w:rPr>
              <w:t>С.56</w:t>
            </w:r>
          </w:p>
        </w:tc>
      </w:tr>
      <w:tr w:rsidR="003B56AC" w:rsidRPr="00BE15D8" w:rsidTr="00DF6290">
        <w:tc>
          <w:tcPr>
            <w:tcW w:w="657" w:type="dxa"/>
            <w:tcBorders>
              <w:top w:val="single" w:sz="4" w:space="0" w:color="auto"/>
            </w:tcBorders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33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3B56AC" w:rsidRPr="00BE15D8" w:rsidRDefault="003B56AC" w:rsidP="00245B57"/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3B56AC" w:rsidRPr="00BE15D8" w:rsidRDefault="00627CD3" w:rsidP="00245B57">
            <w:r w:rsidRPr="00BE15D8">
              <w:t>Работа над ошибками.</w:t>
            </w:r>
            <w:r w:rsidR="003B56AC" w:rsidRPr="00BE15D8">
              <w:t xml:space="preserve">Единица (мера) длины-дециметр.Обозначение: 1 дм. </w:t>
            </w:r>
            <w:r w:rsidR="00DF6290" w:rsidRPr="00BE15D8">
              <w:t>Соотношение: 1 дм=10 см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3B56AC" w:rsidRPr="00BE15D8" w:rsidRDefault="003B56AC" w:rsidP="00245B57">
            <w:r w:rsidRPr="00BE15D8">
              <w:t>С.57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34</w:t>
            </w:r>
          </w:p>
        </w:tc>
        <w:tc>
          <w:tcPr>
            <w:tcW w:w="1895" w:type="dxa"/>
          </w:tcPr>
          <w:p w:rsidR="003B56AC" w:rsidRPr="00BE15D8" w:rsidRDefault="003B56AC" w:rsidP="00245B57"/>
        </w:tc>
        <w:tc>
          <w:tcPr>
            <w:tcW w:w="6237" w:type="dxa"/>
            <w:tcBorders>
              <w:right w:val="single" w:sz="4" w:space="0" w:color="auto"/>
            </w:tcBorders>
          </w:tcPr>
          <w:p w:rsidR="003B56AC" w:rsidRPr="00BE15D8" w:rsidRDefault="003B56AC" w:rsidP="00DF6290">
            <w:r w:rsidRPr="00BE15D8">
              <w:t xml:space="preserve">Сложение и вычитание чисел, полученных при измерении одной меры длины.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3B56AC" w:rsidP="00245B57">
            <w:r w:rsidRPr="00BE15D8">
              <w:t>С.58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35</w:t>
            </w:r>
          </w:p>
        </w:tc>
        <w:tc>
          <w:tcPr>
            <w:tcW w:w="1895" w:type="dxa"/>
          </w:tcPr>
          <w:p w:rsidR="003B56AC" w:rsidRPr="00BE15D8" w:rsidRDefault="003B56AC" w:rsidP="00245B57"/>
        </w:tc>
        <w:tc>
          <w:tcPr>
            <w:tcW w:w="6237" w:type="dxa"/>
          </w:tcPr>
          <w:p w:rsidR="003B56AC" w:rsidRPr="00BE15D8" w:rsidRDefault="004A2435" w:rsidP="00DF6290">
            <w:r w:rsidRPr="00BE15D8">
              <w:t>Присчитывание по 1,2в пределах 20</w:t>
            </w:r>
            <w:r w:rsidR="00DF6290" w:rsidRPr="00BE15D8">
              <w:t xml:space="preserve"> в прямой </w:t>
            </w:r>
            <w:r w:rsidRPr="00BE15D8">
              <w:t xml:space="preserve">последовательности.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4A2435" w:rsidP="00245B57">
            <w:r w:rsidRPr="00BE15D8">
              <w:t>С.</w:t>
            </w:r>
            <w:r w:rsidR="003B56AC" w:rsidRPr="00BE15D8">
              <w:t>60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36</w:t>
            </w:r>
          </w:p>
        </w:tc>
        <w:tc>
          <w:tcPr>
            <w:tcW w:w="1895" w:type="dxa"/>
          </w:tcPr>
          <w:p w:rsidR="003B56AC" w:rsidRPr="00BE15D8" w:rsidRDefault="003B56AC" w:rsidP="00245B57"/>
        </w:tc>
        <w:tc>
          <w:tcPr>
            <w:tcW w:w="6237" w:type="dxa"/>
          </w:tcPr>
          <w:p w:rsidR="003B56AC" w:rsidRPr="00BE15D8" w:rsidRDefault="004A2435" w:rsidP="00DF6290">
            <w:r w:rsidRPr="00BE15D8">
              <w:t>Присчитывание по  3, 4в пределах 20</w:t>
            </w:r>
            <w:r w:rsidR="00DF6290" w:rsidRPr="00BE15D8">
              <w:t xml:space="preserve"> в прямой </w:t>
            </w:r>
            <w:r w:rsidRPr="00BE15D8">
              <w:t xml:space="preserve">последовательности.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4A2435" w:rsidP="00245B57">
            <w:r w:rsidRPr="00BE15D8">
              <w:t>С.</w:t>
            </w:r>
            <w:r w:rsidR="003B56AC" w:rsidRPr="00BE15D8">
              <w:t>62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37</w:t>
            </w:r>
          </w:p>
        </w:tc>
        <w:tc>
          <w:tcPr>
            <w:tcW w:w="1895" w:type="dxa"/>
          </w:tcPr>
          <w:p w:rsidR="003B56AC" w:rsidRPr="00BE15D8" w:rsidRDefault="003B56AC" w:rsidP="00245B57"/>
        </w:tc>
        <w:tc>
          <w:tcPr>
            <w:tcW w:w="6237" w:type="dxa"/>
          </w:tcPr>
          <w:p w:rsidR="003B56AC" w:rsidRPr="00BE15D8" w:rsidRDefault="004A2435" w:rsidP="00DF6290">
            <w:r w:rsidRPr="00BE15D8">
              <w:t>Присчитывание по 5, 6, 7 в пределах 20 в прямой последовательности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3B56AC" w:rsidP="00245B57">
            <w:r w:rsidRPr="00BE15D8">
              <w:t xml:space="preserve">.                  </w:t>
            </w:r>
            <w:r w:rsidR="004A2435" w:rsidRPr="00BE15D8">
              <w:t>с.</w:t>
            </w:r>
            <w:r w:rsidRPr="00BE15D8">
              <w:t xml:space="preserve"> 64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38</w:t>
            </w:r>
          </w:p>
        </w:tc>
        <w:tc>
          <w:tcPr>
            <w:tcW w:w="1895" w:type="dxa"/>
          </w:tcPr>
          <w:p w:rsidR="003B56AC" w:rsidRPr="00BE15D8" w:rsidRDefault="003B56AC" w:rsidP="00245B57"/>
        </w:tc>
        <w:tc>
          <w:tcPr>
            <w:tcW w:w="6237" w:type="dxa"/>
          </w:tcPr>
          <w:p w:rsidR="003B56AC" w:rsidRPr="00BE15D8" w:rsidRDefault="004A2435" w:rsidP="00DF6290">
            <w:r w:rsidRPr="00BE15D8">
              <w:t>Решение задач на увеличениеи уменьшение на несколькоединиц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4A2435" w:rsidP="00245B57">
            <w:r w:rsidRPr="00BE15D8">
              <w:t>С.</w:t>
            </w:r>
            <w:r w:rsidR="003B56AC" w:rsidRPr="00BE15D8">
              <w:t>65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39</w:t>
            </w:r>
          </w:p>
        </w:tc>
        <w:tc>
          <w:tcPr>
            <w:tcW w:w="1895" w:type="dxa"/>
          </w:tcPr>
          <w:p w:rsidR="003B56AC" w:rsidRPr="00BE15D8" w:rsidRDefault="003B56AC" w:rsidP="00245B57"/>
        </w:tc>
        <w:tc>
          <w:tcPr>
            <w:tcW w:w="6237" w:type="dxa"/>
          </w:tcPr>
          <w:p w:rsidR="003B56AC" w:rsidRPr="00BE15D8" w:rsidRDefault="004A2435" w:rsidP="00DF6290">
            <w:r w:rsidRPr="00BE15D8">
              <w:t xml:space="preserve">Отсчитывание по 1,2 в пределах 20 в обратной последовательности.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4A2435" w:rsidP="00245B57">
            <w:r w:rsidRPr="00BE15D8">
              <w:t>С.</w:t>
            </w:r>
            <w:r w:rsidR="003B56AC" w:rsidRPr="00BE15D8">
              <w:t>67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40</w:t>
            </w:r>
          </w:p>
        </w:tc>
        <w:tc>
          <w:tcPr>
            <w:tcW w:w="1895" w:type="dxa"/>
          </w:tcPr>
          <w:p w:rsidR="003B56AC" w:rsidRPr="00BE15D8" w:rsidRDefault="003B56AC" w:rsidP="00245B57"/>
        </w:tc>
        <w:tc>
          <w:tcPr>
            <w:tcW w:w="6237" w:type="dxa"/>
          </w:tcPr>
          <w:p w:rsidR="003B56AC" w:rsidRPr="00BE15D8" w:rsidRDefault="004A2435" w:rsidP="00DF6290">
            <w:r w:rsidRPr="00BE15D8">
              <w:t xml:space="preserve">Отсчитывание  по 3,4  впределах 20 в обратной последовательности.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4A2435" w:rsidP="00245B57">
            <w:r w:rsidRPr="00BE15D8">
              <w:t>С.</w:t>
            </w:r>
            <w:r w:rsidR="003B56AC" w:rsidRPr="00BE15D8">
              <w:t>70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41</w:t>
            </w:r>
          </w:p>
        </w:tc>
        <w:tc>
          <w:tcPr>
            <w:tcW w:w="1895" w:type="dxa"/>
          </w:tcPr>
          <w:p w:rsidR="003B56AC" w:rsidRPr="00BE15D8" w:rsidRDefault="003B56AC" w:rsidP="00245B57"/>
        </w:tc>
        <w:tc>
          <w:tcPr>
            <w:tcW w:w="6237" w:type="dxa"/>
          </w:tcPr>
          <w:p w:rsidR="003B56AC" w:rsidRPr="00BE15D8" w:rsidRDefault="004A2435" w:rsidP="00DF6290">
            <w:r w:rsidRPr="00BE15D8">
              <w:t>Отсчитывание  по  5,6 в пределах 20 в обратной последовательности</w:t>
            </w:r>
            <w:r w:rsidR="00DF6290" w:rsidRPr="00BE15D8"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4A2435" w:rsidP="00245B57">
            <w:r w:rsidRPr="00BE15D8">
              <w:t>С.</w:t>
            </w:r>
            <w:r w:rsidR="003B56AC" w:rsidRPr="00BE15D8">
              <w:t>70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42</w:t>
            </w:r>
          </w:p>
        </w:tc>
        <w:tc>
          <w:tcPr>
            <w:tcW w:w="1895" w:type="dxa"/>
          </w:tcPr>
          <w:p w:rsidR="003B56AC" w:rsidRPr="00BE15D8" w:rsidRDefault="003B56AC" w:rsidP="00245B57"/>
        </w:tc>
        <w:tc>
          <w:tcPr>
            <w:tcW w:w="6237" w:type="dxa"/>
          </w:tcPr>
          <w:p w:rsidR="003B56AC" w:rsidRPr="00BE15D8" w:rsidRDefault="004A2435" w:rsidP="00DF6290">
            <w:r w:rsidRPr="00BE15D8">
              <w:t xml:space="preserve">Увеличение и уменьшение   числа на несколько единиц.      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4A2435" w:rsidP="00245B57">
            <w:r w:rsidRPr="00BE15D8">
              <w:t>С.</w:t>
            </w:r>
            <w:r w:rsidR="003B56AC" w:rsidRPr="00BE15D8">
              <w:t>72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43</w:t>
            </w:r>
          </w:p>
        </w:tc>
        <w:tc>
          <w:tcPr>
            <w:tcW w:w="1895" w:type="dxa"/>
          </w:tcPr>
          <w:p w:rsidR="003B56AC" w:rsidRPr="00BE15D8" w:rsidRDefault="003B56AC" w:rsidP="00245B57"/>
        </w:tc>
        <w:tc>
          <w:tcPr>
            <w:tcW w:w="6237" w:type="dxa"/>
          </w:tcPr>
          <w:p w:rsidR="003B56AC" w:rsidRPr="00BE15D8" w:rsidRDefault="004A2435" w:rsidP="00DF6290">
            <w:r w:rsidRPr="00BE15D8">
              <w:t xml:space="preserve">Простые арифметические задачи на увеличение на несколько единиц.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4A2435" w:rsidP="00245B57">
            <w:r w:rsidRPr="00BE15D8">
              <w:t>С.</w:t>
            </w:r>
            <w:r w:rsidR="003B56AC" w:rsidRPr="00BE15D8">
              <w:t>73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44</w:t>
            </w:r>
          </w:p>
        </w:tc>
        <w:tc>
          <w:tcPr>
            <w:tcW w:w="1895" w:type="dxa"/>
          </w:tcPr>
          <w:p w:rsidR="003B56AC" w:rsidRPr="00BE15D8" w:rsidRDefault="003B56AC" w:rsidP="00245B57"/>
        </w:tc>
        <w:tc>
          <w:tcPr>
            <w:tcW w:w="6237" w:type="dxa"/>
          </w:tcPr>
          <w:p w:rsidR="003B56AC" w:rsidRPr="00BE15D8" w:rsidRDefault="004A2435" w:rsidP="00DF6290">
            <w:r w:rsidRPr="00BE15D8">
              <w:t xml:space="preserve">Простые арифметическиезадачи на уменьшение чисел на несколько единиц.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4A2435" w:rsidP="00245B57">
            <w:r w:rsidRPr="00BE15D8">
              <w:t>С.</w:t>
            </w:r>
            <w:r w:rsidR="003B56AC" w:rsidRPr="00BE15D8">
              <w:t>74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45</w:t>
            </w:r>
          </w:p>
        </w:tc>
        <w:tc>
          <w:tcPr>
            <w:tcW w:w="1895" w:type="dxa"/>
          </w:tcPr>
          <w:p w:rsidR="003B56AC" w:rsidRPr="00BE15D8" w:rsidRDefault="003B56AC" w:rsidP="00245B57"/>
        </w:tc>
        <w:tc>
          <w:tcPr>
            <w:tcW w:w="6237" w:type="dxa"/>
          </w:tcPr>
          <w:p w:rsidR="003B56AC" w:rsidRPr="00BE15D8" w:rsidRDefault="004A2435" w:rsidP="00DF6290">
            <w:r w:rsidRPr="00BE15D8">
              <w:t>Сложение чисел, полученных  при измерении мерой длины</w:t>
            </w:r>
            <w:r w:rsidR="00DF6290" w:rsidRPr="00BE15D8">
              <w:t xml:space="preserve">.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4A2435" w:rsidP="00245B57">
            <w:r w:rsidRPr="00BE15D8">
              <w:t>С.</w:t>
            </w:r>
            <w:r w:rsidR="003B56AC" w:rsidRPr="00BE15D8">
              <w:t>76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46</w:t>
            </w:r>
          </w:p>
        </w:tc>
        <w:tc>
          <w:tcPr>
            <w:tcW w:w="1895" w:type="dxa"/>
          </w:tcPr>
          <w:p w:rsidR="003B56AC" w:rsidRPr="00BE15D8" w:rsidRDefault="003B56AC" w:rsidP="00245B57"/>
        </w:tc>
        <w:tc>
          <w:tcPr>
            <w:tcW w:w="6237" w:type="dxa"/>
          </w:tcPr>
          <w:p w:rsidR="003B56AC" w:rsidRPr="00BE15D8" w:rsidRDefault="004A2435" w:rsidP="00245B57">
            <w:r w:rsidRPr="00BE15D8">
              <w:t>Самостоятельная работа. Присчитывание, отсчитываниепо 1, 2, 3, 4, 5, 6 в пределах 20</w:t>
            </w:r>
            <w:r w:rsidR="00DF6290" w:rsidRPr="00BE15D8"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3B56AC" w:rsidP="00245B57"/>
        </w:tc>
      </w:tr>
      <w:tr w:rsidR="003B56AC" w:rsidRPr="00BE15D8" w:rsidTr="00DF6290">
        <w:tc>
          <w:tcPr>
            <w:tcW w:w="657" w:type="dxa"/>
            <w:tcBorders>
              <w:bottom w:val="single" w:sz="4" w:space="0" w:color="auto"/>
            </w:tcBorders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47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3B56AC" w:rsidRPr="00BE15D8" w:rsidRDefault="003B56AC" w:rsidP="00245B57">
            <w:pPr>
              <w:tabs>
                <w:tab w:val="right" w:pos="3436"/>
              </w:tabs>
              <w:spacing w:line="240" w:lineRule="exact"/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B56AC" w:rsidRPr="00BE15D8" w:rsidRDefault="004A2435" w:rsidP="00245B57">
            <w:pPr>
              <w:tabs>
                <w:tab w:val="right" w:pos="3436"/>
              </w:tabs>
              <w:spacing w:line="240" w:lineRule="exact"/>
            </w:pPr>
            <w:r w:rsidRPr="00BE15D8">
              <w:t>Прямая  и  луч. Сравнение.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3B56AC" w:rsidRPr="00BE15D8" w:rsidRDefault="004A2435" w:rsidP="00245B57">
            <w:pPr>
              <w:tabs>
                <w:tab w:val="right" w:pos="3436"/>
              </w:tabs>
              <w:spacing w:line="240" w:lineRule="exact"/>
              <w:rPr>
                <w:b/>
              </w:rPr>
            </w:pPr>
            <w:r w:rsidRPr="00BE15D8">
              <w:rPr>
                <w:color w:val="000000"/>
              </w:rPr>
              <w:t>С.</w:t>
            </w:r>
            <w:r w:rsidR="003B56AC" w:rsidRPr="00BE15D8">
              <w:rPr>
                <w:color w:val="000000"/>
              </w:rPr>
              <w:t>79</w:t>
            </w:r>
            <w:r w:rsidR="003B56AC" w:rsidRPr="00BE15D8">
              <w:tab/>
            </w:r>
          </w:p>
        </w:tc>
      </w:tr>
      <w:tr w:rsidR="003B56AC" w:rsidRPr="00BE15D8" w:rsidTr="00DF6290">
        <w:tc>
          <w:tcPr>
            <w:tcW w:w="657" w:type="dxa"/>
            <w:tcBorders>
              <w:top w:val="single" w:sz="4" w:space="0" w:color="auto"/>
            </w:tcBorders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48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3B56AC" w:rsidRPr="00BE15D8" w:rsidRDefault="003B56AC" w:rsidP="00245B57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3B56AC" w:rsidRPr="00BE15D8" w:rsidRDefault="004A2435" w:rsidP="00245B57">
            <w:pPr>
              <w:spacing w:line="240" w:lineRule="exact"/>
              <w:rPr>
                <w:color w:val="000000"/>
              </w:rPr>
            </w:pPr>
            <w:r w:rsidRPr="00BE15D8">
              <w:rPr>
                <w:color w:val="000000"/>
              </w:rPr>
              <w:t>Прямая,</w:t>
            </w:r>
            <w:r w:rsidR="00DF6290" w:rsidRPr="00BE15D8">
              <w:rPr>
                <w:color w:val="000000"/>
              </w:rPr>
              <w:t xml:space="preserve"> луч, отрезок.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3B56AC" w:rsidRPr="00BE15D8" w:rsidRDefault="004A2435" w:rsidP="00245B57">
            <w:pPr>
              <w:spacing w:line="240" w:lineRule="exact"/>
              <w:rPr>
                <w:b/>
              </w:rPr>
            </w:pPr>
            <w:r w:rsidRPr="00BE15D8">
              <w:rPr>
                <w:color w:val="000000"/>
              </w:rPr>
              <w:t>С.</w:t>
            </w:r>
            <w:r w:rsidR="003B56AC" w:rsidRPr="00BE15D8">
              <w:rPr>
                <w:color w:val="000000"/>
              </w:rPr>
              <w:t>80</w:t>
            </w:r>
          </w:p>
        </w:tc>
      </w:tr>
      <w:tr w:rsidR="003B56AC" w:rsidRPr="00BE15D8" w:rsidTr="00DF6290">
        <w:tc>
          <w:tcPr>
            <w:tcW w:w="657" w:type="dxa"/>
            <w:shd w:val="clear" w:color="auto" w:fill="FFFFFF" w:themeFill="background1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49</w:t>
            </w:r>
          </w:p>
        </w:tc>
        <w:tc>
          <w:tcPr>
            <w:tcW w:w="1895" w:type="dxa"/>
            <w:shd w:val="clear" w:color="auto" w:fill="FFFFFF" w:themeFill="background1"/>
          </w:tcPr>
          <w:p w:rsidR="003B56AC" w:rsidRPr="00BE15D8" w:rsidRDefault="003B56AC" w:rsidP="00245B57">
            <w:pPr>
              <w:rPr>
                <w:color w:val="000000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3B56AC" w:rsidRPr="00BE15D8" w:rsidRDefault="004A243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 xml:space="preserve">Сложение и вычитание без перехода через десяток.              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B56AC" w:rsidRPr="00BE15D8" w:rsidRDefault="004A243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С.</w:t>
            </w:r>
            <w:r w:rsidR="003B56AC" w:rsidRPr="00BE15D8">
              <w:rPr>
                <w:color w:val="000000"/>
              </w:rPr>
              <w:t>81</w:t>
            </w:r>
          </w:p>
        </w:tc>
      </w:tr>
      <w:tr w:rsidR="003B56AC" w:rsidRPr="00BE15D8" w:rsidTr="00DF6290">
        <w:tc>
          <w:tcPr>
            <w:tcW w:w="657" w:type="dxa"/>
            <w:shd w:val="clear" w:color="auto" w:fill="FFFFFF" w:themeFill="background1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50</w:t>
            </w:r>
          </w:p>
        </w:tc>
        <w:tc>
          <w:tcPr>
            <w:tcW w:w="1895" w:type="dxa"/>
            <w:shd w:val="clear" w:color="auto" w:fill="FFFFFF" w:themeFill="background1"/>
          </w:tcPr>
          <w:p w:rsidR="003B56AC" w:rsidRPr="00BE15D8" w:rsidRDefault="003B56AC" w:rsidP="00245B57">
            <w:pPr>
              <w:rPr>
                <w:color w:val="000000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3B56AC" w:rsidRPr="00BE15D8" w:rsidRDefault="004A243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 xml:space="preserve">Сложение двузначного числа с однозначным числом </w:t>
            </w:r>
            <w:r w:rsidRPr="00BE15D8">
              <w:rPr>
                <w:color w:val="000000"/>
              </w:rPr>
              <w:lastRenderedPageBreak/>
              <w:t>13+2</w:t>
            </w:r>
            <w:r w:rsidR="00DF6290" w:rsidRPr="00BE15D8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B56AC" w:rsidRPr="00BE15D8" w:rsidRDefault="004A243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lastRenderedPageBreak/>
              <w:t>С.</w:t>
            </w:r>
            <w:r w:rsidR="003B56AC" w:rsidRPr="00BE15D8">
              <w:rPr>
                <w:color w:val="000000"/>
              </w:rPr>
              <w:t>82</w:t>
            </w:r>
          </w:p>
        </w:tc>
      </w:tr>
      <w:tr w:rsidR="003B56AC" w:rsidRPr="00BE15D8" w:rsidTr="00DF6290">
        <w:tc>
          <w:tcPr>
            <w:tcW w:w="657" w:type="dxa"/>
            <w:shd w:val="clear" w:color="auto" w:fill="FFFFFF" w:themeFill="background1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51</w:t>
            </w:r>
          </w:p>
        </w:tc>
        <w:tc>
          <w:tcPr>
            <w:tcW w:w="1895" w:type="dxa"/>
            <w:shd w:val="clear" w:color="auto" w:fill="FFFFFF" w:themeFill="background1"/>
          </w:tcPr>
          <w:p w:rsidR="003B56AC" w:rsidRPr="00BE15D8" w:rsidRDefault="003B56AC" w:rsidP="00245B57"/>
        </w:tc>
        <w:tc>
          <w:tcPr>
            <w:tcW w:w="6237" w:type="dxa"/>
            <w:shd w:val="clear" w:color="auto" w:fill="FFFFFF" w:themeFill="background1"/>
          </w:tcPr>
          <w:p w:rsidR="003B56AC" w:rsidRPr="00BE15D8" w:rsidRDefault="004A2435" w:rsidP="00245B57">
            <w:r w:rsidRPr="00BE15D8">
              <w:t>Простые арифметические задачи на увеличение (уменьшение) ч</w:t>
            </w:r>
            <w:r w:rsidR="00DF6290" w:rsidRPr="00BE15D8">
              <w:t>исел на несколько единиц.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B56AC" w:rsidRPr="00BE15D8" w:rsidRDefault="004A243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С.</w:t>
            </w:r>
            <w:r w:rsidR="003B56AC" w:rsidRPr="00BE15D8">
              <w:rPr>
                <w:color w:val="000000"/>
              </w:rPr>
              <w:t>83</w:t>
            </w:r>
          </w:p>
        </w:tc>
      </w:tr>
      <w:tr w:rsidR="003B56AC" w:rsidRPr="00BE15D8" w:rsidTr="00DF6290">
        <w:tc>
          <w:tcPr>
            <w:tcW w:w="657" w:type="dxa"/>
            <w:shd w:val="clear" w:color="auto" w:fill="FFFFFF" w:themeFill="background1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52</w:t>
            </w:r>
          </w:p>
        </w:tc>
        <w:tc>
          <w:tcPr>
            <w:tcW w:w="1895" w:type="dxa"/>
            <w:shd w:val="clear" w:color="auto" w:fill="FFFFFF" w:themeFill="background1"/>
          </w:tcPr>
          <w:p w:rsidR="003B56AC" w:rsidRPr="00BE15D8" w:rsidRDefault="003B56AC" w:rsidP="00245B57">
            <w:pPr>
              <w:pStyle w:val="aff0"/>
              <w:spacing w:after="0"/>
              <w:rPr>
                <w:color w:val="000000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3B56AC" w:rsidRPr="00BE15D8" w:rsidRDefault="004A2435" w:rsidP="00245B57">
            <w:pPr>
              <w:pStyle w:val="aff0"/>
              <w:spacing w:after="0"/>
              <w:rPr>
                <w:color w:val="000000"/>
              </w:rPr>
            </w:pPr>
            <w:r w:rsidRPr="00BE15D8">
              <w:rPr>
                <w:color w:val="000000"/>
              </w:rPr>
              <w:t>Сложение двузначно</w:t>
            </w:r>
            <w:r w:rsidR="00DF6290" w:rsidRPr="00BE15D8">
              <w:rPr>
                <w:color w:val="000000"/>
              </w:rPr>
              <w:t xml:space="preserve">го числа с  однозначным числом. </w:t>
            </w:r>
            <w:r w:rsidRPr="00BE15D8">
              <w:t>Переместительное свойство сложения.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B56AC" w:rsidRPr="00BE15D8" w:rsidRDefault="004A2435" w:rsidP="00245B57">
            <w:pPr>
              <w:pStyle w:val="aff0"/>
              <w:spacing w:after="0"/>
            </w:pPr>
            <w:r w:rsidRPr="00BE15D8">
              <w:rPr>
                <w:color w:val="000000"/>
              </w:rPr>
              <w:t>С.</w:t>
            </w:r>
            <w:r w:rsidR="003B56AC" w:rsidRPr="00BE15D8">
              <w:rPr>
                <w:color w:val="000000"/>
              </w:rPr>
              <w:t>84</w:t>
            </w:r>
          </w:p>
        </w:tc>
      </w:tr>
      <w:tr w:rsidR="003B56AC" w:rsidRPr="00BE15D8" w:rsidTr="00DF6290">
        <w:tc>
          <w:tcPr>
            <w:tcW w:w="657" w:type="dxa"/>
            <w:shd w:val="clear" w:color="auto" w:fill="FFFFFF" w:themeFill="background1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53</w:t>
            </w:r>
          </w:p>
        </w:tc>
        <w:tc>
          <w:tcPr>
            <w:tcW w:w="1895" w:type="dxa"/>
            <w:shd w:val="clear" w:color="auto" w:fill="FFFFFF" w:themeFill="background1"/>
          </w:tcPr>
          <w:p w:rsidR="003B56AC" w:rsidRPr="00BE15D8" w:rsidRDefault="003B56AC" w:rsidP="00245B57">
            <w:pPr>
              <w:rPr>
                <w:color w:val="000000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3B56AC" w:rsidRPr="00BE15D8" w:rsidRDefault="004A243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Вычитание однозначного числа из двузначного</w:t>
            </w:r>
            <w:r w:rsidR="00DF6290" w:rsidRPr="00BE15D8">
              <w:rPr>
                <w:color w:val="000000"/>
              </w:rPr>
              <w:t xml:space="preserve"> числа.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B56AC" w:rsidRPr="00BE15D8" w:rsidRDefault="004A243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С.</w:t>
            </w:r>
            <w:r w:rsidR="003B56AC" w:rsidRPr="00BE15D8">
              <w:rPr>
                <w:color w:val="000000"/>
              </w:rPr>
              <w:t>86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54</w:t>
            </w:r>
          </w:p>
        </w:tc>
        <w:tc>
          <w:tcPr>
            <w:tcW w:w="1895" w:type="dxa"/>
          </w:tcPr>
          <w:p w:rsidR="003B56AC" w:rsidRPr="00BE15D8" w:rsidRDefault="003B56AC" w:rsidP="00245B57"/>
        </w:tc>
        <w:tc>
          <w:tcPr>
            <w:tcW w:w="6237" w:type="dxa"/>
          </w:tcPr>
          <w:p w:rsidR="003B56AC" w:rsidRPr="00BE15D8" w:rsidRDefault="004A2435" w:rsidP="00245B57">
            <w:r w:rsidRPr="00BE15D8">
              <w:t>Простые арифметические задачи на увеличение (уменьшение) ч</w:t>
            </w:r>
            <w:r w:rsidR="00DF6290" w:rsidRPr="00BE15D8">
              <w:t xml:space="preserve">исел на несколько единиц.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4A243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С.</w:t>
            </w:r>
            <w:r w:rsidR="003B56AC" w:rsidRPr="00BE15D8">
              <w:rPr>
                <w:color w:val="000000"/>
              </w:rPr>
              <w:t>89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55</w:t>
            </w:r>
          </w:p>
        </w:tc>
        <w:tc>
          <w:tcPr>
            <w:tcW w:w="1895" w:type="dxa"/>
          </w:tcPr>
          <w:p w:rsidR="003B56AC" w:rsidRPr="00BE15D8" w:rsidRDefault="003B56AC" w:rsidP="00245B57">
            <w:pPr>
              <w:rPr>
                <w:color w:val="000000"/>
              </w:rPr>
            </w:pPr>
          </w:p>
        </w:tc>
        <w:tc>
          <w:tcPr>
            <w:tcW w:w="6237" w:type="dxa"/>
          </w:tcPr>
          <w:p w:rsidR="003B56AC" w:rsidRPr="00BE15D8" w:rsidRDefault="004A243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Получение суммы 20</w:t>
            </w:r>
            <w:r w:rsidR="00DF6290" w:rsidRPr="00BE15D8">
              <w:rPr>
                <w:color w:val="000000"/>
              </w:rPr>
              <w:t>, прием сложения вида 17+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4A243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С.</w:t>
            </w:r>
            <w:r w:rsidR="003B56AC" w:rsidRPr="00BE15D8">
              <w:rPr>
                <w:color w:val="000000"/>
              </w:rPr>
              <w:t>90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56</w:t>
            </w:r>
          </w:p>
        </w:tc>
        <w:tc>
          <w:tcPr>
            <w:tcW w:w="1895" w:type="dxa"/>
          </w:tcPr>
          <w:p w:rsidR="003B56AC" w:rsidRPr="00BE15D8" w:rsidRDefault="003B56AC" w:rsidP="00245B5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</w:tcPr>
          <w:p w:rsidR="003B56AC" w:rsidRPr="00BE15D8" w:rsidRDefault="004A2435" w:rsidP="00245B5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E15D8">
              <w:rPr>
                <w:rFonts w:ascii="Times New Roman" w:hAnsi="Times New Roman" w:cs="Times New Roman"/>
                <w:color w:val="000000"/>
              </w:rPr>
              <w:t xml:space="preserve">Вычитание из 20.  </w:t>
            </w:r>
            <w:r w:rsidRPr="00BE15D8">
              <w:rPr>
                <w:rFonts w:ascii="Times New Roman" w:hAnsi="Times New Roman" w:cs="Times New Roman"/>
              </w:rPr>
              <w:t>Прием вычит</w:t>
            </w:r>
            <w:r w:rsidR="00DF6290" w:rsidRPr="00BE15D8">
              <w:rPr>
                <w:rFonts w:ascii="Times New Roman" w:hAnsi="Times New Roman" w:cs="Times New Roman"/>
              </w:rPr>
              <w:t>ания вида 20 – 3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4A2435" w:rsidP="00245B57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BE15D8">
              <w:rPr>
                <w:rFonts w:ascii="Times New Roman" w:hAnsi="Times New Roman" w:cs="Times New Roman"/>
                <w:color w:val="000000"/>
              </w:rPr>
              <w:t>С.</w:t>
            </w:r>
            <w:r w:rsidR="003B56AC" w:rsidRPr="00BE15D8">
              <w:rPr>
                <w:rFonts w:ascii="Times New Roman" w:hAnsi="Times New Roman" w:cs="Times New Roman"/>
                <w:color w:val="000000"/>
              </w:rPr>
              <w:t>92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57</w:t>
            </w:r>
          </w:p>
        </w:tc>
        <w:tc>
          <w:tcPr>
            <w:tcW w:w="1895" w:type="dxa"/>
          </w:tcPr>
          <w:p w:rsidR="003B56AC" w:rsidRPr="00BE15D8" w:rsidRDefault="003B56AC" w:rsidP="00245B57">
            <w:pPr>
              <w:rPr>
                <w:color w:val="000000"/>
              </w:rPr>
            </w:pPr>
          </w:p>
        </w:tc>
        <w:tc>
          <w:tcPr>
            <w:tcW w:w="6237" w:type="dxa"/>
          </w:tcPr>
          <w:p w:rsidR="003B56AC" w:rsidRPr="00BE15D8" w:rsidRDefault="004A243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Вычитание двузначного числа из д</w:t>
            </w:r>
            <w:r w:rsidR="00DF6290" w:rsidRPr="00BE15D8">
              <w:rPr>
                <w:color w:val="000000"/>
              </w:rPr>
              <w:t>вухзначного числа (вида 17-12)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4A243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С.</w:t>
            </w:r>
            <w:r w:rsidR="003B56AC" w:rsidRPr="00BE15D8">
              <w:rPr>
                <w:color w:val="000000"/>
              </w:rPr>
              <w:t>96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58</w:t>
            </w:r>
          </w:p>
        </w:tc>
        <w:tc>
          <w:tcPr>
            <w:tcW w:w="1895" w:type="dxa"/>
          </w:tcPr>
          <w:p w:rsidR="003B56AC" w:rsidRPr="00BE15D8" w:rsidRDefault="003B56AC" w:rsidP="00245B57">
            <w:pPr>
              <w:rPr>
                <w:color w:val="000000"/>
              </w:rPr>
            </w:pPr>
          </w:p>
        </w:tc>
        <w:tc>
          <w:tcPr>
            <w:tcW w:w="6237" w:type="dxa"/>
          </w:tcPr>
          <w:p w:rsidR="003B56AC" w:rsidRPr="00BE15D8" w:rsidRDefault="004A243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Вычитание двузначного числа из дв</w:t>
            </w:r>
            <w:r w:rsidR="00DF6290" w:rsidRPr="00BE15D8">
              <w:rPr>
                <w:color w:val="000000"/>
              </w:rPr>
              <w:t>ухзначного числа (вида 20-14)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4A243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С.</w:t>
            </w:r>
            <w:r w:rsidR="003B56AC" w:rsidRPr="00BE15D8">
              <w:rPr>
                <w:color w:val="000000"/>
              </w:rPr>
              <w:t>99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59</w:t>
            </w:r>
          </w:p>
        </w:tc>
        <w:tc>
          <w:tcPr>
            <w:tcW w:w="1895" w:type="dxa"/>
          </w:tcPr>
          <w:p w:rsidR="003B56AC" w:rsidRPr="00BE15D8" w:rsidRDefault="003B56AC" w:rsidP="00245B57"/>
        </w:tc>
        <w:tc>
          <w:tcPr>
            <w:tcW w:w="6237" w:type="dxa"/>
          </w:tcPr>
          <w:p w:rsidR="003B56AC" w:rsidRPr="00BE15D8" w:rsidRDefault="004A2435" w:rsidP="00245B57">
            <w:r w:rsidRPr="00BE15D8">
              <w:t>Простые арифметические задачи на увеличение (уменьшение) чисел на несколько единиц</w:t>
            </w:r>
            <w:r w:rsidR="00DF6290" w:rsidRPr="00BE15D8">
              <w:t xml:space="preserve">.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4A243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С.</w:t>
            </w:r>
            <w:r w:rsidR="003B56AC" w:rsidRPr="00BE15D8">
              <w:rPr>
                <w:color w:val="000000"/>
              </w:rPr>
              <w:t>104</w:t>
            </w:r>
          </w:p>
        </w:tc>
      </w:tr>
      <w:tr w:rsidR="003B56AC" w:rsidRPr="00BE15D8" w:rsidTr="00DF6290">
        <w:trPr>
          <w:trHeight w:val="54"/>
        </w:trPr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60</w:t>
            </w:r>
          </w:p>
        </w:tc>
        <w:tc>
          <w:tcPr>
            <w:tcW w:w="1895" w:type="dxa"/>
          </w:tcPr>
          <w:p w:rsidR="003B56AC" w:rsidRPr="00BE15D8" w:rsidRDefault="003B56AC" w:rsidP="00245B57">
            <w:pPr>
              <w:rPr>
                <w:color w:val="000000"/>
              </w:rPr>
            </w:pPr>
          </w:p>
        </w:tc>
        <w:tc>
          <w:tcPr>
            <w:tcW w:w="6237" w:type="dxa"/>
          </w:tcPr>
          <w:p w:rsidR="003B56AC" w:rsidRPr="00BE15D8" w:rsidRDefault="00DF6290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Сложение чисел с числом 0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4A243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С.</w:t>
            </w:r>
            <w:r w:rsidR="003B56AC" w:rsidRPr="00BE15D8">
              <w:rPr>
                <w:color w:val="000000"/>
              </w:rPr>
              <w:t>105-108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61</w:t>
            </w:r>
          </w:p>
        </w:tc>
        <w:tc>
          <w:tcPr>
            <w:tcW w:w="1895" w:type="dxa"/>
          </w:tcPr>
          <w:p w:rsidR="003B56AC" w:rsidRPr="00BE15D8" w:rsidRDefault="003B56AC" w:rsidP="00245B57">
            <w:pPr>
              <w:rPr>
                <w:color w:val="0000FF"/>
              </w:rPr>
            </w:pPr>
          </w:p>
        </w:tc>
        <w:tc>
          <w:tcPr>
            <w:tcW w:w="6237" w:type="dxa"/>
          </w:tcPr>
          <w:p w:rsidR="003B56AC" w:rsidRPr="00BE15D8" w:rsidRDefault="004A2435" w:rsidP="00245B57">
            <w:pPr>
              <w:rPr>
                <w:color w:val="0000FF"/>
              </w:rPr>
            </w:pPr>
            <w:r w:rsidRPr="00BE15D8">
              <w:rPr>
                <w:color w:val="0000FF"/>
              </w:rPr>
              <w:t>Контрольная  работа № 2.</w:t>
            </w:r>
            <w:r w:rsidR="00627CD3" w:rsidRPr="00BE15D8">
              <w:rPr>
                <w:color w:val="0000FF"/>
              </w:rPr>
              <w:t xml:space="preserve"> « Сложение и вычитание без перехода через десяток в пределах 20»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3B56AC" w:rsidP="00245B57">
            <w:pPr>
              <w:rPr>
                <w:color w:val="0000FF"/>
              </w:rPr>
            </w:pP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62</w:t>
            </w:r>
          </w:p>
        </w:tc>
        <w:tc>
          <w:tcPr>
            <w:tcW w:w="1895" w:type="dxa"/>
          </w:tcPr>
          <w:p w:rsidR="003B56AC" w:rsidRPr="00BE15D8" w:rsidRDefault="003B56AC" w:rsidP="00245B57">
            <w:pPr>
              <w:rPr>
                <w:color w:val="000000"/>
              </w:rPr>
            </w:pPr>
          </w:p>
        </w:tc>
        <w:tc>
          <w:tcPr>
            <w:tcW w:w="6237" w:type="dxa"/>
          </w:tcPr>
          <w:p w:rsidR="003B56AC" w:rsidRPr="00BE15D8" w:rsidRDefault="00627CD3" w:rsidP="00245B57">
            <w:pPr>
              <w:rPr>
                <w:color w:val="000000"/>
              </w:rPr>
            </w:pPr>
            <w:r w:rsidRPr="00BE15D8">
              <w:t>Работа над ошибками.</w:t>
            </w:r>
            <w:r w:rsidR="004A2435" w:rsidRPr="00BE15D8">
              <w:rPr>
                <w:color w:val="000000"/>
              </w:rPr>
              <w:t xml:space="preserve">Угол. </w:t>
            </w:r>
            <w:r w:rsidR="004A2435" w:rsidRPr="00BE15D8">
              <w:t>Элементы угла: вершина, стороны. Виды углов: прямой, тупой, острый.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3B56AC" w:rsidRPr="00BE15D8" w:rsidRDefault="004A2435" w:rsidP="00245B57">
            <w:r w:rsidRPr="00BE15D8">
              <w:t>С.</w:t>
            </w:r>
            <w:r w:rsidR="003B56AC" w:rsidRPr="00BE15D8">
              <w:t>108</w:t>
            </w:r>
          </w:p>
        </w:tc>
      </w:tr>
      <w:tr w:rsidR="003B56AC" w:rsidRPr="00BE15D8" w:rsidTr="00DF6290">
        <w:tc>
          <w:tcPr>
            <w:tcW w:w="657" w:type="dxa"/>
            <w:tcBorders>
              <w:bottom w:val="single" w:sz="4" w:space="0" w:color="auto"/>
            </w:tcBorders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63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3B56AC" w:rsidRPr="00BE15D8" w:rsidRDefault="003B56AC" w:rsidP="00245B57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B56AC" w:rsidRPr="00BE15D8" w:rsidRDefault="004A243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 xml:space="preserve">Сравнение углов с прямым </w:t>
            </w:r>
            <w:r w:rsidR="00DF6290" w:rsidRPr="00BE15D8">
              <w:rPr>
                <w:color w:val="000000"/>
              </w:rPr>
              <w:t xml:space="preserve">углом. </w:t>
            </w:r>
            <w:r w:rsidRPr="00BE15D8">
              <w:rPr>
                <w:color w:val="000000"/>
              </w:rPr>
              <w:t>Черчение прямого угла с по</w:t>
            </w:r>
            <w:r w:rsidR="00DF6290" w:rsidRPr="00BE15D8">
              <w:rPr>
                <w:color w:val="000000"/>
              </w:rPr>
              <w:t>мощью</w:t>
            </w:r>
            <w:r w:rsidRPr="00BE15D8">
              <w:rPr>
                <w:color w:val="000000"/>
              </w:rPr>
              <w:t xml:space="preserve"> чертёжног</w:t>
            </w:r>
            <w:r w:rsidR="00DF6290" w:rsidRPr="00BE15D8">
              <w:rPr>
                <w:color w:val="000000"/>
              </w:rPr>
              <w:t xml:space="preserve">о треугольника. 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AC" w:rsidRPr="00BE15D8" w:rsidRDefault="004A243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С.</w:t>
            </w:r>
            <w:r w:rsidR="003B56AC" w:rsidRPr="00BE15D8">
              <w:rPr>
                <w:color w:val="000000"/>
              </w:rPr>
              <w:t>109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64</w:t>
            </w:r>
          </w:p>
        </w:tc>
        <w:tc>
          <w:tcPr>
            <w:tcW w:w="1895" w:type="dxa"/>
          </w:tcPr>
          <w:p w:rsidR="003B56AC" w:rsidRPr="00BE15D8" w:rsidRDefault="003B56AC" w:rsidP="00245B57">
            <w:pPr>
              <w:rPr>
                <w:color w:val="000000"/>
              </w:rPr>
            </w:pPr>
          </w:p>
        </w:tc>
        <w:tc>
          <w:tcPr>
            <w:tcW w:w="6237" w:type="dxa"/>
          </w:tcPr>
          <w:p w:rsidR="003B56AC" w:rsidRPr="00BE15D8" w:rsidRDefault="004A2435" w:rsidP="00DF6290">
            <w:pPr>
              <w:rPr>
                <w:color w:val="000000"/>
              </w:rPr>
            </w:pPr>
            <w:r w:rsidRPr="00BE15D8">
              <w:rPr>
                <w:color w:val="000000"/>
              </w:rPr>
              <w:t>Сложение и вычитание чисел, полученных при измерении меры</w:t>
            </w:r>
            <w:r w:rsidR="00DF6290" w:rsidRPr="00BE15D8">
              <w:rPr>
                <w:color w:val="000000"/>
              </w:rPr>
              <w:t xml:space="preserve"> стоимости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4A243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С.</w:t>
            </w:r>
            <w:r w:rsidR="003B56AC" w:rsidRPr="00BE15D8">
              <w:rPr>
                <w:color w:val="000000"/>
              </w:rPr>
              <w:t>110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65</w:t>
            </w:r>
          </w:p>
        </w:tc>
        <w:tc>
          <w:tcPr>
            <w:tcW w:w="1895" w:type="dxa"/>
          </w:tcPr>
          <w:p w:rsidR="003B56AC" w:rsidRPr="00BE15D8" w:rsidRDefault="003B56AC" w:rsidP="00245B57">
            <w:pPr>
              <w:rPr>
                <w:color w:val="000000"/>
              </w:rPr>
            </w:pPr>
          </w:p>
        </w:tc>
        <w:tc>
          <w:tcPr>
            <w:tcW w:w="6237" w:type="dxa"/>
          </w:tcPr>
          <w:p w:rsidR="003B56AC" w:rsidRPr="00BE15D8" w:rsidRDefault="004A2435" w:rsidP="00DF6290">
            <w:pPr>
              <w:rPr>
                <w:color w:val="000000"/>
              </w:rPr>
            </w:pPr>
            <w:r w:rsidRPr="00BE15D8">
              <w:rPr>
                <w:color w:val="000000"/>
              </w:rPr>
              <w:t>Сложение и вычитание чисел, полученн</w:t>
            </w:r>
            <w:r w:rsidR="00DF6290" w:rsidRPr="00BE15D8">
              <w:rPr>
                <w:color w:val="000000"/>
              </w:rPr>
              <w:t>ых при измерении</w:t>
            </w:r>
            <w:r w:rsidRPr="00BE15D8">
              <w:rPr>
                <w:color w:val="000000"/>
              </w:rPr>
              <w:t xml:space="preserve"> меры длины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4A243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С.</w:t>
            </w:r>
            <w:r w:rsidR="003B56AC" w:rsidRPr="00BE15D8">
              <w:rPr>
                <w:color w:val="000000"/>
              </w:rPr>
              <w:t>114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66</w:t>
            </w:r>
          </w:p>
        </w:tc>
        <w:tc>
          <w:tcPr>
            <w:tcW w:w="1895" w:type="dxa"/>
          </w:tcPr>
          <w:p w:rsidR="003B56AC" w:rsidRPr="00BE15D8" w:rsidRDefault="003B56AC" w:rsidP="00245B57">
            <w:pPr>
              <w:rPr>
                <w:color w:val="000000"/>
              </w:rPr>
            </w:pPr>
          </w:p>
        </w:tc>
        <w:tc>
          <w:tcPr>
            <w:tcW w:w="6237" w:type="dxa"/>
          </w:tcPr>
          <w:p w:rsidR="003B56AC" w:rsidRPr="00BE15D8" w:rsidRDefault="004A2435" w:rsidP="00DF6290">
            <w:pPr>
              <w:rPr>
                <w:color w:val="000000"/>
              </w:rPr>
            </w:pPr>
            <w:r w:rsidRPr="00BE15D8">
              <w:rPr>
                <w:color w:val="000000"/>
              </w:rPr>
              <w:t>Сложение и вычитание чисел, п</w:t>
            </w:r>
            <w:r w:rsidR="00DF6290" w:rsidRPr="00BE15D8">
              <w:rPr>
                <w:color w:val="000000"/>
              </w:rPr>
              <w:t>олученных при измерении массы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4A243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С.</w:t>
            </w:r>
            <w:r w:rsidR="003B56AC" w:rsidRPr="00BE15D8">
              <w:rPr>
                <w:color w:val="000000"/>
              </w:rPr>
              <w:t>117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67</w:t>
            </w:r>
          </w:p>
        </w:tc>
        <w:tc>
          <w:tcPr>
            <w:tcW w:w="1895" w:type="dxa"/>
          </w:tcPr>
          <w:p w:rsidR="003B56AC" w:rsidRPr="00BE15D8" w:rsidRDefault="003B56AC" w:rsidP="00245B57">
            <w:pPr>
              <w:rPr>
                <w:color w:val="000000"/>
              </w:rPr>
            </w:pPr>
          </w:p>
        </w:tc>
        <w:tc>
          <w:tcPr>
            <w:tcW w:w="6237" w:type="dxa"/>
          </w:tcPr>
          <w:p w:rsidR="003B56AC" w:rsidRPr="00BE15D8" w:rsidRDefault="004A2435" w:rsidP="00DF6290">
            <w:pPr>
              <w:rPr>
                <w:color w:val="000000"/>
              </w:rPr>
            </w:pPr>
            <w:r w:rsidRPr="00BE15D8">
              <w:rPr>
                <w:color w:val="000000"/>
              </w:rPr>
              <w:t xml:space="preserve">Меры времени. Сутки, неделя. </w:t>
            </w:r>
            <w:r w:rsidRPr="00BE15D8">
              <w:t>Действия с числами, полученными при измерении времени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4A243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С.</w:t>
            </w:r>
            <w:r w:rsidR="003B56AC" w:rsidRPr="00BE15D8">
              <w:rPr>
                <w:color w:val="000000"/>
              </w:rPr>
              <w:t>121</w:t>
            </w:r>
          </w:p>
        </w:tc>
      </w:tr>
      <w:tr w:rsidR="003B56AC" w:rsidRPr="00BE15D8" w:rsidTr="00DF6290">
        <w:trPr>
          <w:trHeight w:val="550"/>
        </w:trPr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68</w:t>
            </w:r>
          </w:p>
        </w:tc>
        <w:tc>
          <w:tcPr>
            <w:tcW w:w="1895" w:type="dxa"/>
          </w:tcPr>
          <w:p w:rsidR="003B56AC" w:rsidRPr="00BE15D8" w:rsidRDefault="003B56AC" w:rsidP="00245B57"/>
        </w:tc>
        <w:tc>
          <w:tcPr>
            <w:tcW w:w="6237" w:type="dxa"/>
          </w:tcPr>
          <w:p w:rsidR="003B56AC" w:rsidRPr="00BE15D8" w:rsidRDefault="004A2435" w:rsidP="00DF6290">
            <w:r w:rsidRPr="00BE15D8">
              <w:t xml:space="preserve">Решение задач с числами, полученными при измерении времени.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4A243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С.</w:t>
            </w:r>
            <w:r w:rsidR="003B56AC" w:rsidRPr="00BE15D8">
              <w:rPr>
                <w:color w:val="000000"/>
              </w:rPr>
              <w:t>123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69</w:t>
            </w:r>
          </w:p>
        </w:tc>
        <w:tc>
          <w:tcPr>
            <w:tcW w:w="1895" w:type="dxa"/>
          </w:tcPr>
          <w:p w:rsidR="003B56AC" w:rsidRPr="00BE15D8" w:rsidRDefault="003B56AC" w:rsidP="00245B57">
            <w:pPr>
              <w:rPr>
                <w:color w:val="000000"/>
              </w:rPr>
            </w:pPr>
          </w:p>
        </w:tc>
        <w:tc>
          <w:tcPr>
            <w:tcW w:w="6237" w:type="dxa"/>
          </w:tcPr>
          <w:p w:rsidR="003B56AC" w:rsidRPr="00BE15D8" w:rsidRDefault="004A2435" w:rsidP="00DF6290">
            <w:pPr>
              <w:rPr>
                <w:color w:val="000000"/>
              </w:rPr>
            </w:pPr>
            <w:r w:rsidRPr="00BE15D8">
              <w:rPr>
                <w:color w:val="000000"/>
              </w:rPr>
              <w:t>Часы, циферблат, стрелки. Измерение времени в часах,</w:t>
            </w:r>
            <w:r w:rsidR="00DF6290" w:rsidRPr="00BE15D8">
              <w:rPr>
                <w:color w:val="000000"/>
              </w:rPr>
              <w:t xml:space="preserve"> направление движения стрелок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4A243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С.</w:t>
            </w:r>
            <w:r w:rsidR="003B56AC" w:rsidRPr="00BE15D8">
              <w:rPr>
                <w:color w:val="000000"/>
              </w:rPr>
              <w:t>124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70</w:t>
            </w:r>
          </w:p>
        </w:tc>
        <w:tc>
          <w:tcPr>
            <w:tcW w:w="1895" w:type="dxa"/>
          </w:tcPr>
          <w:p w:rsidR="003B56AC" w:rsidRPr="00BE15D8" w:rsidRDefault="003B56AC" w:rsidP="00245B57">
            <w:pPr>
              <w:rPr>
                <w:color w:val="000000"/>
              </w:rPr>
            </w:pPr>
          </w:p>
        </w:tc>
        <w:tc>
          <w:tcPr>
            <w:tcW w:w="6237" w:type="dxa"/>
          </w:tcPr>
          <w:p w:rsidR="003B56AC" w:rsidRPr="00BE15D8" w:rsidRDefault="004A2435" w:rsidP="00DF6290">
            <w:pPr>
              <w:rPr>
                <w:color w:val="000000"/>
              </w:rPr>
            </w:pPr>
            <w:r w:rsidRPr="00BE15D8">
              <w:rPr>
                <w:color w:val="000000"/>
              </w:rPr>
              <w:t xml:space="preserve">Единица (мера)  времени - час. Обозначение: 1 ч. Измерение времени по часам с точностью </w:t>
            </w:r>
            <w:r w:rsidR="00DF6290" w:rsidRPr="00BE15D8">
              <w:rPr>
                <w:color w:val="000000"/>
              </w:rPr>
              <w:t>до 1 ч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4A243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С.</w:t>
            </w:r>
            <w:r w:rsidR="003B56AC" w:rsidRPr="00BE15D8">
              <w:rPr>
                <w:color w:val="000000"/>
              </w:rPr>
              <w:t>125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71</w:t>
            </w:r>
          </w:p>
        </w:tc>
        <w:tc>
          <w:tcPr>
            <w:tcW w:w="1895" w:type="dxa"/>
          </w:tcPr>
          <w:p w:rsidR="003B56AC" w:rsidRPr="00BE15D8" w:rsidRDefault="003B56AC" w:rsidP="00245B57">
            <w:pPr>
              <w:rPr>
                <w:shd w:val="clear" w:color="auto" w:fill="FFFFFF" w:themeFill="background1"/>
              </w:rPr>
            </w:pPr>
          </w:p>
        </w:tc>
        <w:tc>
          <w:tcPr>
            <w:tcW w:w="6237" w:type="dxa"/>
          </w:tcPr>
          <w:p w:rsidR="003B56AC" w:rsidRPr="00BE15D8" w:rsidRDefault="004A2435" w:rsidP="00245B57">
            <w:pPr>
              <w:rPr>
                <w:shd w:val="clear" w:color="auto" w:fill="FFFFFF" w:themeFill="background1"/>
              </w:rPr>
            </w:pPr>
            <w:r w:rsidRPr="00BE15D8">
              <w:rPr>
                <w:shd w:val="clear" w:color="auto" w:fill="FFFFFF" w:themeFill="background1"/>
              </w:rPr>
              <w:t>Самостоятельная работа.</w:t>
            </w:r>
            <w:r w:rsidRPr="00BE15D8">
              <w:t>«Сложение и вычитание чисел, полученных при измерении»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4A2435" w:rsidP="00245B57">
            <w:r w:rsidRPr="00BE15D8">
              <w:t>С.</w:t>
            </w:r>
            <w:r w:rsidR="003B56AC" w:rsidRPr="00BE15D8">
              <w:t>127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72</w:t>
            </w:r>
          </w:p>
        </w:tc>
        <w:tc>
          <w:tcPr>
            <w:tcW w:w="1895" w:type="dxa"/>
          </w:tcPr>
          <w:p w:rsidR="003B56AC" w:rsidRPr="00BE15D8" w:rsidRDefault="003B56AC" w:rsidP="00245B57">
            <w:pPr>
              <w:rPr>
                <w:bCs/>
                <w:iCs/>
                <w:color w:val="000000"/>
              </w:rPr>
            </w:pPr>
          </w:p>
        </w:tc>
        <w:tc>
          <w:tcPr>
            <w:tcW w:w="6237" w:type="dxa"/>
          </w:tcPr>
          <w:p w:rsidR="003B56AC" w:rsidRPr="00BE15D8" w:rsidRDefault="004A2435" w:rsidP="00245B57">
            <w:pPr>
              <w:rPr>
                <w:bCs/>
                <w:iCs/>
                <w:color w:val="000000"/>
              </w:rPr>
            </w:pPr>
            <w:r w:rsidRPr="00BE15D8">
              <w:rPr>
                <w:bCs/>
                <w:iCs/>
                <w:color w:val="000000"/>
              </w:rPr>
              <w:t>Сложение и вычитание чисел в пределах 20 без перехода через десяток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4A243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С.</w:t>
            </w:r>
            <w:r w:rsidR="003B56AC" w:rsidRPr="00BE15D8">
              <w:rPr>
                <w:color w:val="000000"/>
              </w:rPr>
              <w:t>3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73</w:t>
            </w:r>
          </w:p>
        </w:tc>
        <w:tc>
          <w:tcPr>
            <w:tcW w:w="1895" w:type="dxa"/>
          </w:tcPr>
          <w:p w:rsidR="003B56AC" w:rsidRPr="00BE15D8" w:rsidRDefault="003B56AC" w:rsidP="00245B57">
            <w:pPr>
              <w:pStyle w:val="Standard"/>
              <w:snapToGrid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6237" w:type="dxa"/>
          </w:tcPr>
          <w:p w:rsidR="003B56AC" w:rsidRPr="00BE15D8" w:rsidRDefault="004A2435" w:rsidP="00245B57">
            <w:pPr>
              <w:pStyle w:val="Standard"/>
              <w:snapToGrid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E15D8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Решение простых арифметических задач на увеличение на несколько единиц.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4A2435" w:rsidP="00245B57">
            <w:pPr>
              <w:pStyle w:val="Standard"/>
              <w:snapToGrid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E15D8">
              <w:rPr>
                <w:rFonts w:ascii="Times New Roman" w:hAnsi="Times New Roman" w:cs="Times New Roman"/>
                <w:bCs/>
                <w:iCs/>
                <w:color w:val="000000"/>
              </w:rPr>
              <w:t>С.</w:t>
            </w:r>
            <w:r w:rsidR="003B56AC" w:rsidRPr="00BE15D8">
              <w:rPr>
                <w:rFonts w:ascii="Times New Roman" w:hAnsi="Times New Roman" w:cs="Times New Roman"/>
                <w:bCs/>
                <w:iCs/>
                <w:color w:val="000000"/>
              </w:rPr>
              <w:t>4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74</w:t>
            </w:r>
          </w:p>
        </w:tc>
        <w:tc>
          <w:tcPr>
            <w:tcW w:w="1895" w:type="dxa"/>
          </w:tcPr>
          <w:p w:rsidR="003B56AC" w:rsidRPr="00BE15D8" w:rsidRDefault="003B56AC" w:rsidP="00245B57">
            <w:pPr>
              <w:rPr>
                <w:bCs/>
                <w:iCs/>
                <w:color w:val="000000"/>
              </w:rPr>
            </w:pPr>
          </w:p>
        </w:tc>
        <w:tc>
          <w:tcPr>
            <w:tcW w:w="6237" w:type="dxa"/>
          </w:tcPr>
          <w:p w:rsidR="003B56AC" w:rsidRPr="00BE15D8" w:rsidRDefault="004A2435" w:rsidP="00245B57">
            <w:pPr>
              <w:rPr>
                <w:bCs/>
                <w:iCs/>
                <w:color w:val="000000"/>
              </w:rPr>
            </w:pPr>
            <w:r w:rsidRPr="00BE15D8">
              <w:rPr>
                <w:bCs/>
                <w:iCs/>
                <w:color w:val="000000"/>
              </w:rPr>
              <w:t>Вычитание чисел в пределах20</w:t>
            </w:r>
            <w:r w:rsidR="00DF6290" w:rsidRPr="00BE15D8">
              <w:rPr>
                <w:bCs/>
                <w:iCs/>
                <w:color w:val="000000"/>
              </w:rPr>
              <w:t xml:space="preserve"> без перехода через десяток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4A2435" w:rsidP="00245B57">
            <w:pPr>
              <w:rPr>
                <w:bCs/>
                <w:iCs/>
                <w:color w:val="000000"/>
              </w:rPr>
            </w:pPr>
            <w:r w:rsidRPr="00BE15D8">
              <w:rPr>
                <w:bCs/>
                <w:iCs/>
                <w:color w:val="000000"/>
              </w:rPr>
              <w:t>С.</w:t>
            </w:r>
            <w:r w:rsidR="003B56AC" w:rsidRPr="00BE15D8">
              <w:rPr>
                <w:bCs/>
                <w:iCs/>
                <w:color w:val="000000"/>
              </w:rPr>
              <w:t>5</w:t>
            </w:r>
          </w:p>
        </w:tc>
      </w:tr>
      <w:tr w:rsidR="003B56AC" w:rsidRPr="00BE15D8" w:rsidTr="00DF6290">
        <w:trPr>
          <w:trHeight w:val="463"/>
        </w:trPr>
        <w:tc>
          <w:tcPr>
            <w:tcW w:w="657" w:type="dxa"/>
            <w:tcBorders>
              <w:bottom w:val="single" w:sz="4" w:space="0" w:color="auto"/>
            </w:tcBorders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75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3B56AC" w:rsidRPr="00BE15D8" w:rsidRDefault="003B56AC" w:rsidP="00245B57"/>
        </w:tc>
        <w:tc>
          <w:tcPr>
            <w:tcW w:w="6237" w:type="dxa"/>
            <w:tcBorders>
              <w:bottom w:val="single" w:sz="4" w:space="0" w:color="auto"/>
            </w:tcBorders>
          </w:tcPr>
          <w:p w:rsidR="003B56AC" w:rsidRPr="00BE15D8" w:rsidRDefault="004A2435" w:rsidP="00DF6290">
            <w:r w:rsidRPr="00BE15D8">
              <w:t xml:space="preserve">Простые арифметическиезадачи на увеличение чисел на несколько единиц. 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3B56AC" w:rsidRPr="00BE15D8" w:rsidRDefault="004A243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С.6</w:t>
            </w:r>
          </w:p>
        </w:tc>
      </w:tr>
      <w:tr w:rsidR="003B56AC" w:rsidRPr="00BE15D8" w:rsidTr="00DF6290">
        <w:tc>
          <w:tcPr>
            <w:tcW w:w="657" w:type="dxa"/>
            <w:tcBorders>
              <w:top w:val="single" w:sz="4" w:space="0" w:color="auto"/>
            </w:tcBorders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76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3B56AC" w:rsidRPr="00BE15D8" w:rsidRDefault="003B56AC" w:rsidP="00245B57"/>
        </w:tc>
        <w:tc>
          <w:tcPr>
            <w:tcW w:w="6237" w:type="dxa"/>
            <w:tcBorders>
              <w:top w:val="single" w:sz="4" w:space="0" w:color="auto"/>
            </w:tcBorders>
          </w:tcPr>
          <w:p w:rsidR="003B56AC" w:rsidRPr="00BE15D8" w:rsidRDefault="004A2435" w:rsidP="00DF6290">
            <w:r w:rsidRPr="00BE15D8">
              <w:t>Решение примеров и задач на уменьшение чисел на несколько единиц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3B56AC" w:rsidRPr="00BE15D8" w:rsidRDefault="004A2435" w:rsidP="00245B57">
            <w:r w:rsidRPr="00BE15D8">
              <w:t>С.</w:t>
            </w:r>
            <w:r w:rsidR="003B56AC" w:rsidRPr="00BE15D8">
              <w:t>7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77</w:t>
            </w:r>
          </w:p>
        </w:tc>
        <w:tc>
          <w:tcPr>
            <w:tcW w:w="1895" w:type="dxa"/>
          </w:tcPr>
          <w:p w:rsidR="003B56AC" w:rsidRPr="00BE15D8" w:rsidRDefault="003B56AC" w:rsidP="00245B57"/>
        </w:tc>
        <w:tc>
          <w:tcPr>
            <w:tcW w:w="6237" w:type="dxa"/>
          </w:tcPr>
          <w:p w:rsidR="003B56AC" w:rsidRPr="00BE15D8" w:rsidRDefault="004A2435" w:rsidP="00DF6290">
            <w:r w:rsidRPr="00BE15D8">
              <w:t>Решение примеров и задач  на увеличение чисел на    несколько единиц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4A2435" w:rsidP="00245B57">
            <w:r w:rsidRPr="00BE15D8">
              <w:t>С.</w:t>
            </w:r>
            <w:r w:rsidR="003B56AC" w:rsidRPr="00BE15D8">
              <w:t>8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78</w:t>
            </w:r>
          </w:p>
        </w:tc>
        <w:tc>
          <w:tcPr>
            <w:tcW w:w="1895" w:type="dxa"/>
          </w:tcPr>
          <w:p w:rsidR="003B56AC" w:rsidRPr="00BE15D8" w:rsidRDefault="003B56AC" w:rsidP="00245B57">
            <w:pPr>
              <w:rPr>
                <w:color w:val="000000"/>
              </w:rPr>
            </w:pPr>
          </w:p>
        </w:tc>
        <w:tc>
          <w:tcPr>
            <w:tcW w:w="6237" w:type="dxa"/>
          </w:tcPr>
          <w:p w:rsidR="003B56AC" w:rsidRPr="00BE15D8" w:rsidRDefault="004A2435" w:rsidP="00DF6290">
            <w:pPr>
              <w:rPr>
                <w:color w:val="000000"/>
              </w:rPr>
            </w:pPr>
            <w:r w:rsidRPr="00BE15D8">
              <w:rPr>
                <w:color w:val="000000"/>
              </w:rPr>
              <w:t>Увеличение числа на несколько единиц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4A243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С.</w:t>
            </w:r>
            <w:r w:rsidR="003B56AC" w:rsidRPr="00BE15D8">
              <w:rPr>
                <w:color w:val="000000"/>
              </w:rPr>
              <w:t>9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79</w:t>
            </w:r>
          </w:p>
        </w:tc>
        <w:tc>
          <w:tcPr>
            <w:tcW w:w="1895" w:type="dxa"/>
          </w:tcPr>
          <w:p w:rsidR="003B56AC" w:rsidRPr="00BE15D8" w:rsidRDefault="003B56AC" w:rsidP="00245B57">
            <w:pPr>
              <w:rPr>
                <w:color w:val="000000"/>
              </w:rPr>
            </w:pPr>
          </w:p>
        </w:tc>
        <w:tc>
          <w:tcPr>
            <w:tcW w:w="6237" w:type="dxa"/>
          </w:tcPr>
          <w:p w:rsidR="003B56AC" w:rsidRPr="00BE15D8" w:rsidRDefault="004A2435" w:rsidP="00DF6290">
            <w:pPr>
              <w:rPr>
                <w:color w:val="000000"/>
              </w:rPr>
            </w:pPr>
            <w:r w:rsidRPr="00BE15D8">
              <w:rPr>
                <w:color w:val="000000"/>
              </w:rPr>
              <w:t>Уменьшение числа на несколько единиц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4A243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С.</w:t>
            </w:r>
            <w:r w:rsidR="003B56AC" w:rsidRPr="00BE15D8">
              <w:rPr>
                <w:color w:val="000000"/>
              </w:rPr>
              <w:t>10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lastRenderedPageBreak/>
              <w:t>80</w:t>
            </w:r>
          </w:p>
        </w:tc>
        <w:tc>
          <w:tcPr>
            <w:tcW w:w="1895" w:type="dxa"/>
          </w:tcPr>
          <w:p w:rsidR="003B56AC" w:rsidRPr="00BE15D8" w:rsidRDefault="003B56AC" w:rsidP="00245B57">
            <w:pPr>
              <w:rPr>
                <w:color w:val="000000"/>
              </w:rPr>
            </w:pPr>
          </w:p>
        </w:tc>
        <w:tc>
          <w:tcPr>
            <w:tcW w:w="6237" w:type="dxa"/>
          </w:tcPr>
          <w:p w:rsidR="003B56AC" w:rsidRPr="00BE15D8" w:rsidRDefault="004A2435" w:rsidP="00DF6290">
            <w:pPr>
              <w:rPr>
                <w:color w:val="000000"/>
              </w:rPr>
            </w:pPr>
            <w:r w:rsidRPr="00BE15D8">
              <w:rPr>
                <w:color w:val="000000"/>
              </w:rPr>
              <w:t>Сложение и вычитание чисел, полученных при измерении величин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4A243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С.</w:t>
            </w:r>
            <w:r w:rsidR="003B56AC" w:rsidRPr="00BE15D8">
              <w:rPr>
                <w:color w:val="000000"/>
              </w:rPr>
              <w:t>11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81</w:t>
            </w:r>
          </w:p>
        </w:tc>
        <w:tc>
          <w:tcPr>
            <w:tcW w:w="1895" w:type="dxa"/>
          </w:tcPr>
          <w:p w:rsidR="003B56AC" w:rsidRPr="00BE15D8" w:rsidRDefault="003B56AC" w:rsidP="00245B57"/>
        </w:tc>
        <w:tc>
          <w:tcPr>
            <w:tcW w:w="6237" w:type="dxa"/>
          </w:tcPr>
          <w:p w:rsidR="003B56AC" w:rsidRPr="00BE15D8" w:rsidRDefault="004A2435" w:rsidP="00245B57">
            <w:r w:rsidRPr="00BE15D8">
              <w:t>Простые арифметические задачи на увеличение (уменьшение) чисел на несколько единиц</w:t>
            </w:r>
            <w:r w:rsidR="00DF6290" w:rsidRPr="00BE15D8"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4A243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С.</w:t>
            </w:r>
            <w:r w:rsidR="003B56AC" w:rsidRPr="00BE15D8">
              <w:rPr>
                <w:color w:val="000000"/>
              </w:rPr>
              <w:t>12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82</w:t>
            </w:r>
          </w:p>
        </w:tc>
        <w:tc>
          <w:tcPr>
            <w:tcW w:w="1895" w:type="dxa"/>
          </w:tcPr>
          <w:p w:rsidR="003B56AC" w:rsidRPr="00BE15D8" w:rsidRDefault="003B56AC" w:rsidP="00245B57"/>
        </w:tc>
        <w:tc>
          <w:tcPr>
            <w:tcW w:w="6237" w:type="dxa"/>
          </w:tcPr>
          <w:p w:rsidR="003B56AC" w:rsidRPr="00BE15D8" w:rsidRDefault="004A2435" w:rsidP="00DF6290">
            <w:r w:rsidRPr="00BE15D8">
              <w:t xml:space="preserve">Виды углов: прямой, тупой, острый. </w:t>
            </w:r>
            <w:r w:rsidRPr="00BE15D8">
              <w:rPr>
                <w:color w:val="000000"/>
              </w:rPr>
              <w:t xml:space="preserve">Черчение прямого углас помощью </w:t>
            </w:r>
            <w:r w:rsidR="00DF6290" w:rsidRPr="00BE15D8">
              <w:rPr>
                <w:color w:val="000000"/>
              </w:rPr>
              <w:t xml:space="preserve">чертёжного </w:t>
            </w:r>
            <w:r w:rsidRPr="00BE15D8">
              <w:rPr>
                <w:color w:val="000000"/>
              </w:rPr>
              <w:t>треугольника</w:t>
            </w:r>
            <w:r w:rsidR="00DF6290" w:rsidRPr="00BE15D8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3B56AC" w:rsidRPr="00BE15D8" w:rsidRDefault="004A2435" w:rsidP="00245B57">
            <w:pPr>
              <w:rPr>
                <w:color w:val="000000"/>
              </w:rPr>
            </w:pPr>
            <w:r w:rsidRPr="00BE15D8">
              <w:t>С.</w:t>
            </w:r>
            <w:r w:rsidR="003B56AC" w:rsidRPr="00BE15D8">
              <w:t>14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83</w:t>
            </w:r>
          </w:p>
        </w:tc>
        <w:tc>
          <w:tcPr>
            <w:tcW w:w="1895" w:type="dxa"/>
          </w:tcPr>
          <w:p w:rsidR="003B56AC" w:rsidRPr="00BE15D8" w:rsidRDefault="003B56AC" w:rsidP="00245B57">
            <w:pPr>
              <w:rPr>
                <w:color w:val="000000"/>
              </w:rPr>
            </w:pPr>
          </w:p>
        </w:tc>
        <w:tc>
          <w:tcPr>
            <w:tcW w:w="6237" w:type="dxa"/>
          </w:tcPr>
          <w:p w:rsidR="003B56AC" w:rsidRPr="00BE15D8" w:rsidRDefault="004A243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Сравнен</w:t>
            </w:r>
            <w:r w:rsidR="00DF6290" w:rsidRPr="00BE15D8">
              <w:rPr>
                <w:color w:val="000000"/>
              </w:rPr>
              <w:t>ие углов с прямым угло</w:t>
            </w:r>
            <w:r w:rsidR="00C25A13" w:rsidRPr="00BE15D8">
              <w:rPr>
                <w:color w:val="000000"/>
              </w:rPr>
              <w:t>м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3B56AC" w:rsidRPr="00BE15D8" w:rsidRDefault="004A243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С.</w:t>
            </w:r>
            <w:r w:rsidR="003B56AC" w:rsidRPr="00BE15D8">
              <w:rPr>
                <w:color w:val="000000"/>
              </w:rPr>
              <w:t>17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84</w:t>
            </w:r>
          </w:p>
        </w:tc>
        <w:tc>
          <w:tcPr>
            <w:tcW w:w="1895" w:type="dxa"/>
          </w:tcPr>
          <w:p w:rsidR="003B56AC" w:rsidRPr="00BE15D8" w:rsidRDefault="003B56AC" w:rsidP="00245B57">
            <w:pPr>
              <w:rPr>
                <w:color w:val="000000"/>
              </w:rPr>
            </w:pPr>
          </w:p>
        </w:tc>
        <w:tc>
          <w:tcPr>
            <w:tcW w:w="6237" w:type="dxa"/>
          </w:tcPr>
          <w:p w:rsidR="003B56AC" w:rsidRPr="00BE15D8" w:rsidRDefault="004A2435" w:rsidP="00DF6290">
            <w:pPr>
              <w:rPr>
                <w:color w:val="000000"/>
              </w:rPr>
            </w:pPr>
            <w:r w:rsidRPr="00BE15D8">
              <w:rPr>
                <w:color w:val="000000"/>
              </w:rPr>
              <w:t>Составные арифметические задачи в два действия.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3B56AC" w:rsidRPr="00BE15D8" w:rsidRDefault="004A243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С.</w:t>
            </w:r>
            <w:r w:rsidR="003B56AC" w:rsidRPr="00BE15D8">
              <w:rPr>
                <w:color w:val="000000"/>
              </w:rPr>
              <w:t>19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85</w:t>
            </w:r>
          </w:p>
        </w:tc>
        <w:tc>
          <w:tcPr>
            <w:tcW w:w="1895" w:type="dxa"/>
          </w:tcPr>
          <w:p w:rsidR="003B56AC" w:rsidRPr="00BE15D8" w:rsidRDefault="003B56AC" w:rsidP="00245B57">
            <w:pPr>
              <w:rPr>
                <w:color w:val="000000"/>
              </w:rPr>
            </w:pPr>
          </w:p>
        </w:tc>
        <w:tc>
          <w:tcPr>
            <w:tcW w:w="6237" w:type="dxa"/>
          </w:tcPr>
          <w:p w:rsidR="003B56AC" w:rsidRPr="00BE15D8" w:rsidRDefault="004A2435" w:rsidP="00DF6290">
            <w:pPr>
              <w:rPr>
                <w:color w:val="000000"/>
              </w:rPr>
            </w:pPr>
            <w:r w:rsidRPr="00BE15D8">
              <w:rPr>
                <w:color w:val="000000"/>
              </w:rPr>
              <w:t>Составные арифметические задачи в два действия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4A243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С.</w:t>
            </w:r>
            <w:r w:rsidR="003B56AC" w:rsidRPr="00BE15D8">
              <w:rPr>
                <w:color w:val="000000"/>
              </w:rPr>
              <w:t>21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86</w:t>
            </w:r>
          </w:p>
        </w:tc>
        <w:tc>
          <w:tcPr>
            <w:tcW w:w="1895" w:type="dxa"/>
          </w:tcPr>
          <w:p w:rsidR="003B56AC" w:rsidRPr="00BE15D8" w:rsidRDefault="003B56AC" w:rsidP="00245B57">
            <w:pPr>
              <w:rPr>
                <w:color w:val="000000"/>
              </w:rPr>
            </w:pPr>
          </w:p>
        </w:tc>
        <w:tc>
          <w:tcPr>
            <w:tcW w:w="6237" w:type="dxa"/>
          </w:tcPr>
          <w:p w:rsidR="003B56AC" w:rsidRPr="00BE15D8" w:rsidRDefault="004A243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Сложение и вычитание чисел, полученных приизмерени</w:t>
            </w:r>
            <w:r w:rsidR="00DF6290" w:rsidRPr="00BE15D8">
              <w:rPr>
                <w:color w:val="000000"/>
              </w:rPr>
              <w:t xml:space="preserve">и </w:t>
            </w:r>
            <w:r w:rsidRPr="00BE15D8">
              <w:rPr>
                <w:color w:val="000000"/>
              </w:rPr>
              <w:t>меры стоимости; меры длины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3B56AC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 xml:space="preserve">.   </w:t>
            </w:r>
            <w:r w:rsidR="004A2435" w:rsidRPr="00BE15D8">
              <w:rPr>
                <w:color w:val="000000"/>
              </w:rPr>
              <w:t>с.</w:t>
            </w:r>
            <w:r w:rsidRPr="00BE15D8">
              <w:rPr>
                <w:color w:val="000000"/>
              </w:rPr>
              <w:t>23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87</w:t>
            </w:r>
          </w:p>
        </w:tc>
        <w:tc>
          <w:tcPr>
            <w:tcW w:w="1895" w:type="dxa"/>
          </w:tcPr>
          <w:p w:rsidR="003B56AC" w:rsidRPr="00BE15D8" w:rsidRDefault="003B56AC" w:rsidP="00245B57">
            <w:pPr>
              <w:rPr>
                <w:color w:val="000000"/>
              </w:rPr>
            </w:pPr>
          </w:p>
        </w:tc>
        <w:tc>
          <w:tcPr>
            <w:tcW w:w="6237" w:type="dxa"/>
          </w:tcPr>
          <w:p w:rsidR="003B56AC" w:rsidRPr="00BE15D8" w:rsidRDefault="004A2435" w:rsidP="00DF6290">
            <w:pPr>
              <w:rPr>
                <w:color w:val="000000"/>
              </w:rPr>
            </w:pPr>
            <w:r w:rsidRPr="00BE15D8">
              <w:rPr>
                <w:color w:val="000000"/>
              </w:rPr>
              <w:t>Сложение однозначныхчиселс переходом через десяток.При</w:t>
            </w:r>
            <w:r w:rsidR="00DF6290" w:rsidRPr="00BE15D8">
              <w:rPr>
                <w:color w:val="000000"/>
              </w:rPr>
              <w:t>бавление числа  2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4A243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С.</w:t>
            </w:r>
            <w:r w:rsidR="003B56AC" w:rsidRPr="00BE15D8">
              <w:rPr>
                <w:color w:val="000000"/>
              </w:rPr>
              <w:t>25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88</w:t>
            </w:r>
          </w:p>
        </w:tc>
        <w:tc>
          <w:tcPr>
            <w:tcW w:w="1895" w:type="dxa"/>
          </w:tcPr>
          <w:p w:rsidR="003B56AC" w:rsidRPr="00BE15D8" w:rsidRDefault="003B56AC" w:rsidP="00245B57">
            <w:pPr>
              <w:rPr>
                <w:color w:val="000000"/>
              </w:rPr>
            </w:pPr>
          </w:p>
        </w:tc>
        <w:tc>
          <w:tcPr>
            <w:tcW w:w="6237" w:type="dxa"/>
          </w:tcPr>
          <w:p w:rsidR="003B56AC" w:rsidRPr="00BE15D8" w:rsidRDefault="004A2435" w:rsidP="00DF6290">
            <w:pPr>
              <w:rPr>
                <w:color w:val="000000"/>
              </w:rPr>
            </w:pPr>
            <w:r w:rsidRPr="00BE15D8">
              <w:rPr>
                <w:color w:val="000000"/>
              </w:rPr>
              <w:t xml:space="preserve">Сложение однозначных чиселс переходом через десяток.Прибавление чисел 3,4.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4A243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С.</w:t>
            </w:r>
            <w:r w:rsidR="003B56AC" w:rsidRPr="00BE15D8">
              <w:rPr>
                <w:color w:val="000000"/>
              </w:rPr>
              <w:t>26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89</w:t>
            </w:r>
          </w:p>
        </w:tc>
        <w:tc>
          <w:tcPr>
            <w:tcW w:w="1895" w:type="dxa"/>
          </w:tcPr>
          <w:p w:rsidR="003B56AC" w:rsidRPr="00BE15D8" w:rsidRDefault="003B56AC" w:rsidP="00245B57">
            <w:pPr>
              <w:rPr>
                <w:color w:val="000000"/>
              </w:rPr>
            </w:pPr>
          </w:p>
        </w:tc>
        <w:tc>
          <w:tcPr>
            <w:tcW w:w="6237" w:type="dxa"/>
          </w:tcPr>
          <w:p w:rsidR="003B56AC" w:rsidRPr="00BE15D8" w:rsidRDefault="004A2435" w:rsidP="00DF6290">
            <w:pPr>
              <w:rPr>
                <w:color w:val="000000"/>
              </w:rPr>
            </w:pPr>
            <w:r w:rsidRPr="00BE15D8">
              <w:rPr>
                <w:color w:val="000000"/>
              </w:rPr>
              <w:t xml:space="preserve">Прибавление числа 5. Решение примеров.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4A243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С.</w:t>
            </w:r>
            <w:r w:rsidR="003B56AC" w:rsidRPr="00BE15D8">
              <w:rPr>
                <w:color w:val="000000"/>
              </w:rPr>
              <w:t>29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90</w:t>
            </w:r>
          </w:p>
        </w:tc>
        <w:tc>
          <w:tcPr>
            <w:tcW w:w="1895" w:type="dxa"/>
          </w:tcPr>
          <w:p w:rsidR="003B56AC" w:rsidRPr="00BE15D8" w:rsidRDefault="003B56AC" w:rsidP="00245B57">
            <w:pPr>
              <w:rPr>
                <w:color w:val="000000"/>
              </w:rPr>
            </w:pPr>
          </w:p>
        </w:tc>
        <w:tc>
          <w:tcPr>
            <w:tcW w:w="6237" w:type="dxa"/>
          </w:tcPr>
          <w:p w:rsidR="003B56AC" w:rsidRPr="00BE15D8" w:rsidRDefault="004A2435" w:rsidP="00DF6290">
            <w:pPr>
              <w:rPr>
                <w:color w:val="000000"/>
              </w:rPr>
            </w:pPr>
            <w:r w:rsidRPr="00BE15D8">
              <w:rPr>
                <w:color w:val="000000"/>
              </w:rPr>
              <w:t xml:space="preserve">Составные арифметические задачи в два действия. Прибавление числа 5.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4A243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С.</w:t>
            </w:r>
            <w:r w:rsidR="003B56AC" w:rsidRPr="00BE15D8">
              <w:rPr>
                <w:color w:val="000000"/>
              </w:rPr>
              <w:t>33</w:t>
            </w:r>
          </w:p>
        </w:tc>
      </w:tr>
      <w:tr w:rsidR="003B56AC" w:rsidRPr="00BE15D8" w:rsidTr="00DF6290">
        <w:tc>
          <w:tcPr>
            <w:tcW w:w="657" w:type="dxa"/>
            <w:tcBorders>
              <w:bottom w:val="single" w:sz="4" w:space="0" w:color="auto"/>
            </w:tcBorders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91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3B56AC" w:rsidRPr="00BE15D8" w:rsidRDefault="003B56AC" w:rsidP="00245B57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B56AC" w:rsidRPr="00BE15D8" w:rsidRDefault="004A2435" w:rsidP="00DF6290">
            <w:pPr>
              <w:rPr>
                <w:color w:val="000000"/>
              </w:rPr>
            </w:pPr>
            <w:r w:rsidRPr="00BE15D8">
              <w:rPr>
                <w:color w:val="000000"/>
              </w:rPr>
              <w:t xml:space="preserve">Прибавление числа 6.Решение примеров. 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3B56AC" w:rsidRPr="00BE15D8" w:rsidRDefault="004A243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С.</w:t>
            </w:r>
            <w:r w:rsidR="003B56AC" w:rsidRPr="00BE15D8">
              <w:rPr>
                <w:color w:val="000000"/>
              </w:rPr>
              <w:t>34</w:t>
            </w:r>
          </w:p>
        </w:tc>
      </w:tr>
      <w:tr w:rsidR="003B56AC" w:rsidRPr="00BE15D8" w:rsidTr="00DF6290">
        <w:tc>
          <w:tcPr>
            <w:tcW w:w="657" w:type="dxa"/>
            <w:tcBorders>
              <w:top w:val="single" w:sz="4" w:space="0" w:color="auto"/>
            </w:tcBorders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92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3B56AC" w:rsidRPr="00BE15D8" w:rsidRDefault="003B56AC" w:rsidP="00245B57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3B56AC" w:rsidRPr="00BE15D8" w:rsidRDefault="004A2435" w:rsidP="00DF6290">
            <w:pPr>
              <w:rPr>
                <w:color w:val="000000"/>
              </w:rPr>
            </w:pPr>
            <w:r w:rsidRPr="00BE15D8">
              <w:rPr>
                <w:color w:val="000000"/>
              </w:rPr>
              <w:t xml:space="preserve">Составные арифметические задачи в два действия. Прибавление числа 6. 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3B56AC" w:rsidRPr="00BE15D8" w:rsidRDefault="004A243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С.</w:t>
            </w:r>
            <w:r w:rsidR="003B56AC" w:rsidRPr="00BE15D8">
              <w:rPr>
                <w:color w:val="000000"/>
              </w:rPr>
              <w:t>37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93</w:t>
            </w:r>
          </w:p>
        </w:tc>
        <w:tc>
          <w:tcPr>
            <w:tcW w:w="1895" w:type="dxa"/>
          </w:tcPr>
          <w:p w:rsidR="003B56AC" w:rsidRPr="00BE15D8" w:rsidRDefault="003B56AC" w:rsidP="00245B57">
            <w:pPr>
              <w:rPr>
                <w:color w:val="000000"/>
              </w:rPr>
            </w:pPr>
          </w:p>
        </w:tc>
        <w:tc>
          <w:tcPr>
            <w:tcW w:w="6237" w:type="dxa"/>
          </w:tcPr>
          <w:p w:rsidR="003B56AC" w:rsidRPr="00BE15D8" w:rsidRDefault="004A2435" w:rsidP="00DF6290">
            <w:pPr>
              <w:rPr>
                <w:color w:val="000000"/>
              </w:rPr>
            </w:pPr>
            <w:r w:rsidRPr="00BE15D8">
              <w:rPr>
                <w:color w:val="000000"/>
              </w:rPr>
              <w:t xml:space="preserve">Прибавление числа 7. Решение примеров.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4A243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С.</w:t>
            </w:r>
            <w:r w:rsidR="003B56AC" w:rsidRPr="00BE15D8">
              <w:rPr>
                <w:color w:val="000000"/>
              </w:rPr>
              <w:t>39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94</w:t>
            </w:r>
          </w:p>
        </w:tc>
        <w:tc>
          <w:tcPr>
            <w:tcW w:w="1895" w:type="dxa"/>
          </w:tcPr>
          <w:p w:rsidR="003B56AC" w:rsidRPr="00BE15D8" w:rsidRDefault="003B56AC" w:rsidP="00245B57">
            <w:pPr>
              <w:rPr>
                <w:color w:val="000000"/>
              </w:rPr>
            </w:pPr>
          </w:p>
        </w:tc>
        <w:tc>
          <w:tcPr>
            <w:tcW w:w="6237" w:type="dxa"/>
          </w:tcPr>
          <w:p w:rsidR="003B56AC" w:rsidRPr="00BE15D8" w:rsidRDefault="004A2435" w:rsidP="00DF6290">
            <w:pPr>
              <w:rPr>
                <w:color w:val="000000"/>
              </w:rPr>
            </w:pPr>
            <w:r w:rsidRPr="00BE15D8">
              <w:rPr>
                <w:color w:val="000000"/>
              </w:rPr>
              <w:t>Составные арифмет</w:t>
            </w:r>
            <w:r w:rsidR="00DF6290" w:rsidRPr="00BE15D8">
              <w:rPr>
                <w:color w:val="000000"/>
              </w:rPr>
              <w:t xml:space="preserve">ические задачи в два действия. </w:t>
            </w:r>
            <w:r w:rsidRPr="00BE15D8">
              <w:rPr>
                <w:color w:val="000000"/>
              </w:rPr>
              <w:t xml:space="preserve">Прибавление числа  7.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4A243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С.</w:t>
            </w:r>
            <w:r w:rsidR="003B56AC" w:rsidRPr="00BE15D8">
              <w:rPr>
                <w:color w:val="000000"/>
              </w:rPr>
              <w:t>41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95</w:t>
            </w:r>
          </w:p>
        </w:tc>
        <w:tc>
          <w:tcPr>
            <w:tcW w:w="1895" w:type="dxa"/>
          </w:tcPr>
          <w:p w:rsidR="003B56AC" w:rsidRPr="00BE15D8" w:rsidRDefault="003B56AC" w:rsidP="00245B57">
            <w:pPr>
              <w:rPr>
                <w:color w:val="000000"/>
              </w:rPr>
            </w:pPr>
          </w:p>
        </w:tc>
        <w:tc>
          <w:tcPr>
            <w:tcW w:w="6237" w:type="dxa"/>
          </w:tcPr>
          <w:p w:rsidR="003B56AC" w:rsidRPr="00BE15D8" w:rsidRDefault="004A2435" w:rsidP="00DF6290">
            <w:pPr>
              <w:rPr>
                <w:color w:val="000000"/>
              </w:rPr>
            </w:pPr>
            <w:r w:rsidRPr="00BE15D8">
              <w:rPr>
                <w:color w:val="000000"/>
              </w:rPr>
              <w:t xml:space="preserve">Прибавление числа 8.Решение примеров.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4A243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С.</w:t>
            </w:r>
            <w:r w:rsidR="003B56AC" w:rsidRPr="00BE15D8">
              <w:rPr>
                <w:color w:val="000000"/>
              </w:rPr>
              <w:t>43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96</w:t>
            </w:r>
          </w:p>
        </w:tc>
        <w:tc>
          <w:tcPr>
            <w:tcW w:w="1895" w:type="dxa"/>
          </w:tcPr>
          <w:p w:rsidR="003B56AC" w:rsidRPr="00BE15D8" w:rsidRDefault="003B56AC" w:rsidP="00245B57">
            <w:pPr>
              <w:rPr>
                <w:color w:val="000000"/>
              </w:rPr>
            </w:pPr>
          </w:p>
        </w:tc>
        <w:tc>
          <w:tcPr>
            <w:tcW w:w="6237" w:type="dxa"/>
          </w:tcPr>
          <w:p w:rsidR="003B56AC" w:rsidRPr="00BE15D8" w:rsidRDefault="004A2435" w:rsidP="00DF6290">
            <w:pPr>
              <w:rPr>
                <w:color w:val="000000"/>
              </w:rPr>
            </w:pPr>
            <w:r w:rsidRPr="00BE15D8">
              <w:rPr>
                <w:color w:val="000000"/>
              </w:rPr>
              <w:t xml:space="preserve">Составные арифметические задачи в два действия. Прибавление числа 8.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4A243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С.</w:t>
            </w:r>
            <w:r w:rsidR="003B56AC" w:rsidRPr="00BE15D8">
              <w:rPr>
                <w:color w:val="000000"/>
              </w:rPr>
              <w:t>45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97</w:t>
            </w:r>
          </w:p>
        </w:tc>
        <w:tc>
          <w:tcPr>
            <w:tcW w:w="1895" w:type="dxa"/>
          </w:tcPr>
          <w:p w:rsidR="003B56AC" w:rsidRPr="00BE15D8" w:rsidRDefault="003B56AC" w:rsidP="00245B57">
            <w:pPr>
              <w:rPr>
                <w:color w:val="000000"/>
              </w:rPr>
            </w:pPr>
          </w:p>
        </w:tc>
        <w:tc>
          <w:tcPr>
            <w:tcW w:w="6237" w:type="dxa"/>
          </w:tcPr>
          <w:p w:rsidR="003B56AC" w:rsidRPr="00BE15D8" w:rsidRDefault="004A2435" w:rsidP="00DF6290">
            <w:pPr>
              <w:rPr>
                <w:color w:val="000000"/>
              </w:rPr>
            </w:pPr>
            <w:r w:rsidRPr="00BE15D8">
              <w:rPr>
                <w:color w:val="000000"/>
              </w:rPr>
              <w:t xml:space="preserve">Прибавление числа 9. Решение примеров.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4A243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С.</w:t>
            </w:r>
            <w:r w:rsidR="003B56AC" w:rsidRPr="00BE15D8">
              <w:rPr>
                <w:color w:val="000000"/>
              </w:rPr>
              <w:t>47</w:t>
            </w:r>
          </w:p>
        </w:tc>
      </w:tr>
      <w:tr w:rsidR="003B56AC" w:rsidRPr="00BE15D8" w:rsidTr="00C25A13">
        <w:trPr>
          <w:trHeight w:val="561"/>
        </w:trPr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98</w:t>
            </w:r>
          </w:p>
        </w:tc>
        <w:tc>
          <w:tcPr>
            <w:tcW w:w="1895" w:type="dxa"/>
          </w:tcPr>
          <w:p w:rsidR="003B56AC" w:rsidRPr="00BE15D8" w:rsidRDefault="003B56AC" w:rsidP="00245B57">
            <w:pPr>
              <w:rPr>
                <w:color w:val="000000"/>
              </w:rPr>
            </w:pPr>
          </w:p>
        </w:tc>
        <w:tc>
          <w:tcPr>
            <w:tcW w:w="6237" w:type="dxa"/>
          </w:tcPr>
          <w:p w:rsidR="003B56AC" w:rsidRPr="00BE15D8" w:rsidRDefault="004A2435" w:rsidP="00DF6290">
            <w:pPr>
              <w:rPr>
                <w:color w:val="000000"/>
              </w:rPr>
            </w:pPr>
            <w:r w:rsidRPr="00BE15D8">
              <w:rPr>
                <w:color w:val="000000"/>
              </w:rPr>
              <w:t>Составные арифметические задачи в два</w:t>
            </w:r>
            <w:r w:rsidR="00DF6290" w:rsidRPr="00BE15D8">
              <w:rPr>
                <w:color w:val="000000"/>
              </w:rPr>
              <w:t xml:space="preserve"> действия. Прибавление числа 9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4A243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С.</w:t>
            </w:r>
            <w:r w:rsidR="003B56AC" w:rsidRPr="00BE15D8">
              <w:rPr>
                <w:color w:val="000000"/>
              </w:rPr>
              <w:t>49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99</w:t>
            </w:r>
          </w:p>
        </w:tc>
        <w:tc>
          <w:tcPr>
            <w:tcW w:w="1895" w:type="dxa"/>
          </w:tcPr>
          <w:p w:rsidR="003B56AC" w:rsidRPr="00BE15D8" w:rsidRDefault="003B56AC" w:rsidP="00245B57">
            <w:pPr>
              <w:rPr>
                <w:color w:val="000000"/>
              </w:rPr>
            </w:pPr>
          </w:p>
        </w:tc>
        <w:tc>
          <w:tcPr>
            <w:tcW w:w="6237" w:type="dxa"/>
          </w:tcPr>
          <w:p w:rsidR="003B56AC" w:rsidRPr="00BE15D8" w:rsidRDefault="004A243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Таблицы состава двузначных чисел из двух однозначных</w:t>
            </w:r>
            <w:r w:rsidR="00DF6290" w:rsidRPr="00BE15D8">
              <w:rPr>
                <w:color w:val="000000"/>
              </w:rPr>
              <w:t xml:space="preserve"> чисел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4A243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С.</w:t>
            </w:r>
            <w:r w:rsidR="003B56AC" w:rsidRPr="00BE15D8">
              <w:rPr>
                <w:color w:val="000000"/>
              </w:rPr>
              <w:t>51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100</w:t>
            </w:r>
          </w:p>
        </w:tc>
        <w:tc>
          <w:tcPr>
            <w:tcW w:w="1895" w:type="dxa"/>
          </w:tcPr>
          <w:p w:rsidR="003B56AC" w:rsidRPr="00BE15D8" w:rsidRDefault="003B56AC" w:rsidP="00245B57">
            <w:pPr>
              <w:rPr>
                <w:color w:val="000000"/>
              </w:rPr>
            </w:pPr>
          </w:p>
        </w:tc>
        <w:tc>
          <w:tcPr>
            <w:tcW w:w="6237" w:type="dxa"/>
          </w:tcPr>
          <w:p w:rsidR="003B56AC" w:rsidRPr="00BE15D8" w:rsidRDefault="004A243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Простые</w:t>
            </w:r>
            <w:r w:rsidR="00DF6290" w:rsidRPr="00BE15D8">
              <w:rPr>
                <w:color w:val="000000"/>
              </w:rPr>
              <w:t xml:space="preserve"> арифметические задачи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4A243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С.</w:t>
            </w:r>
            <w:r w:rsidR="003B56AC" w:rsidRPr="00BE15D8">
              <w:rPr>
                <w:color w:val="000000"/>
              </w:rPr>
              <w:t>53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101</w:t>
            </w:r>
          </w:p>
        </w:tc>
        <w:tc>
          <w:tcPr>
            <w:tcW w:w="1895" w:type="dxa"/>
          </w:tcPr>
          <w:p w:rsidR="003B56AC" w:rsidRPr="00BE15D8" w:rsidRDefault="003B56AC" w:rsidP="00245B57">
            <w:pPr>
              <w:rPr>
                <w:color w:val="000000"/>
              </w:rPr>
            </w:pPr>
          </w:p>
        </w:tc>
        <w:tc>
          <w:tcPr>
            <w:tcW w:w="6237" w:type="dxa"/>
          </w:tcPr>
          <w:p w:rsidR="003B56AC" w:rsidRPr="00BE15D8" w:rsidRDefault="004A243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 xml:space="preserve">Сложение однозначных чисел с переходом через десяток.          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4A243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С.</w:t>
            </w:r>
            <w:r w:rsidR="003B56AC" w:rsidRPr="00BE15D8">
              <w:rPr>
                <w:color w:val="000000"/>
              </w:rPr>
              <w:t>55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102</w:t>
            </w:r>
          </w:p>
        </w:tc>
        <w:tc>
          <w:tcPr>
            <w:tcW w:w="1895" w:type="dxa"/>
          </w:tcPr>
          <w:p w:rsidR="003B56AC" w:rsidRPr="00BE15D8" w:rsidRDefault="003B56AC" w:rsidP="00245B57">
            <w:pPr>
              <w:rPr>
                <w:color w:val="0000FF"/>
              </w:rPr>
            </w:pPr>
          </w:p>
        </w:tc>
        <w:tc>
          <w:tcPr>
            <w:tcW w:w="6237" w:type="dxa"/>
          </w:tcPr>
          <w:p w:rsidR="003B56AC" w:rsidRPr="00BE15D8" w:rsidRDefault="004A2435" w:rsidP="00245B57">
            <w:pPr>
              <w:rPr>
                <w:color w:val="0000FF"/>
              </w:rPr>
            </w:pPr>
            <w:r w:rsidRPr="00BE15D8">
              <w:rPr>
                <w:color w:val="0000FF"/>
              </w:rPr>
              <w:t>Контрольная работа №3</w:t>
            </w:r>
            <w:r w:rsidR="00627CD3" w:rsidRPr="00BE15D8">
              <w:rPr>
                <w:color w:val="0000FF"/>
              </w:rPr>
              <w:t xml:space="preserve"> «Сложение с переходом через 10 в пределах 20»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4A2435" w:rsidP="00245B57">
            <w:pPr>
              <w:rPr>
                <w:color w:val="0000FF"/>
              </w:rPr>
            </w:pPr>
            <w:r w:rsidRPr="00BE15D8">
              <w:t>С.</w:t>
            </w:r>
            <w:r w:rsidR="003B56AC" w:rsidRPr="00BE15D8">
              <w:t>56</w:t>
            </w:r>
          </w:p>
        </w:tc>
      </w:tr>
      <w:tr w:rsidR="003B56AC" w:rsidRPr="00BE15D8" w:rsidTr="00DF6290">
        <w:tc>
          <w:tcPr>
            <w:tcW w:w="657" w:type="dxa"/>
            <w:tcBorders>
              <w:bottom w:val="single" w:sz="4" w:space="0" w:color="auto"/>
            </w:tcBorders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103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3B56AC" w:rsidRPr="00BE15D8" w:rsidRDefault="003B56AC" w:rsidP="00245B57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B56AC" w:rsidRPr="00BE15D8" w:rsidRDefault="00627CD3" w:rsidP="00DF6290">
            <w:pPr>
              <w:rPr>
                <w:color w:val="000000"/>
              </w:rPr>
            </w:pPr>
            <w:r w:rsidRPr="00BE15D8">
              <w:t>Работа над ошибками.</w:t>
            </w:r>
            <w:r w:rsidR="004A2435" w:rsidRPr="00BE15D8">
              <w:rPr>
                <w:color w:val="000000"/>
              </w:rPr>
              <w:t>Четырёхугольники: квадрат. Свойства углов, сторон.Черчениеквадрата.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AC" w:rsidRPr="00BE15D8" w:rsidRDefault="004A243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С.</w:t>
            </w:r>
            <w:r w:rsidR="003B56AC" w:rsidRPr="00BE15D8">
              <w:rPr>
                <w:color w:val="000000"/>
              </w:rPr>
              <w:t>57</w:t>
            </w:r>
          </w:p>
        </w:tc>
      </w:tr>
      <w:tr w:rsidR="003B56AC" w:rsidRPr="00BE15D8" w:rsidTr="00DF6290">
        <w:tc>
          <w:tcPr>
            <w:tcW w:w="657" w:type="dxa"/>
            <w:tcBorders>
              <w:top w:val="single" w:sz="4" w:space="0" w:color="auto"/>
            </w:tcBorders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104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3B56AC" w:rsidRPr="00BE15D8" w:rsidRDefault="003B56AC" w:rsidP="00245B57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3B56AC" w:rsidRPr="00BE15D8" w:rsidRDefault="004A2435" w:rsidP="00DF6290">
            <w:pPr>
              <w:rPr>
                <w:color w:val="000000"/>
              </w:rPr>
            </w:pPr>
            <w:r w:rsidRPr="00BE15D8">
              <w:rPr>
                <w:color w:val="000000"/>
              </w:rPr>
              <w:t>Четырёхугольники: прямоугольник. Свойства углов, сторон.</w:t>
            </w:r>
            <w:r w:rsidR="00DF6290" w:rsidRPr="00BE15D8">
              <w:rPr>
                <w:color w:val="000000"/>
              </w:rPr>
              <w:t xml:space="preserve"> Черчение прямоугольника.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B56AC" w:rsidRPr="00BE15D8" w:rsidRDefault="004A243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С.</w:t>
            </w:r>
            <w:r w:rsidR="003B56AC" w:rsidRPr="00BE15D8">
              <w:rPr>
                <w:color w:val="000000"/>
              </w:rPr>
              <w:t xml:space="preserve">60 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105</w:t>
            </w:r>
          </w:p>
        </w:tc>
        <w:tc>
          <w:tcPr>
            <w:tcW w:w="1895" w:type="dxa"/>
          </w:tcPr>
          <w:p w:rsidR="003B56AC" w:rsidRPr="00BE15D8" w:rsidRDefault="003B56AC" w:rsidP="00245B57">
            <w:pPr>
              <w:rPr>
                <w:color w:val="000000"/>
              </w:rPr>
            </w:pPr>
          </w:p>
        </w:tc>
        <w:tc>
          <w:tcPr>
            <w:tcW w:w="6237" w:type="dxa"/>
          </w:tcPr>
          <w:p w:rsidR="003B56AC" w:rsidRPr="00BE15D8" w:rsidRDefault="004A243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Вычитание с переходом через десяток. В</w:t>
            </w:r>
            <w:r w:rsidR="00DF6290" w:rsidRPr="00BE15D8">
              <w:rPr>
                <w:color w:val="000000"/>
              </w:rPr>
              <w:t>ычитание чисел 2,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4A243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С.</w:t>
            </w:r>
            <w:r w:rsidR="003B56AC" w:rsidRPr="00BE15D8">
              <w:rPr>
                <w:color w:val="000000"/>
              </w:rPr>
              <w:t>64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106</w:t>
            </w:r>
          </w:p>
        </w:tc>
        <w:tc>
          <w:tcPr>
            <w:tcW w:w="1895" w:type="dxa"/>
          </w:tcPr>
          <w:p w:rsidR="003B56AC" w:rsidRPr="00BE15D8" w:rsidRDefault="003B56AC" w:rsidP="00245B57">
            <w:pPr>
              <w:rPr>
                <w:color w:val="000000"/>
              </w:rPr>
            </w:pPr>
          </w:p>
        </w:tc>
        <w:tc>
          <w:tcPr>
            <w:tcW w:w="6237" w:type="dxa"/>
          </w:tcPr>
          <w:p w:rsidR="003B56AC" w:rsidRPr="00BE15D8" w:rsidRDefault="004A2435" w:rsidP="00DF6290">
            <w:pPr>
              <w:rPr>
                <w:color w:val="000000"/>
              </w:rPr>
            </w:pPr>
            <w:r w:rsidRPr="00BE15D8">
              <w:rPr>
                <w:color w:val="000000"/>
              </w:rPr>
              <w:t>Вычит</w:t>
            </w:r>
            <w:r w:rsidR="00DF6290" w:rsidRPr="00BE15D8">
              <w:rPr>
                <w:color w:val="000000"/>
              </w:rPr>
              <w:t xml:space="preserve">ание с переходом  </w:t>
            </w:r>
            <w:r w:rsidRPr="00BE15D8">
              <w:rPr>
                <w:color w:val="000000"/>
              </w:rPr>
              <w:t xml:space="preserve">через десяток числа 4.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4A243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С.</w:t>
            </w:r>
            <w:r w:rsidR="003B56AC" w:rsidRPr="00BE15D8">
              <w:rPr>
                <w:color w:val="000000"/>
              </w:rPr>
              <w:t>65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107</w:t>
            </w:r>
          </w:p>
        </w:tc>
        <w:tc>
          <w:tcPr>
            <w:tcW w:w="1895" w:type="dxa"/>
          </w:tcPr>
          <w:p w:rsidR="003B56AC" w:rsidRPr="00BE15D8" w:rsidRDefault="003B56AC" w:rsidP="00245B57"/>
        </w:tc>
        <w:tc>
          <w:tcPr>
            <w:tcW w:w="6237" w:type="dxa"/>
          </w:tcPr>
          <w:p w:rsidR="003B56AC" w:rsidRPr="00BE15D8" w:rsidRDefault="004A2435" w:rsidP="00DF6290">
            <w:r w:rsidRPr="00BE15D8">
              <w:t>Простые арифметические задачи на увеличение (уменьшение) чисел на несколько единиц</w:t>
            </w:r>
            <w:r w:rsidR="00DF6290" w:rsidRPr="00BE15D8"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4A2435" w:rsidP="00245B57">
            <w:pPr>
              <w:rPr>
                <w:color w:val="000000"/>
              </w:rPr>
            </w:pPr>
            <w:r w:rsidRPr="00BE15D8">
              <w:t>С.</w:t>
            </w:r>
            <w:r w:rsidR="003B56AC" w:rsidRPr="00BE15D8">
              <w:t>66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108</w:t>
            </w:r>
          </w:p>
        </w:tc>
        <w:tc>
          <w:tcPr>
            <w:tcW w:w="1895" w:type="dxa"/>
          </w:tcPr>
          <w:p w:rsidR="003B56AC" w:rsidRPr="00BE15D8" w:rsidRDefault="003B56AC" w:rsidP="00245B57">
            <w:pPr>
              <w:rPr>
                <w:color w:val="000000"/>
              </w:rPr>
            </w:pPr>
          </w:p>
        </w:tc>
        <w:tc>
          <w:tcPr>
            <w:tcW w:w="6237" w:type="dxa"/>
          </w:tcPr>
          <w:p w:rsidR="003B56AC" w:rsidRPr="00BE15D8" w:rsidRDefault="004A2435" w:rsidP="00DF6290">
            <w:pPr>
              <w:rPr>
                <w:color w:val="000000"/>
              </w:rPr>
            </w:pPr>
            <w:r w:rsidRPr="00BE15D8">
              <w:rPr>
                <w:color w:val="000000"/>
              </w:rPr>
              <w:t>Вычит</w:t>
            </w:r>
            <w:r w:rsidR="00DF6290" w:rsidRPr="00BE15D8">
              <w:rPr>
                <w:color w:val="000000"/>
              </w:rPr>
              <w:t>ание с переходом через десяток числа 5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4A243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С.</w:t>
            </w:r>
            <w:r w:rsidR="003B56AC" w:rsidRPr="00BE15D8">
              <w:rPr>
                <w:color w:val="000000"/>
              </w:rPr>
              <w:t>67</w:t>
            </w:r>
          </w:p>
        </w:tc>
      </w:tr>
      <w:tr w:rsidR="003B56AC" w:rsidRPr="00BE15D8" w:rsidTr="00DF6290">
        <w:trPr>
          <w:trHeight w:val="569"/>
        </w:trPr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109</w:t>
            </w:r>
          </w:p>
        </w:tc>
        <w:tc>
          <w:tcPr>
            <w:tcW w:w="1895" w:type="dxa"/>
          </w:tcPr>
          <w:p w:rsidR="003B56AC" w:rsidRPr="00BE15D8" w:rsidRDefault="003B56AC" w:rsidP="00245B57"/>
        </w:tc>
        <w:tc>
          <w:tcPr>
            <w:tcW w:w="6237" w:type="dxa"/>
          </w:tcPr>
          <w:p w:rsidR="003B56AC" w:rsidRPr="00BE15D8" w:rsidRDefault="004A2435" w:rsidP="00DF6290">
            <w:r w:rsidRPr="00BE15D8">
              <w:t xml:space="preserve">Простые арифметические задачи на увеличение (уменьшение) чисел на несколько единиц.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2A659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С.</w:t>
            </w:r>
            <w:r w:rsidR="003B56AC" w:rsidRPr="00BE15D8">
              <w:rPr>
                <w:color w:val="000000"/>
              </w:rPr>
              <w:t>69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110</w:t>
            </w:r>
          </w:p>
        </w:tc>
        <w:tc>
          <w:tcPr>
            <w:tcW w:w="1895" w:type="dxa"/>
          </w:tcPr>
          <w:p w:rsidR="003B56AC" w:rsidRPr="00BE15D8" w:rsidRDefault="003B56AC" w:rsidP="00245B57">
            <w:pPr>
              <w:rPr>
                <w:color w:val="000000"/>
              </w:rPr>
            </w:pPr>
          </w:p>
        </w:tc>
        <w:tc>
          <w:tcPr>
            <w:tcW w:w="6237" w:type="dxa"/>
          </w:tcPr>
          <w:p w:rsidR="003B56AC" w:rsidRPr="00BE15D8" w:rsidRDefault="004A2435" w:rsidP="00DF6290">
            <w:pPr>
              <w:rPr>
                <w:color w:val="000000"/>
              </w:rPr>
            </w:pPr>
            <w:r w:rsidRPr="00BE15D8">
              <w:rPr>
                <w:color w:val="000000"/>
              </w:rPr>
              <w:t>Вычитание с переходом</w:t>
            </w:r>
            <w:r w:rsidR="00C25A13" w:rsidRPr="00BE15D8">
              <w:rPr>
                <w:color w:val="000000"/>
              </w:rPr>
              <w:t>через десяток числа 6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2A659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С.</w:t>
            </w:r>
            <w:r w:rsidR="003B56AC" w:rsidRPr="00BE15D8">
              <w:rPr>
                <w:color w:val="000000"/>
              </w:rPr>
              <w:t>71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111</w:t>
            </w:r>
          </w:p>
        </w:tc>
        <w:tc>
          <w:tcPr>
            <w:tcW w:w="1895" w:type="dxa"/>
          </w:tcPr>
          <w:p w:rsidR="003B56AC" w:rsidRPr="00BE15D8" w:rsidRDefault="003B56AC" w:rsidP="00245B57">
            <w:pPr>
              <w:rPr>
                <w:color w:val="000000"/>
              </w:rPr>
            </w:pPr>
          </w:p>
        </w:tc>
        <w:tc>
          <w:tcPr>
            <w:tcW w:w="6237" w:type="dxa"/>
          </w:tcPr>
          <w:p w:rsidR="003B56AC" w:rsidRPr="00BE15D8" w:rsidRDefault="004A243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Действия с числами</w:t>
            </w:r>
            <w:r w:rsidR="00C25A13" w:rsidRPr="00BE15D8">
              <w:rPr>
                <w:color w:val="000000"/>
              </w:rPr>
              <w:t>, полученными при измерении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2A659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С.</w:t>
            </w:r>
            <w:r w:rsidR="003B56AC" w:rsidRPr="00BE15D8">
              <w:rPr>
                <w:color w:val="000000"/>
              </w:rPr>
              <w:t>73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112</w:t>
            </w:r>
          </w:p>
        </w:tc>
        <w:tc>
          <w:tcPr>
            <w:tcW w:w="1895" w:type="dxa"/>
          </w:tcPr>
          <w:p w:rsidR="003B56AC" w:rsidRPr="00BE15D8" w:rsidRDefault="003B56AC" w:rsidP="00245B57"/>
        </w:tc>
        <w:tc>
          <w:tcPr>
            <w:tcW w:w="6237" w:type="dxa"/>
          </w:tcPr>
          <w:p w:rsidR="003B56AC" w:rsidRPr="00BE15D8" w:rsidRDefault="004A2435" w:rsidP="00C25A13">
            <w:r w:rsidRPr="00BE15D8">
              <w:t>Решение простых задач на сложение и вычитание,  исп</w:t>
            </w:r>
            <w:r w:rsidR="00C25A13" w:rsidRPr="00BE15D8">
              <w:t xml:space="preserve">ользуя меры длины. 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2A659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С.</w:t>
            </w:r>
            <w:r w:rsidR="003B56AC" w:rsidRPr="00BE15D8">
              <w:rPr>
                <w:color w:val="000000"/>
              </w:rPr>
              <w:t>74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113</w:t>
            </w:r>
          </w:p>
        </w:tc>
        <w:tc>
          <w:tcPr>
            <w:tcW w:w="1895" w:type="dxa"/>
          </w:tcPr>
          <w:p w:rsidR="003B56AC" w:rsidRPr="00BE15D8" w:rsidRDefault="003B56AC" w:rsidP="00245B57">
            <w:pPr>
              <w:rPr>
                <w:color w:val="000000"/>
              </w:rPr>
            </w:pPr>
          </w:p>
        </w:tc>
        <w:tc>
          <w:tcPr>
            <w:tcW w:w="6237" w:type="dxa"/>
          </w:tcPr>
          <w:p w:rsidR="003B56AC" w:rsidRPr="00BE15D8" w:rsidRDefault="00C25A13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 xml:space="preserve">Вычитание с переходом </w:t>
            </w:r>
            <w:r w:rsidR="004A2435" w:rsidRPr="00BE15D8">
              <w:rPr>
                <w:color w:val="000000"/>
              </w:rPr>
              <w:t xml:space="preserve">через </w:t>
            </w:r>
            <w:r w:rsidRPr="00BE15D8">
              <w:rPr>
                <w:color w:val="000000"/>
              </w:rPr>
              <w:t xml:space="preserve">десяток числа 7.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2A659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С.</w:t>
            </w:r>
            <w:r w:rsidR="003B56AC" w:rsidRPr="00BE15D8">
              <w:rPr>
                <w:color w:val="000000"/>
              </w:rPr>
              <w:t>75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114</w:t>
            </w:r>
          </w:p>
        </w:tc>
        <w:tc>
          <w:tcPr>
            <w:tcW w:w="1895" w:type="dxa"/>
          </w:tcPr>
          <w:p w:rsidR="003B56AC" w:rsidRPr="00BE15D8" w:rsidRDefault="003B56AC" w:rsidP="00245B57"/>
        </w:tc>
        <w:tc>
          <w:tcPr>
            <w:tcW w:w="6237" w:type="dxa"/>
          </w:tcPr>
          <w:p w:rsidR="003B56AC" w:rsidRPr="00BE15D8" w:rsidRDefault="004A2435" w:rsidP="00245B57">
            <w:r w:rsidRPr="00BE15D8">
              <w:t>Решение задач, используя краткую з</w:t>
            </w:r>
            <w:r w:rsidR="00C25A13" w:rsidRPr="00BE15D8">
              <w:t>апись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2A659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С.</w:t>
            </w:r>
            <w:r w:rsidR="003B56AC" w:rsidRPr="00BE15D8">
              <w:rPr>
                <w:color w:val="000000"/>
              </w:rPr>
              <w:t>77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lastRenderedPageBreak/>
              <w:t>115</w:t>
            </w:r>
          </w:p>
        </w:tc>
        <w:tc>
          <w:tcPr>
            <w:tcW w:w="1895" w:type="dxa"/>
          </w:tcPr>
          <w:p w:rsidR="003B56AC" w:rsidRPr="00BE15D8" w:rsidRDefault="003B56AC" w:rsidP="00245B57"/>
        </w:tc>
        <w:tc>
          <w:tcPr>
            <w:tcW w:w="6237" w:type="dxa"/>
          </w:tcPr>
          <w:p w:rsidR="003B56AC" w:rsidRPr="00BE15D8" w:rsidRDefault="004A2435" w:rsidP="00245B57">
            <w:r w:rsidRPr="00BE15D8">
              <w:t>Р</w:t>
            </w:r>
            <w:r w:rsidR="00C25A13" w:rsidRPr="00BE15D8">
              <w:t xml:space="preserve">ешение простых задач на </w:t>
            </w:r>
            <w:r w:rsidRPr="00BE15D8">
              <w:rPr>
                <w:color w:val="000000"/>
              </w:rPr>
              <w:t xml:space="preserve">79 </w:t>
            </w:r>
            <w:r w:rsidR="00C25A13" w:rsidRPr="00BE15D8">
              <w:t>сложение и вычитание,</w:t>
            </w:r>
            <w:r w:rsidRPr="00BE15D8">
              <w:t>используя меры веса</w:t>
            </w:r>
            <w:r w:rsidR="00C25A13" w:rsidRPr="00BE15D8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2A6595" w:rsidP="00245B57">
            <w:r w:rsidRPr="00BE15D8">
              <w:rPr>
                <w:color w:val="000000"/>
              </w:rPr>
              <w:t>С.</w:t>
            </w:r>
            <w:r w:rsidR="003B56AC" w:rsidRPr="00BE15D8">
              <w:rPr>
                <w:color w:val="000000"/>
              </w:rPr>
              <w:t>79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116</w:t>
            </w:r>
          </w:p>
        </w:tc>
        <w:tc>
          <w:tcPr>
            <w:tcW w:w="1895" w:type="dxa"/>
          </w:tcPr>
          <w:p w:rsidR="003B56AC" w:rsidRPr="00BE15D8" w:rsidRDefault="003B56AC" w:rsidP="00245B57">
            <w:pPr>
              <w:rPr>
                <w:color w:val="000000"/>
              </w:rPr>
            </w:pPr>
          </w:p>
        </w:tc>
        <w:tc>
          <w:tcPr>
            <w:tcW w:w="6237" w:type="dxa"/>
          </w:tcPr>
          <w:p w:rsidR="003B56AC" w:rsidRPr="00BE15D8" w:rsidRDefault="004A2435" w:rsidP="00C25A13">
            <w:pPr>
              <w:rPr>
                <w:color w:val="000000"/>
              </w:rPr>
            </w:pPr>
            <w:r w:rsidRPr="00BE15D8">
              <w:rPr>
                <w:color w:val="000000"/>
              </w:rPr>
              <w:t xml:space="preserve">Вычитание с переходом через десяток  числа 8.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2A659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С.</w:t>
            </w:r>
            <w:r w:rsidR="003B56AC" w:rsidRPr="00BE15D8">
              <w:rPr>
                <w:color w:val="000000"/>
              </w:rPr>
              <w:t>80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117</w:t>
            </w:r>
          </w:p>
        </w:tc>
        <w:tc>
          <w:tcPr>
            <w:tcW w:w="1895" w:type="dxa"/>
          </w:tcPr>
          <w:p w:rsidR="003B56AC" w:rsidRPr="00BE15D8" w:rsidRDefault="003B56AC" w:rsidP="00245B57"/>
        </w:tc>
        <w:tc>
          <w:tcPr>
            <w:tcW w:w="6237" w:type="dxa"/>
          </w:tcPr>
          <w:p w:rsidR="003B56AC" w:rsidRPr="00BE15D8" w:rsidRDefault="004A2435" w:rsidP="00C25A13">
            <w:r w:rsidRPr="00BE15D8">
              <w:t>Решение задач с недостающими данными</w:t>
            </w:r>
            <w:r w:rsidRPr="00BE15D8">
              <w:rPr>
                <w:color w:val="000000"/>
              </w:rPr>
              <w:t xml:space="preserve">.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2A659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С.</w:t>
            </w:r>
            <w:r w:rsidR="003B56AC" w:rsidRPr="00BE15D8">
              <w:rPr>
                <w:color w:val="000000"/>
              </w:rPr>
              <w:t>82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118</w:t>
            </w:r>
          </w:p>
        </w:tc>
        <w:tc>
          <w:tcPr>
            <w:tcW w:w="1895" w:type="dxa"/>
          </w:tcPr>
          <w:p w:rsidR="003B56AC" w:rsidRPr="00BE15D8" w:rsidRDefault="003B56AC" w:rsidP="00245B57">
            <w:pPr>
              <w:rPr>
                <w:color w:val="000000"/>
              </w:rPr>
            </w:pPr>
          </w:p>
        </w:tc>
        <w:tc>
          <w:tcPr>
            <w:tcW w:w="6237" w:type="dxa"/>
          </w:tcPr>
          <w:p w:rsidR="003B56AC" w:rsidRPr="00BE15D8" w:rsidRDefault="00C25A13" w:rsidP="00C25A13">
            <w:pPr>
              <w:rPr>
                <w:color w:val="000000"/>
              </w:rPr>
            </w:pPr>
            <w:r w:rsidRPr="00BE15D8">
              <w:rPr>
                <w:color w:val="000000"/>
              </w:rPr>
              <w:t xml:space="preserve">Вычитание с переходом </w:t>
            </w:r>
            <w:r w:rsidR="004A2435" w:rsidRPr="00BE15D8">
              <w:rPr>
                <w:color w:val="000000"/>
              </w:rPr>
              <w:t xml:space="preserve"> через десяток числа 9.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2A659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С.</w:t>
            </w:r>
            <w:r w:rsidR="003B56AC" w:rsidRPr="00BE15D8">
              <w:rPr>
                <w:color w:val="000000"/>
              </w:rPr>
              <w:t>84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119</w:t>
            </w:r>
          </w:p>
        </w:tc>
        <w:tc>
          <w:tcPr>
            <w:tcW w:w="1895" w:type="dxa"/>
          </w:tcPr>
          <w:p w:rsidR="003B56AC" w:rsidRPr="00BE15D8" w:rsidRDefault="003B56AC" w:rsidP="00245B57"/>
        </w:tc>
        <w:tc>
          <w:tcPr>
            <w:tcW w:w="6237" w:type="dxa"/>
          </w:tcPr>
          <w:p w:rsidR="003B56AC" w:rsidRPr="00BE15D8" w:rsidRDefault="004A2435" w:rsidP="00C25A13">
            <w:r w:rsidRPr="00BE15D8">
              <w:t>Решение простых задач на сложение и вычитание с мерами  стоимости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3B56AC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 xml:space="preserve">.                     </w:t>
            </w:r>
            <w:r w:rsidR="002A6595" w:rsidRPr="00BE15D8">
              <w:rPr>
                <w:color w:val="000000"/>
              </w:rPr>
              <w:t>с.</w:t>
            </w:r>
            <w:r w:rsidRPr="00BE15D8">
              <w:rPr>
                <w:color w:val="000000"/>
              </w:rPr>
              <w:t>87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120</w:t>
            </w:r>
          </w:p>
        </w:tc>
        <w:tc>
          <w:tcPr>
            <w:tcW w:w="1895" w:type="dxa"/>
          </w:tcPr>
          <w:p w:rsidR="003B56AC" w:rsidRPr="00BE15D8" w:rsidRDefault="003B56AC" w:rsidP="00245B57">
            <w:pPr>
              <w:rPr>
                <w:color w:val="000000"/>
              </w:rPr>
            </w:pPr>
          </w:p>
        </w:tc>
        <w:tc>
          <w:tcPr>
            <w:tcW w:w="6237" w:type="dxa"/>
          </w:tcPr>
          <w:p w:rsidR="003B56AC" w:rsidRPr="00BE15D8" w:rsidRDefault="004A2435" w:rsidP="00C25A13">
            <w:pPr>
              <w:rPr>
                <w:color w:val="000000"/>
              </w:rPr>
            </w:pPr>
            <w:r w:rsidRPr="00BE15D8">
              <w:rPr>
                <w:color w:val="000000"/>
              </w:rPr>
              <w:t xml:space="preserve">Сложение и вычитание чисел, полученных при измерении           меры стоимости.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2A659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С.</w:t>
            </w:r>
            <w:r w:rsidR="003B56AC" w:rsidRPr="00BE15D8">
              <w:rPr>
                <w:color w:val="000000"/>
              </w:rPr>
              <w:t>88</w:t>
            </w:r>
          </w:p>
        </w:tc>
      </w:tr>
      <w:tr w:rsidR="003B56AC" w:rsidRPr="00BE15D8" w:rsidTr="00DF6290">
        <w:tc>
          <w:tcPr>
            <w:tcW w:w="657" w:type="dxa"/>
            <w:tcBorders>
              <w:bottom w:val="single" w:sz="4" w:space="0" w:color="auto"/>
            </w:tcBorders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121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3B56AC" w:rsidRPr="00BE15D8" w:rsidRDefault="003B56AC" w:rsidP="00245B57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B56AC" w:rsidRPr="00BE15D8" w:rsidRDefault="004A2435" w:rsidP="00C25A13">
            <w:pPr>
              <w:rPr>
                <w:color w:val="000000"/>
              </w:rPr>
            </w:pPr>
            <w:r w:rsidRPr="00BE15D8">
              <w:rPr>
                <w:color w:val="000000"/>
              </w:rPr>
              <w:t xml:space="preserve">Треугольник: вершины, углы, стороны. Черчение треугольника по заданным вершинам. 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AC" w:rsidRPr="00BE15D8" w:rsidRDefault="002A659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С.</w:t>
            </w:r>
            <w:r w:rsidR="003B56AC" w:rsidRPr="00BE15D8">
              <w:rPr>
                <w:color w:val="000000"/>
              </w:rPr>
              <w:t>91</w:t>
            </w:r>
          </w:p>
        </w:tc>
      </w:tr>
      <w:tr w:rsidR="003B56AC" w:rsidRPr="00BE15D8" w:rsidTr="00DF6290">
        <w:trPr>
          <w:trHeight w:val="54"/>
        </w:trPr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122</w:t>
            </w:r>
          </w:p>
        </w:tc>
        <w:tc>
          <w:tcPr>
            <w:tcW w:w="1895" w:type="dxa"/>
          </w:tcPr>
          <w:p w:rsidR="003B56AC" w:rsidRPr="00BE15D8" w:rsidRDefault="003B56AC" w:rsidP="00245B57">
            <w:pPr>
              <w:rPr>
                <w:color w:val="000000"/>
              </w:rPr>
            </w:pPr>
          </w:p>
        </w:tc>
        <w:tc>
          <w:tcPr>
            <w:tcW w:w="6237" w:type="dxa"/>
          </w:tcPr>
          <w:p w:rsidR="003B56AC" w:rsidRPr="00BE15D8" w:rsidRDefault="004A2435" w:rsidP="00C25A13">
            <w:pPr>
              <w:rPr>
                <w:color w:val="000000"/>
              </w:rPr>
            </w:pPr>
            <w:r w:rsidRPr="00BE15D8">
              <w:rPr>
                <w:color w:val="000000"/>
              </w:rPr>
              <w:t xml:space="preserve">Сложение и вычитание с переходом через десяток. Все случаи с числом 11.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2A659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С.</w:t>
            </w:r>
            <w:r w:rsidR="003B56AC" w:rsidRPr="00BE15D8">
              <w:rPr>
                <w:color w:val="000000"/>
              </w:rPr>
              <w:t>93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123</w:t>
            </w:r>
          </w:p>
        </w:tc>
        <w:tc>
          <w:tcPr>
            <w:tcW w:w="1895" w:type="dxa"/>
          </w:tcPr>
          <w:p w:rsidR="003B56AC" w:rsidRPr="00BE15D8" w:rsidRDefault="003B56AC" w:rsidP="00245B57">
            <w:pPr>
              <w:rPr>
                <w:color w:val="000000"/>
              </w:rPr>
            </w:pPr>
          </w:p>
        </w:tc>
        <w:tc>
          <w:tcPr>
            <w:tcW w:w="6237" w:type="dxa"/>
          </w:tcPr>
          <w:p w:rsidR="003B56AC" w:rsidRPr="00BE15D8" w:rsidRDefault="004A2435" w:rsidP="00C25A13">
            <w:pPr>
              <w:rPr>
                <w:color w:val="000000"/>
              </w:rPr>
            </w:pPr>
            <w:r w:rsidRPr="00BE15D8">
              <w:rPr>
                <w:color w:val="000000"/>
              </w:rPr>
              <w:t xml:space="preserve">Сложение и вычитание с переходом через десяток. Все случаи с числом 12.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2A659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С.</w:t>
            </w:r>
            <w:r w:rsidR="003B56AC" w:rsidRPr="00BE15D8">
              <w:rPr>
                <w:color w:val="000000"/>
              </w:rPr>
              <w:t>95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124</w:t>
            </w:r>
          </w:p>
        </w:tc>
        <w:tc>
          <w:tcPr>
            <w:tcW w:w="1895" w:type="dxa"/>
          </w:tcPr>
          <w:p w:rsidR="003B56AC" w:rsidRPr="00BE15D8" w:rsidRDefault="003B56AC" w:rsidP="00245B57">
            <w:pPr>
              <w:rPr>
                <w:color w:val="000000"/>
              </w:rPr>
            </w:pPr>
          </w:p>
        </w:tc>
        <w:tc>
          <w:tcPr>
            <w:tcW w:w="6237" w:type="dxa"/>
          </w:tcPr>
          <w:p w:rsidR="003B56AC" w:rsidRPr="00BE15D8" w:rsidRDefault="004A2435" w:rsidP="00C25A13">
            <w:pPr>
              <w:rPr>
                <w:color w:val="000000"/>
              </w:rPr>
            </w:pPr>
            <w:r w:rsidRPr="00BE15D8">
              <w:rPr>
                <w:color w:val="000000"/>
              </w:rPr>
              <w:t xml:space="preserve">Сложение и вычитание с переходом через десяток. Все случаи с числом 13.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2A659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С.</w:t>
            </w:r>
            <w:r w:rsidR="003B56AC" w:rsidRPr="00BE15D8">
              <w:rPr>
                <w:color w:val="000000"/>
              </w:rPr>
              <w:t>97</w:t>
            </w:r>
          </w:p>
        </w:tc>
      </w:tr>
      <w:tr w:rsidR="003B56AC" w:rsidRPr="00BE15D8" w:rsidTr="00DF6290">
        <w:trPr>
          <w:trHeight w:val="712"/>
        </w:trPr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125</w:t>
            </w:r>
          </w:p>
        </w:tc>
        <w:tc>
          <w:tcPr>
            <w:tcW w:w="1895" w:type="dxa"/>
          </w:tcPr>
          <w:p w:rsidR="003B56AC" w:rsidRPr="00BE15D8" w:rsidRDefault="003B56AC" w:rsidP="00245B57">
            <w:pPr>
              <w:rPr>
                <w:color w:val="000000"/>
              </w:rPr>
            </w:pPr>
          </w:p>
        </w:tc>
        <w:tc>
          <w:tcPr>
            <w:tcW w:w="6237" w:type="dxa"/>
          </w:tcPr>
          <w:p w:rsidR="003B56AC" w:rsidRPr="00BE15D8" w:rsidRDefault="004A2435" w:rsidP="00C25A13">
            <w:pPr>
              <w:rPr>
                <w:color w:val="000000"/>
              </w:rPr>
            </w:pPr>
            <w:r w:rsidRPr="00BE15D8">
              <w:rPr>
                <w:color w:val="000000"/>
              </w:rPr>
              <w:t>Сложение и вычита</w:t>
            </w:r>
            <w:r w:rsidR="00C25A13" w:rsidRPr="00BE15D8">
              <w:rPr>
                <w:color w:val="000000"/>
              </w:rPr>
              <w:t xml:space="preserve">ние с переходом через десяток. </w:t>
            </w:r>
            <w:r w:rsidRPr="00BE15D8">
              <w:rPr>
                <w:color w:val="000000"/>
              </w:rPr>
              <w:t xml:space="preserve">Все случаи с числом 14.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2A6595" w:rsidP="00C25A13">
            <w:pPr>
              <w:rPr>
                <w:color w:val="000000"/>
              </w:rPr>
            </w:pPr>
            <w:r w:rsidRPr="00BE15D8">
              <w:rPr>
                <w:color w:val="000000"/>
              </w:rPr>
              <w:t>С.</w:t>
            </w:r>
            <w:r w:rsidR="003B56AC" w:rsidRPr="00BE15D8">
              <w:rPr>
                <w:color w:val="000000"/>
              </w:rPr>
              <w:t>99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126</w:t>
            </w:r>
          </w:p>
        </w:tc>
        <w:tc>
          <w:tcPr>
            <w:tcW w:w="1895" w:type="dxa"/>
          </w:tcPr>
          <w:p w:rsidR="003B56AC" w:rsidRPr="00BE15D8" w:rsidRDefault="003B56AC" w:rsidP="00245B57">
            <w:pPr>
              <w:rPr>
                <w:color w:val="000000"/>
              </w:rPr>
            </w:pPr>
          </w:p>
        </w:tc>
        <w:tc>
          <w:tcPr>
            <w:tcW w:w="6237" w:type="dxa"/>
          </w:tcPr>
          <w:p w:rsidR="003B56AC" w:rsidRPr="00BE15D8" w:rsidRDefault="004A2435" w:rsidP="00C25A13">
            <w:pPr>
              <w:rPr>
                <w:color w:val="000000"/>
              </w:rPr>
            </w:pPr>
            <w:r w:rsidRPr="00BE15D8">
              <w:rPr>
                <w:color w:val="000000"/>
              </w:rPr>
              <w:t>Сложение и вычита</w:t>
            </w:r>
            <w:r w:rsidR="00C25A13" w:rsidRPr="00BE15D8">
              <w:rPr>
                <w:color w:val="000000"/>
              </w:rPr>
              <w:t xml:space="preserve">ние с переходом через десяток. Все случаи с числами 15, 16.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2A659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С.</w:t>
            </w:r>
            <w:r w:rsidR="003B56AC" w:rsidRPr="00BE15D8">
              <w:rPr>
                <w:color w:val="000000"/>
              </w:rPr>
              <w:t>102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127</w:t>
            </w:r>
          </w:p>
        </w:tc>
        <w:tc>
          <w:tcPr>
            <w:tcW w:w="1895" w:type="dxa"/>
          </w:tcPr>
          <w:p w:rsidR="003B56AC" w:rsidRPr="00BE15D8" w:rsidRDefault="003B56AC" w:rsidP="00245B57">
            <w:pPr>
              <w:rPr>
                <w:color w:val="000000"/>
              </w:rPr>
            </w:pPr>
          </w:p>
        </w:tc>
        <w:tc>
          <w:tcPr>
            <w:tcW w:w="6237" w:type="dxa"/>
          </w:tcPr>
          <w:p w:rsidR="003B56AC" w:rsidRPr="00BE15D8" w:rsidRDefault="00C25A13" w:rsidP="00C25A13">
            <w:pPr>
              <w:rPr>
                <w:color w:val="000000"/>
              </w:rPr>
            </w:pPr>
            <w:r w:rsidRPr="00BE15D8">
              <w:rPr>
                <w:color w:val="000000"/>
              </w:rPr>
              <w:t xml:space="preserve">Сложение и вычитание с </w:t>
            </w:r>
            <w:r w:rsidR="004A2435" w:rsidRPr="00BE15D8">
              <w:rPr>
                <w:color w:val="000000"/>
              </w:rPr>
              <w:t xml:space="preserve"> переход</w:t>
            </w:r>
            <w:r w:rsidRPr="00BE15D8">
              <w:rPr>
                <w:color w:val="000000"/>
              </w:rPr>
              <w:t xml:space="preserve">ом через десяток. </w:t>
            </w:r>
            <w:r w:rsidR="004A2435" w:rsidRPr="00BE15D8">
              <w:rPr>
                <w:color w:val="000000"/>
              </w:rPr>
              <w:t xml:space="preserve">Все случаи с числами 17,18,19.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2A659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С.</w:t>
            </w:r>
            <w:r w:rsidR="004A2435" w:rsidRPr="00BE15D8">
              <w:rPr>
                <w:color w:val="000000"/>
              </w:rPr>
              <w:t>104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128</w:t>
            </w:r>
          </w:p>
        </w:tc>
        <w:tc>
          <w:tcPr>
            <w:tcW w:w="1895" w:type="dxa"/>
          </w:tcPr>
          <w:p w:rsidR="003B56AC" w:rsidRPr="00BE15D8" w:rsidRDefault="003B56AC" w:rsidP="00245B57">
            <w:pPr>
              <w:ind w:right="-108"/>
              <w:rPr>
                <w:color w:val="000000"/>
              </w:rPr>
            </w:pPr>
          </w:p>
        </w:tc>
        <w:tc>
          <w:tcPr>
            <w:tcW w:w="6237" w:type="dxa"/>
          </w:tcPr>
          <w:p w:rsidR="003B56AC" w:rsidRPr="00BE15D8" w:rsidRDefault="00C25A13" w:rsidP="00C25A13">
            <w:pPr>
              <w:ind w:right="-108"/>
              <w:rPr>
                <w:color w:val="000000"/>
              </w:rPr>
            </w:pPr>
            <w:r w:rsidRPr="00BE15D8">
              <w:rPr>
                <w:color w:val="000000"/>
              </w:rPr>
              <w:t xml:space="preserve">Меры времени: сутки, неделя, час.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2A6595" w:rsidP="00245B57">
            <w:pPr>
              <w:ind w:right="-108"/>
              <w:rPr>
                <w:color w:val="000000"/>
              </w:rPr>
            </w:pPr>
            <w:r w:rsidRPr="00BE15D8">
              <w:rPr>
                <w:color w:val="000000"/>
              </w:rPr>
              <w:t>С.</w:t>
            </w:r>
            <w:r w:rsidR="003B56AC" w:rsidRPr="00BE15D8">
              <w:rPr>
                <w:color w:val="000000"/>
              </w:rPr>
              <w:t>105</w:t>
            </w:r>
          </w:p>
        </w:tc>
      </w:tr>
      <w:tr w:rsidR="003B56AC" w:rsidRPr="00BE15D8" w:rsidTr="00DF6290">
        <w:trPr>
          <w:trHeight w:val="652"/>
        </w:trPr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129</w:t>
            </w:r>
          </w:p>
        </w:tc>
        <w:tc>
          <w:tcPr>
            <w:tcW w:w="1895" w:type="dxa"/>
          </w:tcPr>
          <w:p w:rsidR="003B56AC" w:rsidRPr="00BE15D8" w:rsidRDefault="003B56AC" w:rsidP="00245B57">
            <w:pPr>
              <w:rPr>
                <w:color w:val="000000"/>
              </w:rPr>
            </w:pPr>
          </w:p>
        </w:tc>
        <w:tc>
          <w:tcPr>
            <w:tcW w:w="6237" w:type="dxa"/>
          </w:tcPr>
          <w:p w:rsidR="003B56AC" w:rsidRPr="00BE15D8" w:rsidRDefault="00C25A13" w:rsidP="00C25A13">
            <w:pPr>
              <w:rPr>
                <w:color w:val="000000"/>
              </w:rPr>
            </w:pPr>
            <w:r w:rsidRPr="00BE15D8">
              <w:rPr>
                <w:color w:val="000000"/>
              </w:rPr>
              <w:t xml:space="preserve">Часы. Измерение времени </w:t>
            </w:r>
            <w:r w:rsidR="004A2435" w:rsidRPr="00BE15D8">
              <w:rPr>
                <w:color w:val="000000"/>
              </w:rPr>
              <w:t xml:space="preserve">по часам с точностью до 1 ч. Половина часа.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2A659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С.</w:t>
            </w:r>
            <w:r w:rsidR="003B56AC" w:rsidRPr="00BE15D8">
              <w:rPr>
                <w:color w:val="000000"/>
              </w:rPr>
              <w:t>107</w:t>
            </w:r>
          </w:p>
        </w:tc>
      </w:tr>
      <w:tr w:rsidR="003B56AC" w:rsidRPr="00BE15D8" w:rsidTr="00DF6290">
        <w:trPr>
          <w:trHeight w:val="668"/>
        </w:trPr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130</w:t>
            </w:r>
          </w:p>
        </w:tc>
        <w:tc>
          <w:tcPr>
            <w:tcW w:w="1895" w:type="dxa"/>
          </w:tcPr>
          <w:p w:rsidR="003B56AC" w:rsidRPr="00BE15D8" w:rsidRDefault="003B56AC" w:rsidP="00245B57">
            <w:pPr>
              <w:rPr>
                <w:color w:val="000000"/>
              </w:rPr>
            </w:pPr>
          </w:p>
        </w:tc>
        <w:tc>
          <w:tcPr>
            <w:tcW w:w="6237" w:type="dxa"/>
          </w:tcPr>
          <w:p w:rsidR="003B56AC" w:rsidRPr="00BE15D8" w:rsidRDefault="00C25A13" w:rsidP="00C25A13">
            <w:pPr>
              <w:rPr>
                <w:color w:val="000000"/>
              </w:rPr>
            </w:pPr>
            <w:r w:rsidRPr="00BE15D8">
              <w:rPr>
                <w:color w:val="000000"/>
              </w:rPr>
              <w:t xml:space="preserve">Деление предметных  </w:t>
            </w:r>
            <w:r w:rsidR="004A2435" w:rsidRPr="00BE15D8">
              <w:rPr>
                <w:color w:val="000000"/>
              </w:rPr>
              <w:t xml:space="preserve">совокупностей на 2 </w:t>
            </w:r>
            <w:r w:rsidRPr="00BE15D8">
              <w:rPr>
                <w:color w:val="000000"/>
              </w:rPr>
              <w:t xml:space="preserve">равные  части (поровну)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2A659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С.</w:t>
            </w:r>
            <w:r w:rsidR="003B56AC" w:rsidRPr="00BE15D8">
              <w:rPr>
                <w:color w:val="000000"/>
              </w:rPr>
              <w:t>112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131</w:t>
            </w:r>
          </w:p>
        </w:tc>
        <w:tc>
          <w:tcPr>
            <w:tcW w:w="1895" w:type="dxa"/>
          </w:tcPr>
          <w:p w:rsidR="003B56AC" w:rsidRPr="00BE15D8" w:rsidRDefault="003B56AC" w:rsidP="00245B57">
            <w:pPr>
              <w:rPr>
                <w:color w:val="000000"/>
              </w:rPr>
            </w:pPr>
          </w:p>
        </w:tc>
        <w:tc>
          <w:tcPr>
            <w:tcW w:w="6237" w:type="dxa"/>
          </w:tcPr>
          <w:p w:rsidR="003B56AC" w:rsidRPr="00BE15D8" w:rsidRDefault="004A2435" w:rsidP="00C25A13">
            <w:pPr>
              <w:rPr>
                <w:color w:val="000000"/>
              </w:rPr>
            </w:pPr>
            <w:r w:rsidRPr="00BE15D8">
              <w:rPr>
                <w:color w:val="000000"/>
              </w:rPr>
              <w:t xml:space="preserve">Деление предметных совокупностей на 2 равные  части (поровну).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2A659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С.</w:t>
            </w:r>
            <w:r w:rsidR="003B56AC" w:rsidRPr="00BE15D8">
              <w:rPr>
                <w:color w:val="000000"/>
              </w:rPr>
              <w:t>114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132</w:t>
            </w:r>
          </w:p>
        </w:tc>
        <w:tc>
          <w:tcPr>
            <w:tcW w:w="1895" w:type="dxa"/>
          </w:tcPr>
          <w:p w:rsidR="003B56AC" w:rsidRPr="00BE15D8" w:rsidRDefault="003B56AC" w:rsidP="00245B57">
            <w:pPr>
              <w:rPr>
                <w:color w:val="000000"/>
              </w:rPr>
            </w:pPr>
          </w:p>
        </w:tc>
        <w:tc>
          <w:tcPr>
            <w:tcW w:w="6237" w:type="dxa"/>
          </w:tcPr>
          <w:p w:rsidR="003B56AC" w:rsidRPr="00BE15D8" w:rsidRDefault="004A2435" w:rsidP="00C25A13">
            <w:pPr>
              <w:rPr>
                <w:color w:val="000000"/>
              </w:rPr>
            </w:pPr>
            <w:r w:rsidRPr="00BE15D8">
              <w:rPr>
                <w:color w:val="000000"/>
              </w:rPr>
              <w:t>Числовой ряд </w:t>
            </w:r>
            <w:r w:rsidRPr="00BE15D8">
              <w:rPr>
                <w:bCs/>
                <w:iCs/>
                <w:color w:val="000000"/>
              </w:rPr>
              <w:t>1 – 20.</w:t>
            </w:r>
            <w:r w:rsidRPr="00BE15D8">
              <w:rPr>
                <w:b/>
                <w:bCs/>
                <w:iCs/>
                <w:color w:val="000000"/>
              </w:rPr>
              <w:t> </w:t>
            </w:r>
            <w:r w:rsidRPr="00BE15D8">
              <w:rPr>
                <w:color w:val="000000"/>
              </w:rPr>
              <w:t xml:space="preserve">Способы образования двузначных чисел. Сравнение чисел.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2A659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С.</w:t>
            </w:r>
            <w:r w:rsidR="003B56AC" w:rsidRPr="00BE15D8">
              <w:rPr>
                <w:color w:val="000000"/>
              </w:rPr>
              <w:t>116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133</w:t>
            </w:r>
          </w:p>
        </w:tc>
        <w:tc>
          <w:tcPr>
            <w:tcW w:w="1895" w:type="dxa"/>
          </w:tcPr>
          <w:p w:rsidR="003B56AC" w:rsidRPr="00BE15D8" w:rsidRDefault="003B56AC" w:rsidP="00245B57">
            <w:pPr>
              <w:rPr>
                <w:color w:val="000000"/>
              </w:rPr>
            </w:pPr>
          </w:p>
        </w:tc>
        <w:tc>
          <w:tcPr>
            <w:tcW w:w="6237" w:type="dxa"/>
          </w:tcPr>
          <w:p w:rsidR="003B56AC" w:rsidRPr="00BE15D8" w:rsidRDefault="004A243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 xml:space="preserve">Сложение и вычитание чисел. Нахождение неизвестного числа.                                      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2A659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С.</w:t>
            </w:r>
            <w:r w:rsidR="003B56AC" w:rsidRPr="00BE15D8">
              <w:rPr>
                <w:color w:val="000000"/>
              </w:rPr>
              <w:t>117</w:t>
            </w: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134</w:t>
            </w:r>
          </w:p>
        </w:tc>
        <w:tc>
          <w:tcPr>
            <w:tcW w:w="1895" w:type="dxa"/>
          </w:tcPr>
          <w:p w:rsidR="003B56AC" w:rsidRPr="00BE15D8" w:rsidRDefault="003B56AC" w:rsidP="00245B57">
            <w:pPr>
              <w:rPr>
                <w:color w:val="0000FF"/>
              </w:rPr>
            </w:pPr>
          </w:p>
        </w:tc>
        <w:tc>
          <w:tcPr>
            <w:tcW w:w="6237" w:type="dxa"/>
          </w:tcPr>
          <w:p w:rsidR="003B56AC" w:rsidRPr="00BE15D8" w:rsidRDefault="004A2435" w:rsidP="00245B57">
            <w:pPr>
              <w:rPr>
                <w:color w:val="0000FF"/>
              </w:rPr>
            </w:pPr>
            <w:r w:rsidRPr="00BE15D8">
              <w:rPr>
                <w:color w:val="0000FF"/>
              </w:rPr>
              <w:t>Контрольная работа №4.</w:t>
            </w:r>
            <w:r w:rsidR="00627CD3" w:rsidRPr="00BE15D8">
              <w:rPr>
                <w:color w:val="0000FF"/>
              </w:rPr>
              <w:t xml:space="preserve"> «Вычитание с переходом </w:t>
            </w:r>
            <w:r w:rsidR="00C25A13" w:rsidRPr="00BE15D8">
              <w:rPr>
                <w:color w:val="0000FF"/>
              </w:rPr>
              <w:t>через 10 в пределах 20»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3B56AC" w:rsidP="004A2435">
            <w:pPr>
              <w:rPr>
                <w:color w:val="0000FF"/>
              </w:rPr>
            </w:pPr>
          </w:p>
        </w:tc>
      </w:tr>
      <w:tr w:rsidR="003B56AC" w:rsidRPr="00BE15D8" w:rsidTr="00DF6290">
        <w:tc>
          <w:tcPr>
            <w:tcW w:w="657" w:type="dxa"/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135</w:t>
            </w:r>
          </w:p>
        </w:tc>
        <w:tc>
          <w:tcPr>
            <w:tcW w:w="1895" w:type="dxa"/>
          </w:tcPr>
          <w:p w:rsidR="003B56AC" w:rsidRPr="00BE15D8" w:rsidRDefault="003B56AC" w:rsidP="00245B57">
            <w:pPr>
              <w:rPr>
                <w:color w:val="000000"/>
              </w:rPr>
            </w:pPr>
          </w:p>
        </w:tc>
        <w:tc>
          <w:tcPr>
            <w:tcW w:w="6237" w:type="dxa"/>
          </w:tcPr>
          <w:p w:rsidR="003B56AC" w:rsidRPr="00BE15D8" w:rsidRDefault="00627CD3" w:rsidP="00C25A13">
            <w:pPr>
              <w:rPr>
                <w:color w:val="000000"/>
              </w:rPr>
            </w:pPr>
            <w:r w:rsidRPr="00BE15D8">
              <w:t>Работа над ошибками.</w:t>
            </w:r>
            <w:r w:rsidR="004A2435" w:rsidRPr="00BE15D8">
              <w:rPr>
                <w:color w:val="000000"/>
              </w:rPr>
              <w:t xml:space="preserve">Увеличение и уменьшение числа на </w:t>
            </w:r>
            <w:r w:rsidR="00C25A13" w:rsidRPr="00BE15D8">
              <w:rPr>
                <w:color w:val="000000"/>
              </w:rPr>
              <w:t>несколько единиц. Решение задач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B56AC" w:rsidRPr="00BE15D8" w:rsidRDefault="002A659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С.</w:t>
            </w:r>
            <w:r w:rsidR="003B56AC" w:rsidRPr="00BE15D8">
              <w:rPr>
                <w:color w:val="000000"/>
              </w:rPr>
              <w:t>119</w:t>
            </w:r>
          </w:p>
        </w:tc>
      </w:tr>
      <w:tr w:rsidR="003B56AC" w:rsidRPr="00BE15D8" w:rsidTr="00DF6290">
        <w:tc>
          <w:tcPr>
            <w:tcW w:w="657" w:type="dxa"/>
            <w:tcBorders>
              <w:bottom w:val="single" w:sz="4" w:space="0" w:color="auto"/>
            </w:tcBorders>
          </w:tcPr>
          <w:p w:rsidR="003B56AC" w:rsidRPr="00BE15D8" w:rsidRDefault="003B56AC" w:rsidP="00245B57">
            <w:pPr>
              <w:jc w:val="center"/>
              <w:rPr>
                <w:color w:val="000000"/>
              </w:rPr>
            </w:pPr>
            <w:r w:rsidRPr="00BE15D8">
              <w:rPr>
                <w:color w:val="000000"/>
              </w:rPr>
              <w:t>136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3B56AC" w:rsidRPr="00BE15D8" w:rsidRDefault="003B56AC" w:rsidP="00245B57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B56AC" w:rsidRPr="00BE15D8" w:rsidRDefault="004A2435" w:rsidP="00C25A13">
            <w:pPr>
              <w:rPr>
                <w:color w:val="000000"/>
              </w:rPr>
            </w:pPr>
            <w:r w:rsidRPr="00BE15D8">
              <w:rPr>
                <w:color w:val="000000"/>
              </w:rPr>
              <w:t xml:space="preserve">Действия с числами, </w:t>
            </w:r>
            <w:r w:rsidR="002A6595" w:rsidRPr="00BE15D8">
              <w:rPr>
                <w:color w:val="000000"/>
              </w:rPr>
              <w:t>полученны</w:t>
            </w:r>
            <w:r w:rsidR="00C25A13" w:rsidRPr="00BE15D8">
              <w:rPr>
                <w:color w:val="000000"/>
              </w:rPr>
              <w:t>ми при измерении.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3B56AC" w:rsidRPr="00BE15D8" w:rsidRDefault="002A6595" w:rsidP="00245B57">
            <w:pPr>
              <w:rPr>
                <w:color w:val="000000"/>
              </w:rPr>
            </w:pPr>
            <w:r w:rsidRPr="00BE15D8">
              <w:rPr>
                <w:color w:val="000000"/>
              </w:rPr>
              <w:t>С.</w:t>
            </w:r>
            <w:r w:rsidR="003B56AC" w:rsidRPr="00BE15D8">
              <w:rPr>
                <w:color w:val="000000"/>
              </w:rPr>
              <w:t>125</w:t>
            </w:r>
          </w:p>
        </w:tc>
      </w:tr>
    </w:tbl>
    <w:p w:rsidR="00245B57" w:rsidRPr="00BE15D8" w:rsidRDefault="00245B57" w:rsidP="004B2E3C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245B57" w:rsidRPr="00BE15D8" w:rsidRDefault="00245B57" w:rsidP="004B2E3C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245B57" w:rsidRPr="00BE15D8" w:rsidRDefault="00245B57" w:rsidP="004B2E3C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245B57" w:rsidRPr="00BE15D8" w:rsidRDefault="00245B57" w:rsidP="004B2E3C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245B57" w:rsidRPr="00BE15D8" w:rsidRDefault="00245B57" w:rsidP="004B2E3C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245B57" w:rsidRPr="00BE15D8" w:rsidRDefault="00245B57" w:rsidP="004B2E3C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245B57" w:rsidRPr="00BE15D8" w:rsidRDefault="00245B57" w:rsidP="004B2E3C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245B57" w:rsidRPr="00BE15D8" w:rsidRDefault="00245B57" w:rsidP="004B2E3C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245B57" w:rsidRPr="00BE15D8" w:rsidRDefault="00245B57" w:rsidP="004B2E3C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245B57" w:rsidRPr="00BE15D8" w:rsidRDefault="00245B57" w:rsidP="004B2E3C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245B57" w:rsidRPr="00BE15D8" w:rsidRDefault="00245B57" w:rsidP="004B2E3C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245B57" w:rsidRPr="00BE15D8" w:rsidRDefault="00245B57" w:rsidP="004B2E3C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245B57" w:rsidRPr="00BE15D8" w:rsidRDefault="00245B57" w:rsidP="004B2E3C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4B2E3C" w:rsidRDefault="004B2E3C" w:rsidP="00BE15D8">
      <w:pPr>
        <w:spacing w:line="360" w:lineRule="auto"/>
        <w:rPr>
          <w:b/>
        </w:rPr>
      </w:pPr>
    </w:p>
    <w:p w:rsidR="00B25AA7" w:rsidRPr="0075540C" w:rsidRDefault="00B25AA7" w:rsidP="00B25AA7">
      <w:pPr>
        <w:spacing w:line="360" w:lineRule="auto"/>
        <w:ind w:firstLine="709"/>
        <w:jc w:val="center"/>
        <w:rPr>
          <w:b/>
        </w:rPr>
      </w:pPr>
      <w:r w:rsidRPr="0075540C">
        <w:rPr>
          <w:b/>
        </w:rPr>
        <w:lastRenderedPageBreak/>
        <w:t xml:space="preserve">Промежуточная аттестация: </w:t>
      </w:r>
    </w:p>
    <w:p w:rsidR="00B25AA7" w:rsidRPr="0075540C" w:rsidRDefault="00B25AA7" w:rsidP="00B25AA7">
      <w:pPr>
        <w:spacing w:line="360" w:lineRule="auto"/>
        <w:ind w:firstLine="709"/>
        <w:jc w:val="center"/>
        <w:rPr>
          <w:b/>
        </w:rPr>
      </w:pPr>
      <w:r w:rsidRPr="0075540C">
        <w:rPr>
          <w:b/>
        </w:rPr>
        <w:t>Проверочная работаза I полугодие (примерная)</w:t>
      </w:r>
    </w:p>
    <w:p w:rsidR="00B25AA7" w:rsidRPr="0075540C" w:rsidRDefault="00B25AA7" w:rsidP="00B25AA7">
      <w:pPr>
        <w:spacing w:line="360" w:lineRule="auto"/>
        <w:ind w:firstLine="709"/>
        <w:jc w:val="both"/>
        <w:rPr>
          <w:b/>
          <w:i/>
        </w:rPr>
      </w:pPr>
      <w:r w:rsidRPr="0075540C">
        <w:rPr>
          <w:b/>
          <w:i/>
        </w:rPr>
        <w:t>Минимальный уровень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>1. Спиши, вставляя пропущенные числа.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 xml:space="preserve">            10, 11, 12, … , 14, 15, 16, … , 18, 19, 20      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>2. Сравни числа, поставь знак &gt;, &lt; или =.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 xml:space="preserve">        2 … 12             14 … 15             20 … 13      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 xml:space="preserve"> 3. Увеличь каждое число на 2. Запиши примеры, поставь нужный знак (+ или -). Реши примеры.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 xml:space="preserve">           5 … 2 =                 13 … 2 =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>4. Уменьши каждое число на 1. Запиши примеры, поставь нужный знак (+ или -). Реши примеры.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 xml:space="preserve">          9 … 1 =                 12 … 1 =          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>5. Реши примеры.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 xml:space="preserve">         13 + 1                    11 р. + 4 р.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 xml:space="preserve">         14 – 4                    12 р. – 10 р.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 xml:space="preserve">         15 – 2                    13 р. – 2 р.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>6. Запиши решение задачи.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>На первой тарелке 14 слив, а на второй тарелке на 2 сливы больше. Сколько слив на второй тарелке?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>7. Начерти отрезок длиной 7 см.</w:t>
      </w:r>
    </w:p>
    <w:p w:rsidR="00B25AA7" w:rsidRPr="0075540C" w:rsidRDefault="00B25AA7" w:rsidP="00B25AA7">
      <w:pPr>
        <w:spacing w:line="360" w:lineRule="auto"/>
        <w:ind w:firstLine="709"/>
        <w:jc w:val="both"/>
      </w:pPr>
    </w:p>
    <w:p w:rsidR="00B25AA7" w:rsidRPr="0075540C" w:rsidRDefault="00B25AA7" w:rsidP="00B25AA7">
      <w:pPr>
        <w:spacing w:line="360" w:lineRule="auto"/>
        <w:ind w:firstLine="709"/>
        <w:jc w:val="both"/>
        <w:rPr>
          <w:b/>
          <w:i/>
        </w:rPr>
      </w:pPr>
      <w:r w:rsidRPr="0075540C">
        <w:rPr>
          <w:b/>
          <w:i/>
        </w:rPr>
        <w:t>Достаточный уровень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>1. Спиши, вставляя пропущенные числа.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 xml:space="preserve">             10, 11, 12, 13, …, … , 16, 17, … , … , 20      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>2. Сравни числа, поставь знак &gt;, &lt; или =.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 xml:space="preserve">        19 … 9            18 … 17             16 … 20      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>3. Увеличь каждое число на 5. Запиши примеры, поставь нужный знак (+ или -). Реши примеры.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 xml:space="preserve">           3 … 5 =                 12 … 5 =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>4. Уменьши каждое число на 4. Запиши примеры, поставь нужный знак (+ или -). Реши примеры.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 xml:space="preserve">          14 … 4 =                 20 … 4 =          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 xml:space="preserve"> 5. Реши примеры.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 xml:space="preserve">         1 + 16                    7 р. + 10 р.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 xml:space="preserve">         18 – 8                    13 р. + 6 р.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 xml:space="preserve">         20 – 3                    16 р. – 5 р.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>6. Запиши решение задачи.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 xml:space="preserve">На первом столе 12 тарелок, а на втором столе на 2 тарелки меньше. Сколько тарелок на втором столе?  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 xml:space="preserve">7. Начерти отрезок длиной 11 см.        </w:t>
      </w:r>
    </w:p>
    <w:p w:rsidR="00B25AA7" w:rsidRPr="0075540C" w:rsidRDefault="00B25AA7" w:rsidP="00B25AA7">
      <w:pPr>
        <w:spacing w:line="360" w:lineRule="auto"/>
        <w:ind w:firstLine="709"/>
        <w:jc w:val="both"/>
      </w:pPr>
    </w:p>
    <w:p w:rsidR="00B25AA7" w:rsidRPr="0075540C" w:rsidRDefault="00B25AA7" w:rsidP="00B25AA7">
      <w:pPr>
        <w:spacing w:line="360" w:lineRule="auto"/>
        <w:ind w:firstLine="709"/>
        <w:jc w:val="center"/>
        <w:rPr>
          <w:b/>
        </w:rPr>
      </w:pPr>
      <w:r w:rsidRPr="0075540C">
        <w:rPr>
          <w:b/>
        </w:rPr>
        <w:t xml:space="preserve">Итоговая аттестация: итоговая проверочная работа (примерная) </w:t>
      </w:r>
    </w:p>
    <w:p w:rsidR="00B25AA7" w:rsidRPr="0075540C" w:rsidRDefault="00B25AA7" w:rsidP="00B25AA7">
      <w:pPr>
        <w:spacing w:line="360" w:lineRule="auto"/>
        <w:ind w:firstLine="709"/>
        <w:jc w:val="both"/>
        <w:rPr>
          <w:b/>
          <w:i/>
        </w:rPr>
      </w:pPr>
    </w:p>
    <w:p w:rsidR="00B25AA7" w:rsidRPr="0075540C" w:rsidRDefault="00B25AA7" w:rsidP="00B25AA7">
      <w:pPr>
        <w:spacing w:line="360" w:lineRule="auto"/>
        <w:ind w:firstLine="709"/>
        <w:jc w:val="both"/>
        <w:rPr>
          <w:b/>
          <w:i/>
        </w:rPr>
      </w:pPr>
      <w:r w:rsidRPr="0075540C">
        <w:rPr>
          <w:b/>
          <w:i/>
        </w:rPr>
        <w:t>Минимальный уровень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>1. Спиши, вставляя пропущенные числа.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 xml:space="preserve">            10, 11, 12, 13, 14, … , 16, 17, 18, … , 20      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>2. Реши примеры.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 xml:space="preserve">              14 + 1                  16 – 1                   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 xml:space="preserve">              12 + 3                  15 – 2 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>3. Запиши задачу кратко. Выполни решение. Запиши ответ.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>Задача. У Коли 9 р., а у Миши на 4 р. больше. Сколько рублей у Миши?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 xml:space="preserve">4. Реши примеры. 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 xml:space="preserve">         9 + 4                        11 – 3 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 xml:space="preserve">         8 + 3                        12 – 5 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>5. Сравни числа (поставь знак &gt;, &lt; или =).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 xml:space="preserve">           20 р. … 17 р.                 14 см … 15 см       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>6. Реши примеры.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 xml:space="preserve">          10 см + 5 см                13 р. – 3 р.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>7. Начерти луч.</w:t>
      </w:r>
    </w:p>
    <w:p w:rsidR="00B25AA7" w:rsidRPr="0075540C" w:rsidRDefault="00B25AA7" w:rsidP="00B25AA7">
      <w:pPr>
        <w:spacing w:line="360" w:lineRule="auto"/>
        <w:ind w:firstLine="709"/>
        <w:jc w:val="both"/>
      </w:pPr>
    </w:p>
    <w:p w:rsidR="00B25AA7" w:rsidRPr="0075540C" w:rsidRDefault="00B25AA7" w:rsidP="00B25AA7">
      <w:pPr>
        <w:spacing w:line="360" w:lineRule="auto"/>
        <w:ind w:firstLine="709"/>
        <w:jc w:val="both"/>
        <w:rPr>
          <w:b/>
          <w:i/>
        </w:rPr>
      </w:pPr>
      <w:r w:rsidRPr="0075540C">
        <w:rPr>
          <w:b/>
          <w:i/>
        </w:rPr>
        <w:t>Достаточный уровень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>1. Реши примеры.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 xml:space="preserve">              19 + 1                  18 – 5                   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 xml:space="preserve">              15 + 3                  20 – 3 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>2. Выполни сложение.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 xml:space="preserve">             9 + 6            4 + 7               6 + 8                              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>3. Выполни вычитание.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 xml:space="preserve">            12 – 7            14 – 6               15 – 9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>4. Запиши задачу кратко. Выполни решение. Запиши ответ.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>Задача. У Вани 12 р., а у Пети на 5 р. меньше. Сколько рублей у Вани и Пети вместе?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>5. Сравни числа (поставь знак &gt;, &lt; или =).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 xml:space="preserve">      18 р. … 16 р.              1 дм … 10 см           1 нед. … 1 ч 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>6. Реши примеры.</w:t>
      </w:r>
    </w:p>
    <w:p w:rsidR="00B25AA7" w:rsidRPr="0075540C" w:rsidRDefault="00B25AA7" w:rsidP="00B25AA7">
      <w:pPr>
        <w:spacing w:line="360" w:lineRule="auto"/>
        <w:ind w:firstLine="709"/>
        <w:jc w:val="both"/>
      </w:pPr>
      <w:r w:rsidRPr="0075540C">
        <w:t xml:space="preserve">          10 см + 8 см                17 кг – 7 кг</w:t>
      </w:r>
    </w:p>
    <w:p w:rsidR="00B25AA7" w:rsidRPr="0075540C" w:rsidRDefault="00B25AA7" w:rsidP="00E25FEE">
      <w:pPr>
        <w:spacing w:line="360" w:lineRule="auto"/>
        <w:ind w:firstLine="709"/>
        <w:jc w:val="both"/>
      </w:pPr>
      <w:r w:rsidRPr="0075540C">
        <w:t>7. Начерти прямой угол с помощью чертежного угольника.</w:t>
      </w:r>
    </w:p>
    <w:p w:rsidR="008373E9" w:rsidRDefault="008373E9"/>
    <w:p w:rsidR="008373E9" w:rsidRDefault="008373E9"/>
    <w:p w:rsidR="00184DEB" w:rsidRDefault="00184DEB" w:rsidP="00184DE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ЕРЕЧЕНЬ УЧЕБНО - МЕТОДИЧЕСКИХ СРЕДСТВ ОБУЧЕНИЯ. </w:t>
      </w:r>
    </w:p>
    <w:p w:rsidR="00184DEB" w:rsidRDefault="00184DEB" w:rsidP="00184DEB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Программы специальных (коррекционных) образовательных учреждений VIII вида. Подготовительный, 1-4классы. Автор: В. В. Воронкова - М.: «Просвещение», 2013. </w:t>
      </w:r>
    </w:p>
    <w:p w:rsidR="00184DEB" w:rsidRDefault="00184DEB" w:rsidP="00184DEB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Алышева Т.В., Математика: Тетрадь для 2 кл. специальных (коррекционных) образ.учрежд. 8 вида в 2 частях.- М.,«Просвещение», 2018 </w:t>
      </w:r>
    </w:p>
    <w:p w:rsidR="00184DEB" w:rsidRDefault="00184DEB" w:rsidP="00184D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Алышева Т.В., Математика: Учебник для 2 кл. специальных (коррекционных) образ.учрежд. 8 вида в 2 частях.- М.,«Просвещение», 2018 </w:t>
      </w:r>
    </w:p>
    <w:p w:rsidR="008373E9" w:rsidRDefault="008373E9"/>
    <w:sectPr w:rsidR="008373E9" w:rsidSect="00AC402A">
      <w:pgSz w:w="11906" w:h="17338"/>
      <w:pgMar w:top="1130" w:right="424" w:bottom="914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790" w:rsidRDefault="00257790" w:rsidP="00B25AA7">
      <w:r>
        <w:separator/>
      </w:r>
    </w:p>
  </w:endnote>
  <w:endnote w:type="continuationSeparator" w:id="0">
    <w:p w:rsidR="00257790" w:rsidRDefault="00257790" w:rsidP="00B25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ewBaskervilleExpOdC">
    <w:charset w:val="00"/>
    <w:family w:val="decorative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790" w:rsidRDefault="00257790" w:rsidP="00B25AA7">
      <w:r>
        <w:separator/>
      </w:r>
    </w:p>
  </w:footnote>
  <w:footnote w:type="continuationSeparator" w:id="0">
    <w:p w:rsidR="00257790" w:rsidRDefault="00257790" w:rsidP="00B25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8A35E8"/>
    <w:multiLevelType w:val="multilevel"/>
    <w:tmpl w:val="7A22CBB4"/>
    <w:styleLink w:val="List22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2" w15:restartNumberingAfterBreak="0">
    <w:nsid w:val="2E95402B"/>
    <w:multiLevelType w:val="multilevel"/>
    <w:tmpl w:val="F190C8B0"/>
    <w:styleLink w:val="List230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3" w15:restartNumberingAfterBreak="0">
    <w:nsid w:val="48F100F8"/>
    <w:multiLevelType w:val="multilevel"/>
    <w:tmpl w:val="8FECD49C"/>
    <w:styleLink w:val="List22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4" w15:restartNumberingAfterBreak="0">
    <w:nsid w:val="59857FC2"/>
    <w:multiLevelType w:val="multilevel"/>
    <w:tmpl w:val="2888466C"/>
    <w:styleLink w:val="List227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5" w15:restartNumberingAfterBreak="0">
    <w:nsid w:val="67230207"/>
    <w:multiLevelType w:val="multilevel"/>
    <w:tmpl w:val="D7FC603E"/>
    <w:styleLink w:val="List23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B69"/>
    <w:rsid w:val="00071DB3"/>
    <w:rsid w:val="00184DEB"/>
    <w:rsid w:val="00202898"/>
    <w:rsid w:val="00244A48"/>
    <w:rsid w:val="00245B57"/>
    <w:rsid w:val="0024714C"/>
    <w:rsid w:val="00257790"/>
    <w:rsid w:val="002A6595"/>
    <w:rsid w:val="003B56AC"/>
    <w:rsid w:val="003F6C1B"/>
    <w:rsid w:val="0041785B"/>
    <w:rsid w:val="0045053B"/>
    <w:rsid w:val="004A2435"/>
    <w:rsid w:val="004B2E3C"/>
    <w:rsid w:val="004B2F27"/>
    <w:rsid w:val="004E03A0"/>
    <w:rsid w:val="005E372D"/>
    <w:rsid w:val="005E71AA"/>
    <w:rsid w:val="00627CD3"/>
    <w:rsid w:val="0067287D"/>
    <w:rsid w:val="006A25B6"/>
    <w:rsid w:val="007607BD"/>
    <w:rsid w:val="00821BBD"/>
    <w:rsid w:val="008373E9"/>
    <w:rsid w:val="00894435"/>
    <w:rsid w:val="008F3E0A"/>
    <w:rsid w:val="00A42D00"/>
    <w:rsid w:val="00A56131"/>
    <w:rsid w:val="00AC402A"/>
    <w:rsid w:val="00AF4A71"/>
    <w:rsid w:val="00B25AA7"/>
    <w:rsid w:val="00BE15D8"/>
    <w:rsid w:val="00C25A13"/>
    <w:rsid w:val="00C51ABC"/>
    <w:rsid w:val="00C81F45"/>
    <w:rsid w:val="00D016A5"/>
    <w:rsid w:val="00D14494"/>
    <w:rsid w:val="00DE3CEB"/>
    <w:rsid w:val="00DF6290"/>
    <w:rsid w:val="00E025A9"/>
    <w:rsid w:val="00E04FB1"/>
    <w:rsid w:val="00E14C08"/>
    <w:rsid w:val="00E25FEE"/>
    <w:rsid w:val="00E275C2"/>
    <w:rsid w:val="00EC1B69"/>
    <w:rsid w:val="00F92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5893FC-162D-4332-BE29-E2072513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25AA7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9"/>
    <w:qFormat/>
    <w:rsid w:val="00B25AA7"/>
    <w:pPr>
      <w:keepNext/>
      <w:ind w:left="420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5AA7"/>
    <w:pPr>
      <w:keepNext/>
      <w:keepLines/>
      <w:spacing w:before="4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unhideWhenUsed/>
    <w:qFormat/>
    <w:rsid w:val="00B25AA7"/>
    <w:pPr>
      <w:keepNext/>
      <w:keepLines/>
      <w:spacing w:before="40" w:line="259" w:lineRule="auto"/>
      <w:outlineLvl w:val="3"/>
    </w:pPr>
    <w:rPr>
      <w:rFonts w:ascii="Cambria" w:hAnsi="Cambria"/>
      <w:i/>
      <w:iCs/>
      <w:color w:val="365F91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B25AA7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9"/>
    <w:qFormat/>
    <w:rsid w:val="00B25AA7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8373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99"/>
    <w:qFormat/>
    <w:rsid w:val="008373E9"/>
    <w:pPr>
      <w:spacing w:after="0" w:line="240" w:lineRule="auto"/>
    </w:pPr>
  </w:style>
  <w:style w:type="paragraph" w:customStyle="1" w:styleId="ParagraphStyle">
    <w:name w:val="Paragraph Style"/>
    <w:rsid w:val="008373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8373E9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styleId="a5">
    <w:name w:val="footnote reference"/>
    <w:basedOn w:val="a0"/>
    <w:uiPriority w:val="99"/>
    <w:unhideWhenUsed/>
    <w:rsid w:val="00B25AA7"/>
    <w:rPr>
      <w:vertAlign w:val="superscript"/>
    </w:rPr>
  </w:style>
  <w:style w:type="paragraph" w:styleId="a6">
    <w:name w:val="footnote text"/>
    <w:basedOn w:val="a"/>
    <w:link w:val="11"/>
    <w:uiPriority w:val="99"/>
    <w:unhideWhenUsed/>
    <w:rsid w:val="00B25AA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12"/>
    <w:uiPriority w:val="99"/>
    <w:rsid w:val="00B25A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a6"/>
    <w:uiPriority w:val="99"/>
    <w:rsid w:val="00B25AA7"/>
    <w:rPr>
      <w:sz w:val="20"/>
      <w:szCs w:val="20"/>
    </w:rPr>
  </w:style>
  <w:style w:type="character" w:styleId="a8">
    <w:name w:val="Hyperlink"/>
    <w:uiPriority w:val="99"/>
    <w:unhideWhenUsed/>
    <w:rsid w:val="00B25AA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25AA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25AA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5AA7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rsid w:val="00B25AA7"/>
    <w:rPr>
      <w:rFonts w:ascii="Cambria" w:eastAsia="Times New Roman" w:hAnsi="Cambria" w:cs="Times New Roman"/>
      <w:i/>
      <w:iCs/>
      <w:color w:val="365F9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25AA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B25AA7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31">
    <w:name w:val="Заголовок 31"/>
    <w:basedOn w:val="a"/>
    <w:next w:val="a"/>
    <w:uiPriority w:val="99"/>
    <w:unhideWhenUsed/>
    <w:qFormat/>
    <w:rsid w:val="00B25AA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table" w:customStyle="1" w:styleId="13">
    <w:name w:val="Сетка таблицы1"/>
    <w:basedOn w:val="a1"/>
    <w:next w:val="a9"/>
    <w:uiPriority w:val="99"/>
    <w:rsid w:val="00B25AA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next w:val="aa"/>
    <w:uiPriority w:val="99"/>
    <w:qFormat/>
    <w:rsid w:val="00B25A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5">
    <w:name w:val="Верхний колонтитул1"/>
    <w:basedOn w:val="a"/>
    <w:next w:val="ab"/>
    <w:link w:val="ac"/>
    <w:semiHidden/>
    <w:unhideWhenUsed/>
    <w:rsid w:val="00B25AA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15"/>
    <w:uiPriority w:val="99"/>
    <w:rsid w:val="00B25AA7"/>
  </w:style>
  <w:style w:type="paragraph" w:customStyle="1" w:styleId="16">
    <w:name w:val="Нижний колонтитул1"/>
    <w:basedOn w:val="a"/>
    <w:next w:val="ad"/>
    <w:link w:val="ae"/>
    <w:uiPriority w:val="99"/>
    <w:unhideWhenUsed/>
    <w:rsid w:val="00B25AA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16"/>
    <w:uiPriority w:val="99"/>
    <w:rsid w:val="00B25AA7"/>
  </w:style>
  <w:style w:type="character" w:styleId="af">
    <w:name w:val="page number"/>
    <w:basedOn w:val="a0"/>
    <w:uiPriority w:val="99"/>
    <w:semiHidden/>
    <w:rsid w:val="00B25AA7"/>
  </w:style>
  <w:style w:type="paragraph" w:styleId="af0">
    <w:name w:val="Title"/>
    <w:basedOn w:val="a"/>
    <w:next w:val="a"/>
    <w:link w:val="af1"/>
    <w:uiPriority w:val="10"/>
    <w:qFormat/>
    <w:rsid w:val="00B25AA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B25AA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4">
    <w:name w:val="Без интервала Знак"/>
    <w:basedOn w:val="a0"/>
    <w:link w:val="a3"/>
    <w:uiPriority w:val="99"/>
    <w:rsid w:val="00B25AA7"/>
  </w:style>
  <w:style w:type="paragraph" w:customStyle="1" w:styleId="17">
    <w:name w:val="Текст выноски1"/>
    <w:basedOn w:val="a"/>
    <w:next w:val="af2"/>
    <w:link w:val="af3"/>
    <w:uiPriority w:val="99"/>
    <w:semiHidden/>
    <w:unhideWhenUsed/>
    <w:rsid w:val="00B25AA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17"/>
    <w:uiPriority w:val="99"/>
    <w:semiHidden/>
    <w:rsid w:val="00B25AA7"/>
    <w:rPr>
      <w:rFonts w:ascii="Tahoma" w:hAnsi="Tahoma" w:cs="Tahoma"/>
      <w:sz w:val="16"/>
      <w:szCs w:val="16"/>
    </w:rPr>
  </w:style>
  <w:style w:type="paragraph" w:customStyle="1" w:styleId="12">
    <w:name w:val="Текст сноски1"/>
    <w:basedOn w:val="a"/>
    <w:next w:val="a6"/>
    <w:link w:val="a7"/>
    <w:uiPriority w:val="99"/>
    <w:semiHidden/>
    <w:unhideWhenUsed/>
    <w:rsid w:val="00B25AA7"/>
    <w:rPr>
      <w:sz w:val="20"/>
      <w:szCs w:val="20"/>
    </w:rPr>
  </w:style>
  <w:style w:type="table" w:customStyle="1" w:styleId="1111">
    <w:name w:val="Сетка таблицы1111"/>
    <w:basedOn w:val="a1"/>
    <w:next w:val="a9"/>
    <w:uiPriority w:val="59"/>
    <w:rsid w:val="00B25AA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7">
    <w:name w:val="Style7"/>
    <w:basedOn w:val="a"/>
    <w:rsid w:val="00B25AA7"/>
    <w:pPr>
      <w:widowControl w:val="0"/>
      <w:autoSpaceDE w:val="0"/>
      <w:autoSpaceDN w:val="0"/>
      <w:adjustRightInd w:val="0"/>
      <w:spacing w:line="413" w:lineRule="exact"/>
      <w:ind w:hanging="130"/>
    </w:pPr>
  </w:style>
  <w:style w:type="character" w:customStyle="1" w:styleId="310">
    <w:name w:val="Заголовок 3 Знак1"/>
    <w:basedOn w:val="a0"/>
    <w:uiPriority w:val="9"/>
    <w:semiHidden/>
    <w:rsid w:val="00B25A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9">
    <w:name w:val="Table Grid"/>
    <w:basedOn w:val="a1"/>
    <w:uiPriority w:val="99"/>
    <w:rsid w:val="00B25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f4"/>
    <w:uiPriority w:val="99"/>
    <w:qFormat/>
    <w:rsid w:val="00B25A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8"/>
    <w:uiPriority w:val="99"/>
    <w:unhideWhenUsed/>
    <w:rsid w:val="00B25AA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8">
    <w:name w:val="Верхний колонтитул Знак1"/>
    <w:basedOn w:val="a0"/>
    <w:link w:val="ab"/>
    <w:uiPriority w:val="99"/>
    <w:rsid w:val="00B25AA7"/>
  </w:style>
  <w:style w:type="paragraph" w:styleId="ad">
    <w:name w:val="footer"/>
    <w:basedOn w:val="a"/>
    <w:link w:val="19"/>
    <w:uiPriority w:val="99"/>
    <w:unhideWhenUsed/>
    <w:rsid w:val="00B25AA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9">
    <w:name w:val="Нижний колонтитул Знак1"/>
    <w:basedOn w:val="a0"/>
    <w:link w:val="ad"/>
    <w:uiPriority w:val="99"/>
    <w:rsid w:val="00B25AA7"/>
  </w:style>
  <w:style w:type="paragraph" w:styleId="af2">
    <w:name w:val="Balloon Text"/>
    <w:basedOn w:val="a"/>
    <w:link w:val="1a"/>
    <w:uiPriority w:val="99"/>
    <w:unhideWhenUsed/>
    <w:rsid w:val="00B25AA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a">
    <w:name w:val="Текст выноски Знак1"/>
    <w:basedOn w:val="a0"/>
    <w:link w:val="af2"/>
    <w:uiPriority w:val="99"/>
    <w:rsid w:val="00B25AA7"/>
    <w:rPr>
      <w:rFonts w:ascii="Segoe UI" w:hAnsi="Segoe UI" w:cs="Segoe UI"/>
      <w:sz w:val="18"/>
      <w:szCs w:val="18"/>
    </w:rPr>
  </w:style>
  <w:style w:type="numbering" w:customStyle="1" w:styleId="1b">
    <w:name w:val="Нет списка1"/>
    <w:next w:val="a2"/>
    <w:uiPriority w:val="99"/>
    <w:semiHidden/>
    <w:unhideWhenUsed/>
    <w:rsid w:val="00B25AA7"/>
  </w:style>
  <w:style w:type="paragraph" w:styleId="af5">
    <w:name w:val="Body Text"/>
    <w:basedOn w:val="a"/>
    <w:link w:val="af6"/>
    <w:uiPriority w:val="99"/>
    <w:qFormat/>
    <w:rsid w:val="00B25AA7"/>
    <w:pPr>
      <w:spacing w:after="120"/>
    </w:pPr>
    <w:rPr>
      <w:rFonts w:eastAsia="SimSun"/>
    </w:rPr>
  </w:style>
  <w:style w:type="character" w:customStyle="1" w:styleId="af6">
    <w:name w:val="Основной текст Знак"/>
    <w:basedOn w:val="a0"/>
    <w:link w:val="af5"/>
    <w:uiPriority w:val="99"/>
    <w:rsid w:val="00B25AA7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af7">
    <w:name w:val="Основной"/>
    <w:basedOn w:val="a"/>
    <w:rsid w:val="00B25AA7"/>
    <w:pPr>
      <w:autoSpaceDE w:val="0"/>
      <w:spacing w:line="214" w:lineRule="atLeast"/>
      <w:ind w:firstLine="283"/>
      <w:jc w:val="both"/>
    </w:pPr>
    <w:rPr>
      <w:rFonts w:ascii="NewtonCSanPin" w:hAnsi="NewtonCSanPin" w:cs="NewtonCSanPin"/>
      <w:color w:val="000000"/>
      <w:kern w:val="2"/>
      <w:sz w:val="21"/>
      <w:szCs w:val="21"/>
      <w:lang w:eastAsia="ar-SA"/>
    </w:rPr>
  </w:style>
  <w:style w:type="paragraph" w:customStyle="1" w:styleId="af8">
    <w:name w:val="Буллит"/>
    <w:basedOn w:val="af7"/>
    <w:rsid w:val="00B25AA7"/>
    <w:pPr>
      <w:ind w:firstLine="244"/>
    </w:pPr>
  </w:style>
  <w:style w:type="paragraph" w:customStyle="1" w:styleId="western">
    <w:name w:val="western"/>
    <w:basedOn w:val="a"/>
    <w:rsid w:val="00B25AA7"/>
    <w:pPr>
      <w:spacing w:before="280"/>
    </w:pPr>
    <w:rPr>
      <w:color w:val="000000"/>
      <w:kern w:val="1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B25AA7"/>
  </w:style>
  <w:style w:type="paragraph" w:styleId="22">
    <w:name w:val="Body Text Indent 2"/>
    <w:basedOn w:val="a"/>
    <w:link w:val="23"/>
    <w:unhideWhenUsed/>
    <w:rsid w:val="00B25AA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B25A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_"/>
    <w:basedOn w:val="a0"/>
    <w:link w:val="91"/>
    <w:rsid w:val="00B25AA7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27">
    <w:name w:val="Основной текст27"/>
    <w:basedOn w:val="af9"/>
    <w:rsid w:val="00B25AA7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29">
    <w:name w:val="Основной текст29"/>
    <w:basedOn w:val="af9"/>
    <w:rsid w:val="00B25AA7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afa">
    <w:name w:val="Основной текст + Курсив"/>
    <w:basedOn w:val="af9"/>
    <w:rsid w:val="00B25AA7"/>
    <w:rPr>
      <w:rFonts w:ascii="Bookman Old Style" w:eastAsia="Bookman Old Style" w:hAnsi="Bookman Old Style" w:cs="Bookman Old Style"/>
      <w:i/>
      <w:iCs/>
      <w:sz w:val="19"/>
      <w:szCs w:val="19"/>
      <w:shd w:val="clear" w:color="auto" w:fill="FFFFFF"/>
    </w:rPr>
  </w:style>
  <w:style w:type="character" w:customStyle="1" w:styleId="300">
    <w:name w:val="Основной текст30"/>
    <w:basedOn w:val="af9"/>
    <w:rsid w:val="00B25AA7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33">
    <w:name w:val="Основной текст33"/>
    <w:basedOn w:val="af9"/>
    <w:rsid w:val="00B25AA7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41">
    <w:name w:val="Заголовок №4"/>
    <w:basedOn w:val="a0"/>
    <w:rsid w:val="00B25AA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4">
    <w:name w:val="Основной текст34"/>
    <w:basedOn w:val="af9"/>
    <w:rsid w:val="00B25AA7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35">
    <w:name w:val="Основной текст35"/>
    <w:basedOn w:val="af9"/>
    <w:rsid w:val="00B25AA7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afb">
    <w:name w:val="Основной текст + Полужирный"/>
    <w:basedOn w:val="af9"/>
    <w:rsid w:val="00B25AA7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36">
    <w:name w:val="Основной текст36"/>
    <w:basedOn w:val="af9"/>
    <w:rsid w:val="00B25AA7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91">
    <w:name w:val="Основной текст91"/>
    <w:basedOn w:val="a"/>
    <w:link w:val="af9"/>
    <w:rsid w:val="00B25AA7"/>
    <w:pPr>
      <w:shd w:val="clear" w:color="auto" w:fill="FFFFFF"/>
      <w:spacing w:after="360" w:line="211" w:lineRule="exact"/>
      <w:jc w:val="right"/>
    </w:pPr>
    <w:rPr>
      <w:rFonts w:ascii="Bookman Old Style" w:eastAsia="Bookman Old Style" w:hAnsi="Bookman Old Style" w:cs="Bookman Old Style"/>
      <w:sz w:val="19"/>
      <w:szCs w:val="19"/>
      <w:lang w:eastAsia="en-US"/>
    </w:rPr>
  </w:style>
  <w:style w:type="character" w:customStyle="1" w:styleId="1c">
    <w:name w:val="Основной текст1"/>
    <w:basedOn w:val="af9"/>
    <w:rsid w:val="00B25AA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2">
    <w:name w:val="Заголовок №3_"/>
    <w:basedOn w:val="a0"/>
    <w:link w:val="37"/>
    <w:rsid w:val="00B25AA7"/>
    <w:rPr>
      <w:rFonts w:ascii="Arial" w:eastAsia="Arial" w:hAnsi="Arial" w:cs="Arial"/>
      <w:shd w:val="clear" w:color="auto" w:fill="FFFFFF"/>
    </w:rPr>
  </w:style>
  <w:style w:type="character" w:customStyle="1" w:styleId="100">
    <w:name w:val="Основной текст (10)"/>
    <w:basedOn w:val="a0"/>
    <w:rsid w:val="00B25AA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 (11)"/>
    <w:basedOn w:val="a0"/>
    <w:rsid w:val="00B25AA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1">
    <w:name w:val="Основной текст (11) + Не полужирный"/>
    <w:basedOn w:val="a0"/>
    <w:rsid w:val="00B25AA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pt">
    <w:name w:val="Основной текст + Интервал 2 pt"/>
    <w:basedOn w:val="af9"/>
    <w:rsid w:val="00B25AA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40"/>
      <w:sz w:val="19"/>
      <w:szCs w:val="19"/>
      <w:shd w:val="clear" w:color="auto" w:fill="FFFFFF"/>
    </w:rPr>
  </w:style>
  <w:style w:type="character" w:customStyle="1" w:styleId="370">
    <w:name w:val="Основной текст37"/>
    <w:basedOn w:val="af9"/>
    <w:rsid w:val="00B25AA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2pt">
    <w:name w:val="Заголовок №3 + Интервал 2 pt"/>
    <w:basedOn w:val="32"/>
    <w:rsid w:val="00B25AA7"/>
    <w:rPr>
      <w:rFonts w:ascii="Arial" w:eastAsia="Arial" w:hAnsi="Arial" w:cs="Arial"/>
      <w:spacing w:val="50"/>
      <w:shd w:val="clear" w:color="auto" w:fill="FFFFFF"/>
    </w:rPr>
  </w:style>
  <w:style w:type="character" w:customStyle="1" w:styleId="38">
    <w:name w:val="Основной текст38"/>
    <w:basedOn w:val="af9"/>
    <w:rsid w:val="00B25AA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9">
    <w:name w:val="Основной текст39"/>
    <w:basedOn w:val="af9"/>
    <w:rsid w:val="00B25AA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00">
    <w:name w:val="Основной текст40"/>
    <w:basedOn w:val="af9"/>
    <w:rsid w:val="00B25AA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10">
    <w:name w:val="Основной текст41"/>
    <w:basedOn w:val="af9"/>
    <w:rsid w:val="00B25AA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a">
    <w:name w:val="Основной текст (3)"/>
    <w:basedOn w:val="a0"/>
    <w:rsid w:val="00B25AA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9">
    <w:name w:val="Основной текст49"/>
    <w:basedOn w:val="af9"/>
    <w:rsid w:val="00B25AA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00">
    <w:name w:val="Основной текст50"/>
    <w:basedOn w:val="af9"/>
    <w:rsid w:val="00B25AA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1">
    <w:name w:val="Основной текст51"/>
    <w:basedOn w:val="af9"/>
    <w:rsid w:val="00B25AA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2">
    <w:name w:val="Основной текст52"/>
    <w:basedOn w:val="af9"/>
    <w:rsid w:val="00B25AA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3">
    <w:name w:val="Основной текст53"/>
    <w:basedOn w:val="af9"/>
    <w:rsid w:val="00B25AA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4">
    <w:name w:val="Основной текст54"/>
    <w:basedOn w:val="af9"/>
    <w:rsid w:val="00B25AA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5">
    <w:name w:val="Основной текст55"/>
    <w:basedOn w:val="af9"/>
    <w:rsid w:val="00B25AA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6">
    <w:name w:val="Основной текст56"/>
    <w:basedOn w:val="af9"/>
    <w:rsid w:val="00B25AA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7">
    <w:name w:val="Основной текст57"/>
    <w:basedOn w:val="af9"/>
    <w:rsid w:val="00B25AA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8">
    <w:name w:val="Основной текст58"/>
    <w:basedOn w:val="af9"/>
    <w:rsid w:val="00B25AA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9">
    <w:name w:val="Основной текст59"/>
    <w:basedOn w:val="af9"/>
    <w:rsid w:val="00B25AA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600">
    <w:name w:val="Основной текст60"/>
    <w:basedOn w:val="af9"/>
    <w:rsid w:val="00B25AA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61">
    <w:name w:val="Основной текст61"/>
    <w:basedOn w:val="af9"/>
    <w:rsid w:val="00B25AA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62">
    <w:name w:val="Основной текст62"/>
    <w:basedOn w:val="af9"/>
    <w:rsid w:val="00B25AA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Заголовок №2 (2)"/>
    <w:basedOn w:val="a0"/>
    <w:rsid w:val="00B25AA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73">
    <w:name w:val="Основной текст73"/>
    <w:basedOn w:val="a"/>
    <w:rsid w:val="00B25AA7"/>
    <w:pPr>
      <w:shd w:val="clear" w:color="auto" w:fill="FFFFFF"/>
      <w:spacing w:after="1020" w:line="211" w:lineRule="exact"/>
      <w:jc w:val="right"/>
    </w:pPr>
    <w:rPr>
      <w:rFonts w:ascii="Bookman Old Style" w:eastAsia="Bookman Old Style" w:hAnsi="Bookman Old Style" w:cs="Bookman Old Style"/>
      <w:color w:val="000000"/>
      <w:sz w:val="19"/>
      <w:szCs w:val="19"/>
    </w:rPr>
  </w:style>
  <w:style w:type="paragraph" w:customStyle="1" w:styleId="37">
    <w:name w:val="Заголовок №3"/>
    <w:basedOn w:val="a"/>
    <w:link w:val="32"/>
    <w:rsid w:val="00B25AA7"/>
    <w:pPr>
      <w:shd w:val="clear" w:color="auto" w:fill="FFFFFF"/>
      <w:spacing w:after="300" w:line="0" w:lineRule="atLeast"/>
      <w:outlineLvl w:val="2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3b">
    <w:name w:val="Основной текст (3)_"/>
    <w:basedOn w:val="a0"/>
    <w:rsid w:val="00B25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pt">
    <w:name w:val="Основной текст + Интервал 1 pt"/>
    <w:basedOn w:val="af9"/>
    <w:rsid w:val="00B25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  <w:shd w:val="clear" w:color="auto" w:fill="FFFFFF"/>
    </w:rPr>
  </w:style>
  <w:style w:type="character" w:customStyle="1" w:styleId="afc">
    <w:name w:val="Сноска_"/>
    <w:basedOn w:val="a0"/>
    <w:rsid w:val="00B25AA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fd">
    <w:name w:val="Сноска"/>
    <w:basedOn w:val="afc"/>
    <w:rsid w:val="00B25AA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c">
    <w:name w:val="Основной текст3"/>
    <w:basedOn w:val="af9"/>
    <w:rsid w:val="00B25AA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50">
    <w:name w:val="Основной текст (35)_"/>
    <w:basedOn w:val="a0"/>
    <w:rsid w:val="00B25AA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60">
    <w:name w:val="Основной текст (36)_"/>
    <w:basedOn w:val="a0"/>
    <w:rsid w:val="00B25AA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30">
    <w:name w:val="Заголовок №3 (3)_"/>
    <w:basedOn w:val="a0"/>
    <w:rsid w:val="00B25AA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51">
    <w:name w:val="Основной текст (35)"/>
    <w:basedOn w:val="350"/>
    <w:rsid w:val="00B25AA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0">
    <w:name w:val="Заголовок №1 (2)_"/>
    <w:basedOn w:val="a0"/>
    <w:rsid w:val="00B25AA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21">
    <w:name w:val="Заголовок №2 (2)_"/>
    <w:basedOn w:val="a0"/>
    <w:rsid w:val="00B25AA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40">
    <w:name w:val="Заголовок №3 (4)_"/>
    <w:basedOn w:val="a0"/>
    <w:rsid w:val="00B25AA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9">
    <w:name w:val="Основной текст89"/>
    <w:basedOn w:val="af9"/>
    <w:rsid w:val="00B25AA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21">
    <w:name w:val="Заголовок №1 (2)"/>
    <w:basedOn w:val="120"/>
    <w:rsid w:val="00B25AA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2135pt1pt">
    <w:name w:val="Заголовок №2 (2) + 13;5 pt;Не полужирный;Интервал 1 pt"/>
    <w:basedOn w:val="221"/>
    <w:rsid w:val="00B25AA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20"/>
      <w:sz w:val="27"/>
      <w:szCs w:val="27"/>
    </w:rPr>
  </w:style>
  <w:style w:type="character" w:customStyle="1" w:styleId="331">
    <w:name w:val="Заголовок №3 (3)"/>
    <w:basedOn w:val="330"/>
    <w:rsid w:val="00B25AA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32">
    <w:name w:val="Заголовок №3 (3) + Не полужирный"/>
    <w:basedOn w:val="330"/>
    <w:rsid w:val="00B25AA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52">
    <w:name w:val="Основной текст (35) + Не полужирный"/>
    <w:basedOn w:val="350"/>
    <w:rsid w:val="00B25AA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361">
    <w:name w:val="Основной текст (36)"/>
    <w:basedOn w:val="360"/>
    <w:rsid w:val="00B25AA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71">
    <w:name w:val="Основной текст (37)_"/>
    <w:basedOn w:val="a0"/>
    <w:rsid w:val="00B25AA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72">
    <w:name w:val="Основной текст (37)"/>
    <w:basedOn w:val="371"/>
    <w:rsid w:val="00B25AA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41">
    <w:name w:val="Заголовок №3 (4)"/>
    <w:basedOn w:val="340"/>
    <w:rsid w:val="00B25AA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Курсив;Интервал 0 pt"/>
    <w:basedOn w:val="af9"/>
    <w:rsid w:val="00B25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9"/>
      <w:szCs w:val="19"/>
      <w:shd w:val="clear" w:color="auto" w:fill="FFFFFF"/>
    </w:rPr>
  </w:style>
  <w:style w:type="paragraph" w:customStyle="1" w:styleId="1d">
    <w:name w:val="Основной текст с отступом1"/>
    <w:basedOn w:val="a"/>
    <w:next w:val="afe"/>
    <w:link w:val="aff"/>
    <w:uiPriority w:val="99"/>
    <w:unhideWhenUsed/>
    <w:rsid w:val="00B25AA7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">
    <w:name w:val="Основной текст с отступом Знак"/>
    <w:basedOn w:val="a0"/>
    <w:link w:val="1d"/>
    <w:rsid w:val="00B25AA7"/>
  </w:style>
  <w:style w:type="paragraph" w:customStyle="1" w:styleId="311">
    <w:name w:val="Основной текст с отступом 31"/>
    <w:basedOn w:val="a"/>
    <w:next w:val="3d"/>
    <w:link w:val="3e"/>
    <w:uiPriority w:val="99"/>
    <w:semiHidden/>
    <w:unhideWhenUsed/>
    <w:rsid w:val="00B25AA7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e">
    <w:name w:val="Основной текст с отступом 3 Знак"/>
    <w:basedOn w:val="a0"/>
    <w:link w:val="311"/>
    <w:uiPriority w:val="99"/>
    <w:semiHidden/>
    <w:rsid w:val="00B25AA7"/>
    <w:rPr>
      <w:sz w:val="16"/>
      <w:szCs w:val="16"/>
    </w:rPr>
  </w:style>
  <w:style w:type="table" w:customStyle="1" w:styleId="24">
    <w:name w:val="Сетка таблицы2"/>
    <w:basedOn w:val="a1"/>
    <w:next w:val="a9"/>
    <w:uiPriority w:val="59"/>
    <w:rsid w:val="00B25AA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Заголовок оглавления1"/>
    <w:basedOn w:val="1"/>
    <w:next w:val="a"/>
    <w:uiPriority w:val="39"/>
    <w:unhideWhenUsed/>
    <w:qFormat/>
    <w:rsid w:val="00B25AA7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B25AA7"/>
  </w:style>
  <w:style w:type="paragraph" w:styleId="1f">
    <w:name w:val="toc 1"/>
    <w:basedOn w:val="a"/>
    <w:next w:val="a"/>
    <w:autoRedefine/>
    <w:uiPriority w:val="39"/>
    <w:unhideWhenUsed/>
    <w:rsid w:val="00B25AA7"/>
    <w:pPr>
      <w:spacing w:after="100" w:line="276" w:lineRule="auto"/>
    </w:pPr>
    <w:rPr>
      <w:rFonts w:ascii="Calibri" w:eastAsia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B25AA7"/>
    <w:pPr>
      <w:spacing w:after="100" w:line="276" w:lineRule="auto"/>
      <w:ind w:left="220"/>
    </w:pPr>
    <w:rPr>
      <w:rFonts w:ascii="Calibri" w:eastAsia="Calibri" w:hAnsi="Calibri"/>
      <w:sz w:val="22"/>
      <w:szCs w:val="22"/>
    </w:rPr>
  </w:style>
  <w:style w:type="paragraph" w:styleId="aff0">
    <w:name w:val="Normal (Web)"/>
    <w:basedOn w:val="a"/>
    <w:link w:val="aff1"/>
    <w:uiPriority w:val="99"/>
    <w:unhideWhenUsed/>
    <w:rsid w:val="00B25AA7"/>
    <w:pPr>
      <w:spacing w:after="200" w:line="276" w:lineRule="auto"/>
    </w:pPr>
    <w:rPr>
      <w:rFonts w:eastAsia="Calibri"/>
    </w:rPr>
  </w:style>
  <w:style w:type="numbering" w:customStyle="1" w:styleId="1110">
    <w:name w:val="Нет списка111"/>
    <w:next w:val="a2"/>
    <w:semiHidden/>
    <w:rsid w:val="00B25AA7"/>
  </w:style>
  <w:style w:type="table" w:customStyle="1" w:styleId="113">
    <w:name w:val="Сетка таблицы11"/>
    <w:basedOn w:val="a1"/>
    <w:next w:val="a9"/>
    <w:rsid w:val="00B25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basedOn w:val="a0"/>
    <w:uiPriority w:val="99"/>
    <w:semiHidden/>
    <w:unhideWhenUsed/>
    <w:rsid w:val="00B25AA7"/>
    <w:rPr>
      <w:sz w:val="16"/>
      <w:szCs w:val="16"/>
    </w:rPr>
  </w:style>
  <w:style w:type="paragraph" w:customStyle="1" w:styleId="1f0">
    <w:name w:val="Текст примечания1"/>
    <w:basedOn w:val="a"/>
    <w:next w:val="aff3"/>
    <w:link w:val="aff4"/>
    <w:uiPriority w:val="99"/>
    <w:semiHidden/>
    <w:unhideWhenUsed/>
    <w:rsid w:val="00B25AA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4">
    <w:name w:val="Текст примечания Знак"/>
    <w:basedOn w:val="a0"/>
    <w:link w:val="1f0"/>
    <w:uiPriority w:val="99"/>
    <w:semiHidden/>
    <w:rsid w:val="00B25AA7"/>
    <w:rPr>
      <w:sz w:val="20"/>
      <w:szCs w:val="20"/>
    </w:rPr>
  </w:style>
  <w:style w:type="paragraph" w:customStyle="1" w:styleId="1f1">
    <w:name w:val="Тема примечания1"/>
    <w:basedOn w:val="aff3"/>
    <w:next w:val="aff3"/>
    <w:uiPriority w:val="99"/>
    <w:semiHidden/>
    <w:unhideWhenUsed/>
    <w:rsid w:val="00B25AA7"/>
    <w:rPr>
      <w:rFonts w:eastAsia="Times New Roman"/>
      <w:b/>
      <w:bCs/>
      <w:lang w:eastAsia="ru-RU"/>
    </w:rPr>
  </w:style>
  <w:style w:type="character" w:customStyle="1" w:styleId="aff5">
    <w:name w:val="Тема примечания Знак"/>
    <w:basedOn w:val="aff4"/>
    <w:link w:val="aff6"/>
    <w:uiPriority w:val="99"/>
    <w:semiHidden/>
    <w:rsid w:val="00B25AA7"/>
    <w:rPr>
      <w:b/>
      <w:bCs/>
      <w:sz w:val="20"/>
      <w:szCs w:val="20"/>
    </w:rPr>
  </w:style>
  <w:style w:type="paragraph" w:customStyle="1" w:styleId="1f2">
    <w:name w:val="Подзаголовок1"/>
    <w:basedOn w:val="a"/>
    <w:next w:val="a"/>
    <w:uiPriority w:val="11"/>
    <w:qFormat/>
    <w:rsid w:val="00B25AA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f7">
    <w:name w:val="Подзаголовок Знак"/>
    <w:basedOn w:val="a0"/>
    <w:link w:val="aff8"/>
    <w:uiPriority w:val="11"/>
    <w:rsid w:val="00B25AA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e">
    <w:name w:val="Body Text Indent"/>
    <w:basedOn w:val="a"/>
    <w:link w:val="1f3"/>
    <w:unhideWhenUsed/>
    <w:rsid w:val="00B25AA7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3">
    <w:name w:val="Основной текст с отступом Знак1"/>
    <w:basedOn w:val="a0"/>
    <w:link w:val="afe"/>
    <w:uiPriority w:val="99"/>
    <w:semiHidden/>
    <w:rsid w:val="00B25AA7"/>
  </w:style>
  <w:style w:type="paragraph" w:styleId="3d">
    <w:name w:val="Body Text Indent 3"/>
    <w:basedOn w:val="a"/>
    <w:link w:val="312"/>
    <w:uiPriority w:val="99"/>
    <w:semiHidden/>
    <w:unhideWhenUsed/>
    <w:rsid w:val="00B25AA7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2">
    <w:name w:val="Основной текст с отступом 3 Знак1"/>
    <w:basedOn w:val="a0"/>
    <w:link w:val="3d"/>
    <w:uiPriority w:val="99"/>
    <w:semiHidden/>
    <w:rsid w:val="00B25AA7"/>
    <w:rPr>
      <w:sz w:val="16"/>
      <w:szCs w:val="16"/>
    </w:rPr>
  </w:style>
  <w:style w:type="paragraph" w:styleId="aff3">
    <w:name w:val="annotation text"/>
    <w:basedOn w:val="a"/>
    <w:link w:val="1f4"/>
    <w:uiPriority w:val="99"/>
    <w:unhideWhenUsed/>
    <w:rsid w:val="00B25AA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f4">
    <w:name w:val="Текст примечания Знак1"/>
    <w:basedOn w:val="a0"/>
    <w:link w:val="aff3"/>
    <w:uiPriority w:val="99"/>
    <w:rsid w:val="00B25AA7"/>
    <w:rPr>
      <w:sz w:val="20"/>
      <w:szCs w:val="20"/>
    </w:rPr>
  </w:style>
  <w:style w:type="paragraph" w:styleId="aff6">
    <w:name w:val="annotation subject"/>
    <w:basedOn w:val="aff3"/>
    <w:next w:val="aff3"/>
    <w:link w:val="aff5"/>
    <w:uiPriority w:val="99"/>
    <w:semiHidden/>
    <w:unhideWhenUsed/>
    <w:rsid w:val="00B25AA7"/>
    <w:rPr>
      <w:b/>
      <w:bCs/>
    </w:rPr>
  </w:style>
  <w:style w:type="character" w:customStyle="1" w:styleId="1f5">
    <w:name w:val="Тема примечания Знак1"/>
    <w:basedOn w:val="1f4"/>
    <w:uiPriority w:val="99"/>
    <w:semiHidden/>
    <w:rsid w:val="00B25AA7"/>
    <w:rPr>
      <w:b/>
      <w:bCs/>
      <w:sz w:val="20"/>
      <w:szCs w:val="20"/>
    </w:rPr>
  </w:style>
  <w:style w:type="paragraph" w:styleId="aff8">
    <w:name w:val="Subtitle"/>
    <w:basedOn w:val="a"/>
    <w:next w:val="a"/>
    <w:link w:val="aff7"/>
    <w:uiPriority w:val="11"/>
    <w:qFormat/>
    <w:rsid w:val="00B25AA7"/>
    <w:pPr>
      <w:numPr>
        <w:ilvl w:val="1"/>
      </w:numPr>
      <w:spacing w:after="16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1f6">
    <w:name w:val="Подзаголовок Знак1"/>
    <w:basedOn w:val="a0"/>
    <w:uiPriority w:val="11"/>
    <w:rsid w:val="00B25A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numbering" w:customStyle="1" w:styleId="3f">
    <w:name w:val="Нет списка3"/>
    <w:next w:val="a2"/>
    <w:uiPriority w:val="99"/>
    <w:semiHidden/>
    <w:unhideWhenUsed/>
    <w:rsid w:val="00B25AA7"/>
  </w:style>
  <w:style w:type="numbering" w:customStyle="1" w:styleId="42">
    <w:name w:val="Нет списка4"/>
    <w:next w:val="a2"/>
    <w:uiPriority w:val="99"/>
    <w:semiHidden/>
    <w:unhideWhenUsed/>
    <w:rsid w:val="00B25AA7"/>
  </w:style>
  <w:style w:type="table" w:customStyle="1" w:styleId="3f0">
    <w:name w:val="Сетка таблицы3"/>
    <w:basedOn w:val="a1"/>
    <w:next w:val="a9"/>
    <w:uiPriority w:val="59"/>
    <w:rsid w:val="00B25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B25AA7"/>
  </w:style>
  <w:style w:type="numbering" w:customStyle="1" w:styleId="List227">
    <w:name w:val="List 227"/>
    <w:basedOn w:val="a2"/>
    <w:rsid w:val="00B25AA7"/>
    <w:pPr>
      <w:numPr>
        <w:numId w:val="1"/>
      </w:numPr>
    </w:pPr>
  </w:style>
  <w:style w:type="numbering" w:customStyle="1" w:styleId="List228">
    <w:name w:val="List 228"/>
    <w:basedOn w:val="a2"/>
    <w:rsid w:val="00B25AA7"/>
    <w:pPr>
      <w:numPr>
        <w:numId w:val="2"/>
      </w:numPr>
    </w:pPr>
  </w:style>
  <w:style w:type="numbering" w:customStyle="1" w:styleId="List229">
    <w:name w:val="List 229"/>
    <w:basedOn w:val="a2"/>
    <w:rsid w:val="00B25AA7"/>
    <w:pPr>
      <w:numPr>
        <w:numId w:val="3"/>
      </w:numPr>
    </w:pPr>
  </w:style>
  <w:style w:type="numbering" w:customStyle="1" w:styleId="List230">
    <w:name w:val="List 230"/>
    <w:basedOn w:val="a2"/>
    <w:rsid w:val="00B25AA7"/>
    <w:pPr>
      <w:numPr>
        <w:numId w:val="4"/>
      </w:numPr>
    </w:pPr>
  </w:style>
  <w:style w:type="numbering" w:customStyle="1" w:styleId="List231">
    <w:name w:val="List 231"/>
    <w:basedOn w:val="a2"/>
    <w:rsid w:val="00B25AA7"/>
    <w:pPr>
      <w:numPr>
        <w:numId w:val="5"/>
      </w:numPr>
    </w:pPr>
  </w:style>
  <w:style w:type="paragraph" w:customStyle="1" w:styleId="313">
    <w:name w:val="Основной текст 31"/>
    <w:basedOn w:val="a"/>
    <w:next w:val="3f1"/>
    <w:link w:val="3f2"/>
    <w:uiPriority w:val="99"/>
    <w:unhideWhenUsed/>
    <w:rsid w:val="00B25AA7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f2">
    <w:name w:val="Основной текст 3 Знак"/>
    <w:basedOn w:val="a0"/>
    <w:link w:val="313"/>
    <w:uiPriority w:val="99"/>
    <w:rsid w:val="00B25AA7"/>
    <w:rPr>
      <w:sz w:val="16"/>
      <w:szCs w:val="16"/>
    </w:rPr>
  </w:style>
  <w:style w:type="character" w:customStyle="1" w:styleId="apple-converted-space">
    <w:name w:val="apple-converted-space"/>
    <w:basedOn w:val="a0"/>
    <w:rsid w:val="00B25AA7"/>
  </w:style>
  <w:style w:type="paragraph" w:customStyle="1" w:styleId="Standard">
    <w:name w:val="Standard"/>
    <w:link w:val="Standard1"/>
    <w:rsid w:val="00B25AA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25AA7"/>
    <w:pPr>
      <w:spacing w:after="120"/>
    </w:pPr>
  </w:style>
  <w:style w:type="character" w:customStyle="1" w:styleId="Standard1">
    <w:name w:val="Standard Знак1"/>
    <w:link w:val="Standard"/>
    <w:uiPriority w:val="99"/>
    <w:locked/>
    <w:rsid w:val="00B25AA7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0">
    <w:name w:val="c0"/>
    <w:basedOn w:val="a"/>
    <w:rsid w:val="00B25AA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B25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5AA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9">
    <w:name w:val="Strong"/>
    <w:basedOn w:val="a0"/>
    <w:uiPriority w:val="22"/>
    <w:qFormat/>
    <w:rsid w:val="00B25AA7"/>
    <w:rPr>
      <w:b/>
      <w:bCs/>
    </w:rPr>
  </w:style>
  <w:style w:type="paragraph" w:customStyle="1" w:styleId="normacttext">
    <w:name w:val="norm_act_text"/>
    <w:basedOn w:val="a"/>
    <w:rsid w:val="00B25AA7"/>
    <w:pPr>
      <w:spacing w:before="100" w:beforeAutospacing="1" w:after="100" w:afterAutospacing="1"/>
    </w:pPr>
  </w:style>
  <w:style w:type="character" w:customStyle="1" w:styleId="submenu-table">
    <w:name w:val="submenu-table"/>
    <w:basedOn w:val="a0"/>
    <w:rsid w:val="00B25AA7"/>
  </w:style>
  <w:style w:type="paragraph" w:styleId="3f1">
    <w:name w:val="Body Text 3"/>
    <w:basedOn w:val="a"/>
    <w:link w:val="314"/>
    <w:uiPriority w:val="99"/>
    <w:semiHidden/>
    <w:unhideWhenUsed/>
    <w:rsid w:val="00B25AA7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4">
    <w:name w:val="Основной текст 3 Знак1"/>
    <w:basedOn w:val="a0"/>
    <w:link w:val="3f1"/>
    <w:uiPriority w:val="99"/>
    <w:semiHidden/>
    <w:rsid w:val="00B25AA7"/>
    <w:rPr>
      <w:sz w:val="16"/>
      <w:szCs w:val="16"/>
    </w:rPr>
  </w:style>
  <w:style w:type="numbering" w:customStyle="1" w:styleId="5a">
    <w:name w:val="Нет списка5"/>
    <w:next w:val="a2"/>
    <w:uiPriority w:val="99"/>
    <w:semiHidden/>
    <w:unhideWhenUsed/>
    <w:rsid w:val="00B25AA7"/>
  </w:style>
  <w:style w:type="paragraph" w:customStyle="1" w:styleId="114">
    <w:name w:val="Заголовок 11"/>
    <w:basedOn w:val="a"/>
    <w:next w:val="a"/>
    <w:uiPriority w:val="99"/>
    <w:qFormat/>
    <w:rsid w:val="00B25AA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210">
    <w:name w:val="Заголовок 21"/>
    <w:basedOn w:val="a"/>
    <w:next w:val="a"/>
    <w:uiPriority w:val="99"/>
    <w:unhideWhenUsed/>
    <w:qFormat/>
    <w:rsid w:val="00B25AA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411">
    <w:name w:val="Заголовок 41"/>
    <w:basedOn w:val="a"/>
    <w:next w:val="a"/>
    <w:uiPriority w:val="99"/>
    <w:unhideWhenUsed/>
    <w:qFormat/>
    <w:rsid w:val="00B25AA7"/>
    <w:pPr>
      <w:keepNext/>
      <w:keepLines/>
      <w:spacing w:before="40" w:line="276" w:lineRule="auto"/>
      <w:outlineLvl w:val="3"/>
    </w:pPr>
    <w:rPr>
      <w:rFonts w:ascii="Cambria" w:hAnsi="Cambria"/>
      <w:i/>
      <w:iCs/>
      <w:color w:val="365F91"/>
      <w:sz w:val="22"/>
      <w:szCs w:val="22"/>
    </w:rPr>
  </w:style>
  <w:style w:type="numbering" w:customStyle="1" w:styleId="130">
    <w:name w:val="Нет списка13"/>
    <w:next w:val="a2"/>
    <w:uiPriority w:val="99"/>
    <w:semiHidden/>
    <w:unhideWhenUsed/>
    <w:rsid w:val="00B25AA7"/>
  </w:style>
  <w:style w:type="paragraph" w:customStyle="1" w:styleId="programbody">
    <w:name w:val="program body"/>
    <w:uiPriority w:val="99"/>
    <w:rsid w:val="00B25AA7"/>
    <w:pPr>
      <w:suppressAutoHyphens/>
      <w:autoSpaceDE w:val="0"/>
      <w:spacing w:after="0" w:line="260" w:lineRule="atLeast"/>
      <w:ind w:firstLine="567"/>
      <w:jc w:val="both"/>
    </w:pPr>
    <w:rPr>
      <w:rFonts w:ascii="NewBaskervilleExpOdC" w:eastAsia="Times New Roman" w:hAnsi="NewBaskervilleExpOdC" w:cs="NewBaskervilleExpOdC"/>
      <w:color w:val="000000"/>
      <w:kern w:val="1"/>
      <w:sz w:val="21"/>
      <w:szCs w:val="21"/>
      <w:lang w:eastAsia="ar-SA"/>
    </w:rPr>
  </w:style>
  <w:style w:type="table" w:customStyle="1" w:styleId="123">
    <w:name w:val="Сетка таблицы12"/>
    <w:basedOn w:val="a1"/>
    <w:next w:val="a9"/>
    <w:uiPriority w:val="59"/>
    <w:rsid w:val="00B25AA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7">
    <w:name w:val="Без интервала1"/>
    <w:next w:val="a3"/>
    <w:qFormat/>
    <w:rsid w:val="00B25AA7"/>
    <w:pPr>
      <w:spacing w:after="0" w:line="240" w:lineRule="auto"/>
    </w:pPr>
    <w:rPr>
      <w:rFonts w:eastAsia="Times New Roman"/>
      <w:lang w:eastAsia="ru-RU"/>
    </w:rPr>
  </w:style>
  <w:style w:type="character" w:customStyle="1" w:styleId="color24">
    <w:name w:val="color_24"/>
    <w:basedOn w:val="a0"/>
    <w:uiPriority w:val="99"/>
    <w:rsid w:val="00B25AA7"/>
  </w:style>
  <w:style w:type="character" w:customStyle="1" w:styleId="color2">
    <w:name w:val="color_2"/>
    <w:basedOn w:val="a0"/>
    <w:uiPriority w:val="99"/>
    <w:rsid w:val="00B25AA7"/>
  </w:style>
  <w:style w:type="paragraph" w:customStyle="1" w:styleId="c4">
    <w:name w:val="c4"/>
    <w:basedOn w:val="a"/>
    <w:uiPriority w:val="99"/>
    <w:rsid w:val="00B25AA7"/>
    <w:pPr>
      <w:spacing w:before="100" w:beforeAutospacing="1" w:after="100" w:afterAutospacing="1"/>
    </w:pPr>
  </w:style>
  <w:style w:type="paragraph" w:customStyle="1" w:styleId="c1">
    <w:name w:val="c1"/>
    <w:basedOn w:val="a"/>
    <w:uiPriority w:val="99"/>
    <w:rsid w:val="00B25AA7"/>
    <w:pPr>
      <w:spacing w:before="100" w:beforeAutospacing="1" w:after="100" w:afterAutospacing="1"/>
    </w:pPr>
  </w:style>
  <w:style w:type="paragraph" w:customStyle="1" w:styleId="c2">
    <w:name w:val="c2"/>
    <w:basedOn w:val="a"/>
    <w:uiPriority w:val="99"/>
    <w:rsid w:val="00B25AA7"/>
    <w:pPr>
      <w:spacing w:before="100" w:beforeAutospacing="1" w:after="100" w:afterAutospacing="1"/>
    </w:pPr>
  </w:style>
  <w:style w:type="character" w:customStyle="1" w:styleId="fontstyle23">
    <w:name w:val="fontstyle23"/>
    <w:basedOn w:val="a0"/>
    <w:uiPriority w:val="99"/>
    <w:rsid w:val="00B25AA7"/>
  </w:style>
  <w:style w:type="character" w:customStyle="1" w:styleId="fontstyle24">
    <w:name w:val="fontstyle24"/>
    <w:basedOn w:val="a0"/>
    <w:uiPriority w:val="99"/>
    <w:rsid w:val="00B25AA7"/>
  </w:style>
  <w:style w:type="character" w:customStyle="1" w:styleId="c3">
    <w:name w:val="c3"/>
    <w:basedOn w:val="a0"/>
    <w:uiPriority w:val="99"/>
    <w:rsid w:val="00B25AA7"/>
  </w:style>
  <w:style w:type="character" w:styleId="affa">
    <w:name w:val="Emphasis"/>
    <w:basedOn w:val="a0"/>
    <w:uiPriority w:val="20"/>
    <w:qFormat/>
    <w:rsid w:val="00B25AA7"/>
    <w:rPr>
      <w:i/>
      <w:iCs/>
    </w:rPr>
  </w:style>
  <w:style w:type="character" w:customStyle="1" w:styleId="c5">
    <w:name w:val="c5"/>
    <w:basedOn w:val="a0"/>
    <w:uiPriority w:val="99"/>
    <w:rsid w:val="00B25AA7"/>
  </w:style>
  <w:style w:type="paragraph" w:customStyle="1" w:styleId="26">
    <w:name w:val="Абзац списка2"/>
    <w:basedOn w:val="a"/>
    <w:uiPriority w:val="99"/>
    <w:rsid w:val="00B25AA7"/>
    <w:pPr>
      <w:widowControl w:val="0"/>
      <w:suppressAutoHyphens/>
      <w:ind w:left="720"/>
    </w:pPr>
    <w:rPr>
      <w:rFonts w:eastAsia="Arial Unicode MS" w:cs="Arial Unicode MS"/>
      <w:kern w:val="1"/>
      <w:lang w:eastAsia="hi-IN" w:bidi="hi-IN"/>
    </w:rPr>
  </w:style>
  <w:style w:type="paragraph" w:customStyle="1" w:styleId="3f3">
    <w:name w:val="Абзац списка3"/>
    <w:basedOn w:val="a"/>
    <w:uiPriority w:val="99"/>
    <w:rsid w:val="00B25AA7"/>
    <w:pPr>
      <w:widowControl w:val="0"/>
      <w:suppressAutoHyphens/>
      <w:ind w:left="720"/>
    </w:pPr>
    <w:rPr>
      <w:rFonts w:eastAsia="Arial Unicode MS" w:cs="Arial Unicode MS"/>
      <w:kern w:val="1"/>
      <w:lang w:eastAsia="hi-IN" w:bidi="hi-IN"/>
    </w:rPr>
  </w:style>
  <w:style w:type="character" w:customStyle="1" w:styleId="Zag11">
    <w:name w:val="Zag_11"/>
    <w:uiPriority w:val="99"/>
    <w:rsid w:val="00B25AA7"/>
  </w:style>
  <w:style w:type="character" w:customStyle="1" w:styleId="115">
    <w:name w:val="Заголовок 1 Знак1"/>
    <w:basedOn w:val="a0"/>
    <w:uiPriority w:val="9"/>
    <w:rsid w:val="00B25AA7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B25AA7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412">
    <w:name w:val="Заголовок 4 Знак1"/>
    <w:basedOn w:val="a0"/>
    <w:uiPriority w:val="9"/>
    <w:semiHidden/>
    <w:rsid w:val="00B25AA7"/>
    <w:rPr>
      <w:rFonts w:ascii="Calibri Light" w:eastAsia="Times New Roman" w:hAnsi="Calibri Light" w:cs="Times New Roman"/>
      <w:i/>
      <w:iCs/>
      <w:color w:val="2E74B5"/>
    </w:rPr>
  </w:style>
  <w:style w:type="numbering" w:customStyle="1" w:styleId="63">
    <w:name w:val="Нет списка6"/>
    <w:next w:val="a2"/>
    <w:uiPriority w:val="99"/>
    <w:semiHidden/>
    <w:unhideWhenUsed/>
    <w:rsid w:val="00B25AA7"/>
  </w:style>
  <w:style w:type="numbering" w:customStyle="1" w:styleId="140">
    <w:name w:val="Нет списка14"/>
    <w:next w:val="a2"/>
    <w:uiPriority w:val="99"/>
    <w:semiHidden/>
    <w:unhideWhenUsed/>
    <w:rsid w:val="00B25AA7"/>
  </w:style>
  <w:style w:type="table" w:customStyle="1" w:styleId="131">
    <w:name w:val="Сетка таблицы13"/>
    <w:basedOn w:val="a1"/>
    <w:next w:val="a9"/>
    <w:uiPriority w:val="39"/>
    <w:rsid w:val="00B25AA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1">
    <w:name w:val="p1"/>
    <w:basedOn w:val="a"/>
    <w:rsid w:val="00B25AA7"/>
    <w:pPr>
      <w:spacing w:before="100" w:beforeAutospacing="1" w:after="100" w:afterAutospacing="1"/>
    </w:pPr>
  </w:style>
  <w:style w:type="numbering" w:customStyle="1" w:styleId="7">
    <w:name w:val="Нет списка7"/>
    <w:next w:val="a2"/>
    <w:uiPriority w:val="99"/>
    <w:semiHidden/>
    <w:unhideWhenUsed/>
    <w:rsid w:val="00B25AA7"/>
  </w:style>
  <w:style w:type="paragraph" w:customStyle="1" w:styleId="c8">
    <w:name w:val="c8"/>
    <w:basedOn w:val="a"/>
    <w:rsid w:val="00B25AA7"/>
    <w:pPr>
      <w:spacing w:before="100" w:beforeAutospacing="1" w:after="100" w:afterAutospacing="1"/>
    </w:pPr>
  </w:style>
  <w:style w:type="numbering" w:customStyle="1" w:styleId="8">
    <w:name w:val="Нет списка8"/>
    <w:next w:val="a2"/>
    <w:uiPriority w:val="99"/>
    <w:semiHidden/>
    <w:unhideWhenUsed/>
    <w:rsid w:val="00B25AA7"/>
  </w:style>
  <w:style w:type="table" w:customStyle="1" w:styleId="43">
    <w:name w:val="Сетка таблицы4"/>
    <w:basedOn w:val="a1"/>
    <w:next w:val="a9"/>
    <w:uiPriority w:val="59"/>
    <w:rsid w:val="00B25AA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4">
    <w:name w:val="Абзац списка4"/>
    <w:basedOn w:val="a"/>
    <w:rsid w:val="00B25AA7"/>
    <w:pPr>
      <w:widowControl w:val="0"/>
      <w:suppressAutoHyphens/>
      <w:ind w:left="720"/>
    </w:pPr>
    <w:rPr>
      <w:rFonts w:eastAsia="Arial Unicode MS" w:cs="Arial Unicode MS"/>
      <w:kern w:val="1"/>
      <w:lang w:eastAsia="hi-IN" w:bidi="hi-IN"/>
    </w:rPr>
  </w:style>
  <w:style w:type="numbering" w:customStyle="1" w:styleId="9">
    <w:name w:val="Нет списка9"/>
    <w:next w:val="a2"/>
    <w:uiPriority w:val="99"/>
    <w:semiHidden/>
    <w:unhideWhenUsed/>
    <w:rsid w:val="00B25AA7"/>
  </w:style>
  <w:style w:type="paragraph" w:customStyle="1" w:styleId="programcontense">
    <w:name w:val="program contense"/>
    <w:basedOn w:val="programbody"/>
    <w:next w:val="programbody"/>
    <w:rsid w:val="00B25AA7"/>
    <w:pPr>
      <w:tabs>
        <w:tab w:val="right" w:leader="dot" w:pos="5556"/>
      </w:tabs>
      <w:ind w:firstLine="0"/>
      <w:jc w:val="left"/>
    </w:pPr>
    <w:rPr>
      <w:color w:val="auto"/>
    </w:rPr>
  </w:style>
  <w:style w:type="character" w:customStyle="1" w:styleId="ritreferenceauthors">
    <w:name w:val="rit_referenceauthors"/>
    <w:basedOn w:val="a0"/>
    <w:rsid w:val="00B25AA7"/>
  </w:style>
  <w:style w:type="character" w:customStyle="1" w:styleId="ritreferencetitle">
    <w:name w:val="rit_referencetitle"/>
    <w:basedOn w:val="a0"/>
    <w:rsid w:val="00B25AA7"/>
  </w:style>
  <w:style w:type="numbering" w:customStyle="1" w:styleId="101">
    <w:name w:val="Нет списка10"/>
    <w:next w:val="a2"/>
    <w:uiPriority w:val="99"/>
    <w:semiHidden/>
    <w:unhideWhenUsed/>
    <w:rsid w:val="00B25AA7"/>
  </w:style>
  <w:style w:type="numbering" w:customStyle="1" w:styleId="150">
    <w:name w:val="Нет списка15"/>
    <w:next w:val="a2"/>
    <w:uiPriority w:val="99"/>
    <w:semiHidden/>
    <w:unhideWhenUsed/>
    <w:rsid w:val="00B25AA7"/>
  </w:style>
  <w:style w:type="table" w:customStyle="1" w:styleId="5b">
    <w:name w:val="Сетка таблицы5"/>
    <w:basedOn w:val="a1"/>
    <w:next w:val="a9"/>
    <w:uiPriority w:val="39"/>
    <w:rsid w:val="00B25A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"/>
    <w:basedOn w:val="a1"/>
    <w:next w:val="a9"/>
    <w:uiPriority w:val="39"/>
    <w:rsid w:val="00B25A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B25AA7"/>
  </w:style>
  <w:style w:type="paragraph" w:customStyle="1" w:styleId="-31">
    <w:name w:val="Светлая сетка - Акцент 31"/>
    <w:basedOn w:val="a"/>
    <w:uiPriority w:val="34"/>
    <w:qFormat/>
    <w:rsid w:val="00B25AA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70">
    <w:name w:val="Сетка таблицы7"/>
    <w:basedOn w:val="a1"/>
    <w:next w:val="a9"/>
    <w:uiPriority w:val="39"/>
    <w:rsid w:val="00B25A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21">
    <w:name w:val="Средняя сетка 1 - Акцент 21"/>
    <w:basedOn w:val="a"/>
    <w:uiPriority w:val="34"/>
    <w:qFormat/>
    <w:rsid w:val="00B25AA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80">
    <w:name w:val="Сетка таблицы8"/>
    <w:basedOn w:val="a1"/>
    <w:next w:val="a9"/>
    <w:rsid w:val="00B25A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1">
    <w:name w:val="c31"/>
    <w:basedOn w:val="a"/>
    <w:rsid w:val="00B25AA7"/>
    <w:pPr>
      <w:spacing w:before="100" w:beforeAutospacing="1" w:after="100" w:afterAutospacing="1"/>
    </w:pPr>
  </w:style>
  <w:style w:type="paragraph" w:customStyle="1" w:styleId="c13">
    <w:name w:val="c13"/>
    <w:basedOn w:val="a"/>
    <w:rsid w:val="00B25AA7"/>
    <w:pPr>
      <w:spacing w:before="100" w:beforeAutospacing="1" w:after="100" w:afterAutospacing="1"/>
    </w:pPr>
  </w:style>
  <w:style w:type="paragraph" w:customStyle="1" w:styleId="c19">
    <w:name w:val="c19"/>
    <w:basedOn w:val="a"/>
    <w:rsid w:val="00B25AA7"/>
    <w:pPr>
      <w:spacing w:before="100" w:beforeAutospacing="1" w:after="100" w:afterAutospacing="1"/>
    </w:pPr>
  </w:style>
  <w:style w:type="paragraph" w:customStyle="1" w:styleId="c21">
    <w:name w:val="c21"/>
    <w:basedOn w:val="a"/>
    <w:rsid w:val="00B25AA7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uiPriority w:val="99"/>
    <w:rsid w:val="00B25AA7"/>
    <w:rPr>
      <w:rFonts w:ascii="Arial" w:hAnsi="Arial" w:cs="Arial"/>
      <w:b/>
      <w:bCs/>
      <w:sz w:val="22"/>
      <w:szCs w:val="22"/>
    </w:rPr>
  </w:style>
  <w:style w:type="paragraph" w:customStyle="1" w:styleId="affb">
    <w:name w:val="Стиль"/>
    <w:rsid w:val="00B25AA7"/>
    <w:pPr>
      <w:widowControl w:val="0"/>
      <w:suppressAutoHyphens/>
      <w:spacing w:after="0" w:line="240" w:lineRule="auto"/>
    </w:pPr>
    <w:rPr>
      <w:rFonts w:ascii="Arial" w:eastAsia="SimSun" w:hAnsi="Arial" w:cs="Mangal"/>
      <w:sz w:val="20"/>
      <w:szCs w:val="24"/>
      <w:lang w:eastAsia="hi-IN" w:bidi="hi-IN"/>
    </w:rPr>
  </w:style>
  <w:style w:type="character" w:customStyle="1" w:styleId="FontStyle15">
    <w:name w:val="Font Style15"/>
    <w:basedOn w:val="a0"/>
    <w:uiPriority w:val="99"/>
    <w:rsid w:val="00B25AA7"/>
    <w:rPr>
      <w:rFonts w:ascii="Times New Roman" w:hAnsi="Times New Roman" w:cs="Times New Roman"/>
      <w:i/>
      <w:iCs/>
      <w:sz w:val="24"/>
      <w:szCs w:val="24"/>
    </w:rPr>
  </w:style>
  <w:style w:type="table" w:customStyle="1" w:styleId="141">
    <w:name w:val="Сетка таблицы14"/>
    <w:basedOn w:val="a1"/>
    <w:next w:val="a9"/>
    <w:rsid w:val="00B25A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semiHidden/>
    <w:rsid w:val="00B25AA7"/>
  </w:style>
  <w:style w:type="paragraph" w:customStyle="1" w:styleId="14TexstOSNOVA1012">
    <w:name w:val="14TexstOSNOVA_10/12"/>
    <w:basedOn w:val="a"/>
    <w:uiPriority w:val="99"/>
    <w:rsid w:val="00B25AA7"/>
    <w:pPr>
      <w:autoSpaceDE w:val="0"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kern w:val="1"/>
      <w:sz w:val="20"/>
      <w:szCs w:val="20"/>
      <w:lang w:eastAsia="ar-SA"/>
    </w:rPr>
  </w:style>
  <w:style w:type="table" w:customStyle="1" w:styleId="90">
    <w:name w:val="Сетка таблицы9"/>
    <w:basedOn w:val="a1"/>
    <w:next w:val="a9"/>
    <w:uiPriority w:val="59"/>
    <w:rsid w:val="00B25AA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9"/>
    <w:uiPriority w:val="59"/>
    <w:rsid w:val="00B25A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B25AA7"/>
  </w:style>
  <w:style w:type="table" w:customStyle="1" w:styleId="212">
    <w:name w:val="Сетка таблицы21"/>
    <w:basedOn w:val="a1"/>
    <w:next w:val="a9"/>
    <w:uiPriority w:val="59"/>
    <w:rsid w:val="00B25A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2"/>
    <w:uiPriority w:val="99"/>
    <w:semiHidden/>
    <w:unhideWhenUsed/>
    <w:rsid w:val="00B25AA7"/>
  </w:style>
  <w:style w:type="table" w:customStyle="1" w:styleId="102">
    <w:name w:val="Сетка таблицы10"/>
    <w:basedOn w:val="a1"/>
    <w:next w:val="a9"/>
    <w:uiPriority w:val="39"/>
    <w:rsid w:val="00B25A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semiHidden/>
    <w:rsid w:val="00B25AA7"/>
  </w:style>
  <w:style w:type="table" w:customStyle="1" w:styleId="161">
    <w:name w:val="Сетка таблицы16"/>
    <w:basedOn w:val="a1"/>
    <w:next w:val="a9"/>
    <w:uiPriority w:val="59"/>
    <w:rsid w:val="00B25AA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1"/>
    <w:next w:val="a9"/>
    <w:uiPriority w:val="59"/>
    <w:rsid w:val="00B25A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B25AA7"/>
  </w:style>
  <w:style w:type="table" w:customStyle="1" w:styleId="222">
    <w:name w:val="Сетка таблицы22"/>
    <w:basedOn w:val="a1"/>
    <w:next w:val="a9"/>
    <w:uiPriority w:val="59"/>
    <w:rsid w:val="00B25A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2"/>
    <w:uiPriority w:val="99"/>
    <w:semiHidden/>
    <w:rsid w:val="00B25AA7"/>
  </w:style>
  <w:style w:type="table" w:customStyle="1" w:styleId="181">
    <w:name w:val="Сетка таблицы18"/>
    <w:basedOn w:val="a1"/>
    <w:next w:val="a9"/>
    <w:uiPriority w:val="59"/>
    <w:rsid w:val="00B25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25AA7"/>
  </w:style>
  <w:style w:type="numbering" w:customStyle="1" w:styleId="List2271">
    <w:name w:val="List 2271"/>
    <w:basedOn w:val="a2"/>
    <w:rsid w:val="00B25AA7"/>
  </w:style>
  <w:style w:type="numbering" w:customStyle="1" w:styleId="List2281">
    <w:name w:val="List 2281"/>
    <w:basedOn w:val="a2"/>
    <w:rsid w:val="00B25AA7"/>
  </w:style>
  <w:style w:type="numbering" w:customStyle="1" w:styleId="List2291">
    <w:name w:val="List 2291"/>
    <w:basedOn w:val="a2"/>
    <w:rsid w:val="00B25AA7"/>
  </w:style>
  <w:style w:type="numbering" w:customStyle="1" w:styleId="List2301">
    <w:name w:val="List 2301"/>
    <w:basedOn w:val="a2"/>
    <w:rsid w:val="00B25AA7"/>
  </w:style>
  <w:style w:type="numbering" w:customStyle="1" w:styleId="List2311">
    <w:name w:val="List 2311"/>
    <w:basedOn w:val="a2"/>
    <w:rsid w:val="00B25AA7"/>
  </w:style>
  <w:style w:type="table" w:customStyle="1" w:styleId="TableGrid">
    <w:name w:val="TableGrid"/>
    <w:rsid w:val="00B25AA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3">
    <w:name w:val="Нет списка22"/>
    <w:next w:val="a2"/>
    <w:uiPriority w:val="99"/>
    <w:semiHidden/>
    <w:unhideWhenUsed/>
    <w:rsid w:val="00B25AA7"/>
  </w:style>
  <w:style w:type="paragraph" w:customStyle="1" w:styleId="-11">
    <w:name w:val="Цветной список - Акцент 11"/>
    <w:basedOn w:val="a"/>
    <w:uiPriority w:val="34"/>
    <w:qFormat/>
    <w:rsid w:val="00B25AA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TOC Heading"/>
    <w:basedOn w:val="1"/>
    <w:next w:val="a"/>
    <w:uiPriority w:val="39"/>
    <w:semiHidden/>
    <w:unhideWhenUsed/>
    <w:qFormat/>
    <w:rsid w:val="00B25AA7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f4">
    <w:name w:val="toc 3"/>
    <w:basedOn w:val="a"/>
    <w:next w:val="a"/>
    <w:autoRedefine/>
    <w:uiPriority w:val="39"/>
    <w:unhideWhenUsed/>
    <w:rsid w:val="00B25AA7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91">
    <w:name w:val="Сетка таблицы19"/>
    <w:basedOn w:val="a1"/>
    <w:next w:val="a9"/>
    <w:uiPriority w:val="59"/>
    <w:rsid w:val="00B25AA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">
    <w:name w:val="Сетка таблицы11111"/>
    <w:basedOn w:val="a1"/>
    <w:next w:val="a9"/>
    <w:uiPriority w:val="59"/>
    <w:rsid w:val="00B25AA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25AA7"/>
  </w:style>
  <w:style w:type="numbering" w:customStyle="1" w:styleId="1130">
    <w:name w:val="Нет списка113"/>
    <w:next w:val="a2"/>
    <w:uiPriority w:val="99"/>
    <w:semiHidden/>
    <w:unhideWhenUsed/>
    <w:rsid w:val="00B25AA7"/>
  </w:style>
  <w:style w:type="table" w:customStyle="1" w:styleId="1101">
    <w:name w:val="Сетка таблицы110"/>
    <w:basedOn w:val="a1"/>
    <w:next w:val="a9"/>
    <w:uiPriority w:val="59"/>
    <w:rsid w:val="00B25A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">
    <w:name w:val="Сетка таблицы20"/>
    <w:basedOn w:val="a1"/>
    <w:next w:val="a9"/>
    <w:uiPriority w:val="59"/>
    <w:rsid w:val="00B25A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11">
    <w:name w:val="Средняя заливка 1 - Акцент 11"/>
    <w:uiPriority w:val="1"/>
    <w:qFormat/>
    <w:rsid w:val="00B25AA7"/>
    <w:pPr>
      <w:spacing w:after="0" w:line="240" w:lineRule="auto"/>
    </w:pPr>
    <w:rPr>
      <w:rFonts w:ascii="Calibri" w:eastAsia="Calibri" w:hAnsi="Calibri" w:cs="Times New Roman"/>
    </w:rPr>
  </w:style>
  <w:style w:type="paragraph" w:styleId="affd">
    <w:name w:val="Document Map"/>
    <w:basedOn w:val="a"/>
    <w:link w:val="affe"/>
    <w:uiPriority w:val="99"/>
    <w:unhideWhenUsed/>
    <w:rsid w:val="00B25AA7"/>
    <w:rPr>
      <w:rFonts w:ascii="Tahoma" w:eastAsia="Calibri" w:hAnsi="Tahoma" w:cs="Tahoma"/>
      <w:sz w:val="16"/>
      <w:szCs w:val="16"/>
      <w:lang w:eastAsia="en-US"/>
    </w:rPr>
  </w:style>
  <w:style w:type="character" w:customStyle="1" w:styleId="affe">
    <w:name w:val="Схема документа Знак"/>
    <w:basedOn w:val="a0"/>
    <w:link w:val="affd"/>
    <w:uiPriority w:val="99"/>
    <w:rsid w:val="00B25AA7"/>
    <w:rPr>
      <w:rFonts w:ascii="Tahoma" w:eastAsia="Calibri" w:hAnsi="Tahoma" w:cs="Tahoma"/>
      <w:sz w:val="16"/>
      <w:szCs w:val="16"/>
    </w:rPr>
  </w:style>
  <w:style w:type="numbering" w:customStyle="1" w:styleId="240">
    <w:name w:val="Нет списка24"/>
    <w:next w:val="a2"/>
    <w:uiPriority w:val="99"/>
    <w:semiHidden/>
    <w:unhideWhenUsed/>
    <w:rsid w:val="00B25AA7"/>
  </w:style>
  <w:style w:type="paragraph" w:customStyle="1" w:styleId="msonormalbullet2gif">
    <w:name w:val="msonormalbullet2.gif"/>
    <w:basedOn w:val="a"/>
    <w:uiPriority w:val="99"/>
    <w:rsid w:val="00B25AA7"/>
    <w:pPr>
      <w:spacing w:before="100" w:beforeAutospacing="1" w:after="100" w:afterAutospacing="1"/>
    </w:pPr>
  </w:style>
  <w:style w:type="numbering" w:customStyle="1" w:styleId="250">
    <w:name w:val="Нет списка25"/>
    <w:next w:val="a2"/>
    <w:uiPriority w:val="99"/>
    <w:semiHidden/>
    <w:unhideWhenUsed/>
    <w:rsid w:val="00B25AA7"/>
  </w:style>
  <w:style w:type="paragraph" w:customStyle="1" w:styleId="afff">
    <w:name w:val="Îáû÷íûé"/>
    <w:uiPriority w:val="99"/>
    <w:rsid w:val="00B25AA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Heading1Char">
    <w:name w:val="Heading 1 Char"/>
    <w:uiPriority w:val="9"/>
    <w:rsid w:val="00B25A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B25A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B25AA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B25AA7"/>
    <w:rPr>
      <w:b/>
      <w:bCs/>
      <w:sz w:val="28"/>
      <w:szCs w:val="28"/>
    </w:rPr>
  </w:style>
  <w:style w:type="character" w:customStyle="1" w:styleId="Heading6Char">
    <w:name w:val="Heading 6 Char"/>
    <w:uiPriority w:val="9"/>
    <w:semiHidden/>
    <w:rsid w:val="00B25AA7"/>
    <w:rPr>
      <w:b/>
      <w:bCs/>
    </w:rPr>
  </w:style>
  <w:style w:type="character" w:customStyle="1" w:styleId="BodyTextChar">
    <w:name w:val="Body Text Char"/>
    <w:uiPriority w:val="99"/>
    <w:semiHidden/>
    <w:rsid w:val="00B25AA7"/>
    <w:rPr>
      <w:rFonts w:ascii="Calibri" w:hAnsi="Calibri" w:cs="Calibri"/>
    </w:rPr>
  </w:style>
  <w:style w:type="character" w:customStyle="1" w:styleId="BalloonTextChar">
    <w:name w:val="Balloon Text Char"/>
    <w:uiPriority w:val="99"/>
    <w:semiHidden/>
    <w:rsid w:val="00B25AA7"/>
    <w:rPr>
      <w:rFonts w:ascii="Times New Roman" w:hAnsi="Times New Roman" w:cs="Times New Roman"/>
      <w:sz w:val="0"/>
      <w:szCs w:val="0"/>
    </w:rPr>
  </w:style>
  <w:style w:type="paragraph" w:customStyle="1" w:styleId="214">
    <w:name w:val="Средняя сетка 21"/>
    <w:uiPriority w:val="99"/>
    <w:rsid w:val="00B25AA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16">
    <w:name w:val="Çàãîëîâîê 1 Çíàê1"/>
    <w:uiPriority w:val="99"/>
    <w:rsid w:val="00B25AA7"/>
    <w:rPr>
      <w:rFonts w:ascii="Calibri Light" w:hAnsi="Calibri Light" w:cs="Calibri Light"/>
      <w:color w:val="2E74B5"/>
      <w:sz w:val="32"/>
      <w:szCs w:val="32"/>
    </w:rPr>
  </w:style>
  <w:style w:type="character" w:customStyle="1" w:styleId="215">
    <w:name w:val="Çàãîëîâîê 2 Çíàê1"/>
    <w:uiPriority w:val="99"/>
    <w:rsid w:val="00B25AA7"/>
    <w:rPr>
      <w:rFonts w:ascii="Calibri Light" w:hAnsi="Calibri Light" w:cs="Calibri Light"/>
      <w:color w:val="2E74B5"/>
      <w:sz w:val="26"/>
      <w:szCs w:val="26"/>
    </w:rPr>
  </w:style>
  <w:style w:type="character" w:customStyle="1" w:styleId="315">
    <w:name w:val="Çàãîëîâîê 3 Çíàê1"/>
    <w:uiPriority w:val="99"/>
    <w:rsid w:val="00B25AA7"/>
    <w:rPr>
      <w:rFonts w:ascii="Calibri Light" w:hAnsi="Calibri Light" w:cs="Calibri Light"/>
      <w:color w:val="1F4D78"/>
    </w:rPr>
  </w:style>
  <w:style w:type="character" w:customStyle="1" w:styleId="413">
    <w:name w:val="Çàãîëîâîê 4 Çíàê1"/>
    <w:uiPriority w:val="99"/>
    <w:rsid w:val="00B25AA7"/>
    <w:rPr>
      <w:rFonts w:ascii="Calibri Light" w:hAnsi="Calibri Light" w:cs="Calibri Light"/>
      <w:i/>
      <w:iCs/>
      <w:color w:val="2E74B5"/>
    </w:rPr>
  </w:style>
  <w:style w:type="character" w:customStyle="1" w:styleId="HeaderChar">
    <w:name w:val="Header Char"/>
    <w:uiPriority w:val="99"/>
    <w:semiHidden/>
    <w:rsid w:val="00B25AA7"/>
    <w:rPr>
      <w:rFonts w:ascii="Calibri" w:hAnsi="Calibri" w:cs="Calibri"/>
    </w:rPr>
  </w:style>
  <w:style w:type="character" w:customStyle="1" w:styleId="FooterChar">
    <w:name w:val="Footer Char"/>
    <w:uiPriority w:val="99"/>
    <w:semiHidden/>
    <w:rsid w:val="00B25AA7"/>
    <w:rPr>
      <w:rFonts w:ascii="Calibri" w:hAnsi="Calibri" w:cs="Calibri"/>
    </w:rPr>
  </w:style>
  <w:style w:type="character" w:customStyle="1" w:styleId="DocumentMapChar">
    <w:name w:val="Document Map Char"/>
    <w:uiPriority w:val="99"/>
    <w:semiHidden/>
    <w:rsid w:val="00B25AA7"/>
    <w:rPr>
      <w:rFonts w:ascii="Times New Roman" w:hAnsi="Times New Roman" w:cs="Times New Roman"/>
      <w:sz w:val="0"/>
      <w:szCs w:val="0"/>
    </w:rPr>
  </w:style>
  <w:style w:type="character" w:customStyle="1" w:styleId="FootnoteTextChar">
    <w:name w:val="Footnote Text Char"/>
    <w:uiPriority w:val="99"/>
    <w:semiHidden/>
    <w:rsid w:val="00B25AA7"/>
    <w:rPr>
      <w:rFonts w:ascii="Calibri" w:hAnsi="Calibri" w:cs="Calibri"/>
      <w:sz w:val="20"/>
      <w:szCs w:val="20"/>
    </w:rPr>
  </w:style>
  <w:style w:type="character" w:styleId="afff0">
    <w:name w:val="FollowedHyperlink"/>
    <w:uiPriority w:val="99"/>
    <w:rsid w:val="00B25AA7"/>
    <w:rPr>
      <w:rFonts w:ascii="Arial" w:hAnsi="Arial" w:cs="Arial"/>
      <w:color w:val="954F72"/>
      <w:u w:val="single"/>
      <w:lang w:val="ru-RU"/>
    </w:rPr>
  </w:style>
  <w:style w:type="character" w:customStyle="1" w:styleId="c9">
    <w:name w:val="c9"/>
    <w:rsid w:val="00B25AA7"/>
    <w:rPr>
      <w:rFonts w:ascii="Times New Roman" w:hAnsi="Times New Roman" w:cs="Times New Roman" w:hint="default"/>
    </w:rPr>
  </w:style>
  <w:style w:type="character" w:customStyle="1" w:styleId="aff1">
    <w:name w:val="Обычный (веб) Знак"/>
    <w:link w:val="aff0"/>
    <w:uiPriority w:val="99"/>
    <w:locked/>
    <w:rsid w:val="00B25AA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7c16">
    <w:name w:val="c7 c16"/>
    <w:basedOn w:val="a"/>
    <w:rsid w:val="00B25AA7"/>
    <w:pPr>
      <w:spacing w:before="100" w:beforeAutospacing="1" w:after="100" w:afterAutospacing="1"/>
    </w:pPr>
  </w:style>
  <w:style w:type="character" w:customStyle="1" w:styleId="c1c2">
    <w:name w:val="c1 c2"/>
    <w:rsid w:val="00B25AA7"/>
  </w:style>
  <w:style w:type="paragraph" w:customStyle="1" w:styleId="c6">
    <w:name w:val="c6"/>
    <w:basedOn w:val="a"/>
    <w:rsid w:val="00B25AA7"/>
    <w:pPr>
      <w:spacing w:before="100" w:beforeAutospacing="1" w:after="100" w:afterAutospacing="1"/>
    </w:pPr>
  </w:style>
  <w:style w:type="character" w:customStyle="1" w:styleId="afff1">
    <w:name w:val="Символ сноски"/>
    <w:rsid w:val="00B25AA7"/>
    <w:rPr>
      <w:vertAlign w:val="superscript"/>
    </w:rPr>
  </w:style>
  <w:style w:type="paragraph" w:styleId="45">
    <w:name w:val="toc 4"/>
    <w:basedOn w:val="a"/>
    <w:next w:val="a"/>
    <w:autoRedefine/>
    <w:uiPriority w:val="39"/>
    <w:unhideWhenUsed/>
    <w:rsid w:val="00B25AA7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c">
    <w:name w:val="toc 5"/>
    <w:basedOn w:val="a"/>
    <w:next w:val="a"/>
    <w:autoRedefine/>
    <w:uiPriority w:val="39"/>
    <w:unhideWhenUsed/>
    <w:rsid w:val="00B25AA7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5">
    <w:name w:val="toc 6"/>
    <w:basedOn w:val="a"/>
    <w:next w:val="a"/>
    <w:autoRedefine/>
    <w:uiPriority w:val="39"/>
    <w:unhideWhenUsed/>
    <w:rsid w:val="00B25AA7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B25AA7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B25AA7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2">
    <w:name w:val="toc 9"/>
    <w:basedOn w:val="a"/>
    <w:next w:val="a"/>
    <w:autoRedefine/>
    <w:uiPriority w:val="39"/>
    <w:unhideWhenUsed/>
    <w:rsid w:val="00B25AA7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B25AA7"/>
    <w:rPr>
      <w:color w:val="605E5C"/>
      <w:shd w:val="clear" w:color="auto" w:fill="E1DFDD"/>
    </w:rPr>
  </w:style>
  <w:style w:type="character" w:customStyle="1" w:styleId="af4">
    <w:name w:val="Абзац списка Знак"/>
    <w:link w:val="aa"/>
    <w:uiPriority w:val="34"/>
    <w:locked/>
    <w:rsid w:val="00B25AA7"/>
  </w:style>
  <w:style w:type="numbering" w:customStyle="1" w:styleId="260">
    <w:name w:val="Нет списка26"/>
    <w:next w:val="a2"/>
    <w:uiPriority w:val="99"/>
    <w:semiHidden/>
    <w:unhideWhenUsed/>
    <w:rsid w:val="005E372D"/>
  </w:style>
  <w:style w:type="numbering" w:customStyle="1" w:styleId="270">
    <w:name w:val="Нет списка27"/>
    <w:next w:val="a2"/>
    <w:uiPriority w:val="99"/>
    <w:semiHidden/>
    <w:unhideWhenUsed/>
    <w:rsid w:val="004B2E3C"/>
  </w:style>
  <w:style w:type="character" w:customStyle="1" w:styleId="c15">
    <w:name w:val="c15"/>
    <w:basedOn w:val="a0"/>
    <w:rsid w:val="004B2E3C"/>
  </w:style>
  <w:style w:type="paragraph" w:customStyle="1" w:styleId="c7">
    <w:name w:val="c7"/>
    <w:basedOn w:val="a"/>
    <w:rsid w:val="004B2E3C"/>
    <w:pPr>
      <w:spacing w:before="100" w:beforeAutospacing="1" w:after="100" w:afterAutospacing="1"/>
    </w:pPr>
  </w:style>
  <w:style w:type="table" w:customStyle="1" w:styleId="231">
    <w:name w:val="Сетка таблицы23"/>
    <w:basedOn w:val="a1"/>
    <w:next w:val="a9"/>
    <w:uiPriority w:val="59"/>
    <w:rsid w:val="004B2E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f2">
    <w:name w:val="?????????? ???????"/>
    <w:basedOn w:val="a"/>
    <w:rsid w:val="004B2E3C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kern w:val="1"/>
      <w:szCs w:val="20"/>
    </w:rPr>
  </w:style>
  <w:style w:type="paragraph" w:customStyle="1" w:styleId="c60">
    <w:name w:val="c60"/>
    <w:basedOn w:val="a"/>
    <w:rsid w:val="004B2E3C"/>
    <w:pPr>
      <w:spacing w:before="100" w:beforeAutospacing="1" w:after="100" w:afterAutospacing="1"/>
    </w:pPr>
  </w:style>
  <w:style w:type="paragraph" w:customStyle="1" w:styleId="c64">
    <w:name w:val="c64"/>
    <w:basedOn w:val="a"/>
    <w:rsid w:val="004B2E3C"/>
    <w:pPr>
      <w:spacing w:before="100" w:beforeAutospacing="1" w:after="100" w:afterAutospacing="1"/>
    </w:pPr>
  </w:style>
  <w:style w:type="paragraph" w:customStyle="1" w:styleId="c10">
    <w:name w:val="c10"/>
    <w:basedOn w:val="a"/>
    <w:rsid w:val="004B2E3C"/>
    <w:pPr>
      <w:spacing w:before="100" w:beforeAutospacing="1" w:after="100" w:afterAutospacing="1"/>
    </w:pPr>
  </w:style>
  <w:style w:type="character" w:customStyle="1" w:styleId="c81">
    <w:name w:val="c81"/>
    <w:basedOn w:val="a0"/>
    <w:rsid w:val="004B2E3C"/>
  </w:style>
  <w:style w:type="character" w:customStyle="1" w:styleId="c52">
    <w:name w:val="c52"/>
    <w:basedOn w:val="a0"/>
    <w:rsid w:val="004B2E3C"/>
  </w:style>
  <w:style w:type="character" w:customStyle="1" w:styleId="c62">
    <w:name w:val="c62"/>
    <w:basedOn w:val="a0"/>
    <w:rsid w:val="004B2E3C"/>
  </w:style>
  <w:style w:type="character" w:customStyle="1" w:styleId="c71">
    <w:name w:val="c71"/>
    <w:basedOn w:val="a0"/>
    <w:rsid w:val="004B2E3C"/>
  </w:style>
  <w:style w:type="character" w:customStyle="1" w:styleId="c79">
    <w:name w:val="c79"/>
    <w:basedOn w:val="a0"/>
    <w:rsid w:val="004B2E3C"/>
  </w:style>
  <w:style w:type="paragraph" w:customStyle="1" w:styleId="c67">
    <w:name w:val="c67"/>
    <w:basedOn w:val="a"/>
    <w:rsid w:val="004B2E3C"/>
    <w:pPr>
      <w:spacing w:before="100" w:beforeAutospacing="1" w:after="100" w:afterAutospacing="1"/>
    </w:pPr>
  </w:style>
  <w:style w:type="character" w:customStyle="1" w:styleId="c61">
    <w:name w:val="c61"/>
    <w:basedOn w:val="a0"/>
    <w:rsid w:val="004B2E3C"/>
  </w:style>
  <w:style w:type="character" w:customStyle="1" w:styleId="c36">
    <w:name w:val="c36"/>
    <w:basedOn w:val="a0"/>
    <w:rsid w:val="004B2E3C"/>
  </w:style>
  <w:style w:type="paragraph" w:customStyle="1" w:styleId="Style2">
    <w:name w:val="Style2"/>
    <w:basedOn w:val="a"/>
    <w:uiPriority w:val="99"/>
    <w:rsid w:val="004B2E3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3">
    <w:name w:val="Style3"/>
    <w:basedOn w:val="a"/>
    <w:uiPriority w:val="99"/>
    <w:rsid w:val="004B2E3C"/>
    <w:pPr>
      <w:widowControl w:val="0"/>
      <w:autoSpaceDE w:val="0"/>
      <w:autoSpaceDN w:val="0"/>
      <w:adjustRightInd w:val="0"/>
      <w:spacing w:line="368" w:lineRule="exact"/>
      <w:ind w:firstLine="163"/>
    </w:pPr>
    <w:rPr>
      <w:rFonts w:ascii="Arial" w:eastAsiaTheme="minorEastAsia" w:hAnsi="Arial" w:cs="Arial"/>
    </w:rPr>
  </w:style>
  <w:style w:type="character" w:customStyle="1" w:styleId="FontStyle12">
    <w:name w:val="Font Style12"/>
    <w:basedOn w:val="a0"/>
    <w:uiPriority w:val="99"/>
    <w:rsid w:val="004B2E3C"/>
    <w:rPr>
      <w:rFonts w:ascii="Arial" w:hAnsi="Arial" w:cs="Arial"/>
      <w:b/>
      <w:bCs/>
      <w:sz w:val="26"/>
      <w:szCs w:val="26"/>
    </w:rPr>
  </w:style>
  <w:style w:type="character" w:customStyle="1" w:styleId="5d">
    <w:name w:val="Основной текст (5)_"/>
    <w:basedOn w:val="a0"/>
    <w:link w:val="5e"/>
    <w:uiPriority w:val="99"/>
    <w:locked/>
    <w:rsid w:val="004B2E3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e">
    <w:name w:val="Основной текст (5)"/>
    <w:basedOn w:val="a"/>
    <w:link w:val="5d"/>
    <w:uiPriority w:val="99"/>
    <w:rsid w:val="004B2E3C"/>
    <w:pPr>
      <w:widowControl w:val="0"/>
      <w:shd w:val="clear" w:color="auto" w:fill="FFFFFF"/>
      <w:spacing w:line="365" w:lineRule="exact"/>
    </w:pPr>
    <w:rPr>
      <w:rFonts w:eastAsiaTheme="minorHAnsi"/>
      <w:b/>
      <w:bCs/>
      <w:sz w:val="26"/>
      <w:szCs w:val="26"/>
      <w:lang w:eastAsia="en-US"/>
    </w:rPr>
  </w:style>
  <w:style w:type="character" w:customStyle="1" w:styleId="SegoeUI">
    <w:name w:val="Основной текст + Segoe UI"/>
    <w:aliases w:val="10 pt"/>
    <w:basedOn w:val="a0"/>
    <w:uiPriority w:val="99"/>
    <w:rsid w:val="004B2E3C"/>
    <w:rPr>
      <w:rFonts w:ascii="Segoe UI" w:hAnsi="Segoe UI" w:cs="Segoe UI" w:hint="default"/>
      <w:sz w:val="20"/>
      <w:szCs w:val="20"/>
    </w:rPr>
  </w:style>
  <w:style w:type="character" w:customStyle="1" w:styleId="28">
    <w:name w:val="Основной текст (2)_"/>
    <w:link w:val="216"/>
    <w:uiPriority w:val="99"/>
    <w:locked/>
    <w:rsid w:val="00245B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6">
    <w:name w:val="Основной текст (2)1"/>
    <w:basedOn w:val="a"/>
    <w:link w:val="28"/>
    <w:uiPriority w:val="99"/>
    <w:rsid w:val="00245B57"/>
    <w:pPr>
      <w:widowControl w:val="0"/>
      <w:shd w:val="clear" w:color="auto" w:fill="FFFFFF"/>
      <w:spacing w:line="370" w:lineRule="exact"/>
    </w:pPr>
    <w:rPr>
      <w:rFonts w:eastAsiaTheme="minorHAnsi"/>
      <w:sz w:val="28"/>
      <w:szCs w:val="28"/>
      <w:lang w:eastAsia="en-US"/>
    </w:rPr>
  </w:style>
  <w:style w:type="character" w:customStyle="1" w:styleId="2a">
    <w:name w:val="Основной текст (2)"/>
    <w:uiPriority w:val="99"/>
    <w:rsid w:val="00245B57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82">
    <w:name w:val="Основной текст (8)_"/>
    <w:link w:val="810"/>
    <w:uiPriority w:val="99"/>
    <w:locked/>
    <w:rsid w:val="00245B57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810">
    <w:name w:val="Основной текст (8)1"/>
    <w:basedOn w:val="a"/>
    <w:link w:val="82"/>
    <w:uiPriority w:val="99"/>
    <w:rsid w:val="00245B57"/>
    <w:pPr>
      <w:widowControl w:val="0"/>
      <w:shd w:val="clear" w:color="auto" w:fill="FFFFFF"/>
      <w:spacing w:after="60" w:line="442" w:lineRule="exact"/>
      <w:jc w:val="both"/>
    </w:pPr>
    <w:rPr>
      <w:rFonts w:eastAsiaTheme="minorHAnsi"/>
      <w:b/>
      <w:bCs/>
      <w:i/>
      <w:iCs/>
      <w:sz w:val="28"/>
      <w:szCs w:val="28"/>
      <w:lang w:eastAsia="en-US"/>
    </w:rPr>
  </w:style>
  <w:style w:type="paragraph" w:customStyle="1" w:styleId="2b">
    <w:name w:val="Без интервала2"/>
    <w:uiPriority w:val="99"/>
    <w:rsid w:val="00245B5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rmal1">
    <w:name w:val="Normal1"/>
    <w:uiPriority w:val="99"/>
    <w:rsid w:val="00245B57"/>
    <w:pPr>
      <w:tabs>
        <w:tab w:val="left" w:pos="709"/>
      </w:tabs>
      <w:suppressAutoHyphens/>
      <w:spacing w:after="0" w:line="100" w:lineRule="atLeast"/>
    </w:pPr>
    <w:rPr>
      <w:rFonts w:ascii="Arial" w:eastAsia="Arial Unicode MS" w:hAnsi="Arial" w:cs="Mangal"/>
      <w:color w:val="00000A"/>
      <w:sz w:val="20"/>
      <w:szCs w:val="24"/>
      <w:lang w:eastAsia="zh-CN" w:bidi="hi-IN"/>
    </w:rPr>
  </w:style>
  <w:style w:type="character" w:customStyle="1" w:styleId="9pt">
    <w:name w:val="Основной текст + 9 pt"/>
    <w:aliases w:val="Курсив,Интервал 0 pt"/>
    <w:uiPriority w:val="99"/>
    <w:rsid w:val="00245B57"/>
    <w:rPr>
      <w:rFonts w:ascii="Times New Roman" w:hAnsi="Times New Roman" w:cs="Times New Roman"/>
      <w:i/>
      <w:i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pt2">
    <w:name w:val="Основной текст + 9 pt2"/>
    <w:aliases w:val="Интервал 0 pt2"/>
    <w:uiPriority w:val="99"/>
    <w:rsid w:val="00245B57"/>
    <w:rPr>
      <w:rFonts w:ascii="Times New Roman" w:hAnsi="Times New Roman" w:cs="Times New Roman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1">
    <w:name w:val="Основной текст + 9 pt1"/>
    <w:aliases w:val="Курсив1,Интервал 0 pt1"/>
    <w:rsid w:val="00245B57"/>
    <w:rPr>
      <w:rFonts w:ascii="Times New Roman" w:hAnsi="Times New Roman" w:cs="Times New Roman"/>
      <w:color w:val="000000"/>
      <w:spacing w:val="1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7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atalog.prosv.ru/item/27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2EC38-0285-4940-8551-EF64C718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9</Pages>
  <Words>10652</Words>
  <Characters>60719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Учетная запись Майкрософт</cp:lastModifiedBy>
  <cp:revision>21</cp:revision>
  <cp:lastPrinted>2021-08-24T19:41:00Z</cp:lastPrinted>
  <dcterms:created xsi:type="dcterms:W3CDTF">2021-08-23T17:18:00Z</dcterms:created>
  <dcterms:modified xsi:type="dcterms:W3CDTF">2021-10-28T13:22:00Z</dcterms:modified>
</cp:coreProperties>
</file>